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C7BAB" w14:textId="0240F2DF" w:rsidR="00EC3E7C" w:rsidRPr="00D75522" w:rsidRDefault="00FC1FB1">
      <w:pPr>
        <w:widowControl w:val="0"/>
        <w:autoSpaceDE w:val="0"/>
        <w:autoSpaceDN w:val="0"/>
        <w:adjustRightInd w:val="0"/>
        <w:spacing w:before="1" w:after="0" w:line="280" w:lineRule="exact"/>
        <w:rPr>
          <w:rFonts w:ascii="Times New Roman" w:hAnsi="Times New Roman" w:cs="Times New Roman"/>
        </w:rPr>
      </w:pPr>
      <w:r w:rsidRPr="00D75522">
        <w:rPr>
          <w:rFonts w:ascii="Times New Roman" w:hAnsi="Times New Roman" w:cs="Times New Roman"/>
          <w:spacing w:val="1"/>
        </w:rPr>
        <w:t>P</w:t>
      </w:r>
      <w:r w:rsidRPr="00D75522">
        <w:rPr>
          <w:rFonts w:ascii="Times New Roman" w:hAnsi="Times New Roman" w:cs="Times New Roman"/>
        </w:rPr>
        <w:t>r</w:t>
      </w:r>
      <w:r w:rsidRPr="00D75522">
        <w:rPr>
          <w:rFonts w:ascii="Times New Roman" w:hAnsi="Times New Roman" w:cs="Times New Roman"/>
          <w:spacing w:val="-2"/>
        </w:rPr>
        <w:t>e</w:t>
      </w:r>
      <w:r w:rsidRPr="00D75522">
        <w:rPr>
          <w:rFonts w:ascii="Times New Roman" w:hAnsi="Times New Roman" w:cs="Times New Roman"/>
        </w:rPr>
        <w:t xml:space="preserve">sident </w:t>
      </w:r>
      <w:r w:rsidRPr="00D75522">
        <w:rPr>
          <w:rFonts w:ascii="Times New Roman" w:hAnsi="Times New Roman" w:cs="Times New Roman"/>
          <w:spacing w:val="1"/>
        </w:rPr>
        <w:t>S</w:t>
      </w:r>
      <w:r w:rsidRPr="00D75522">
        <w:rPr>
          <w:rFonts w:ascii="Times New Roman" w:hAnsi="Times New Roman" w:cs="Times New Roman"/>
        </w:rPr>
        <w:t>h</w:t>
      </w:r>
      <w:r w:rsidRPr="00D75522">
        <w:rPr>
          <w:rFonts w:ascii="Times New Roman" w:hAnsi="Times New Roman" w:cs="Times New Roman"/>
          <w:spacing w:val="-1"/>
        </w:rPr>
        <w:t>a</w:t>
      </w:r>
      <w:r w:rsidRPr="00D75522">
        <w:rPr>
          <w:rFonts w:ascii="Times New Roman" w:hAnsi="Times New Roman" w:cs="Times New Roman"/>
        </w:rPr>
        <w:t xml:space="preserve">ron </w:t>
      </w:r>
      <w:r w:rsidRPr="00D75522">
        <w:rPr>
          <w:rFonts w:ascii="Times New Roman" w:hAnsi="Times New Roman" w:cs="Times New Roman"/>
          <w:spacing w:val="-1"/>
        </w:rPr>
        <w:t>De</w:t>
      </w:r>
      <w:r w:rsidRPr="00D75522">
        <w:rPr>
          <w:rFonts w:ascii="Times New Roman" w:hAnsi="Times New Roman" w:cs="Times New Roman"/>
        </w:rPr>
        <w:t>lv</w:t>
      </w:r>
      <w:r w:rsidRPr="00D75522">
        <w:rPr>
          <w:rFonts w:ascii="Times New Roman" w:hAnsi="Times New Roman" w:cs="Times New Roman"/>
          <w:spacing w:val="1"/>
        </w:rPr>
        <w:t>i</w:t>
      </w:r>
      <w:r w:rsidRPr="00D75522">
        <w:rPr>
          <w:rFonts w:ascii="Times New Roman" w:hAnsi="Times New Roman" w:cs="Times New Roman"/>
        </w:rPr>
        <w:t>s</w:t>
      </w:r>
      <w:r w:rsidRPr="00D75522">
        <w:rPr>
          <w:rFonts w:ascii="Times New Roman" w:hAnsi="Times New Roman" w:cs="Times New Roman"/>
          <w:spacing w:val="1"/>
        </w:rPr>
        <w:t>c</w:t>
      </w:r>
      <w:r w:rsidRPr="00D75522">
        <w:rPr>
          <w:rFonts w:ascii="Times New Roman" w:hAnsi="Times New Roman" w:cs="Times New Roman"/>
        </w:rPr>
        <w:t xml:space="preserve">o </w:t>
      </w:r>
      <w:r w:rsidRPr="00D75522">
        <w:rPr>
          <w:rFonts w:ascii="Times New Roman" w:hAnsi="Times New Roman" w:cs="Times New Roman"/>
          <w:spacing w:val="-1"/>
        </w:rPr>
        <w:t>ca</w:t>
      </w:r>
      <w:r w:rsidRPr="00D75522">
        <w:rPr>
          <w:rFonts w:ascii="Times New Roman" w:hAnsi="Times New Roman" w:cs="Times New Roman"/>
        </w:rPr>
        <w:t>l</w:t>
      </w:r>
      <w:r w:rsidRPr="00D75522">
        <w:rPr>
          <w:rFonts w:ascii="Times New Roman" w:hAnsi="Times New Roman" w:cs="Times New Roman"/>
          <w:spacing w:val="1"/>
        </w:rPr>
        <w:t>l</w:t>
      </w:r>
      <w:r w:rsidRPr="00D75522">
        <w:rPr>
          <w:rFonts w:ascii="Times New Roman" w:hAnsi="Times New Roman" w:cs="Times New Roman"/>
          <w:spacing w:val="-1"/>
        </w:rPr>
        <w:t>e</w:t>
      </w:r>
      <w:r w:rsidRPr="00D75522">
        <w:rPr>
          <w:rFonts w:ascii="Times New Roman" w:hAnsi="Times New Roman" w:cs="Times New Roman"/>
        </w:rPr>
        <w:t>d the m</w:t>
      </w:r>
      <w:r w:rsidRPr="00D75522">
        <w:rPr>
          <w:rFonts w:ascii="Times New Roman" w:hAnsi="Times New Roman" w:cs="Times New Roman"/>
          <w:spacing w:val="-1"/>
        </w:rPr>
        <w:t>ee</w:t>
      </w:r>
      <w:r w:rsidRPr="00D75522">
        <w:rPr>
          <w:rFonts w:ascii="Times New Roman" w:hAnsi="Times New Roman" w:cs="Times New Roman"/>
        </w:rPr>
        <w:t>t</w:t>
      </w:r>
      <w:r w:rsidRPr="00D75522">
        <w:rPr>
          <w:rFonts w:ascii="Times New Roman" w:hAnsi="Times New Roman" w:cs="Times New Roman"/>
          <w:spacing w:val="1"/>
        </w:rPr>
        <w:t>i</w:t>
      </w:r>
      <w:r w:rsidRPr="00D75522">
        <w:rPr>
          <w:rFonts w:ascii="Times New Roman" w:hAnsi="Times New Roman" w:cs="Times New Roman"/>
        </w:rPr>
        <w:t>ng to o</w:t>
      </w:r>
      <w:r w:rsidRPr="00D75522">
        <w:rPr>
          <w:rFonts w:ascii="Times New Roman" w:hAnsi="Times New Roman" w:cs="Times New Roman"/>
          <w:spacing w:val="2"/>
        </w:rPr>
        <w:t>r</w:t>
      </w:r>
      <w:r w:rsidRPr="00D75522">
        <w:rPr>
          <w:rFonts w:ascii="Times New Roman" w:hAnsi="Times New Roman" w:cs="Times New Roman"/>
        </w:rPr>
        <w:t>d</w:t>
      </w:r>
      <w:r w:rsidRPr="00D75522">
        <w:rPr>
          <w:rFonts w:ascii="Times New Roman" w:hAnsi="Times New Roman" w:cs="Times New Roman"/>
          <w:spacing w:val="-1"/>
        </w:rPr>
        <w:t>e</w:t>
      </w:r>
      <w:r w:rsidRPr="00D75522">
        <w:rPr>
          <w:rFonts w:ascii="Times New Roman" w:hAnsi="Times New Roman" w:cs="Times New Roman"/>
        </w:rPr>
        <w:t>r</w:t>
      </w:r>
      <w:r w:rsidR="00EC3E7C" w:rsidRPr="00D75522">
        <w:rPr>
          <w:rFonts w:ascii="Times New Roman" w:hAnsi="Times New Roman" w:cs="Times New Roman"/>
        </w:rPr>
        <w:t xml:space="preserve"> at </w:t>
      </w:r>
      <w:r w:rsidR="00032B47" w:rsidRPr="00D75522">
        <w:rPr>
          <w:rFonts w:ascii="Times New Roman" w:hAnsi="Times New Roman" w:cs="Times New Roman"/>
        </w:rPr>
        <w:t>10:</w:t>
      </w:r>
      <w:r w:rsidR="00A036CB" w:rsidRPr="00D75522">
        <w:rPr>
          <w:rFonts w:ascii="Times New Roman" w:hAnsi="Times New Roman" w:cs="Times New Roman"/>
        </w:rPr>
        <w:t>04</w:t>
      </w:r>
      <w:r w:rsidR="0094233B" w:rsidRPr="00D75522">
        <w:rPr>
          <w:rFonts w:ascii="Times New Roman" w:hAnsi="Times New Roman" w:cs="Times New Roman"/>
        </w:rPr>
        <w:t>AM.</w:t>
      </w:r>
    </w:p>
    <w:p w14:paraId="6916B16A" w14:textId="77777777" w:rsidR="00D34FD8" w:rsidRPr="009F5C92" w:rsidRDefault="00D34FD8">
      <w:pPr>
        <w:widowControl w:val="0"/>
        <w:autoSpaceDE w:val="0"/>
        <w:autoSpaceDN w:val="0"/>
        <w:adjustRightInd w:val="0"/>
        <w:spacing w:before="1" w:after="0" w:line="280" w:lineRule="exact"/>
        <w:rPr>
          <w:rFonts w:ascii="Times New Roman" w:hAnsi="Times New Roman" w:cs="Times New Roman"/>
          <w:sz w:val="16"/>
          <w:szCs w:val="16"/>
        </w:rPr>
      </w:pPr>
    </w:p>
    <w:p w14:paraId="2B84CFAA" w14:textId="48FFACB1" w:rsidR="00975DEF" w:rsidRPr="00D75522" w:rsidRDefault="00975DEF">
      <w:pPr>
        <w:widowControl w:val="0"/>
        <w:autoSpaceDE w:val="0"/>
        <w:autoSpaceDN w:val="0"/>
        <w:adjustRightInd w:val="0"/>
        <w:spacing w:before="1" w:after="0" w:line="280" w:lineRule="exact"/>
        <w:rPr>
          <w:rFonts w:ascii="Times New Roman" w:hAnsi="Times New Roman" w:cs="Times New Roman"/>
        </w:rPr>
      </w:pPr>
      <w:r w:rsidRPr="00D75522">
        <w:rPr>
          <w:rFonts w:ascii="Times New Roman" w:hAnsi="Times New Roman" w:cs="Times New Roman"/>
        </w:rPr>
        <w:t>Secretary Harvey called the Roll</w:t>
      </w:r>
      <w:r w:rsidR="005F7FFA">
        <w:rPr>
          <w:rFonts w:ascii="Times New Roman" w:hAnsi="Times New Roman" w:cs="Times New Roman"/>
        </w:rPr>
        <w:t>:</w:t>
      </w:r>
    </w:p>
    <w:p w14:paraId="334D9774" w14:textId="77777777" w:rsidR="00975DEF" w:rsidRPr="009F5C92" w:rsidRDefault="00975DEF">
      <w:pPr>
        <w:widowControl w:val="0"/>
        <w:autoSpaceDE w:val="0"/>
        <w:autoSpaceDN w:val="0"/>
        <w:adjustRightInd w:val="0"/>
        <w:spacing w:before="1" w:after="0" w:line="280" w:lineRule="exact"/>
        <w:rPr>
          <w:rFonts w:ascii="Times New Roman" w:hAnsi="Times New Roman" w:cs="Times New Roman"/>
          <w:sz w:val="16"/>
          <w:szCs w:val="16"/>
        </w:rPr>
      </w:pPr>
    </w:p>
    <w:tbl>
      <w:tblPr>
        <w:tblW w:w="8820" w:type="dxa"/>
        <w:tblInd w:w="535" w:type="dxa"/>
        <w:tblLayout w:type="fixed"/>
        <w:tblCellMar>
          <w:left w:w="0" w:type="dxa"/>
          <w:right w:w="0" w:type="dxa"/>
        </w:tblCellMar>
        <w:tblLook w:val="0000" w:firstRow="0" w:lastRow="0" w:firstColumn="0" w:lastColumn="0" w:noHBand="0" w:noVBand="0"/>
      </w:tblPr>
      <w:tblGrid>
        <w:gridCol w:w="3252"/>
        <w:gridCol w:w="2546"/>
        <w:gridCol w:w="3022"/>
      </w:tblGrid>
      <w:tr w:rsidR="005E0C0A" w:rsidRPr="00D75522" w14:paraId="63468806" w14:textId="77777777" w:rsidTr="00BB4824">
        <w:trPr>
          <w:trHeight w:hRule="exact" w:val="286"/>
        </w:trPr>
        <w:tc>
          <w:tcPr>
            <w:tcW w:w="3252" w:type="dxa"/>
            <w:tcBorders>
              <w:top w:val="single" w:sz="4" w:space="0" w:color="000000"/>
              <w:left w:val="single" w:sz="4" w:space="0" w:color="000000"/>
              <w:bottom w:val="single" w:sz="4" w:space="0" w:color="000000"/>
              <w:right w:val="single" w:sz="4" w:space="0" w:color="000000"/>
            </w:tcBorders>
          </w:tcPr>
          <w:p w14:paraId="44A36C32" w14:textId="77777777" w:rsidR="005E0C0A" w:rsidRPr="00D75522" w:rsidRDefault="003846A7" w:rsidP="00A665AC">
            <w:pPr>
              <w:widowControl w:val="0"/>
              <w:autoSpaceDE w:val="0"/>
              <w:autoSpaceDN w:val="0"/>
              <w:adjustRightInd w:val="0"/>
              <w:spacing w:after="0" w:line="274" w:lineRule="exact"/>
              <w:ind w:left="599" w:right="-20"/>
              <w:rPr>
                <w:rFonts w:ascii="Times New Roman" w:hAnsi="Times New Roman" w:cs="Times New Roman"/>
              </w:rPr>
            </w:pPr>
            <w:r w:rsidRPr="00D75522">
              <w:rPr>
                <w:rFonts w:ascii="Times New Roman" w:hAnsi="Times New Roman" w:cs="Times New Roman"/>
                <w:b/>
                <w:bCs/>
              </w:rPr>
              <w:t>Boa</w:t>
            </w:r>
            <w:r w:rsidRPr="00D75522">
              <w:rPr>
                <w:rFonts w:ascii="Times New Roman" w:hAnsi="Times New Roman" w:cs="Times New Roman"/>
                <w:b/>
                <w:bCs/>
                <w:spacing w:val="-1"/>
              </w:rPr>
              <w:t>r</w:t>
            </w:r>
            <w:r w:rsidRPr="00D75522">
              <w:rPr>
                <w:rFonts w:ascii="Times New Roman" w:hAnsi="Times New Roman" w:cs="Times New Roman"/>
                <w:b/>
                <w:bCs/>
              </w:rPr>
              <w:t>d</w:t>
            </w:r>
            <w:r w:rsidRPr="00D75522">
              <w:rPr>
                <w:rFonts w:ascii="Times New Roman" w:hAnsi="Times New Roman" w:cs="Times New Roman"/>
                <w:b/>
                <w:bCs/>
                <w:spacing w:val="1"/>
              </w:rPr>
              <w:t xml:space="preserve"> </w:t>
            </w:r>
            <w:r w:rsidRPr="00D75522">
              <w:rPr>
                <w:rFonts w:ascii="Times New Roman" w:hAnsi="Times New Roman" w:cs="Times New Roman"/>
                <w:b/>
                <w:bCs/>
                <w:spacing w:val="-1"/>
              </w:rPr>
              <w:t>Me</w:t>
            </w:r>
            <w:r w:rsidRPr="00D75522">
              <w:rPr>
                <w:rFonts w:ascii="Times New Roman" w:hAnsi="Times New Roman" w:cs="Times New Roman"/>
                <w:b/>
                <w:bCs/>
                <w:spacing w:val="1"/>
              </w:rPr>
              <w:t>mb</w:t>
            </w:r>
            <w:r w:rsidRPr="00D75522">
              <w:rPr>
                <w:rFonts w:ascii="Times New Roman" w:hAnsi="Times New Roman" w:cs="Times New Roman"/>
                <w:b/>
                <w:bCs/>
                <w:spacing w:val="-1"/>
              </w:rPr>
              <w:t>e</w:t>
            </w:r>
            <w:r w:rsidRPr="00D75522">
              <w:rPr>
                <w:rFonts w:ascii="Times New Roman" w:hAnsi="Times New Roman" w:cs="Times New Roman"/>
                <w:b/>
                <w:bCs/>
              </w:rPr>
              <w:t>r</w:t>
            </w:r>
          </w:p>
        </w:tc>
        <w:tc>
          <w:tcPr>
            <w:tcW w:w="2546" w:type="dxa"/>
            <w:tcBorders>
              <w:top w:val="single" w:sz="4" w:space="0" w:color="000000"/>
              <w:left w:val="single" w:sz="4" w:space="0" w:color="000000"/>
              <w:bottom w:val="single" w:sz="4" w:space="0" w:color="000000"/>
              <w:right w:val="single" w:sz="4" w:space="0" w:color="000000"/>
            </w:tcBorders>
          </w:tcPr>
          <w:p w14:paraId="4C7A829F" w14:textId="77777777" w:rsidR="005E0C0A" w:rsidRPr="00D75522" w:rsidRDefault="003846A7" w:rsidP="00A665AC">
            <w:pPr>
              <w:widowControl w:val="0"/>
              <w:autoSpaceDE w:val="0"/>
              <w:autoSpaceDN w:val="0"/>
              <w:adjustRightInd w:val="0"/>
              <w:spacing w:after="0" w:line="274" w:lineRule="exact"/>
              <w:ind w:left="316" w:right="-20"/>
              <w:rPr>
                <w:rFonts w:ascii="Times New Roman" w:hAnsi="Times New Roman" w:cs="Times New Roman"/>
              </w:rPr>
            </w:pPr>
            <w:r w:rsidRPr="00D75522">
              <w:rPr>
                <w:rFonts w:ascii="Times New Roman" w:hAnsi="Times New Roman" w:cs="Times New Roman"/>
                <w:b/>
                <w:bCs/>
              </w:rPr>
              <w:t>Boa</w:t>
            </w:r>
            <w:r w:rsidRPr="00D75522">
              <w:rPr>
                <w:rFonts w:ascii="Times New Roman" w:hAnsi="Times New Roman" w:cs="Times New Roman"/>
                <w:b/>
                <w:bCs/>
                <w:spacing w:val="-1"/>
              </w:rPr>
              <w:t>r</w:t>
            </w:r>
            <w:r w:rsidRPr="00D75522">
              <w:rPr>
                <w:rFonts w:ascii="Times New Roman" w:hAnsi="Times New Roman" w:cs="Times New Roman"/>
                <w:b/>
                <w:bCs/>
              </w:rPr>
              <w:t>d</w:t>
            </w:r>
            <w:r w:rsidRPr="00D75522">
              <w:rPr>
                <w:rFonts w:ascii="Times New Roman" w:hAnsi="Times New Roman" w:cs="Times New Roman"/>
                <w:b/>
                <w:bCs/>
                <w:spacing w:val="1"/>
              </w:rPr>
              <w:t xml:space="preserve"> </w:t>
            </w:r>
            <w:r w:rsidRPr="00D75522">
              <w:rPr>
                <w:rFonts w:ascii="Times New Roman" w:hAnsi="Times New Roman" w:cs="Times New Roman"/>
                <w:b/>
                <w:bCs/>
              </w:rPr>
              <w:t>Assig</w:t>
            </w:r>
            <w:r w:rsidRPr="00D75522">
              <w:rPr>
                <w:rFonts w:ascii="Times New Roman" w:hAnsi="Times New Roman" w:cs="Times New Roman"/>
                <w:b/>
                <w:bCs/>
                <w:spacing w:val="-1"/>
              </w:rPr>
              <w:t>n</w:t>
            </w:r>
            <w:r w:rsidRPr="00D75522">
              <w:rPr>
                <w:rFonts w:ascii="Times New Roman" w:hAnsi="Times New Roman" w:cs="Times New Roman"/>
                <w:b/>
                <w:bCs/>
                <w:spacing w:val="1"/>
              </w:rPr>
              <w:t>m</w:t>
            </w:r>
            <w:r w:rsidRPr="00D75522">
              <w:rPr>
                <w:rFonts w:ascii="Times New Roman" w:hAnsi="Times New Roman" w:cs="Times New Roman"/>
                <w:b/>
                <w:bCs/>
                <w:spacing w:val="-1"/>
              </w:rPr>
              <w:t>e</w:t>
            </w:r>
            <w:r w:rsidRPr="00D75522">
              <w:rPr>
                <w:rFonts w:ascii="Times New Roman" w:hAnsi="Times New Roman" w:cs="Times New Roman"/>
                <w:b/>
                <w:bCs/>
                <w:spacing w:val="1"/>
              </w:rPr>
              <w:t>n</w:t>
            </w:r>
            <w:r w:rsidRPr="00D75522">
              <w:rPr>
                <w:rFonts w:ascii="Times New Roman" w:hAnsi="Times New Roman" w:cs="Times New Roman"/>
                <w:b/>
                <w:bCs/>
              </w:rPr>
              <w:t>t</w:t>
            </w:r>
          </w:p>
        </w:tc>
        <w:tc>
          <w:tcPr>
            <w:tcW w:w="3022" w:type="dxa"/>
            <w:tcBorders>
              <w:top w:val="single" w:sz="4" w:space="0" w:color="000000"/>
              <w:left w:val="single" w:sz="4" w:space="0" w:color="000000"/>
              <w:bottom w:val="single" w:sz="4" w:space="0" w:color="000000"/>
              <w:right w:val="single" w:sz="4" w:space="0" w:color="000000"/>
            </w:tcBorders>
          </w:tcPr>
          <w:p w14:paraId="12F1DA0B" w14:textId="77777777" w:rsidR="005E0C0A" w:rsidRPr="00D75522" w:rsidRDefault="003846A7" w:rsidP="00A665AC">
            <w:pPr>
              <w:widowControl w:val="0"/>
              <w:autoSpaceDE w:val="0"/>
              <w:autoSpaceDN w:val="0"/>
              <w:adjustRightInd w:val="0"/>
              <w:spacing w:after="0" w:line="274" w:lineRule="exact"/>
              <w:ind w:left="383" w:right="-20"/>
              <w:rPr>
                <w:rFonts w:ascii="Times New Roman" w:hAnsi="Times New Roman" w:cs="Times New Roman"/>
              </w:rPr>
            </w:pPr>
            <w:r w:rsidRPr="00D75522">
              <w:rPr>
                <w:rFonts w:ascii="Times New Roman" w:hAnsi="Times New Roman" w:cs="Times New Roman"/>
                <w:b/>
                <w:bCs/>
              </w:rPr>
              <w:t>A</w:t>
            </w:r>
            <w:r w:rsidRPr="00D75522">
              <w:rPr>
                <w:rFonts w:ascii="Times New Roman" w:hAnsi="Times New Roman" w:cs="Times New Roman"/>
                <w:b/>
                <w:bCs/>
                <w:spacing w:val="-1"/>
              </w:rPr>
              <w:t>t</w:t>
            </w:r>
            <w:r w:rsidRPr="00D75522">
              <w:rPr>
                <w:rFonts w:ascii="Times New Roman" w:hAnsi="Times New Roman" w:cs="Times New Roman"/>
                <w:b/>
                <w:bCs/>
              </w:rPr>
              <w:t>t</w:t>
            </w:r>
            <w:r w:rsidRPr="00D75522">
              <w:rPr>
                <w:rFonts w:ascii="Times New Roman" w:hAnsi="Times New Roman" w:cs="Times New Roman"/>
                <w:b/>
                <w:bCs/>
                <w:spacing w:val="-2"/>
              </w:rPr>
              <w:t>e</w:t>
            </w:r>
            <w:r w:rsidRPr="00D75522">
              <w:rPr>
                <w:rFonts w:ascii="Times New Roman" w:hAnsi="Times New Roman" w:cs="Times New Roman"/>
                <w:b/>
                <w:bCs/>
                <w:spacing w:val="1"/>
              </w:rPr>
              <w:t>nd</w:t>
            </w:r>
            <w:r w:rsidRPr="00D75522">
              <w:rPr>
                <w:rFonts w:ascii="Times New Roman" w:hAnsi="Times New Roman" w:cs="Times New Roman"/>
                <w:b/>
                <w:bCs/>
              </w:rPr>
              <w:t>a</w:t>
            </w:r>
            <w:r w:rsidRPr="00D75522">
              <w:rPr>
                <w:rFonts w:ascii="Times New Roman" w:hAnsi="Times New Roman" w:cs="Times New Roman"/>
                <w:b/>
                <w:bCs/>
                <w:spacing w:val="1"/>
              </w:rPr>
              <w:t>n</w:t>
            </w:r>
            <w:r w:rsidRPr="00D75522">
              <w:rPr>
                <w:rFonts w:ascii="Times New Roman" w:hAnsi="Times New Roman" w:cs="Times New Roman"/>
                <w:b/>
                <w:bCs/>
                <w:spacing w:val="-1"/>
              </w:rPr>
              <w:t>c</w:t>
            </w:r>
            <w:r w:rsidRPr="00D75522">
              <w:rPr>
                <w:rFonts w:ascii="Times New Roman" w:hAnsi="Times New Roman" w:cs="Times New Roman"/>
                <w:b/>
                <w:bCs/>
              </w:rPr>
              <w:t>e</w:t>
            </w:r>
          </w:p>
        </w:tc>
      </w:tr>
      <w:tr w:rsidR="005E0C0A" w:rsidRPr="00D75522" w14:paraId="61C328A8" w14:textId="77777777" w:rsidTr="00BB4824">
        <w:trPr>
          <w:trHeight w:hRule="exact" w:val="286"/>
        </w:trPr>
        <w:tc>
          <w:tcPr>
            <w:tcW w:w="3252" w:type="dxa"/>
            <w:tcBorders>
              <w:top w:val="single" w:sz="4" w:space="0" w:color="000000"/>
              <w:left w:val="single" w:sz="4" w:space="0" w:color="000000"/>
              <w:bottom w:val="single" w:sz="4" w:space="0" w:color="000000"/>
              <w:right w:val="single" w:sz="4" w:space="0" w:color="000000"/>
            </w:tcBorders>
          </w:tcPr>
          <w:p w14:paraId="23DD3894" w14:textId="77777777" w:rsidR="005E0C0A" w:rsidRPr="00D75522" w:rsidRDefault="003846A7" w:rsidP="00A665AC">
            <w:pPr>
              <w:widowControl w:val="0"/>
              <w:autoSpaceDE w:val="0"/>
              <w:autoSpaceDN w:val="0"/>
              <w:adjustRightInd w:val="0"/>
              <w:spacing w:after="0" w:line="275" w:lineRule="exact"/>
              <w:ind w:left="102" w:right="-20"/>
              <w:rPr>
                <w:rFonts w:ascii="Times New Roman" w:hAnsi="Times New Roman" w:cs="Times New Roman"/>
              </w:rPr>
            </w:pPr>
            <w:r w:rsidRPr="00D75522">
              <w:rPr>
                <w:rFonts w:ascii="Times New Roman" w:hAnsi="Times New Roman" w:cs="Times New Roman"/>
                <w:spacing w:val="1"/>
              </w:rPr>
              <w:t>S</w:t>
            </w:r>
            <w:r w:rsidRPr="00D75522">
              <w:rPr>
                <w:rFonts w:ascii="Times New Roman" w:hAnsi="Times New Roman" w:cs="Times New Roman"/>
              </w:rPr>
              <w:t>h</w:t>
            </w:r>
            <w:r w:rsidRPr="00D75522">
              <w:rPr>
                <w:rFonts w:ascii="Times New Roman" w:hAnsi="Times New Roman" w:cs="Times New Roman"/>
                <w:spacing w:val="-1"/>
              </w:rPr>
              <w:t>a</w:t>
            </w:r>
            <w:r w:rsidRPr="00D75522">
              <w:rPr>
                <w:rFonts w:ascii="Times New Roman" w:hAnsi="Times New Roman" w:cs="Times New Roman"/>
              </w:rPr>
              <w:t xml:space="preserve">ron </w:t>
            </w:r>
            <w:r w:rsidRPr="00D75522">
              <w:rPr>
                <w:rFonts w:ascii="Times New Roman" w:hAnsi="Times New Roman" w:cs="Times New Roman"/>
                <w:spacing w:val="-1"/>
              </w:rPr>
              <w:t>De</w:t>
            </w:r>
            <w:r w:rsidRPr="00D75522">
              <w:rPr>
                <w:rFonts w:ascii="Times New Roman" w:hAnsi="Times New Roman" w:cs="Times New Roman"/>
              </w:rPr>
              <w:t>lv</w:t>
            </w:r>
            <w:r w:rsidRPr="00D75522">
              <w:rPr>
                <w:rFonts w:ascii="Times New Roman" w:hAnsi="Times New Roman" w:cs="Times New Roman"/>
                <w:spacing w:val="1"/>
              </w:rPr>
              <w:t>i</w:t>
            </w:r>
            <w:r w:rsidRPr="00D75522">
              <w:rPr>
                <w:rFonts w:ascii="Times New Roman" w:hAnsi="Times New Roman" w:cs="Times New Roman"/>
              </w:rPr>
              <w:t>s</w:t>
            </w:r>
            <w:r w:rsidRPr="00D75522">
              <w:rPr>
                <w:rFonts w:ascii="Times New Roman" w:hAnsi="Times New Roman" w:cs="Times New Roman"/>
                <w:spacing w:val="-1"/>
              </w:rPr>
              <w:t>c</w:t>
            </w:r>
            <w:r w:rsidRPr="00D75522">
              <w:rPr>
                <w:rFonts w:ascii="Times New Roman" w:hAnsi="Times New Roman" w:cs="Times New Roman"/>
              </w:rPr>
              <w:t>o, CGMP</w:t>
            </w:r>
          </w:p>
        </w:tc>
        <w:tc>
          <w:tcPr>
            <w:tcW w:w="2546" w:type="dxa"/>
            <w:tcBorders>
              <w:top w:val="single" w:sz="4" w:space="0" w:color="000000"/>
              <w:left w:val="single" w:sz="4" w:space="0" w:color="000000"/>
              <w:bottom w:val="single" w:sz="4" w:space="0" w:color="000000"/>
              <w:right w:val="single" w:sz="4" w:space="0" w:color="000000"/>
            </w:tcBorders>
          </w:tcPr>
          <w:p w14:paraId="78D05CE7" w14:textId="77777777" w:rsidR="005E0C0A" w:rsidRPr="00D75522" w:rsidRDefault="003846A7" w:rsidP="00A665AC">
            <w:pPr>
              <w:widowControl w:val="0"/>
              <w:autoSpaceDE w:val="0"/>
              <w:autoSpaceDN w:val="0"/>
              <w:adjustRightInd w:val="0"/>
              <w:spacing w:after="0" w:line="275" w:lineRule="exact"/>
              <w:ind w:left="100" w:right="-20"/>
              <w:rPr>
                <w:rFonts w:ascii="Times New Roman" w:hAnsi="Times New Roman" w:cs="Times New Roman"/>
              </w:rPr>
            </w:pPr>
            <w:r w:rsidRPr="00D75522">
              <w:rPr>
                <w:rFonts w:ascii="Times New Roman" w:hAnsi="Times New Roman" w:cs="Times New Roman"/>
                <w:spacing w:val="1"/>
              </w:rPr>
              <w:t>P</w:t>
            </w:r>
            <w:r w:rsidRPr="00D75522">
              <w:rPr>
                <w:rFonts w:ascii="Times New Roman" w:hAnsi="Times New Roman" w:cs="Times New Roman"/>
              </w:rPr>
              <w:t>r</w:t>
            </w:r>
            <w:r w:rsidRPr="00D75522">
              <w:rPr>
                <w:rFonts w:ascii="Times New Roman" w:hAnsi="Times New Roman" w:cs="Times New Roman"/>
                <w:spacing w:val="-2"/>
              </w:rPr>
              <w:t>e</w:t>
            </w:r>
            <w:r w:rsidRPr="00D75522">
              <w:rPr>
                <w:rFonts w:ascii="Times New Roman" w:hAnsi="Times New Roman" w:cs="Times New Roman"/>
              </w:rPr>
              <w:t>sident</w:t>
            </w:r>
          </w:p>
        </w:tc>
        <w:tc>
          <w:tcPr>
            <w:tcW w:w="3022" w:type="dxa"/>
            <w:tcBorders>
              <w:top w:val="single" w:sz="4" w:space="0" w:color="000000"/>
              <w:left w:val="single" w:sz="4" w:space="0" w:color="000000"/>
              <w:bottom w:val="single" w:sz="4" w:space="0" w:color="000000"/>
              <w:right w:val="single" w:sz="4" w:space="0" w:color="000000"/>
            </w:tcBorders>
          </w:tcPr>
          <w:p w14:paraId="6C8913A2" w14:textId="78427B04" w:rsidR="005E0C0A" w:rsidRPr="00D75522" w:rsidRDefault="00485E00" w:rsidP="00A665AC">
            <w:pPr>
              <w:widowControl w:val="0"/>
              <w:autoSpaceDE w:val="0"/>
              <w:autoSpaceDN w:val="0"/>
              <w:adjustRightInd w:val="0"/>
              <w:spacing w:after="0" w:line="275" w:lineRule="exact"/>
              <w:ind w:left="616" w:right="-20"/>
              <w:rPr>
                <w:rFonts w:ascii="Times New Roman" w:hAnsi="Times New Roman" w:cs="Times New Roman"/>
              </w:rPr>
            </w:pPr>
            <w:r w:rsidRPr="00D75522">
              <w:rPr>
                <w:rFonts w:ascii="Times New Roman" w:hAnsi="Times New Roman" w:cs="Times New Roman"/>
                <w:spacing w:val="1"/>
              </w:rPr>
              <w:t>Virtual</w:t>
            </w:r>
          </w:p>
        </w:tc>
      </w:tr>
      <w:tr w:rsidR="005E0C0A" w:rsidRPr="00D75522" w14:paraId="370447C3" w14:textId="77777777" w:rsidTr="00BB4824">
        <w:trPr>
          <w:trHeight w:hRule="exact" w:val="286"/>
        </w:trPr>
        <w:tc>
          <w:tcPr>
            <w:tcW w:w="3252" w:type="dxa"/>
            <w:tcBorders>
              <w:top w:val="single" w:sz="4" w:space="0" w:color="000000"/>
              <w:left w:val="single" w:sz="4" w:space="0" w:color="000000"/>
              <w:bottom w:val="single" w:sz="4" w:space="0" w:color="000000"/>
              <w:right w:val="single" w:sz="4" w:space="0" w:color="000000"/>
            </w:tcBorders>
          </w:tcPr>
          <w:p w14:paraId="16FBAA26" w14:textId="77777777" w:rsidR="005E0C0A" w:rsidRPr="00D75522" w:rsidRDefault="00010BC3" w:rsidP="00A665AC">
            <w:pPr>
              <w:widowControl w:val="0"/>
              <w:autoSpaceDE w:val="0"/>
              <w:autoSpaceDN w:val="0"/>
              <w:adjustRightInd w:val="0"/>
              <w:spacing w:after="0" w:line="274" w:lineRule="exact"/>
              <w:ind w:left="102" w:right="-20"/>
              <w:rPr>
                <w:rFonts w:ascii="Times New Roman" w:hAnsi="Times New Roman" w:cs="Times New Roman"/>
              </w:rPr>
            </w:pPr>
            <w:r w:rsidRPr="00D75522">
              <w:rPr>
                <w:rFonts w:ascii="Times New Roman" w:hAnsi="Times New Roman" w:cs="Times New Roman"/>
              </w:rPr>
              <w:t>Melissa</w:t>
            </w:r>
            <w:r w:rsidR="003846A7" w:rsidRPr="00D75522">
              <w:rPr>
                <w:rFonts w:ascii="Times New Roman" w:hAnsi="Times New Roman" w:cs="Times New Roman"/>
                <w:spacing w:val="-1"/>
              </w:rPr>
              <w:t xml:space="preserve"> </w:t>
            </w:r>
            <w:r w:rsidR="003846A7" w:rsidRPr="00D75522">
              <w:rPr>
                <w:rFonts w:ascii="Times New Roman" w:hAnsi="Times New Roman" w:cs="Times New Roman"/>
              </w:rPr>
              <w:t>L</w:t>
            </w:r>
            <w:r w:rsidR="003846A7" w:rsidRPr="00D75522">
              <w:rPr>
                <w:rFonts w:ascii="Times New Roman" w:hAnsi="Times New Roman" w:cs="Times New Roman"/>
                <w:spacing w:val="-1"/>
              </w:rPr>
              <w:t>ee</w:t>
            </w:r>
            <w:r w:rsidR="003846A7" w:rsidRPr="00D75522">
              <w:rPr>
                <w:rFonts w:ascii="Times New Roman" w:hAnsi="Times New Roman" w:cs="Times New Roman"/>
              </w:rPr>
              <w:t>, CGMP</w:t>
            </w:r>
          </w:p>
        </w:tc>
        <w:tc>
          <w:tcPr>
            <w:tcW w:w="2546" w:type="dxa"/>
            <w:tcBorders>
              <w:top w:val="single" w:sz="4" w:space="0" w:color="000000"/>
              <w:left w:val="single" w:sz="4" w:space="0" w:color="000000"/>
              <w:bottom w:val="single" w:sz="4" w:space="0" w:color="000000"/>
              <w:right w:val="single" w:sz="4" w:space="0" w:color="000000"/>
            </w:tcBorders>
          </w:tcPr>
          <w:p w14:paraId="4FBB239C" w14:textId="77777777" w:rsidR="005E0C0A" w:rsidRPr="00D75522" w:rsidRDefault="003846A7" w:rsidP="00A665AC">
            <w:pPr>
              <w:widowControl w:val="0"/>
              <w:autoSpaceDE w:val="0"/>
              <w:autoSpaceDN w:val="0"/>
              <w:adjustRightInd w:val="0"/>
              <w:spacing w:after="0" w:line="274" w:lineRule="exact"/>
              <w:ind w:left="100" w:right="-20"/>
              <w:rPr>
                <w:rFonts w:ascii="Times New Roman" w:hAnsi="Times New Roman" w:cs="Times New Roman"/>
              </w:rPr>
            </w:pPr>
            <w:r w:rsidRPr="00D75522">
              <w:rPr>
                <w:rFonts w:ascii="Times New Roman" w:hAnsi="Times New Roman" w:cs="Times New Roman"/>
              </w:rPr>
              <w:t>1</w:t>
            </w:r>
            <w:r w:rsidRPr="00D75522">
              <w:rPr>
                <w:rFonts w:ascii="Times New Roman" w:hAnsi="Times New Roman" w:cs="Times New Roman"/>
                <w:position w:val="9"/>
              </w:rPr>
              <w:t>st</w:t>
            </w:r>
            <w:r w:rsidRPr="00D75522">
              <w:rPr>
                <w:rFonts w:ascii="Times New Roman" w:hAnsi="Times New Roman" w:cs="Times New Roman"/>
                <w:spacing w:val="21"/>
                <w:position w:val="9"/>
              </w:rPr>
              <w:t xml:space="preserve"> </w:t>
            </w:r>
            <w:r w:rsidRPr="00D75522">
              <w:rPr>
                <w:rFonts w:ascii="Times New Roman" w:hAnsi="Times New Roman" w:cs="Times New Roman"/>
              </w:rPr>
              <w:t>Vi</w:t>
            </w:r>
            <w:r w:rsidRPr="00D75522">
              <w:rPr>
                <w:rFonts w:ascii="Times New Roman" w:hAnsi="Times New Roman" w:cs="Times New Roman"/>
                <w:spacing w:val="-1"/>
              </w:rPr>
              <w:t>c</w:t>
            </w:r>
            <w:r w:rsidRPr="00D75522">
              <w:rPr>
                <w:rFonts w:ascii="Times New Roman" w:hAnsi="Times New Roman" w:cs="Times New Roman"/>
              </w:rPr>
              <w:t>e</w:t>
            </w:r>
            <w:r w:rsidRPr="00D75522">
              <w:rPr>
                <w:rFonts w:ascii="Times New Roman" w:hAnsi="Times New Roman" w:cs="Times New Roman"/>
                <w:spacing w:val="-1"/>
              </w:rPr>
              <w:t xml:space="preserve"> </w:t>
            </w:r>
            <w:r w:rsidRPr="00D75522">
              <w:rPr>
                <w:rFonts w:ascii="Times New Roman" w:hAnsi="Times New Roman" w:cs="Times New Roman"/>
                <w:spacing w:val="1"/>
              </w:rPr>
              <w:t>P</w:t>
            </w:r>
            <w:r w:rsidRPr="00D75522">
              <w:rPr>
                <w:rFonts w:ascii="Times New Roman" w:hAnsi="Times New Roman" w:cs="Times New Roman"/>
              </w:rPr>
              <w:t>r</w:t>
            </w:r>
            <w:r w:rsidRPr="00D75522">
              <w:rPr>
                <w:rFonts w:ascii="Times New Roman" w:hAnsi="Times New Roman" w:cs="Times New Roman"/>
                <w:spacing w:val="-2"/>
              </w:rPr>
              <w:t>e</w:t>
            </w:r>
            <w:r w:rsidRPr="00D75522">
              <w:rPr>
                <w:rFonts w:ascii="Times New Roman" w:hAnsi="Times New Roman" w:cs="Times New Roman"/>
              </w:rPr>
              <w:t>sident</w:t>
            </w:r>
          </w:p>
        </w:tc>
        <w:tc>
          <w:tcPr>
            <w:tcW w:w="3022" w:type="dxa"/>
            <w:tcBorders>
              <w:top w:val="single" w:sz="4" w:space="0" w:color="000000"/>
              <w:left w:val="single" w:sz="4" w:space="0" w:color="000000"/>
              <w:bottom w:val="single" w:sz="4" w:space="0" w:color="000000"/>
              <w:right w:val="single" w:sz="4" w:space="0" w:color="000000"/>
            </w:tcBorders>
          </w:tcPr>
          <w:p w14:paraId="5951ED2A" w14:textId="5504E751" w:rsidR="005E0C0A" w:rsidRPr="00D75522" w:rsidRDefault="00BB4824" w:rsidP="00A665AC">
            <w:pPr>
              <w:widowControl w:val="0"/>
              <w:autoSpaceDE w:val="0"/>
              <w:autoSpaceDN w:val="0"/>
              <w:adjustRightInd w:val="0"/>
              <w:spacing w:after="0" w:line="274" w:lineRule="exact"/>
              <w:ind w:left="616" w:right="-20"/>
              <w:rPr>
                <w:rFonts w:ascii="Times New Roman" w:hAnsi="Times New Roman" w:cs="Times New Roman"/>
              </w:rPr>
            </w:pPr>
            <w:r w:rsidRPr="00D75522">
              <w:rPr>
                <w:rFonts w:ascii="Times New Roman" w:hAnsi="Times New Roman" w:cs="Times New Roman"/>
                <w:spacing w:val="1"/>
              </w:rPr>
              <w:t>Virtual</w:t>
            </w:r>
          </w:p>
        </w:tc>
      </w:tr>
      <w:tr w:rsidR="005E0C0A" w:rsidRPr="00D75522" w14:paraId="3E7396B5" w14:textId="77777777" w:rsidTr="00BB4824">
        <w:trPr>
          <w:trHeight w:hRule="exact" w:val="286"/>
        </w:trPr>
        <w:tc>
          <w:tcPr>
            <w:tcW w:w="3252" w:type="dxa"/>
            <w:tcBorders>
              <w:top w:val="single" w:sz="4" w:space="0" w:color="000000"/>
              <w:left w:val="single" w:sz="4" w:space="0" w:color="000000"/>
              <w:bottom w:val="single" w:sz="4" w:space="0" w:color="000000"/>
              <w:right w:val="single" w:sz="4" w:space="0" w:color="000000"/>
            </w:tcBorders>
          </w:tcPr>
          <w:p w14:paraId="3A41E612" w14:textId="022EE576" w:rsidR="005E0C0A" w:rsidRPr="00D75522" w:rsidRDefault="00BE2216" w:rsidP="00A665AC">
            <w:pPr>
              <w:widowControl w:val="0"/>
              <w:autoSpaceDE w:val="0"/>
              <w:autoSpaceDN w:val="0"/>
              <w:adjustRightInd w:val="0"/>
              <w:spacing w:after="0" w:line="274" w:lineRule="exact"/>
              <w:ind w:left="102" w:right="-20"/>
              <w:rPr>
                <w:rFonts w:ascii="Times New Roman" w:hAnsi="Times New Roman" w:cs="Times New Roman"/>
              </w:rPr>
            </w:pPr>
            <w:r w:rsidRPr="00D75522">
              <w:rPr>
                <w:rFonts w:ascii="Times New Roman" w:hAnsi="Times New Roman" w:cs="Times New Roman"/>
              </w:rPr>
              <w:t>Jessica McChesney</w:t>
            </w:r>
          </w:p>
        </w:tc>
        <w:tc>
          <w:tcPr>
            <w:tcW w:w="2546" w:type="dxa"/>
            <w:tcBorders>
              <w:top w:val="single" w:sz="4" w:space="0" w:color="000000"/>
              <w:left w:val="single" w:sz="4" w:space="0" w:color="000000"/>
              <w:bottom w:val="single" w:sz="4" w:space="0" w:color="000000"/>
              <w:right w:val="single" w:sz="4" w:space="0" w:color="000000"/>
            </w:tcBorders>
          </w:tcPr>
          <w:p w14:paraId="0D241F67" w14:textId="77777777" w:rsidR="005E0C0A" w:rsidRPr="00D75522" w:rsidRDefault="003846A7" w:rsidP="00A665AC">
            <w:pPr>
              <w:widowControl w:val="0"/>
              <w:autoSpaceDE w:val="0"/>
              <w:autoSpaceDN w:val="0"/>
              <w:adjustRightInd w:val="0"/>
              <w:spacing w:after="0" w:line="274" w:lineRule="exact"/>
              <w:ind w:left="100" w:right="-20"/>
              <w:rPr>
                <w:rFonts w:ascii="Times New Roman" w:hAnsi="Times New Roman" w:cs="Times New Roman"/>
              </w:rPr>
            </w:pPr>
            <w:r w:rsidRPr="00D75522">
              <w:rPr>
                <w:rFonts w:ascii="Times New Roman" w:hAnsi="Times New Roman" w:cs="Times New Roman"/>
              </w:rPr>
              <w:t>2</w:t>
            </w:r>
            <w:r w:rsidRPr="00D75522">
              <w:rPr>
                <w:rFonts w:ascii="Times New Roman" w:hAnsi="Times New Roman" w:cs="Times New Roman"/>
                <w:spacing w:val="1"/>
                <w:position w:val="9"/>
              </w:rPr>
              <w:t>n</w:t>
            </w:r>
            <w:r w:rsidRPr="00D75522">
              <w:rPr>
                <w:rFonts w:ascii="Times New Roman" w:hAnsi="Times New Roman" w:cs="Times New Roman"/>
                <w:position w:val="9"/>
              </w:rPr>
              <w:t>d</w:t>
            </w:r>
            <w:r w:rsidRPr="00D75522">
              <w:rPr>
                <w:rFonts w:ascii="Times New Roman" w:hAnsi="Times New Roman" w:cs="Times New Roman"/>
                <w:spacing w:val="21"/>
                <w:position w:val="9"/>
              </w:rPr>
              <w:t xml:space="preserve"> </w:t>
            </w:r>
            <w:r w:rsidRPr="00D75522">
              <w:rPr>
                <w:rFonts w:ascii="Times New Roman" w:hAnsi="Times New Roman" w:cs="Times New Roman"/>
              </w:rPr>
              <w:t>Vi</w:t>
            </w:r>
            <w:r w:rsidRPr="00D75522">
              <w:rPr>
                <w:rFonts w:ascii="Times New Roman" w:hAnsi="Times New Roman" w:cs="Times New Roman"/>
                <w:spacing w:val="-1"/>
              </w:rPr>
              <w:t>c</w:t>
            </w:r>
            <w:r w:rsidRPr="00D75522">
              <w:rPr>
                <w:rFonts w:ascii="Times New Roman" w:hAnsi="Times New Roman" w:cs="Times New Roman"/>
              </w:rPr>
              <w:t>e</w:t>
            </w:r>
            <w:r w:rsidRPr="00D75522">
              <w:rPr>
                <w:rFonts w:ascii="Times New Roman" w:hAnsi="Times New Roman" w:cs="Times New Roman"/>
                <w:spacing w:val="-1"/>
              </w:rPr>
              <w:t xml:space="preserve"> </w:t>
            </w:r>
            <w:r w:rsidRPr="00D75522">
              <w:rPr>
                <w:rFonts w:ascii="Times New Roman" w:hAnsi="Times New Roman" w:cs="Times New Roman"/>
                <w:spacing w:val="1"/>
              </w:rPr>
              <w:t>P</w:t>
            </w:r>
            <w:r w:rsidRPr="00D75522">
              <w:rPr>
                <w:rFonts w:ascii="Times New Roman" w:hAnsi="Times New Roman" w:cs="Times New Roman"/>
              </w:rPr>
              <w:t>r</w:t>
            </w:r>
            <w:r w:rsidRPr="00D75522">
              <w:rPr>
                <w:rFonts w:ascii="Times New Roman" w:hAnsi="Times New Roman" w:cs="Times New Roman"/>
                <w:spacing w:val="-2"/>
              </w:rPr>
              <w:t>e</w:t>
            </w:r>
            <w:r w:rsidRPr="00D75522">
              <w:rPr>
                <w:rFonts w:ascii="Times New Roman" w:hAnsi="Times New Roman" w:cs="Times New Roman"/>
              </w:rPr>
              <w:t>sident</w:t>
            </w:r>
          </w:p>
        </w:tc>
        <w:tc>
          <w:tcPr>
            <w:tcW w:w="3022" w:type="dxa"/>
            <w:tcBorders>
              <w:top w:val="single" w:sz="4" w:space="0" w:color="000000"/>
              <w:left w:val="single" w:sz="4" w:space="0" w:color="000000"/>
              <w:bottom w:val="single" w:sz="4" w:space="0" w:color="000000"/>
              <w:right w:val="single" w:sz="4" w:space="0" w:color="000000"/>
            </w:tcBorders>
          </w:tcPr>
          <w:p w14:paraId="3DD5643F" w14:textId="3239FCB8" w:rsidR="005E0C0A" w:rsidRPr="00D75522" w:rsidRDefault="00BB71FB" w:rsidP="00A665AC">
            <w:pPr>
              <w:widowControl w:val="0"/>
              <w:autoSpaceDE w:val="0"/>
              <w:autoSpaceDN w:val="0"/>
              <w:adjustRightInd w:val="0"/>
              <w:spacing w:after="0" w:line="274" w:lineRule="exact"/>
              <w:ind w:left="616" w:right="-20"/>
              <w:rPr>
                <w:rFonts w:ascii="Times New Roman" w:hAnsi="Times New Roman" w:cs="Times New Roman"/>
              </w:rPr>
            </w:pPr>
            <w:r>
              <w:rPr>
                <w:rFonts w:ascii="Times New Roman" w:hAnsi="Times New Roman" w:cs="Times New Roman"/>
                <w:spacing w:val="1"/>
              </w:rPr>
              <w:t>Virtual</w:t>
            </w:r>
          </w:p>
        </w:tc>
      </w:tr>
      <w:tr w:rsidR="005E0C0A" w:rsidRPr="00D75522" w14:paraId="00A175D0" w14:textId="77777777" w:rsidTr="00BB4824">
        <w:trPr>
          <w:trHeight w:hRule="exact" w:val="288"/>
        </w:trPr>
        <w:tc>
          <w:tcPr>
            <w:tcW w:w="3252" w:type="dxa"/>
            <w:tcBorders>
              <w:top w:val="single" w:sz="4" w:space="0" w:color="000000"/>
              <w:left w:val="single" w:sz="4" w:space="0" w:color="000000"/>
              <w:bottom w:val="single" w:sz="4" w:space="0" w:color="000000"/>
              <w:right w:val="single" w:sz="4" w:space="0" w:color="000000"/>
            </w:tcBorders>
          </w:tcPr>
          <w:p w14:paraId="73698514" w14:textId="77777777" w:rsidR="005E0C0A" w:rsidRPr="00D75522" w:rsidRDefault="003846A7" w:rsidP="00A665AC">
            <w:pPr>
              <w:widowControl w:val="0"/>
              <w:autoSpaceDE w:val="0"/>
              <w:autoSpaceDN w:val="0"/>
              <w:adjustRightInd w:val="0"/>
              <w:spacing w:after="0" w:line="240" w:lineRule="auto"/>
              <w:ind w:left="102" w:right="-20"/>
              <w:rPr>
                <w:rFonts w:ascii="Times New Roman" w:hAnsi="Times New Roman" w:cs="Times New Roman"/>
              </w:rPr>
            </w:pPr>
            <w:r w:rsidRPr="00D75522">
              <w:rPr>
                <w:rFonts w:ascii="Times New Roman" w:hAnsi="Times New Roman" w:cs="Times New Roman"/>
              </w:rPr>
              <w:t>Allison Land</w:t>
            </w:r>
            <w:r w:rsidRPr="00D75522">
              <w:rPr>
                <w:rFonts w:ascii="Times New Roman" w:hAnsi="Times New Roman" w:cs="Times New Roman"/>
                <w:spacing w:val="-1"/>
              </w:rPr>
              <w:t>r</w:t>
            </w:r>
            <w:r w:rsidRPr="00D75522">
              <w:rPr>
                <w:rFonts w:ascii="Times New Roman" w:hAnsi="Times New Roman" w:cs="Times New Roman"/>
              </w:rPr>
              <w:t>y, CGMP</w:t>
            </w:r>
          </w:p>
        </w:tc>
        <w:tc>
          <w:tcPr>
            <w:tcW w:w="2546" w:type="dxa"/>
            <w:tcBorders>
              <w:top w:val="single" w:sz="4" w:space="0" w:color="000000"/>
              <w:left w:val="single" w:sz="4" w:space="0" w:color="000000"/>
              <w:bottom w:val="single" w:sz="4" w:space="0" w:color="000000"/>
              <w:right w:val="single" w:sz="4" w:space="0" w:color="000000"/>
            </w:tcBorders>
          </w:tcPr>
          <w:p w14:paraId="32233C9D" w14:textId="77777777" w:rsidR="005E0C0A" w:rsidRPr="00D75522" w:rsidRDefault="003846A7" w:rsidP="00A665AC">
            <w:pPr>
              <w:widowControl w:val="0"/>
              <w:autoSpaceDE w:val="0"/>
              <w:autoSpaceDN w:val="0"/>
              <w:adjustRightInd w:val="0"/>
              <w:spacing w:after="0" w:line="240" w:lineRule="auto"/>
              <w:ind w:left="100" w:right="-20"/>
              <w:rPr>
                <w:rFonts w:ascii="Times New Roman" w:hAnsi="Times New Roman" w:cs="Times New Roman"/>
              </w:rPr>
            </w:pPr>
            <w:r w:rsidRPr="00D75522">
              <w:rPr>
                <w:rFonts w:ascii="Times New Roman" w:hAnsi="Times New Roman" w:cs="Times New Roman"/>
              </w:rPr>
              <w:t>T</w:t>
            </w:r>
            <w:r w:rsidRPr="00D75522">
              <w:rPr>
                <w:rFonts w:ascii="Times New Roman" w:hAnsi="Times New Roman" w:cs="Times New Roman"/>
                <w:spacing w:val="-1"/>
              </w:rPr>
              <w:t>rea</w:t>
            </w:r>
            <w:r w:rsidRPr="00D75522">
              <w:rPr>
                <w:rFonts w:ascii="Times New Roman" w:hAnsi="Times New Roman" w:cs="Times New Roman"/>
              </w:rPr>
              <w:t>su</w:t>
            </w:r>
            <w:r w:rsidRPr="00D75522">
              <w:rPr>
                <w:rFonts w:ascii="Times New Roman" w:hAnsi="Times New Roman" w:cs="Times New Roman"/>
                <w:spacing w:val="2"/>
              </w:rPr>
              <w:t>r</w:t>
            </w:r>
            <w:r w:rsidRPr="00D75522">
              <w:rPr>
                <w:rFonts w:ascii="Times New Roman" w:hAnsi="Times New Roman" w:cs="Times New Roman"/>
                <w:spacing w:val="-1"/>
              </w:rPr>
              <w:t>e</w:t>
            </w:r>
            <w:r w:rsidRPr="00D75522">
              <w:rPr>
                <w:rFonts w:ascii="Times New Roman" w:hAnsi="Times New Roman" w:cs="Times New Roman"/>
              </w:rPr>
              <w:t>r</w:t>
            </w:r>
          </w:p>
        </w:tc>
        <w:tc>
          <w:tcPr>
            <w:tcW w:w="3022" w:type="dxa"/>
            <w:tcBorders>
              <w:top w:val="single" w:sz="4" w:space="0" w:color="000000"/>
              <w:left w:val="single" w:sz="4" w:space="0" w:color="000000"/>
              <w:bottom w:val="single" w:sz="4" w:space="0" w:color="000000"/>
              <w:right w:val="single" w:sz="4" w:space="0" w:color="000000"/>
            </w:tcBorders>
          </w:tcPr>
          <w:p w14:paraId="0CD91FB1" w14:textId="53FDC258" w:rsidR="005E0C0A" w:rsidRPr="00D75522" w:rsidRDefault="00BB4824" w:rsidP="00A665AC">
            <w:pPr>
              <w:widowControl w:val="0"/>
              <w:autoSpaceDE w:val="0"/>
              <w:autoSpaceDN w:val="0"/>
              <w:adjustRightInd w:val="0"/>
              <w:spacing w:after="0" w:line="240" w:lineRule="auto"/>
              <w:ind w:left="616" w:right="-20"/>
              <w:rPr>
                <w:rFonts w:ascii="Times New Roman" w:hAnsi="Times New Roman" w:cs="Times New Roman"/>
              </w:rPr>
            </w:pPr>
            <w:r w:rsidRPr="00D75522">
              <w:rPr>
                <w:rFonts w:ascii="Times New Roman" w:hAnsi="Times New Roman" w:cs="Times New Roman"/>
                <w:spacing w:val="1"/>
              </w:rPr>
              <w:t>Virtual</w:t>
            </w:r>
          </w:p>
        </w:tc>
      </w:tr>
      <w:tr w:rsidR="005E0C0A" w:rsidRPr="00D75522" w14:paraId="5B08CD0F" w14:textId="77777777" w:rsidTr="00BB4824">
        <w:trPr>
          <w:trHeight w:hRule="exact" w:val="286"/>
        </w:trPr>
        <w:tc>
          <w:tcPr>
            <w:tcW w:w="3252" w:type="dxa"/>
            <w:tcBorders>
              <w:top w:val="single" w:sz="4" w:space="0" w:color="000000"/>
              <w:left w:val="single" w:sz="4" w:space="0" w:color="000000"/>
              <w:bottom w:val="single" w:sz="4" w:space="0" w:color="000000"/>
              <w:right w:val="single" w:sz="4" w:space="0" w:color="000000"/>
            </w:tcBorders>
          </w:tcPr>
          <w:p w14:paraId="4D315BFE" w14:textId="77777777" w:rsidR="005E0C0A" w:rsidRPr="00D75522" w:rsidRDefault="003846A7" w:rsidP="00A665AC">
            <w:pPr>
              <w:widowControl w:val="0"/>
              <w:autoSpaceDE w:val="0"/>
              <w:autoSpaceDN w:val="0"/>
              <w:adjustRightInd w:val="0"/>
              <w:spacing w:after="0" w:line="274" w:lineRule="exact"/>
              <w:ind w:left="102" w:right="-20"/>
              <w:rPr>
                <w:rFonts w:ascii="Times New Roman" w:hAnsi="Times New Roman" w:cs="Times New Roman"/>
              </w:rPr>
            </w:pPr>
            <w:r w:rsidRPr="00D75522">
              <w:rPr>
                <w:rFonts w:ascii="Times New Roman" w:hAnsi="Times New Roman" w:cs="Times New Roman"/>
                <w:spacing w:val="-1"/>
              </w:rPr>
              <w:t>W</w:t>
            </w:r>
            <w:r w:rsidRPr="00D75522">
              <w:rPr>
                <w:rFonts w:ascii="Times New Roman" w:hAnsi="Times New Roman" w:cs="Times New Roman"/>
              </w:rPr>
              <w:t>i</w:t>
            </w:r>
            <w:r w:rsidRPr="00D75522">
              <w:rPr>
                <w:rFonts w:ascii="Times New Roman" w:hAnsi="Times New Roman" w:cs="Times New Roman"/>
                <w:spacing w:val="1"/>
              </w:rPr>
              <w:t>l</w:t>
            </w:r>
            <w:r w:rsidRPr="00D75522">
              <w:rPr>
                <w:rFonts w:ascii="Times New Roman" w:hAnsi="Times New Roman" w:cs="Times New Roman"/>
              </w:rPr>
              <w:t>l</w:t>
            </w:r>
            <w:r w:rsidRPr="00D75522">
              <w:rPr>
                <w:rFonts w:ascii="Times New Roman" w:hAnsi="Times New Roman" w:cs="Times New Roman"/>
                <w:spacing w:val="1"/>
              </w:rPr>
              <w:t>m</w:t>
            </w:r>
            <w:r w:rsidRPr="00D75522">
              <w:rPr>
                <w:rFonts w:ascii="Times New Roman" w:hAnsi="Times New Roman" w:cs="Times New Roman"/>
              </w:rPr>
              <w:t>a</w:t>
            </w:r>
            <w:r w:rsidRPr="00D75522">
              <w:rPr>
                <w:rFonts w:ascii="Times New Roman" w:hAnsi="Times New Roman" w:cs="Times New Roman"/>
                <w:spacing w:val="-1"/>
              </w:rPr>
              <w:t xml:space="preserve"> </w:t>
            </w:r>
            <w:r w:rsidRPr="00D75522">
              <w:rPr>
                <w:rFonts w:ascii="Times New Roman" w:hAnsi="Times New Roman" w:cs="Times New Roman"/>
              </w:rPr>
              <w:t>H</w:t>
            </w:r>
            <w:r w:rsidRPr="00D75522">
              <w:rPr>
                <w:rFonts w:ascii="Times New Roman" w:hAnsi="Times New Roman" w:cs="Times New Roman"/>
                <w:spacing w:val="-1"/>
              </w:rPr>
              <w:t>a</w:t>
            </w:r>
            <w:r w:rsidRPr="00D75522">
              <w:rPr>
                <w:rFonts w:ascii="Times New Roman" w:hAnsi="Times New Roman" w:cs="Times New Roman"/>
              </w:rPr>
              <w:t>rv</w:t>
            </w:r>
            <w:r w:rsidRPr="00D75522">
              <w:rPr>
                <w:rFonts w:ascii="Times New Roman" w:hAnsi="Times New Roman" w:cs="Times New Roman"/>
                <w:spacing w:val="-2"/>
              </w:rPr>
              <w:t>e</w:t>
            </w:r>
            <w:r w:rsidRPr="00D75522">
              <w:rPr>
                <w:rFonts w:ascii="Times New Roman" w:hAnsi="Times New Roman" w:cs="Times New Roman"/>
              </w:rPr>
              <w:t>y, CGMP</w:t>
            </w:r>
          </w:p>
        </w:tc>
        <w:tc>
          <w:tcPr>
            <w:tcW w:w="2546" w:type="dxa"/>
            <w:tcBorders>
              <w:top w:val="single" w:sz="4" w:space="0" w:color="000000"/>
              <w:left w:val="single" w:sz="4" w:space="0" w:color="000000"/>
              <w:bottom w:val="single" w:sz="4" w:space="0" w:color="000000"/>
              <w:right w:val="single" w:sz="4" w:space="0" w:color="000000"/>
            </w:tcBorders>
          </w:tcPr>
          <w:p w14:paraId="79A2F849" w14:textId="77777777" w:rsidR="005E0C0A" w:rsidRPr="00D75522" w:rsidRDefault="003846A7" w:rsidP="00A665AC">
            <w:pPr>
              <w:widowControl w:val="0"/>
              <w:autoSpaceDE w:val="0"/>
              <w:autoSpaceDN w:val="0"/>
              <w:adjustRightInd w:val="0"/>
              <w:spacing w:after="0" w:line="274" w:lineRule="exact"/>
              <w:ind w:left="100" w:right="-20"/>
              <w:rPr>
                <w:rFonts w:ascii="Times New Roman" w:hAnsi="Times New Roman" w:cs="Times New Roman"/>
              </w:rPr>
            </w:pPr>
            <w:r w:rsidRPr="00D75522">
              <w:rPr>
                <w:rFonts w:ascii="Times New Roman" w:hAnsi="Times New Roman" w:cs="Times New Roman"/>
                <w:spacing w:val="1"/>
              </w:rPr>
              <w:t>S</w:t>
            </w:r>
            <w:r w:rsidRPr="00D75522">
              <w:rPr>
                <w:rFonts w:ascii="Times New Roman" w:hAnsi="Times New Roman" w:cs="Times New Roman"/>
                <w:spacing w:val="-1"/>
              </w:rPr>
              <w:t>ec</w:t>
            </w:r>
            <w:r w:rsidRPr="00D75522">
              <w:rPr>
                <w:rFonts w:ascii="Times New Roman" w:hAnsi="Times New Roman" w:cs="Times New Roman"/>
              </w:rPr>
              <w:t>r</w:t>
            </w:r>
            <w:r w:rsidRPr="00D75522">
              <w:rPr>
                <w:rFonts w:ascii="Times New Roman" w:hAnsi="Times New Roman" w:cs="Times New Roman"/>
                <w:spacing w:val="-2"/>
              </w:rPr>
              <w:t>e</w:t>
            </w:r>
            <w:r w:rsidRPr="00D75522">
              <w:rPr>
                <w:rFonts w:ascii="Times New Roman" w:hAnsi="Times New Roman" w:cs="Times New Roman"/>
              </w:rPr>
              <w:t>t</w:t>
            </w:r>
            <w:r w:rsidRPr="00D75522">
              <w:rPr>
                <w:rFonts w:ascii="Times New Roman" w:hAnsi="Times New Roman" w:cs="Times New Roman"/>
                <w:spacing w:val="2"/>
              </w:rPr>
              <w:t>a</w:t>
            </w:r>
            <w:r w:rsidRPr="00D75522">
              <w:rPr>
                <w:rFonts w:ascii="Times New Roman" w:hAnsi="Times New Roman" w:cs="Times New Roman"/>
              </w:rPr>
              <w:t>ry</w:t>
            </w:r>
          </w:p>
        </w:tc>
        <w:tc>
          <w:tcPr>
            <w:tcW w:w="3022" w:type="dxa"/>
            <w:tcBorders>
              <w:top w:val="single" w:sz="4" w:space="0" w:color="000000"/>
              <w:left w:val="single" w:sz="4" w:space="0" w:color="000000"/>
              <w:bottom w:val="single" w:sz="4" w:space="0" w:color="000000"/>
              <w:right w:val="single" w:sz="4" w:space="0" w:color="000000"/>
            </w:tcBorders>
          </w:tcPr>
          <w:p w14:paraId="7C1C0C17" w14:textId="0906B769" w:rsidR="005E0C0A" w:rsidRPr="00D75522" w:rsidRDefault="005A7131" w:rsidP="00A665AC">
            <w:pPr>
              <w:widowControl w:val="0"/>
              <w:autoSpaceDE w:val="0"/>
              <w:autoSpaceDN w:val="0"/>
              <w:adjustRightInd w:val="0"/>
              <w:spacing w:after="0" w:line="274" w:lineRule="exact"/>
              <w:ind w:left="616" w:right="-20"/>
              <w:rPr>
                <w:rFonts w:ascii="Times New Roman" w:hAnsi="Times New Roman" w:cs="Times New Roman"/>
              </w:rPr>
            </w:pPr>
            <w:r w:rsidRPr="00D75522">
              <w:rPr>
                <w:rFonts w:ascii="Times New Roman" w:hAnsi="Times New Roman" w:cs="Times New Roman"/>
                <w:spacing w:val="1"/>
              </w:rPr>
              <w:t>Virtual</w:t>
            </w:r>
          </w:p>
        </w:tc>
      </w:tr>
      <w:tr w:rsidR="0023043C" w:rsidRPr="00D75522" w14:paraId="4E46281E" w14:textId="77777777" w:rsidTr="00BB4824">
        <w:trPr>
          <w:trHeight w:hRule="exact" w:val="286"/>
        </w:trPr>
        <w:tc>
          <w:tcPr>
            <w:tcW w:w="3252" w:type="dxa"/>
            <w:tcBorders>
              <w:top w:val="single" w:sz="4" w:space="0" w:color="000000"/>
              <w:left w:val="single" w:sz="4" w:space="0" w:color="000000"/>
              <w:bottom w:val="single" w:sz="4" w:space="0" w:color="000000"/>
              <w:right w:val="single" w:sz="4" w:space="0" w:color="000000"/>
            </w:tcBorders>
          </w:tcPr>
          <w:p w14:paraId="1D7083DB" w14:textId="344AA092" w:rsidR="0023043C" w:rsidRPr="00D75522" w:rsidRDefault="0023043C" w:rsidP="00A665AC">
            <w:pPr>
              <w:widowControl w:val="0"/>
              <w:autoSpaceDE w:val="0"/>
              <w:autoSpaceDN w:val="0"/>
              <w:adjustRightInd w:val="0"/>
              <w:spacing w:after="0" w:line="274" w:lineRule="exact"/>
              <w:ind w:left="102" w:right="-20"/>
              <w:rPr>
                <w:rFonts w:ascii="Times New Roman" w:hAnsi="Times New Roman" w:cs="Times New Roman"/>
                <w:spacing w:val="-1"/>
              </w:rPr>
            </w:pPr>
            <w:r w:rsidRPr="00D75522">
              <w:rPr>
                <w:rFonts w:ascii="Times New Roman" w:hAnsi="Times New Roman" w:cs="Times New Roman"/>
                <w:spacing w:val="-1"/>
              </w:rPr>
              <w:t>Sonna Lynn Fernandez</w:t>
            </w:r>
          </w:p>
        </w:tc>
        <w:tc>
          <w:tcPr>
            <w:tcW w:w="2546" w:type="dxa"/>
            <w:tcBorders>
              <w:top w:val="single" w:sz="4" w:space="0" w:color="000000"/>
              <w:left w:val="single" w:sz="4" w:space="0" w:color="000000"/>
              <w:bottom w:val="single" w:sz="4" w:space="0" w:color="000000"/>
              <w:right w:val="single" w:sz="4" w:space="0" w:color="000000"/>
            </w:tcBorders>
          </w:tcPr>
          <w:p w14:paraId="007F2375" w14:textId="30F3BC46" w:rsidR="0023043C" w:rsidRPr="00D75522" w:rsidRDefault="0023043C" w:rsidP="00A665AC">
            <w:pPr>
              <w:widowControl w:val="0"/>
              <w:autoSpaceDE w:val="0"/>
              <w:autoSpaceDN w:val="0"/>
              <w:adjustRightInd w:val="0"/>
              <w:spacing w:after="0" w:line="274" w:lineRule="exact"/>
              <w:ind w:left="100" w:right="-20"/>
              <w:rPr>
                <w:rFonts w:ascii="Times New Roman" w:hAnsi="Times New Roman" w:cs="Times New Roman"/>
                <w:spacing w:val="1"/>
              </w:rPr>
            </w:pPr>
            <w:r w:rsidRPr="00D75522">
              <w:rPr>
                <w:rFonts w:ascii="Times New Roman" w:hAnsi="Times New Roman" w:cs="Times New Roman"/>
                <w:spacing w:val="1"/>
              </w:rPr>
              <w:t>Non-Voting Member</w:t>
            </w:r>
          </w:p>
        </w:tc>
        <w:tc>
          <w:tcPr>
            <w:tcW w:w="3022" w:type="dxa"/>
            <w:tcBorders>
              <w:top w:val="single" w:sz="4" w:space="0" w:color="000000"/>
              <w:left w:val="single" w:sz="4" w:space="0" w:color="000000"/>
              <w:bottom w:val="single" w:sz="4" w:space="0" w:color="000000"/>
              <w:right w:val="single" w:sz="4" w:space="0" w:color="000000"/>
            </w:tcBorders>
          </w:tcPr>
          <w:p w14:paraId="287FEA24" w14:textId="55C852A8" w:rsidR="0023043C" w:rsidRPr="00D75522" w:rsidRDefault="00490840" w:rsidP="00A665AC">
            <w:pPr>
              <w:widowControl w:val="0"/>
              <w:autoSpaceDE w:val="0"/>
              <w:autoSpaceDN w:val="0"/>
              <w:adjustRightInd w:val="0"/>
              <w:spacing w:after="0" w:line="274" w:lineRule="exact"/>
              <w:ind w:left="616" w:right="-20"/>
              <w:rPr>
                <w:rFonts w:ascii="Times New Roman" w:hAnsi="Times New Roman" w:cs="Times New Roman"/>
                <w:spacing w:val="1"/>
              </w:rPr>
            </w:pPr>
            <w:r w:rsidRPr="00D75522">
              <w:rPr>
                <w:rFonts w:ascii="Times New Roman" w:hAnsi="Times New Roman" w:cs="Times New Roman"/>
                <w:spacing w:val="1"/>
              </w:rPr>
              <w:t>Absent</w:t>
            </w:r>
          </w:p>
        </w:tc>
      </w:tr>
    </w:tbl>
    <w:p w14:paraId="1A2F8B1F" w14:textId="756F797C" w:rsidR="00FB1204" w:rsidRPr="009F5C92" w:rsidRDefault="00FB1204" w:rsidP="00A665AC">
      <w:pPr>
        <w:widowControl w:val="0"/>
        <w:autoSpaceDE w:val="0"/>
        <w:autoSpaceDN w:val="0"/>
        <w:adjustRightInd w:val="0"/>
        <w:spacing w:after="0" w:line="240" w:lineRule="auto"/>
        <w:ind w:right="-20"/>
        <w:rPr>
          <w:rFonts w:ascii="Times New Roman" w:hAnsi="Times New Roman" w:cs="Times New Roman"/>
          <w:sz w:val="16"/>
          <w:szCs w:val="16"/>
        </w:rPr>
      </w:pPr>
    </w:p>
    <w:p w14:paraId="1C642156" w14:textId="638EE06D" w:rsidR="003D6918" w:rsidRPr="00D75522" w:rsidRDefault="003D6918" w:rsidP="00A665AC">
      <w:pPr>
        <w:widowControl w:val="0"/>
        <w:autoSpaceDE w:val="0"/>
        <w:autoSpaceDN w:val="0"/>
        <w:adjustRightInd w:val="0"/>
        <w:spacing w:after="0" w:line="240" w:lineRule="auto"/>
        <w:ind w:right="-20"/>
        <w:rPr>
          <w:rFonts w:ascii="Times New Roman" w:hAnsi="Times New Roman" w:cs="Times New Roman"/>
        </w:rPr>
      </w:pPr>
      <w:r w:rsidRPr="00D75522">
        <w:rPr>
          <w:rFonts w:ascii="Times New Roman" w:hAnsi="Times New Roman" w:cs="Times New Roman"/>
        </w:rPr>
        <w:t xml:space="preserve">Carolyn Barrett and Suzanne Fogle </w:t>
      </w:r>
      <w:r w:rsidR="00481228" w:rsidRPr="00D75522">
        <w:rPr>
          <w:rFonts w:ascii="Times New Roman" w:hAnsi="Times New Roman" w:cs="Times New Roman"/>
        </w:rPr>
        <w:t>were in attendance at the Board meeting.</w:t>
      </w:r>
    </w:p>
    <w:p w14:paraId="12AC716E" w14:textId="77777777" w:rsidR="00481228" w:rsidRPr="009F5C92" w:rsidRDefault="00481228" w:rsidP="00A665AC">
      <w:pPr>
        <w:widowControl w:val="0"/>
        <w:autoSpaceDE w:val="0"/>
        <w:autoSpaceDN w:val="0"/>
        <w:adjustRightInd w:val="0"/>
        <w:spacing w:after="0" w:line="240" w:lineRule="auto"/>
        <w:ind w:right="-20"/>
        <w:rPr>
          <w:rFonts w:ascii="Times New Roman" w:hAnsi="Times New Roman" w:cs="Times New Roman"/>
          <w:sz w:val="16"/>
          <w:szCs w:val="16"/>
        </w:rPr>
      </w:pPr>
    </w:p>
    <w:p w14:paraId="6979FE86" w14:textId="02010DBF" w:rsidR="00157B5B" w:rsidRPr="00D75522" w:rsidRDefault="00DA66E3" w:rsidP="00FF2FC9">
      <w:pPr>
        <w:widowControl w:val="0"/>
        <w:autoSpaceDE w:val="0"/>
        <w:autoSpaceDN w:val="0"/>
        <w:adjustRightInd w:val="0"/>
        <w:spacing w:after="0" w:line="240" w:lineRule="auto"/>
        <w:ind w:right="-20"/>
        <w:rPr>
          <w:rFonts w:ascii="Times New Roman" w:hAnsi="Times New Roman" w:cs="Times New Roman"/>
        </w:rPr>
      </w:pPr>
      <w:r w:rsidRPr="00D75522">
        <w:rPr>
          <w:rFonts w:ascii="Times New Roman" w:hAnsi="Times New Roman" w:cs="Times New Roman"/>
          <w:b/>
          <w:bCs/>
          <w:u w:val="single"/>
        </w:rPr>
        <w:t xml:space="preserve">Meeting </w:t>
      </w:r>
      <w:r w:rsidR="00157B5B" w:rsidRPr="00D75522">
        <w:rPr>
          <w:rFonts w:ascii="Times New Roman" w:hAnsi="Times New Roman" w:cs="Times New Roman"/>
          <w:b/>
          <w:bCs/>
          <w:u w:val="single"/>
        </w:rPr>
        <w:t>Minutes</w:t>
      </w:r>
      <w:r w:rsidRPr="00D75522">
        <w:rPr>
          <w:rFonts w:ascii="Times New Roman" w:hAnsi="Times New Roman" w:cs="Times New Roman"/>
          <w:b/>
          <w:bCs/>
          <w:u w:val="single"/>
        </w:rPr>
        <w:t xml:space="preserve"> – </w:t>
      </w:r>
      <w:r w:rsidR="004963F5" w:rsidRPr="00D75522">
        <w:rPr>
          <w:rFonts w:ascii="Times New Roman" w:hAnsi="Times New Roman" w:cs="Times New Roman"/>
          <w:b/>
          <w:bCs/>
          <w:u w:val="single"/>
        </w:rPr>
        <w:t xml:space="preserve">September </w:t>
      </w:r>
      <w:r w:rsidR="00A54869" w:rsidRPr="00D75522">
        <w:rPr>
          <w:rFonts w:ascii="Times New Roman" w:hAnsi="Times New Roman" w:cs="Times New Roman"/>
          <w:b/>
          <w:bCs/>
          <w:u w:val="single"/>
        </w:rPr>
        <w:t>14</w:t>
      </w:r>
      <w:r w:rsidR="00586888" w:rsidRPr="00D75522">
        <w:rPr>
          <w:rFonts w:ascii="Times New Roman" w:hAnsi="Times New Roman" w:cs="Times New Roman"/>
          <w:b/>
          <w:bCs/>
          <w:u w:val="single"/>
        </w:rPr>
        <w:t>, 2023</w:t>
      </w:r>
    </w:p>
    <w:p w14:paraId="6EEC92B4" w14:textId="77777777" w:rsidR="00FF2FC9" w:rsidRPr="009F5C92" w:rsidRDefault="00FF2FC9" w:rsidP="00FF2FC9">
      <w:pPr>
        <w:widowControl w:val="0"/>
        <w:autoSpaceDE w:val="0"/>
        <w:autoSpaceDN w:val="0"/>
        <w:adjustRightInd w:val="0"/>
        <w:spacing w:after="0" w:line="240" w:lineRule="auto"/>
        <w:ind w:right="-20"/>
        <w:rPr>
          <w:rFonts w:ascii="Times New Roman" w:hAnsi="Times New Roman" w:cs="Times New Roman"/>
          <w:sz w:val="16"/>
          <w:szCs w:val="16"/>
        </w:rPr>
      </w:pPr>
    </w:p>
    <w:p w14:paraId="0C19D0EB" w14:textId="470F6D97" w:rsidR="00732D4D" w:rsidRPr="00D75522" w:rsidRDefault="00D87B2D" w:rsidP="00FF2FC9">
      <w:pPr>
        <w:widowControl w:val="0"/>
        <w:autoSpaceDE w:val="0"/>
        <w:autoSpaceDN w:val="0"/>
        <w:adjustRightInd w:val="0"/>
        <w:spacing w:after="0" w:line="240" w:lineRule="auto"/>
        <w:ind w:right="-20"/>
        <w:rPr>
          <w:rFonts w:ascii="Times New Roman" w:hAnsi="Times New Roman" w:cs="Times New Roman"/>
        </w:rPr>
      </w:pPr>
      <w:r w:rsidRPr="00D75522">
        <w:rPr>
          <w:rFonts w:ascii="Times New Roman" w:hAnsi="Times New Roman" w:cs="Times New Roman"/>
        </w:rPr>
        <w:t xml:space="preserve">Melissa Lee made a motion to approve </w:t>
      </w:r>
      <w:r w:rsidR="00FE3FDB" w:rsidRPr="00D75522">
        <w:rPr>
          <w:rFonts w:ascii="Times New Roman" w:hAnsi="Times New Roman" w:cs="Times New Roman"/>
        </w:rPr>
        <w:t xml:space="preserve">the </w:t>
      </w:r>
      <w:r w:rsidR="0056257D" w:rsidRPr="00D75522">
        <w:rPr>
          <w:rFonts w:ascii="Times New Roman" w:hAnsi="Times New Roman" w:cs="Times New Roman"/>
        </w:rPr>
        <w:t>November 29, 2023</w:t>
      </w:r>
      <w:r w:rsidR="00484FB1" w:rsidRPr="00D75522">
        <w:rPr>
          <w:rFonts w:ascii="Times New Roman" w:hAnsi="Times New Roman" w:cs="Times New Roman"/>
        </w:rPr>
        <w:t>,</w:t>
      </w:r>
      <w:r w:rsidR="0056257D" w:rsidRPr="00D75522">
        <w:rPr>
          <w:rFonts w:ascii="Times New Roman" w:hAnsi="Times New Roman" w:cs="Times New Roman"/>
        </w:rPr>
        <w:t xml:space="preserve"> </w:t>
      </w:r>
      <w:r w:rsidRPr="00D75522">
        <w:rPr>
          <w:rFonts w:ascii="Times New Roman" w:hAnsi="Times New Roman" w:cs="Times New Roman"/>
        </w:rPr>
        <w:t xml:space="preserve">Board Meeting minutes. The motion was seconded by </w:t>
      </w:r>
      <w:r w:rsidR="0056257D" w:rsidRPr="00D75522">
        <w:rPr>
          <w:rFonts w:ascii="Times New Roman" w:hAnsi="Times New Roman" w:cs="Times New Roman"/>
        </w:rPr>
        <w:t>Willma Harvey</w:t>
      </w:r>
      <w:r w:rsidRPr="00D75522">
        <w:rPr>
          <w:rFonts w:ascii="Times New Roman" w:hAnsi="Times New Roman" w:cs="Times New Roman"/>
        </w:rPr>
        <w:t xml:space="preserve">. </w:t>
      </w:r>
      <w:r w:rsidR="0007406C" w:rsidRPr="00D75522">
        <w:rPr>
          <w:rFonts w:ascii="Times New Roman" w:hAnsi="Times New Roman" w:cs="Times New Roman"/>
        </w:rPr>
        <w:t>All were in favor, and the motion passed.</w:t>
      </w:r>
    </w:p>
    <w:p w14:paraId="58506E92" w14:textId="77777777" w:rsidR="00FF2FC9" w:rsidRPr="009F5C92" w:rsidRDefault="00FF2FC9" w:rsidP="00FF2FC9">
      <w:pPr>
        <w:widowControl w:val="0"/>
        <w:autoSpaceDE w:val="0"/>
        <w:autoSpaceDN w:val="0"/>
        <w:adjustRightInd w:val="0"/>
        <w:spacing w:after="0" w:line="240" w:lineRule="auto"/>
        <w:ind w:right="-20"/>
        <w:rPr>
          <w:rFonts w:ascii="Times New Roman" w:hAnsi="Times New Roman" w:cs="Times New Roman"/>
          <w:sz w:val="16"/>
          <w:szCs w:val="16"/>
        </w:rPr>
      </w:pPr>
    </w:p>
    <w:p w14:paraId="1A4C37BA" w14:textId="5F1589B3" w:rsidR="00732D4D" w:rsidRPr="00D75522" w:rsidRDefault="003846A7" w:rsidP="00FF2FC9">
      <w:pPr>
        <w:widowControl w:val="0"/>
        <w:autoSpaceDE w:val="0"/>
        <w:autoSpaceDN w:val="0"/>
        <w:adjustRightInd w:val="0"/>
        <w:spacing w:after="0" w:line="240" w:lineRule="auto"/>
        <w:ind w:right="-20"/>
        <w:rPr>
          <w:rFonts w:ascii="Times New Roman" w:hAnsi="Times New Roman" w:cs="Times New Roman"/>
        </w:rPr>
      </w:pPr>
      <w:r w:rsidRPr="00D75522">
        <w:rPr>
          <w:rFonts w:ascii="Times New Roman" w:hAnsi="Times New Roman" w:cs="Times New Roman"/>
          <w:b/>
          <w:bCs/>
          <w:u w:val="thick"/>
        </w:rPr>
        <w:t>Of</w:t>
      </w:r>
      <w:r w:rsidRPr="00D75522">
        <w:rPr>
          <w:rFonts w:ascii="Times New Roman" w:hAnsi="Times New Roman" w:cs="Times New Roman"/>
          <w:b/>
          <w:bCs/>
          <w:spacing w:val="-1"/>
          <w:u w:val="thick"/>
        </w:rPr>
        <w:t>f</w:t>
      </w:r>
      <w:r w:rsidRPr="00D75522">
        <w:rPr>
          <w:rFonts w:ascii="Times New Roman" w:hAnsi="Times New Roman" w:cs="Times New Roman"/>
          <w:b/>
          <w:bCs/>
          <w:u w:val="thick"/>
        </w:rPr>
        <w:t>ic</w:t>
      </w:r>
      <w:r w:rsidRPr="00D75522">
        <w:rPr>
          <w:rFonts w:ascii="Times New Roman" w:hAnsi="Times New Roman" w:cs="Times New Roman"/>
          <w:b/>
          <w:bCs/>
          <w:spacing w:val="-1"/>
          <w:u w:val="thick"/>
        </w:rPr>
        <w:t>e</w:t>
      </w:r>
      <w:r w:rsidRPr="00D75522">
        <w:rPr>
          <w:rFonts w:ascii="Times New Roman" w:hAnsi="Times New Roman" w:cs="Times New Roman"/>
          <w:b/>
          <w:bCs/>
          <w:u w:val="thick"/>
        </w:rPr>
        <w:t>r</w:t>
      </w:r>
      <w:r w:rsidRPr="00D75522">
        <w:rPr>
          <w:rFonts w:ascii="Times New Roman" w:hAnsi="Times New Roman" w:cs="Times New Roman"/>
          <w:b/>
          <w:bCs/>
          <w:spacing w:val="1"/>
          <w:u w:val="thick"/>
        </w:rPr>
        <w:t xml:space="preserve"> </w:t>
      </w:r>
      <w:r w:rsidRPr="00D75522">
        <w:rPr>
          <w:rFonts w:ascii="Times New Roman" w:hAnsi="Times New Roman" w:cs="Times New Roman"/>
          <w:b/>
          <w:bCs/>
          <w:u w:val="thick"/>
        </w:rPr>
        <w:t>R</w:t>
      </w:r>
      <w:r w:rsidRPr="00D75522">
        <w:rPr>
          <w:rFonts w:ascii="Times New Roman" w:hAnsi="Times New Roman" w:cs="Times New Roman"/>
          <w:b/>
          <w:bCs/>
          <w:spacing w:val="-1"/>
          <w:u w:val="thick"/>
        </w:rPr>
        <w:t>e</w:t>
      </w:r>
      <w:r w:rsidRPr="00D75522">
        <w:rPr>
          <w:rFonts w:ascii="Times New Roman" w:hAnsi="Times New Roman" w:cs="Times New Roman"/>
          <w:b/>
          <w:bCs/>
          <w:spacing w:val="1"/>
          <w:u w:val="thick"/>
        </w:rPr>
        <w:t>p</w:t>
      </w:r>
      <w:r w:rsidRPr="00D75522">
        <w:rPr>
          <w:rFonts w:ascii="Times New Roman" w:hAnsi="Times New Roman" w:cs="Times New Roman"/>
          <w:b/>
          <w:bCs/>
          <w:u w:val="thick"/>
        </w:rPr>
        <w:t>o</w:t>
      </w:r>
      <w:r w:rsidRPr="00D75522">
        <w:rPr>
          <w:rFonts w:ascii="Times New Roman" w:hAnsi="Times New Roman" w:cs="Times New Roman"/>
          <w:b/>
          <w:bCs/>
          <w:spacing w:val="-1"/>
          <w:u w:val="thick"/>
        </w:rPr>
        <w:t>r</w:t>
      </w:r>
      <w:r w:rsidRPr="00D75522">
        <w:rPr>
          <w:rFonts w:ascii="Times New Roman" w:hAnsi="Times New Roman" w:cs="Times New Roman"/>
          <w:b/>
          <w:bCs/>
          <w:u w:val="thick"/>
        </w:rPr>
        <w:t>ts</w:t>
      </w:r>
    </w:p>
    <w:p w14:paraId="241D2D5F" w14:textId="77777777" w:rsidR="00FF2FC9" w:rsidRPr="009F5C92" w:rsidRDefault="00FF2FC9" w:rsidP="00FF2FC9">
      <w:pPr>
        <w:widowControl w:val="0"/>
        <w:autoSpaceDE w:val="0"/>
        <w:autoSpaceDN w:val="0"/>
        <w:adjustRightInd w:val="0"/>
        <w:spacing w:after="0" w:line="240" w:lineRule="auto"/>
        <w:ind w:right="-20"/>
        <w:rPr>
          <w:rFonts w:ascii="Times New Roman" w:hAnsi="Times New Roman" w:cs="Times New Roman"/>
          <w:sz w:val="16"/>
          <w:szCs w:val="16"/>
        </w:rPr>
      </w:pPr>
    </w:p>
    <w:p w14:paraId="55B8484B" w14:textId="6C75DDF7" w:rsidR="00732D4D" w:rsidRPr="00D75522" w:rsidRDefault="003846A7" w:rsidP="00FF2FC9">
      <w:pPr>
        <w:widowControl w:val="0"/>
        <w:autoSpaceDE w:val="0"/>
        <w:autoSpaceDN w:val="0"/>
        <w:adjustRightInd w:val="0"/>
        <w:spacing w:after="0" w:line="240" w:lineRule="auto"/>
        <w:ind w:right="-20"/>
        <w:rPr>
          <w:rFonts w:ascii="Times New Roman" w:hAnsi="Times New Roman" w:cs="Times New Roman"/>
        </w:rPr>
      </w:pPr>
      <w:r w:rsidRPr="00D75522">
        <w:rPr>
          <w:rFonts w:ascii="Times New Roman" w:hAnsi="Times New Roman" w:cs="Times New Roman"/>
          <w:spacing w:val="1"/>
          <w:u w:val="single"/>
        </w:rPr>
        <w:t>P</w:t>
      </w:r>
      <w:r w:rsidRPr="00D75522">
        <w:rPr>
          <w:rFonts w:ascii="Times New Roman" w:hAnsi="Times New Roman" w:cs="Times New Roman"/>
          <w:u w:val="single"/>
        </w:rPr>
        <w:t>r</w:t>
      </w:r>
      <w:r w:rsidRPr="00D75522">
        <w:rPr>
          <w:rFonts w:ascii="Times New Roman" w:hAnsi="Times New Roman" w:cs="Times New Roman"/>
          <w:spacing w:val="-2"/>
          <w:u w:val="single"/>
        </w:rPr>
        <w:t>e</w:t>
      </w:r>
      <w:r w:rsidRPr="00D75522">
        <w:rPr>
          <w:rFonts w:ascii="Times New Roman" w:hAnsi="Times New Roman" w:cs="Times New Roman"/>
          <w:u w:val="single"/>
        </w:rPr>
        <w:t>sident</w:t>
      </w:r>
      <w:r w:rsidR="006769B2" w:rsidRPr="00D75522">
        <w:rPr>
          <w:rFonts w:ascii="Times New Roman" w:hAnsi="Times New Roman" w:cs="Times New Roman"/>
          <w:u w:val="single"/>
        </w:rPr>
        <w:t xml:space="preserve"> – Sharon Delvisco</w:t>
      </w:r>
    </w:p>
    <w:p w14:paraId="1BC0AA6D" w14:textId="77777777" w:rsidR="00455AD5" w:rsidRPr="00D75522" w:rsidRDefault="003E4AF1" w:rsidP="006769B2">
      <w:pPr>
        <w:widowControl w:val="0"/>
        <w:autoSpaceDE w:val="0"/>
        <w:autoSpaceDN w:val="0"/>
        <w:adjustRightInd w:val="0"/>
        <w:spacing w:after="0" w:line="240" w:lineRule="auto"/>
        <w:ind w:right="-20"/>
        <w:rPr>
          <w:rFonts w:ascii="Times New Roman" w:hAnsi="Times New Roman" w:cs="Times New Roman"/>
        </w:rPr>
      </w:pPr>
      <w:r w:rsidRPr="00D75522">
        <w:rPr>
          <w:rFonts w:ascii="Times New Roman" w:hAnsi="Times New Roman" w:cs="Times New Roman"/>
        </w:rPr>
        <w:t>President Delvisco</w:t>
      </w:r>
      <w:r w:rsidR="00831712" w:rsidRPr="00D75522">
        <w:rPr>
          <w:rFonts w:ascii="Times New Roman" w:hAnsi="Times New Roman" w:cs="Times New Roman"/>
        </w:rPr>
        <w:t xml:space="preserve"> reported</w:t>
      </w:r>
      <w:r w:rsidR="00455AD5" w:rsidRPr="00D75522">
        <w:rPr>
          <w:rFonts w:ascii="Times New Roman" w:hAnsi="Times New Roman" w:cs="Times New Roman"/>
        </w:rPr>
        <w:t>:</w:t>
      </w:r>
    </w:p>
    <w:p w14:paraId="25B2FBCB" w14:textId="77777777" w:rsidR="00455AD5" w:rsidRPr="009F5C92" w:rsidRDefault="00455AD5" w:rsidP="006769B2">
      <w:pPr>
        <w:widowControl w:val="0"/>
        <w:autoSpaceDE w:val="0"/>
        <w:autoSpaceDN w:val="0"/>
        <w:adjustRightInd w:val="0"/>
        <w:spacing w:after="0" w:line="240" w:lineRule="auto"/>
        <w:ind w:right="-20"/>
        <w:rPr>
          <w:rFonts w:ascii="Times New Roman" w:hAnsi="Times New Roman" w:cs="Times New Roman"/>
          <w:sz w:val="16"/>
          <w:szCs w:val="16"/>
        </w:rPr>
      </w:pPr>
    </w:p>
    <w:p w14:paraId="22FA50C8" w14:textId="5515B3B1" w:rsidR="00B857F7" w:rsidRDefault="0033373A" w:rsidP="0033373A">
      <w:pPr>
        <w:widowControl w:val="0"/>
        <w:autoSpaceDE w:val="0"/>
        <w:autoSpaceDN w:val="0"/>
        <w:adjustRightInd w:val="0"/>
        <w:spacing w:after="0" w:line="240" w:lineRule="auto"/>
        <w:ind w:left="720" w:right="-20" w:hanging="720"/>
        <w:rPr>
          <w:rFonts w:ascii="Times New Roman" w:hAnsi="Times New Roman" w:cs="Times New Roman"/>
        </w:rPr>
      </w:pPr>
      <w:r w:rsidRPr="00D75522">
        <w:rPr>
          <w:rFonts w:ascii="Times New Roman" w:hAnsi="Times New Roman" w:cs="Times New Roman"/>
        </w:rPr>
        <w:t>•</w:t>
      </w:r>
      <w:r w:rsidRPr="00D75522">
        <w:rPr>
          <w:rFonts w:ascii="Times New Roman" w:hAnsi="Times New Roman" w:cs="Times New Roman"/>
        </w:rPr>
        <w:tab/>
      </w:r>
      <w:r w:rsidR="00455AD5" w:rsidRPr="00D75522">
        <w:rPr>
          <w:rFonts w:ascii="Times New Roman" w:hAnsi="Times New Roman" w:cs="Times New Roman"/>
        </w:rPr>
        <w:t>F</w:t>
      </w:r>
      <w:r w:rsidR="00831712" w:rsidRPr="00D75522">
        <w:rPr>
          <w:rFonts w:ascii="Times New Roman" w:hAnsi="Times New Roman" w:cs="Times New Roman"/>
        </w:rPr>
        <w:t xml:space="preserve">our planners from the chapter </w:t>
      </w:r>
      <w:r w:rsidR="00B857F7" w:rsidRPr="00B857F7">
        <w:rPr>
          <w:rFonts w:ascii="Times New Roman" w:hAnsi="Times New Roman" w:cs="Times New Roman"/>
        </w:rPr>
        <w:t xml:space="preserve">received scholarships to attend </w:t>
      </w:r>
      <w:r w:rsidR="00B857F7">
        <w:rPr>
          <w:rFonts w:ascii="Times New Roman" w:hAnsi="Times New Roman" w:cs="Times New Roman"/>
        </w:rPr>
        <w:t>NEC.</w:t>
      </w:r>
    </w:p>
    <w:p w14:paraId="06E6D1D2" w14:textId="1A7E50C8" w:rsidR="00455AD5" w:rsidRPr="00D75522" w:rsidRDefault="00455AD5" w:rsidP="0033373A">
      <w:pPr>
        <w:widowControl w:val="0"/>
        <w:autoSpaceDE w:val="0"/>
        <w:autoSpaceDN w:val="0"/>
        <w:adjustRightInd w:val="0"/>
        <w:spacing w:after="0" w:line="240" w:lineRule="auto"/>
        <w:ind w:left="720" w:right="-20" w:hanging="720"/>
        <w:rPr>
          <w:rFonts w:ascii="Times New Roman" w:hAnsi="Times New Roman" w:cs="Times New Roman"/>
        </w:rPr>
      </w:pPr>
      <w:r w:rsidRPr="00D75522">
        <w:rPr>
          <w:rFonts w:ascii="Times New Roman" w:hAnsi="Times New Roman" w:cs="Times New Roman"/>
        </w:rPr>
        <w:t>•</w:t>
      </w:r>
      <w:r w:rsidR="0033373A" w:rsidRPr="00D75522">
        <w:rPr>
          <w:rFonts w:ascii="Times New Roman" w:hAnsi="Times New Roman" w:cs="Times New Roman"/>
        </w:rPr>
        <w:tab/>
      </w:r>
      <w:r w:rsidR="00CD1A64" w:rsidRPr="00D75522">
        <w:rPr>
          <w:rFonts w:ascii="Times New Roman" w:hAnsi="Times New Roman" w:cs="Times New Roman"/>
        </w:rPr>
        <w:t xml:space="preserve">President Delvisco will </w:t>
      </w:r>
      <w:r w:rsidR="00CD1B3B" w:rsidRPr="00D75522">
        <w:rPr>
          <w:rFonts w:ascii="Times New Roman" w:hAnsi="Times New Roman" w:cs="Times New Roman"/>
        </w:rPr>
        <w:t xml:space="preserve">conduct </w:t>
      </w:r>
      <w:r w:rsidR="00CD1A64" w:rsidRPr="00D75522">
        <w:rPr>
          <w:rFonts w:ascii="Times New Roman" w:hAnsi="Times New Roman" w:cs="Times New Roman"/>
        </w:rPr>
        <w:t xml:space="preserve">an interactive section about </w:t>
      </w:r>
      <w:r w:rsidR="00BB71FB">
        <w:rPr>
          <w:rFonts w:ascii="Times New Roman" w:hAnsi="Times New Roman" w:cs="Times New Roman"/>
        </w:rPr>
        <w:t>RFP</w:t>
      </w:r>
      <w:r w:rsidR="00CD1A64" w:rsidRPr="00D75522">
        <w:rPr>
          <w:rFonts w:ascii="Times New Roman" w:hAnsi="Times New Roman" w:cs="Times New Roman"/>
        </w:rPr>
        <w:t>’s a</w:t>
      </w:r>
      <w:r w:rsidR="0033373A" w:rsidRPr="00D75522">
        <w:rPr>
          <w:rFonts w:ascii="Times New Roman" w:hAnsi="Times New Roman" w:cs="Times New Roman"/>
        </w:rPr>
        <w:t xml:space="preserve">t </w:t>
      </w:r>
      <w:r w:rsidR="009E210D" w:rsidRPr="00D75522">
        <w:rPr>
          <w:rFonts w:ascii="Times New Roman" w:hAnsi="Times New Roman" w:cs="Times New Roman"/>
        </w:rPr>
        <w:t>NEC</w:t>
      </w:r>
    </w:p>
    <w:p w14:paraId="351CCAAE" w14:textId="1E43F9C5" w:rsidR="0033373A" w:rsidRPr="00D75522" w:rsidRDefault="0033373A" w:rsidP="0033373A">
      <w:pPr>
        <w:widowControl w:val="0"/>
        <w:autoSpaceDE w:val="0"/>
        <w:autoSpaceDN w:val="0"/>
        <w:adjustRightInd w:val="0"/>
        <w:spacing w:after="0" w:line="240" w:lineRule="auto"/>
        <w:ind w:left="720" w:right="-20" w:hanging="720"/>
        <w:rPr>
          <w:rFonts w:ascii="Times New Roman" w:hAnsi="Times New Roman" w:cs="Times New Roman"/>
        </w:rPr>
      </w:pPr>
      <w:r w:rsidRPr="00D75522">
        <w:rPr>
          <w:rFonts w:ascii="Times New Roman" w:hAnsi="Times New Roman" w:cs="Times New Roman"/>
        </w:rPr>
        <w:t>•</w:t>
      </w:r>
      <w:r w:rsidRPr="00D75522">
        <w:rPr>
          <w:rFonts w:ascii="Times New Roman" w:hAnsi="Times New Roman" w:cs="Times New Roman"/>
        </w:rPr>
        <w:tab/>
      </w:r>
      <w:r w:rsidR="00CD1B3B" w:rsidRPr="00D75522">
        <w:rPr>
          <w:rFonts w:ascii="Times New Roman" w:hAnsi="Times New Roman" w:cs="Times New Roman"/>
        </w:rPr>
        <w:t xml:space="preserve">Carolyn Barrett and Zondra Jones will conduct a session at JLM during </w:t>
      </w:r>
      <w:r w:rsidR="009E210D" w:rsidRPr="00D75522">
        <w:rPr>
          <w:rFonts w:ascii="Times New Roman" w:hAnsi="Times New Roman" w:cs="Times New Roman"/>
        </w:rPr>
        <w:t>NEC.</w:t>
      </w:r>
    </w:p>
    <w:p w14:paraId="6F88BBFF" w14:textId="77777777" w:rsidR="006769B2" w:rsidRPr="009F5C92" w:rsidRDefault="006769B2" w:rsidP="006769B2">
      <w:pPr>
        <w:widowControl w:val="0"/>
        <w:autoSpaceDE w:val="0"/>
        <w:autoSpaceDN w:val="0"/>
        <w:adjustRightInd w:val="0"/>
        <w:spacing w:after="0" w:line="240" w:lineRule="auto"/>
        <w:ind w:right="-20"/>
        <w:rPr>
          <w:rFonts w:ascii="Times New Roman" w:hAnsi="Times New Roman" w:cs="Times New Roman"/>
          <w:sz w:val="16"/>
          <w:szCs w:val="16"/>
        </w:rPr>
      </w:pPr>
    </w:p>
    <w:p w14:paraId="553409EF" w14:textId="1F48A4D9" w:rsidR="00147E5C" w:rsidRPr="00D75522" w:rsidRDefault="00445916" w:rsidP="0055108F">
      <w:pPr>
        <w:widowControl w:val="0"/>
        <w:autoSpaceDE w:val="0"/>
        <w:autoSpaceDN w:val="0"/>
        <w:adjustRightInd w:val="0"/>
        <w:spacing w:after="0" w:line="240" w:lineRule="auto"/>
        <w:ind w:right="-20"/>
        <w:rPr>
          <w:rFonts w:ascii="Times New Roman" w:hAnsi="Times New Roman" w:cs="Times New Roman"/>
        </w:rPr>
      </w:pPr>
      <w:r w:rsidRPr="00D75522">
        <w:rPr>
          <w:rFonts w:ascii="Times New Roman" w:hAnsi="Times New Roman" w:cs="Times New Roman"/>
          <w:u w:val="single"/>
        </w:rPr>
        <w:t>First Vice President | Melissa Lee</w:t>
      </w:r>
    </w:p>
    <w:p w14:paraId="1E8A93D8" w14:textId="644369A8" w:rsidR="00445916" w:rsidRPr="00D75522" w:rsidRDefault="00445916" w:rsidP="0055108F">
      <w:pPr>
        <w:widowControl w:val="0"/>
        <w:autoSpaceDE w:val="0"/>
        <w:autoSpaceDN w:val="0"/>
        <w:adjustRightInd w:val="0"/>
        <w:spacing w:after="0" w:line="240" w:lineRule="auto"/>
        <w:ind w:right="-20"/>
        <w:rPr>
          <w:rFonts w:ascii="Times New Roman" w:hAnsi="Times New Roman" w:cs="Times New Roman"/>
        </w:rPr>
      </w:pPr>
      <w:r w:rsidRPr="00D75522">
        <w:rPr>
          <w:rFonts w:ascii="Times New Roman" w:hAnsi="Times New Roman" w:cs="Times New Roman"/>
        </w:rPr>
        <w:t>No Report</w:t>
      </w:r>
    </w:p>
    <w:p w14:paraId="2F68FA4B" w14:textId="33E465A3" w:rsidR="00445916" w:rsidRPr="00D75522" w:rsidRDefault="00C82478" w:rsidP="0055108F">
      <w:pPr>
        <w:widowControl w:val="0"/>
        <w:autoSpaceDE w:val="0"/>
        <w:autoSpaceDN w:val="0"/>
        <w:adjustRightInd w:val="0"/>
        <w:spacing w:after="0" w:line="240" w:lineRule="auto"/>
        <w:ind w:right="-20"/>
        <w:rPr>
          <w:rFonts w:ascii="Times New Roman" w:hAnsi="Times New Roman" w:cs="Times New Roman"/>
        </w:rPr>
      </w:pPr>
      <w:r>
        <w:rPr>
          <w:rFonts w:ascii="Times New Roman" w:hAnsi="Times New Roman" w:cs="Times New Roman"/>
          <w:u w:val="single"/>
        </w:rPr>
        <w:br/>
      </w:r>
      <w:r w:rsidR="00445916" w:rsidRPr="00D75522">
        <w:rPr>
          <w:rFonts w:ascii="Times New Roman" w:hAnsi="Times New Roman" w:cs="Times New Roman"/>
          <w:u w:val="single"/>
        </w:rPr>
        <w:t xml:space="preserve">Second Vice President | </w:t>
      </w:r>
      <w:r w:rsidR="005E1E20" w:rsidRPr="00D75522">
        <w:rPr>
          <w:rFonts w:ascii="Times New Roman" w:hAnsi="Times New Roman" w:cs="Times New Roman"/>
          <w:u w:val="single"/>
        </w:rPr>
        <w:t>Jessica McChesney</w:t>
      </w:r>
    </w:p>
    <w:p w14:paraId="6BA64EB3" w14:textId="48D10D6F" w:rsidR="001B55E1" w:rsidRPr="00D75522" w:rsidRDefault="002141FA">
      <w:pPr>
        <w:rPr>
          <w:rFonts w:ascii="Times New Roman" w:hAnsi="Times New Roman" w:cs="Times New Roman"/>
        </w:rPr>
      </w:pPr>
      <w:r w:rsidRPr="00D75522">
        <w:rPr>
          <w:rFonts w:ascii="Times New Roman" w:hAnsi="Times New Roman" w:cs="Times New Roman"/>
        </w:rPr>
        <w:t xml:space="preserve">Jessica McChesney </w:t>
      </w:r>
      <w:r w:rsidR="00220841" w:rsidRPr="00D75522">
        <w:rPr>
          <w:rFonts w:ascii="Times New Roman" w:hAnsi="Times New Roman" w:cs="Times New Roman"/>
        </w:rPr>
        <w:t xml:space="preserve">reported </w:t>
      </w:r>
      <w:r w:rsidR="005602D3" w:rsidRPr="00D75522">
        <w:rPr>
          <w:rFonts w:ascii="Times New Roman" w:hAnsi="Times New Roman" w:cs="Times New Roman"/>
        </w:rPr>
        <w:t xml:space="preserve">that she is the Regional Director </w:t>
      </w:r>
      <w:r w:rsidR="00E57911" w:rsidRPr="00D75522">
        <w:rPr>
          <w:rFonts w:ascii="Times New Roman" w:hAnsi="Times New Roman" w:cs="Times New Roman"/>
        </w:rPr>
        <w:t xml:space="preserve">at the Louisiana Restaurant Association. </w:t>
      </w:r>
    </w:p>
    <w:p w14:paraId="2ED25194" w14:textId="31C31559" w:rsidR="005E0C0A" w:rsidRPr="00D75522" w:rsidRDefault="003846A7" w:rsidP="0055108F">
      <w:pPr>
        <w:widowControl w:val="0"/>
        <w:autoSpaceDE w:val="0"/>
        <w:autoSpaceDN w:val="0"/>
        <w:adjustRightInd w:val="0"/>
        <w:spacing w:after="0" w:line="240" w:lineRule="auto"/>
        <w:ind w:right="-20"/>
        <w:rPr>
          <w:rFonts w:ascii="Times New Roman" w:hAnsi="Times New Roman" w:cs="Times New Roman"/>
        </w:rPr>
      </w:pPr>
      <w:r w:rsidRPr="00D75522">
        <w:rPr>
          <w:rFonts w:ascii="Times New Roman" w:hAnsi="Times New Roman" w:cs="Times New Roman"/>
          <w:spacing w:val="1"/>
          <w:u w:val="single"/>
        </w:rPr>
        <w:t>S</w:t>
      </w:r>
      <w:r w:rsidRPr="00D75522">
        <w:rPr>
          <w:rFonts w:ascii="Times New Roman" w:hAnsi="Times New Roman" w:cs="Times New Roman"/>
          <w:spacing w:val="-1"/>
          <w:u w:val="single"/>
        </w:rPr>
        <w:t>ec</w:t>
      </w:r>
      <w:r w:rsidRPr="00D75522">
        <w:rPr>
          <w:rFonts w:ascii="Times New Roman" w:hAnsi="Times New Roman" w:cs="Times New Roman"/>
          <w:u w:val="single"/>
        </w:rPr>
        <w:t>r</w:t>
      </w:r>
      <w:r w:rsidRPr="00D75522">
        <w:rPr>
          <w:rFonts w:ascii="Times New Roman" w:hAnsi="Times New Roman" w:cs="Times New Roman"/>
          <w:spacing w:val="-2"/>
          <w:u w:val="single"/>
        </w:rPr>
        <w:t>e</w:t>
      </w:r>
      <w:r w:rsidRPr="00D75522">
        <w:rPr>
          <w:rFonts w:ascii="Times New Roman" w:hAnsi="Times New Roman" w:cs="Times New Roman"/>
          <w:u w:val="single"/>
        </w:rPr>
        <w:t>t</w:t>
      </w:r>
      <w:r w:rsidRPr="00D75522">
        <w:rPr>
          <w:rFonts w:ascii="Times New Roman" w:hAnsi="Times New Roman" w:cs="Times New Roman"/>
          <w:spacing w:val="2"/>
          <w:u w:val="single"/>
        </w:rPr>
        <w:t>a</w:t>
      </w:r>
      <w:r w:rsidRPr="00D75522">
        <w:rPr>
          <w:rFonts w:ascii="Times New Roman" w:hAnsi="Times New Roman" w:cs="Times New Roman"/>
          <w:u w:val="single"/>
        </w:rPr>
        <w:t>ry</w:t>
      </w:r>
      <w:r w:rsidR="00E84285" w:rsidRPr="00D75522">
        <w:rPr>
          <w:rFonts w:ascii="Times New Roman" w:hAnsi="Times New Roman" w:cs="Times New Roman"/>
          <w:u w:val="single"/>
        </w:rPr>
        <w:t xml:space="preserve"> | Willma Harvey</w:t>
      </w:r>
    </w:p>
    <w:p w14:paraId="559075F4" w14:textId="1E53B5DF" w:rsidR="005E0C0A" w:rsidRPr="00D75522" w:rsidRDefault="008A247B" w:rsidP="0055108F">
      <w:pPr>
        <w:widowControl w:val="0"/>
        <w:autoSpaceDE w:val="0"/>
        <w:autoSpaceDN w:val="0"/>
        <w:adjustRightInd w:val="0"/>
        <w:spacing w:after="0" w:line="240" w:lineRule="auto"/>
        <w:ind w:right="129"/>
        <w:rPr>
          <w:rFonts w:ascii="Times New Roman" w:hAnsi="Times New Roman" w:cs="Times New Roman"/>
        </w:rPr>
      </w:pPr>
      <w:r w:rsidRPr="00D75522">
        <w:rPr>
          <w:rFonts w:ascii="Times New Roman" w:hAnsi="Times New Roman" w:cs="Times New Roman"/>
          <w:spacing w:val="-1"/>
        </w:rPr>
        <w:t>No Report</w:t>
      </w:r>
    </w:p>
    <w:p w14:paraId="2209EDA8" w14:textId="77777777" w:rsidR="005E0C0A" w:rsidRPr="009F5C92" w:rsidRDefault="005E0C0A">
      <w:pPr>
        <w:widowControl w:val="0"/>
        <w:autoSpaceDE w:val="0"/>
        <w:autoSpaceDN w:val="0"/>
        <w:adjustRightInd w:val="0"/>
        <w:spacing w:before="5" w:after="0" w:line="180" w:lineRule="exact"/>
        <w:rPr>
          <w:rFonts w:ascii="Times New Roman" w:hAnsi="Times New Roman" w:cs="Times New Roman"/>
          <w:sz w:val="16"/>
          <w:szCs w:val="16"/>
        </w:rPr>
      </w:pPr>
    </w:p>
    <w:p w14:paraId="71EEFB9A" w14:textId="68C40926" w:rsidR="005E0C0A" w:rsidRPr="00D75522" w:rsidRDefault="003846A7" w:rsidP="0055108F">
      <w:pPr>
        <w:widowControl w:val="0"/>
        <w:autoSpaceDE w:val="0"/>
        <w:autoSpaceDN w:val="0"/>
        <w:adjustRightInd w:val="0"/>
        <w:spacing w:after="0" w:line="240" w:lineRule="auto"/>
        <w:ind w:right="-20"/>
        <w:rPr>
          <w:rFonts w:ascii="Times New Roman" w:hAnsi="Times New Roman" w:cs="Times New Roman"/>
        </w:rPr>
      </w:pPr>
      <w:r w:rsidRPr="00D75522">
        <w:rPr>
          <w:rFonts w:ascii="Times New Roman" w:hAnsi="Times New Roman" w:cs="Times New Roman"/>
          <w:u w:val="single"/>
        </w:rPr>
        <w:t>T</w:t>
      </w:r>
      <w:r w:rsidRPr="00D75522">
        <w:rPr>
          <w:rFonts w:ascii="Times New Roman" w:hAnsi="Times New Roman" w:cs="Times New Roman"/>
          <w:spacing w:val="-1"/>
          <w:u w:val="single"/>
        </w:rPr>
        <w:t>rea</w:t>
      </w:r>
      <w:r w:rsidRPr="00D75522">
        <w:rPr>
          <w:rFonts w:ascii="Times New Roman" w:hAnsi="Times New Roman" w:cs="Times New Roman"/>
          <w:u w:val="single"/>
        </w:rPr>
        <w:t>su</w:t>
      </w:r>
      <w:r w:rsidRPr="00D75522">
        <w:rPr>
          <w:rFonts w:ascii="Times New Roman" w:hAnsi="Times New Roman" w:cs="Times New Roman"/>
          <w:spacing w:val="2"/>
          <w:u w:val="single"/>
        </w:rPr>
        <w:t>r</w:t>
      </w:r>
      <w:r w:rsidRPr="00D75522">
        <w:rPr>
          <w:rFonts w:ascii="Times New Roman" w:hAnsi="Times New Roman" w:cs="Times New Roman"/>
          <w:spacing w:val="-1"/>
          <w:u w:val="single"/>
        </w:rPr>
        <w:t>e</w:t>
      </w:r>
      <w:r w:rsidRPr="00D75522">
        <w:rPr>
          <w:rFonts w:ascii="Times New Roman" w:hAnsi="Times New Roman" w:cs="Times New Roman"/>
          <w:u w:val="single"/>
        </w:rPr>
        <w:t>r</w:t>
      </w:r>
      <w:r w:rsidR="0055108F" w:rsidRPr="00D75522">
        <w:rPr>
          <w:rFonts w:ascii="Times New Roman" w:hAnsi="Times New Roman" w:cs="Times New Roman"/>
          <w:u w:val="single"/>
        </w:rPr>
        <w:t xml:space="preserve"> | Allison Landry</w:t>
      </w:r>
    </w:p>
    <w:p w14:paraId="6F98F482" w14:textId="77777777" w:rsidR="0042246D" w:rsidRPr="009F5C92" w:rsidRDefault="0042246D" w:rsidP="0055108F">
      <w:pPr>
        <w:widowControl w:val="0"/>
        <w:autoSpaceDE w:val="0"/>
        <w:autoSpaceDN w:val="0"/>
        <w:adjustRightInd w:val="0"/>
        <w:spacing w:after="0" w:line="240" w:lineRule="auto"/>
        <w:ind w:right="-20"/>
        <w:rPr>
          <w:rFonts w:ascii="Times New Roman" w:hAnsi="Times New Roman" w:cs="Times New Roman"/>
          <w:sz w:val="16"/>
          <w:szCs w:val="16"/>
        </w:rPr>
      </w:pPr>
    </w:p>
    <w:p w14:paraId="68AA1ED0" w14:textId="32881A6E" w:rsidR="009F5C92" w:rsidRDefault="009E48E8" w:rsidP="009F5C92">
      <w:pPr>
        <w:widowControl w:val="0"/>
        <w:autoSpaceDE w:val="0"/>
        <w:autoSpaceDN w:val="0"/>
        <w:adjustRightInd w:val="0"/>
        <w:spacing w:after="0" w:line="240" w:lineRule="auto"/>
        <w:ind w:right="-20"/>
        <w:rPr>
          <w:rFonts w:ascii="Times New Roman" w:hAnsi="Times New Roman" w:cs="Times New Roman"/>
          <w:sz w:val="16"/>
          <w:szCs w:val="16"/>
        </w:rPr>
      </w:pPr>
      <w:r w:rsidRPr="00D75522">
        <w:rPr>
          <w:rFonts w:ascii="Times New Roman" w:hAnsi="Times New Roman" w:cs="Times New Roman"/>
        </w:rPr>
        <w:t xml:space="preserve">Treasurer Landry </w:t>
      </w:r>
      <w:r w:rsidR="00B57996" w:rsidRPr="00D75522">
        <w:rPr>
          <w:rFonts w:ascii="Times New Roman" w:hAnsi="Times New Roman" w:cs="Times New Roman"/>
        </w:rPr>
        <w:t xml:space="preserve">reported </w:t>
      </w:r>
      <w:r w:rsidR="00F130C9" w:rsidRPr="00D75522">
        <w:rPr>
          <w:rFonts w:ascii="Times New Roman" w:hAnsi="Times New Roman" w:cs="Times New Roman"/>
        </w:rPr>
        <w:t>the</w:t>
      </w:r>
      <w:r w:rsidR="006D5B0E" w:rsidRPr="00D75522">
        <w:rPr>
          <w:rFonts w:ascii="Times New Roman" w:hAnsi="Times New Roman" w:cs="Times New Roman"/>
        </w:rPr>
        <w:t xml:space="preserve"> </w:t>
      </w:r>
      <w:r w:rsidR="00E57911" w:rsidRPr="00D75522">
        <w:rPr>
          <w:rFonts w:ascii="Times New Roman" w:hAnsi="Times New Roman" w:cs="Times New Roman"/>
        </w:rPr>
        <w:t>Novembe</w:t>
      </w:r>
      <w:r w:rsidR="006C2921" w:rsidRPr="00D75522">
        <w:rPr>
          <w:rFonts w:ascii="Times New Roman" w:hAnsi="Times New Roman" w:cs="Times New Roman"/>
        </w:rPr>
        <w:t>r</w:t>
      </w:r>
      <w:r w:rsidR="00AF4F7A" w:rsidRPr="00D75522">
        <w:rPr>
          <w:rFonts w:ascii="Times New Roman" w:hAnsi="Times New Roman" w:cs="Times New Roman"/>
        </w:rPr>
        <w:t xml:space="preserve"> </w:t>
      </w:r>
      <w:r w:rsidR="006C2921" w:rsidRPr="00D75522">
        <w:rPr>
          <w:rFonts w:ascii="Times New Roman" w:hAnsi="Times New Roman" w:cs="Times New Roman"/>
        </w:rPr>
        <w:t>and December</w:t>
      </w:r>
      <w:r w:rsidR="006D5B0E" w:rsidRPr="00D75522">
        <w:rPr>
          <w:rFonts w:ascii="Times New Roman" w:hAnsi="Times New Roman" w:cs="Times New Roman"/>
        </w:rPr>
        <w:t xml:space="preserve"> 2023</w:t>
      </w:r>
      <w:r w:rsidR="00D75522" w:rsidRPr="00D75522">
        <w:rPr>
          <w:rFonts w:ascii="Times New Roman" w:hAnsi="Times New Roman" w:cs="Times New Roman"/>
        </w:rPr>
        <w:t>,</w:t>
      </w:r>
      <w:r w:rsidR="006D5B0E" w:rsidRPr="00D75522">
        <w:rPr>
          <w:rFonts w:ascii="Times New Roman" w:hAnsi="Times New Roman" w:cs="Times New Roman"/>
        </w:rPr>
        <w:t xml:space="preserve"> </w:t>
      </w:r>
      <w:r w:rsidR="00AF4F7A" w:rsidRPr="00D75522">
        <w:rPr>
          <w:rFonts w:ascii="Times New Roman" w:hAnsi="Times New Roman" w:cs="Times New Roman"/>
        </w:rPr>
        <w:t xml:space="preserve">revenue </w:t>
      </w:r>
      <w:r w:rsidR="000C4638" w:rsidRPr="00D75522">
        <w:rPr>
          <w:rFonts w:ascii="Times New Roman" w:hAnsi="Times New Roman" w:cs="Times New Roman"/>
        </w:rPr>
        <w:t xml:space="preserve">and expenses </w:t>
      </w:r>
      <w:r w:rsidR="006D5B0E" w:rsidRPr="00D75522">
        <w:rPr>
          <w:rFonts w:ascii="Times New Roman" w:hAnsi="Times New Roman" w:cs="Times New Roman"/>
        </w:rPr>
        <w:t>as follows:</w:t>
      </w:r>
      <w:r w:rsidR="009F5C92">
        <w:rPr>
          <w:rFonts w:ascii="Times New Roman" w:hAnsi="Times New Roman" w:cs="Times New Roman"/>
        </w:rPr>
        <w:br/>
      </w:r>
    </w:p>
    <w:p w14:paraId="2A6AC75A" w14:textId="77777777" w:rsidR="009F5C92" w:rsidRDefault="009F5C92">
      <w:pPr>
        <w:rPr>
          <w:rFonts w:ascii="Times New Roman" w:hAnsi="Times New Roman" w:cs="Times New Roman"/>
          <w:sz w:val="16"/>
          <w:szCs w:val="16"/>
        </w:rPr>
      </w:pPr>
      <w:r>
        <w:rPr>
          <w:rFonts w:ascii="Times New Roman" w:hAnsi="Times New Roman" w:cs="Times New Roman"/>
          <w:sz w:val="16"/>
          <w:szCs w:val="16"/>
        </w:rPr>
        <w:br w:type="page"/>
      </w:r>
    </w:p>
    <w:p w14:paraId="4DAC3514" w14:textId="77777777" w:rsidR="00C92C6E" w:rsidRDefault="00C92C6E" w:rsidP="00B52243">
      <w:pPr>
        <w:widowControl w:val="0"/>
        <w:autoSpaceDE w:val="0"/>
        <w:autoSpaceDN w:val="0"/>
        <w:adjustRightInd w:val="0"/>
        <w:spacing w:after="0" w:line="240" w:lineRule="auto"/>
        <w:ind w:right="-20"/>
        <w:rPr>
          <w:rFonts w:ascii="Times New Roman" w:hAnsi="Times New Roman" w:cs="Times New Roman"/>
          <w:b/>
          <w:bCs/>
          <w:u w:val="single"/>
        </w:rPr>
      </w:pPr>
    </w:p>
    <w:p w14:paraId="01D0B8D3" w14:textId="099FAC93" w:rsidR="00FA5D36" w:rsidRPr="00F9778D" w:rsidRDefault="003846A7" w:rsidP="00B52243">
      <w:pPr>
        <w:widowControl w:val="0"/>
        <w:autoSpaceDE w:val="0"/>
        <w:autoSpaceDN w:val="0"/>
        <w:adjustRightInd w:val="0"/>
        <w:spacing w:after="0" w:line="240" w:lineRule="auto"/>
        <w:ind w:right="-20"/>
        <w:rPr>
          <w:rFonts w:ascii="Times New Roman" w:hAnsi="Times New Roman" w:cs="Times New Roman"/>
          <w:b/>
          <w:bCs/>
          <w:u w:val="single"/>
        </w:rPr>
      </w:pPr>
      <w:r w:rsidRPr="00F9778D">
        <w:rPr>
          <w:rFonts w:ascii="Times New Roman" w:hAnsi="Times New Roman" w:cs="Times New Roman"/>
          <w:b/>
          <w:bCs/>
          <w:noProof/>
        </w:rPr>
        <mc:AlternateContent>
          <mc:Choice Requires="wps">
            <w:drawing>
              <wp:anchor distT="0" distB="0" distL="114300" distR="114300" simplePos="0" relativeHeight="251658240" behindDoc="1" locked="0" layoutInCell="0" allowOverlap="1" wp14:anchorId="65EF55F3" wp14:editId="29C14AE2">
                <wp:simplePos x="0" y="0"/>
                <wp:positionH relativeFrom="page">
                  <wp:posOffset>1395730</wp:posOffset>
                </wp:positionH>
                <wp:positionV relativeFrom="paragraph">
                  <wp:posOffset>158750</wp:posOffset>
                </wp:positionV>
                <wp:extent cx="43180" cy="12700"/>
                <wp:effectExtent l="0" t="0" r="0" b="0"/>
                <wp:wrapNone/>
                <wp:docPr id="3"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180" cy="12700"/>
                        </a:xfrm>
                        <a:custGeom>
                          <a:avLst/>
                          <a:gdLst>
                            <a:gd name="T0" fmla="*/ 0 w 68"/>
                            <a:gd name="T1" fmla="*/ 5 h 20"/>
                            <a:gd name="T2" fmla="*/ 67 w 68"/>
                            <a:gd name="T3" fmla="*/ 5 h 20"/>
                          </a:gdLst>
                          <a:ahLst/>
                          <a:cxnLst>
                            <a:cxn ang="0">
                              <a:pos x="T0" y="T1"/>
                            </a:cxn>
                            <a:cxn ang="0">
                              <a:pos x="T2" y="T3"/>
                            </a:cxn>
                          </a:cxnLst>
                          <a:rect l="0" t="0" r="r" b="b"/>
                          <a:pathLst>
                            <a:path w="68" h="20">
                              <a:moveTo>
                                <a:pt x="0" y="5"/>
                              </a:moveTo>
                              <a:lnTo>
                                <a:pt x="67" y="5"/>
                              </a:lnTo>
                            </a:path>
                          </a:pathLst>
                        </a:custGeom>
                        <a:noFill/>
                        <a:ln w="888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656FB42" id="Freeform: Shape 1"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09.9pt,12.75pt,113.25pt,12.75pt" coordsize="6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" o:allowincell="f" filled="f" strokeweight=".24692mm">
                <v:path arrowok="t" o:connecttype="custom" o:connectlocs="0,3175;42545,3175" o:connectangles="0,0"/>
                <w10:wrap anchorx="page"/>
              </v:polyline>
            </w:pict>
          </mc:Fallback>
        </mc:AlternateContent>
      </w:r>
      <w:r w:rsidR="006C2921" w:rsidRPr="00F9778D">
        <w:rPr>
          <w:rFonts w:ascii="Times New Roman" w:hAnsi="Times New Roman" w:cs="Times New Roman"/>
          <w:b/>
          <w:bCs/>
          <w:u w:val="single"/>
        </w:rPr>
        <w:t xml:space="preserve">November </w:t>
      </w:r>
      <w:r w:rsidR="00AF4F7A" w:rsidRPr="00F9778D">
        <w:rPr>
          <w:rFonts w:ascii="Times New Roman" w:hAnsi="Times New Roman" w:cs="Times New Roman"/>
          <w:b/>
          <w:bCs/>
          <w:u w:val="single"/>
        </w:rPr>
        <w:t xml:space="preserve">2023 </w:t>
      </w:r>
      <w:r w:rsidR="006C2921" w:rsidRPr="00F9778D">
        <w:rPr>
          <w:rFonts w:ascii="Times New Roman" w:hAnsi="Times New Roman" w:cs="Times New Roman"/>
          <w:b/>
          <w:bCs/>
          <w:u w:val="single"/>
        </w:rPr>
        <w:t xml:space="preserve">- </w:t>
      </w:r>
      <w:r w:rsidR="00FA5D36" w:rsidRPr="00F9778D">
        <w:rPr>
          <w:rFonts w:ascii="Times New Roman" w:hAnsi="Times New Roman" w:cs="Times New Roman"/>
          <w:b/>
          <w:bCs/>
          <w:u w:val="single"/>
        </w:rPr>
        <w:t>Credits-Revenue</w:t>
      </w:r>
      <w:r w:rsidR="00096CCD" w:rsidRPr="00F9778D">
        <w:rPr>
          <w:rFonts w:ascii="Times New Roman" w:hAnsi="Times New Roman" w:cs="Times New Roman"/>
          <w:b/>
          <w:bCs/>
          <w:u w:val="single"/>
        </w:rPr>
        <w:t xml:space="preserve"> – 854.00</w:t>
      </w:r>
    </w:p>
    <w:p w14:paraId="78BDFEC0" w14:textId="2F24A2A0" w:rsidR="002C19A0" w:rsidRDefault="00B70580" w:rsidP="009E48E8">
      <w:pPr>
        <w:widowControl w:val="0"/>
        <w:autoSpaceDE w:val="0"/>
        <w:autoSpaceDN w:val="0"/>
        <w:adjustRightInd w:val="0"/>
        <w:spacing w:after="0" w:line="240" w:lineRule="auto"/>
        <w:ind w:right="-20"/>
        <w:rPr>
          <w:rFonts w:ascii="Times New Roman" w:hAnsi="Times New Roman" w:cs="Times New Roman"/>
        </w:rPr>
      </w:pPr>
      <w:r w:rsidRPr="00D75522">
        <w:rPr>
          <w:rFonts w:ascii="Times New Roman" w:hAnsi="Times New Roman" w:cs="Times New Roman"/>
        </w:rPr>
        <w:t>$</w:t>
      </w:r>
      <w:r w:rsidR="00282BAF" w:rsidRPr="00D75522">
        <w:rPr>
          <w:rFonts w:ascii="Times New Roman" w:hAnsi="Times New Roman" w:cs="Times New Roman"/>
        </w:rPr>
        <w:t>489.00</w:t>
      </w:r>
      <w:r w:rsidR="00C92C6E">
        <w:rPr>
          <w:rFonts w:ascii="Times New Roman" w:hAnsi="Times New Roman" w:cs="Times New Roman"/>
        </w:rPr>
        <w:t xml:space="preserve"> </w:t>
      </w:r>
      <w:r w:rsidRPr="00D75522">
        <w:rPr>
          <w:rFonts w:ascii="Times New Roman" w:hAnsi="Times New Roman" w:cs="Times New Roman"/>
        </w:rPr>
        <w:t>|</w:t>
      </w:r>
      <w:r w:rsidR="00C92C6E">
        <w:rPr>
          <w:rFonts w:ascii="Times New Roman" w:hAnsi="Times New Roman" w:cs="Times New Roman"/>
        </w:rPr>
        <w:t xml:space="preserve"> </w:t>
      </w:r>
      <w:r w:rsidR="00282BAF" w:rsidRPr="00D75522">
        <w:rPr>
          <w:rFonts w:ascii="Times New Roman" w:hAnsi="Times New Roman" w:cs="Times New Roman"/>
        </w:rPr>
        <w:t>Event Registration</w:t>
      </w:r>
      <w:r w:rsidR="007966ED" w:rsidRPr="00D75522">
        <w:rPr>
          <w:rFonts w:ascii="Times New Roman" w:hAnsi="Times New Roman" w:cs="Times New Roman"/>
        </w:rPr>
        <w:t xml:space="preserve"> for November</w:t>
      </w:r>
      <w:r w:rsidR="00B857F7">
        <w:rPr>
          <w:rFonts w:ascii="Times New Roman" w:hAnsi="Times New Roman" w:cs="Times New Roman"/>
        </w:rPr>
        <w:t xml:space="preserve"> 2023 </w:t>
      </w:r>
      <w:r w:rsidR="007966ED" w:rsidRPr="00D75522">
        <w:rPr>
          <w:rFonts w:ascii="Times New Roman" w:hAnsi="Times New Roman" w:cs="Times New Roman"/>
        </w:rPr>
        <w:t>Education Conference</w:t>
      </w:r>
    </w:p>
    <w:p w14:paraId="3CE5A862" w14:textId="77777777" w:rsidR="00B857F7" w:rsidRPr="00D75522" w:rsidRDefault="00B857F7" w:rsidP="009E48E8">
      <w:pPr>
        <w:widowControl w:val="0"/>
        <w:autoSpaceDE w:val="0"/>
        <w:autoSpaceDN w:val="0"/>
        <w:adjustRightInd w:val="0"/>
        <w:spacing w:after="0" w:line="240" w:lineRule="auto"/>
        <w:ind w:right="-20"/>
        <w:rPr>
          <w:rFonts w:ascii="Times New Roman" w:hAnsi="Times New Roman" w:cs="Times New Roman"/>
        </w:rPr>
      </w:pPr>
    </w:p>
    <w:p w14:paraId="1EC979AE" w14:textId="7542C580" w:rsidR="00C46D0A" w:rsidRDefault="00C46D0A" w:rsidP="00C92C6E">
      <w:pPr>
        <w:widowControl w:val="0"/>
        <w:tabs>
          <w:tab w:val="left" w:pos="0"/>
        </w:tabs>
        <w:autoSpaceDE w:val="0"/>
        <w:autoSpaceDN w:val="0"/>
        <w:adjustRightInd w:val="0"/>
        <w:spacing w:after="0" w:line="240" w:lineRule="auto"/>
        <w:ind w:right="-20"/>
        <w:rPr>
          <w:rFonts w:ascii="Times New Roman" w:hAnsi="Times New Roman" w:cs="Times New Roman"/>
        </w:rPr>
      </w:pPr>
      <w:r w:rsidRPr="00D75522">
        <w:rPr>
          <w:rFonts w:ascii="Times New Roman" w:hAnsi="Times New Roman" w:cs="Times New Roman"/>
        </w:rPr>
        <w:t>$</w:t>
      </w:r>
      <w:r w:rsidR="007966ED" w:rsidRPr="00D75522">
        <w:rPr>
          <w:rFonts w:ascii="Times New Roman" w:hAnsi="Times New Roman" w:cs="Times New Roman"/>
        </w:rPr>
        <w:t>65.00</w:t>
      </w:r>
      <w:r w:rsidR="00C92C6E">
        <w:rPr>
          <w:rFonts w:ascii="Times New Roman" w:hAnsi="Times New Roman" w:cs="Times New Roman"/>
        </w:rPr>
        <w:t xml:space="preserve">   </w:t>
      </w:r>
      <w:r w:rsidRPr="00D75522">
        <w:rPr>
          <w:rFonts w:ascii="Times New Roman" w:hAnsi="Times New Roman" w:cs="Times New Roman"/>
        </w:rPr>
        <w:t>|</w:t>
      </w:r>
      <w:r w:rsidR="00C92C6E">
        <w:rPr>
          <w:rFonts w:ascii="Times New Roman" w:hAnsi="Times New Roman" w:cs="Times New Roman"/>
        </w:rPr>
        <w:t xml:space="preserve"> </w:t>
      </w:r>
      <w:r w:rsidR="00B857F7" w:rsidRPr="00B857F7">
        <w:rPr>
          <w:rFonts w:ascii="Times New Roman" w:hAnsi="Times New Roman" w:cs="Times New Roman"/>
        </w:rPr>
        <w:t>Online Monetary Donation - SGMP Louisiana Cha</w:t>
      </w:r>
      <w:r w:rsidR="00C92C6E">
        <w:rPr>
          <w:rFonts w:ascii="Times New Roman" w:hAnsi="Times New Roman" w:cs="Times New Roman"/>
        </w:rPr>
        <w:t xml:space="preserve">pter Fall Community Involvement </w:t>
      </w:r>
      <w:r w:rsidR="00B857F7" w:rsidRPr="00B857F7">
        <w:rPr>
          <w:rFonts w:ascii="Times New Roman" w:hAnsi="Times New Roman" w:cs="Times New Roman"/>
        </w:rPr>
        <w:t>Campaign</w:t>
      </w:r>
      <w:r w:rsidR="00B3567C">
        <w:rPr>
          <w:rFonts w:ascii="Times New Roman" w:hAnsi="Times New Roman" w:cs="Times New Roman"/>
        </w:rPr>
        <w:t xml:space="preserve">/Project </w:t>
      </w:r>
      <w:r w:rsidR="00B857F7" w:rsidRPr="00B857F7">
        <w:rPr>
          <w:rFonts w:ascii="Times New Roman" w:hAnsi="Times New Roman" w:cs="Times New Roman"/>
        </w:rPr>
        <w:t>– Avoyelles Council on Aging</w:t>
      </w:r>
    </w:p>
    <w:p w14:paraId="49121EDB" w14:textId="77777777" w:rsidR="00B857F7" w:rsidRPr="00D75522" w:rsidRDefault="00B857F7" w:rsidP="00B857F7">
      <w:pPr>
        <w:widowControl w:val="0"/>
        <w:autoSpaceDE w:val="0"/>
        <w:autoSpaceDN w:val="0"/>
        <w:adjustRightInd w:val="0"/>
        <w:spacing w:after="0" w:line="240" w:lineRule="auto"/>
        <w:ind w:left="900" w:right="-20" w:hanging="900"/>
        <w:rPr>
          <w:rFonts w:ascii="Times New Roman" w:hAnsi="Times New Roman" w:cs="Times New Roman"/>
        </w:rPr>
      </w:pPr>
    </w:p>
    <w:p w14:paraId="6D225EB8" w14:textId="368B703F" w:rsidR="007966ED" w:rsidRPr="00D75522" w:rsidRDefault="00B3567C" w:rsidP="009E48E8">
      <w:pPr>
        <w:widowControl w:val="0"/>
        <w:autoSpaceDE w:val="0"/>
        <w:autoSpaceDN w:val="0"/>
        <w:adjustRightInd w:val="0"/>
        <w:spacing w:after="0" w:line="240" w:lineRule="auto"/>
        <w:ind w:right="-20"/>
        <w:rPr>
          <w:rFonts w:ascii="Times New Roman" w:hAnsi="Times New Roman" w:cs="Times New Roman"/>
        </w:rPr>
      </w:pPr>
      <w:r>
        <w:rPr>
          <w:rFonts w:ascii="Times New Roman" w:hAnsi="Times New Roman" w:cs="Times New Roman"/>
        </w:rPr>
        <w:t>$300.00</w:t>
      </w:r>
      <w:r w:rsidR="00C92C6E">
        <w:rPr>
          <w:rFonts w:ascii="Times New Roman" w:hAnsi="Times New Roman" w:cs="Times New Roman"/>
        </w:rPr>
        <w:t xml:space="preserve"> </w:t>
      </w:r>
      <w:r>
        <w:rPr>
          <w:rFonts w:ascii="Times New Roman" w:hAnsi="Times New Roman" w:cs="Times New Roman"/>
        </w:rPr>
        <w:t>|</w:t>
      </w:r>
      <w:r w:rsidR="00C92C6E">
        <w:rPr>
          <w:rFonts w:ascii="Times New Roman" w:hAnsi="Times New Roman" w:cs="Times New Roman"/>
        </w:rPr>
        <w:t xml:space="preserve"> </w:t>
      </w:r>
      <w:r w:rsidR="00902252" w:rsidRPr="00D75522">
        <w:rPr>
          <w:rFonts w:ascii="Times New Roman" w:hAnsi="Times New Roman" w:cs="Times New Roman"/>
        </w:rPr>
        <w:t>Program of the Year Award</w:t>
      </w:r>
    </w:p>
    <w:p w14:paraId="702FDAF9" w14:textId="77777777" w:rsidR="00B857F7" w:rsidRDefault="00B857F7" w:rsidP="00A1134B">
      <w:pPr>
        <w:widowControl w:val="0"/>
        <w:autoSpaceDE w:val="0"/>
        <w:autoSpaceDN w:val="0"/>
        <w:adjustRightInd w:val="0"/>
        <w:spacing w:after="0" w:line="240" w:lineRule="auto"/>
        <w:ind w:left="100" w:right="-20" w:hanging="100"/>
        <w:rPr>
          <w:rFonts w:ascii="Times New Roman" w:hAnsi="Times New Roman" w:cs="Times New Roman"/>
          <w:b/>
          <w:bCs/>
          <w:u w:val="single"/>
        </w:rPr>
      </w:pPr>
    </w:p>
    <w:p w14:paraId="07A1E592" w14:textId="3F5784F9" w:rsidR="00B80FD7" w:rsidRPr="00F9778D" w:rsidRDefault="00C15AC7" w:rsidP="00A1134B">
      <w:pPr>
        <w:widowControl w:val="0"/>
        <w:autoSpaceDE w:val="0"/>
        <w:autoSpaceDN w:val="0"/>
        <w:adjustRightInd w:val="0"/>
        <w:spacing w:after="0" w:line="240" w:lineRule="auto"/>
        <w:ind w:left="100" w:right="-20" w:hanging="100"/>
        <w:rPr>
          <w:rFonts w:ascii="Times New Roman" w:hAnsi="Times New Roman" w:cs="Times New Roman"/>
          <w:b/>
          <w:bCs/>
        </w:rPr>
      </w:pPr>
      <w:r w:rsidRPr="00F9778D">
        <w:rPr>
          <w:rFonts w:ascii="Times New Roman" w:hAnsi="Times New Roman" w:cs="Times New Roman"/>
          <w:b/>
          <w:bCs/>
          <w:u w:val="single"/>
        </w:rPr>
        <w:t>Nove</w:t>
      </w:r>
      <w:r w:rsidR="00545A80" w:rsidRPr="00F9778D">
        <w:rPr>
          <w:rFonts w:ascii="Times New Roman" w:hAnsi="Times New Roman" w:cs="Times New Roman"/>
          <w:b/>
          <w:bCs/>
          <w:u w:val="single"/>
        </w:rPr>
        <w:t xml:space="preserve">mber 2023 - </w:t>
      </w:r>
      <w:r w:rsidR="00B80FD7" w:rsidRPr="00F9778D">
        <w:rPr>
          <w:rFonts w:ascii="Times New Roman" w:hAnsi="Times New Roman" w:cs="Times New Roman"/>
          <w:b/>
          <w:bCs/>
          <w:u w:val="single"/>
        </w:rPr>
        <w:t>Debits-Expenses</w:t>
      </w:r>
      <w:r w:rsidR="005D7781" w:rsidRPr="00F9778D">
        <w:rPr>
          <w:rFonts w:ascii="Times New Roman" w:hAnsi="Times New Roman" w:cs="Times New Roman"/>
          <w:b/>
          <w:bCs/>
          <w:u w:val="single"/>
        </w:rPr>
        <w:t xml:space="preserve"> - $66.</w:t>
      </w:r>
      <w:r w:rsidR="001476AF">
        <w:rPr>
          <w:rFonts w:ascii="Times New Roman" w:hAnsi="Times New Roman" w:cs="Times New Roman"/>
          <w:b/>
          <w:bCs/>
          <w:u w:val="single"/>
        </w:rPr>
        <w:t>90</w:t>
      </w:r>
    </w:p>
    <w:p w14:paraId="15CDD796" w14:textId="5757C120" w:rsidR="00D830FE" w:rsidRDefault="007C34A6" w:rsidP="00775269">
      <w:pPr>
        <w:widowControl w:val="0"/>
        <w:autoSpaceDE w:val="0"/>
        <w:autoSpaceDN w:val="0"/>
        <w:adjustRightInd w:val="0"/>
        <w:spacing w:after="0" w:line="240" w:lineRule="auto"/>
        <w:ind w:left="100" w:right="-20" w:hanging="100"/>
        <w:rPr>
          <w:rFonts w:ascii="Times New Roman" w:hAnsi="Times New Roman" w:cs="Times New Roman"/>
        </w:rPr>
      </w:pPr>
      <w:r w:rsidRPr="00D75522">
        <w:rPr>
          <w:rFonts w:ascii="Times New Roman" w:hAnsi="Times New Roman" w:cs="Times New Roman"/>
        </w:rPr>
        <w:t>$</w:t>
      </w:r>
      <w:r w:rsidR="005D7781" w:rsidRPr="00D75522">
        <w:rPr>
          <w:rFonts w:ascii="Times New Roman" w:hAnsi="Times New Roman" w:cs="Times New Roman"/>
        </w:rPr>
        <w:t>43.91</w:t>
      </w:r>
      <w:r w:rsidR="00C92C6E">
        <w:rPr>
          <w:rFonts w:ascii="Times New Roman" w:hAnsi="Times New Roman" w:cs="Times New Roman"/>
        </w:rPr>
        <w:t xml:space="preserve"> </w:t>
      </w:r>
      <w:r w:rsidR="00CE320A" w:rsidRPr="00D75522">
        <w:rPr>
          <w:rFonts w:ascii="Times New Roman" w:hAnsi="Times New Roman" w:cs="Times New Roman"/>
        </w:rPr>
        <w:t>|</w:t>
      </w:r>
      <w:r w:rsidR="00C92C6E">
        <w:rPr>
          <w:rFonts w:ascii="Times New Roman" w:hAnsi="Times New Roman" w:cs="Times New Roman"/>
        </w:rPr>
        <w:t xml:space="preserve"> </w:t>
      </w:r>
      <w:r w:rsidR="00B857F7" w:rsidRPr="00B857F7">
        <w:rPr>
          <w:rFonts w:ascii="Times New Roman" w:hAnsi="Times New Roman" w:cs="Times New Roman"/>
        </w:rPr>
        <w:t>Credit Card Processing Fees for October 1-31, 2023</w:t>
      </w:r>
    </w:p>
    <w:p w14:paraId="3ECB7A0E" w14:textId="77777777" w:rsidR="00B857F7" w:rsidRPr="00D75522" w:rsidRDefault="00B857F7" w:rsidP="00775269">
      <w:pPr>
        <w:widowControl w:val="0"/>
        <w:autoSpaceDE w:val="0"/>
        <w:autoSpaceDN w:val="0"/>
        <w:adjustRightInd w:val="0"/>
        <w:spacing w:after="0" w:line="240" w:lineRule="auto"/>
        <w:ind w:left="100" w:right="-20" w:hanging="100"/>
        <w:rPr>
          <w:rFonts w:ascii="Times New Roman" w:hAnsi="Times New Roman" w:cs="Times New Roman"/>
        </w:rPr>
      </w:pPr>
    </w:p>
    <w:p w14:paraId="520C89D2" w14:textId="426575B1" w:rsidR="00CE320A" w:rsidRDefault="00CE320A" w:rsidP="00B857F7">
      <w:pPr>
        <w:widowControl w:val="0"/>
        <w:autoSpaceDE w:val="0"/>
        <w:autoSpaceDN w:val="0"/>
        <w:adjustRightInd w:val="0"/>
        <w:spacing w:after="0" w:line="240" w:lineRule="auto"/>
        <w:ind w:left="100" w:right="-20" w:hanging="100"/>
        <w:rPr>
          <w:rFonts w:ascii="Times New Roman" w:hAnsi="Times New Roman" w:cs="Times New Roman"/>
        </w:rPr>
      </w:pPr>
      <w:r w:rsidRPr="00D75522">
        <w:rPr>
          <w:rFonts w:ascii="Times New Roman" w:hAnsi="Times New Roman" w:cs="Times New Roman"/>
        </w:rPr>
        <w:t>$</w:t>
      </w:r>
      <w:r w:rsidR="00674926" w:rsidRPr="00D75522">
        <w:rPr>
          <w:rFonts w:ascii="Times New Roman" w:hAnsi="Times New Roman" w:cs="Times New Roman"/>
        </w:rPr>
        <w:t>22</w:t>
      </w:r>
      <w:r w:rsidR="00846CED" w:rsidRPr="00D75522">
        <w:rPr>
          <w:rFonts w:ascii="Times New Roman" w:hAnsi="Times New Roman" w:cs="Times New Roman"/>
        </w:rPr>
        <w:t>.99</w:t>
      </w:r>
      <w:r w:rsidR="005D7781" w:rsidRPr="00D75522">
        <w:rPr>
          <w:rFonts w:ascii="Times New Roman" w:hAnsi="Times New Roman" w:cs="Times New Roman"/>
        </w:rPr>
        <w:t xml:space="preserve"> </w:t>
      </w:r>
      <w:r w:rsidRPr="00D75522">
        <w:rPr>
          <w:rFonts w:ascii="Times New Roman" w:hAnsi="Times New Roman" w:cs="Times New Roman"/>
        </w:rPr>
        <w:t xml:space="preserve">| </w:t>
      </w:r>
      <w:r w:rsidR="00B857F7" w:rsidRPr="00B857F7">
        <w:rPr>
          <w:rFonts w:ascii="Times New Roman" w:hAnsi="Times New Roman" w:cs="Times New Roman"/>
        </w:rPr>
        <w:t>.net renewal - 1 year for the period of</w:t>
      </w:r>
      <w:r w:rsidR="00B857F7">
        <w:rPr>
          <w:rFonts w:ascii="Times New Roman" w:hAnsi="Times New Roman" w:cs="Times New Roman"/>
        </w:rPr>
        <w:t xml:space="preserve"> </w:t>
      </w:r>
      <w:r w:rsidR="00B857F7" w:rsidRPr="00B857F7">
        <w:rPr>
          <w:rFonts w:ascii="Times New Roman" w:hAnsi="Times New Roman" w:cs="Times New Roman"/>
        </w:rPr>
        <w:t>November 18, 2023 - November 18, 2024</w:t>
      </w:r>
    </w:p>
    <w:p w14:paraId="4960EE67" w14:textId="0D5914D6" w:rsidR="00B857F7" w:rsidRDefault="00B857F7" w:rsidP="00B857F7">
      <w:pPr>
        <w:widowControl w:val="0"/>
        <w:autoSpaceDE w:val="0"/>
        <w:autoSpaceDN w:val="0"/>
        <w:adjustRightInd w:val="0"/>
        <w:spacing w:after="0" w:line="240" w:lineRule="auto"/>
        <w:ind w:left="100" w:right="-20" w:hanging="100"/>
        <w:rPr>
          <w:rFonts w:ascii="Times New Roman" w:hAnsi="Times New Roman" w:cs="Times New Roman"/>
        </w:rPr>
      </w:pPr>
    </w:p>
    <w:tbl>
      <w:tblPr>
        <w:tblStyle w:val="TableGrid"/>
        <w:tblW w:w="9350" w:type="dxa"/>
        <w:tblInd w:w="100" w:type="dxa"/>
        <w:tblLook w:val="04A0" w:firstRow="1" w:lastRow="0" w:firstColumn="1" w:lastColumn="0" w:noHBand="0" w:noVBand="1"/>
      </w:tblPr>
      <w:tblGrid>
        <w:gridCol w:w="1856"/>
        <w:gridCol w:w="1999"/>
        <w:gridCol w:w="1768"/>
        <w:gridCol w:w="1854"/>
        <w:gridCol w:w="1873"/>
      </w:tblGrid>
      <w:tr w:rsidR="005E015D" w:rsidRPr="00D75522" w14:paraId="53D7F2B9" w14:textId="77777777" w:rsidTr="002D28DD">
        <w:tc>
          <w:tcPr>
            <w:tcW w:w="1856" w:type="dxa"/>
          </w:tcPr>
          <w:p w14:paraId="5850EE7E" w14:textId="77777777" w:rsidR="005E015D" w:rsidRPr="00D75522" w:rsidRDefault="005E015D" w:rsidP="002D28DD">
            <w:pPr>
              <w:widowControl w:val="0"/>
              <w:autoSpaceDE w:val="0"/>
              <w:autoSpaceDN w:val="0"/>
              <w:adjustRightInd w:val="0"/>
              <w:ind w:right="-20"/>
              <w:jc w:val="center"/>
              <w:rPr>
                <w:rFonts w:ascii="Times New Roman" w:hAnsi="Times New Roman" w:cs="Times New Roman"/>
                <w:b/>
                <w:bCs/>
              </w:rPr>
            </w:pPr>
            <w:r w:rsidRPr="00D75522">
              <w:rPr>
                <w:rFonts w:ascii="Times New Roman" w:hAnsi="Times New Roman" w:cs="Times New Roman"/>
                <w:b/>
                <w:bCs/>
              </w:rPr>
              <w:t>Month-Year</w:t>
            </w:r>
          </w:p>
        </w:tc>
        <w:tc>
          <w:tcPr>
            <w:tcW w:w="1999" w:type="dxa"/>
          </w:tcPr>
          <w:p w14:paraId="33DA2FBE" w14:textId="77777777" w:rsidR="005E015D" w:rsidRPr="00D75522" w:rsidRDefault="005E015D" w:rsidP="002D28DD">
            <w:pPr>
              <w:widowControl w:val="0"/>
              <w:autoSpaceDE w:val="0"/>
              <w:autoSpaceDN w:val="0"/>
              <w:adjustRightInd w:val="0"/>
              <w:ind w:right="-20"/>
              <w:jc w:val="center"/>
              <w:rPr>
                <w:rFonts w:ascii="Times New Roman" w:hAnsi="Times New Roman" w:cs="Times New Roman"/>
                <w:b/>
                <w:bCs/>
              </w:rPr>
            </w:pPr>
            <w:r w:rsidRPr="00D75522">
              <w:rPr>
                <w:rFonts w:ascii="Times New Roman" w:hAnsi="Times New Roman" w:cs="Times New Roman"/>
                <w:b/>
                <w:bCs/>
              </w:rPr>
              <w:t>Beginning Balance</w:t>
            </w:r>
          </w:p>
        </w:tc>
        <w:tc>
          <w:tcPr>
            <w:tcW w:w="1768" w:type="dxa"/>
          </w:tcPr>
          <w:p w14:paraId="546648F0" w14:textId="77777777" w:rsidR="005E015D" w:rsidRPr="00D75522" w:rsidRDefault="005E015D" w:rsidP="002D28DD">
            <w:pPr>
              <w:widowControl w:val="0"/>
              <w:autoSpaceDE w:val="0"/>
              <w:autoSpaceDN w:val="0"/>
              <w:adjustRightInd w:val="0"/>
              <w:ind w:right="-20"/>
              <w:jc w:val="center"/>
              <w:rPr>
                <w:rFonts w:ascii="Times New Roman" w:hAnsi="Times New Roman" w:cs="Times New Roman"/>
                <w:b/>
                <w:bCs/>
              </w:rPr>
            </w:pPr>
            <w:r w:rsidRPr="00D75522">
              <w:rPr>
                <w:rFonts w:ascii="Times New Roman" w:hAnsi="Times New Roman" w:cs="Times New Roman"/>
                <w:b/>
                <w:bCs/>
              </w:rPr>
              <w:t>Credits</w:t>
            </w:r>
          </w:p>
        </w:tc>
        <w:tc>
          <w:tcPr>
            <w:tcW w:w="1854" w:type="dxa"/>
          </w:tcPr>
          <w:p w14:paraId="730912E0" w14:textId="77777777" w:rsidR="005E015D" w:rsidRPr="00D75522" w:rsidRDefault="005E015D" w:rsidP="002D28DD">
            <w:pPr>
              <w:widowControl w:val="0"/>
              <w:autoSpaceDE w:val="0"/>
              <w:autoSpaceDN w:val="0"/>
              <w:adjustRightInd w:val="0"/>
              <w:ind w:right="-20"/>
              <w:jc w:val="center"/>
              <w:rPr>
                <w:rFonts w:ascii="Times New Roman" w:hAnsi="Times New Roman" w:cs="Times New Roman"/>
                <w:b/>
                <w:bCs/>
              </w:rPr>
            </w:pPr>
            <w:r w:rsidRPr="00D75522">
              <w:rPr>
                <w:rFonts w:ascii="Times New Roman" w:hAnsi="Times New Roman" w:cs="Times New Roman"/>
                <w:b/>
                <w:bCs/>
              </w:rPr>
              <w:t>Debits</w:t>
            </w:r>
          </w:p>
        </w:tc>
        <w:tc>
          <w:tcPr>
            <w:tcW w:w="1873" w:type="dxa"/>
          </w:tcPr>
          <w:p w14:paraId="3E260699" w14:textId="77777777" w:rsidR="005E015D" w:rsidRPr="00D75522" w:rsidRDefault="005E015D" w:rsidP="002D28DD">
            <w:pPr>
              <w:widowControl w:val="0"/>
              <w:autoSpaceDE w:val="0"/>
              <w:autoSpaceDN w:val="0"/>
              <w:adjustRightInd w:val="0"/>
              <w:ind w:right="-20"/>
              <w:jc w:val="center"/>
              <w:rPr>
                <w:rFonts w:ascii="Times New Roman" w:hAnsi="Times New Roman" w:cs="Times New Roman"/>
                <w:b/>
                <w:bCs/>
              </w:rPr>
            </w:pPr>
            <w:r w:rsidRPr="00D75522">
              <w:rPr>
                <w:rFonts w:ascii="Times New Roman" w:hAnsi="Times New Roman" w:cs="Times New Roman"/>
                <w:b/>
                <w:bCs/>
              </w:rPr>
              <w:t>Ending Balance</w:t>
            </w:r>
          </w:p>
        </w:tc>
      </w:tr>
      <w:tr w:rsidR="005E015D" w:rsidRPr="00D75522" w14:paraId="1582BA3C" w14:textId="77777777" w:rsidTr="002D28DD">
        <w:tc>
          <w:tcPr>
            <w:tcW w:w="1856" w:type="dxa"/>
          </w:tcPr>
          <w:p w14:paraId="1E878690" w14:textId="52877E08" w:rsidR="005E015D" w:rsidRPr="00D75522" w:rsidRDefault="00B82787" w:rsidP="002D28DD">
            <w:pPr>
              <w:widowControl w:val="0"/>
              <w:autoSpaceDE w:val="0"/>
              <w:autoSpaceDN w:val="0"/>
              <w:adjustRightInd w:val="0"/>
              <w:ind w:right="-20"/>
              <w:jc w:val="center"/>
              <w:rPr>
                <w:rFonts w:ascii="Times New Roman" w:hAnsi="Times New Roman" w:cs="Times New Roman"/>
              </w:rPr>
            </w:pPr>
            <w:r w:rsidRPr="00D75522">
              <w:rPr>
                <w:rFonts w:ascii="Times New Roman" w:hAnsi="Times New Roman" w:cs="Times New Roman"/>
              </w:rPr>
              <w:t>November</w:t>
            </w:r>
            <w:r w:rsidR="005E015D" w:rsidRPr="00D75522">
              <w:rPr>
                <w:rFonts w:ascii="Times New Roman" w:hAnsi="Times New Roman" w:cs="Times New Roman"/>
              </w:rPr>
              <w:t xml:space="preserve"> 2023</w:t>
            </w:r>
          </w:p>
        </w:tc>
        <w:tc>
          <w:tcPr>
            <w:tcW w:w="1999" w:type="dxa"/>
          </w:tcPr>
          <w:p w14:paraId="5042169B" w14:textId="759EEA11" w:rsidR="005E015D" w:rsidRPr="00D75522" w:rsidRDefault="005E015D" w:rsidP="002D28DD">
            <w:pPr>
              <w:widowControl w:val="0"/>
              <w:autoSpaceDE w:val="0"/>
              <w:autoSpaceDN w:val="0"/>
              <w:adjustRightInd w:val="0"/>
              <w:ind w:right="-20"/>
              <w:jc w:val="center"/>
              <w:rPr>
                <w:rFonts w:ascii="Times New Roman" w:hAnsi="Times New Roman" w:cs="Times New Roman"/>
              </w:rPr>
            </w:pPr>
            <w:r w:rsidRPr="00D75522">
              <w:rPr>
                <w:rFonts w:ascii="Times New Roman" w:hAnsi="Times New Roman" w:cs="Times New Roman"/>
              </w:rPr>
              <w:t>$</w:t>
            </w:r>
            <w:r w:rsidR="00B82787" w:rsidRPr="00D75522">
              <w:rPr>
                <w:rFonts w:ascii="Times New Roman" w:hAnsi="Times New Roman" w:cs="Times New Roman"/>
              </w:rPr>
              <w:t>8145.33</w:t>
            </w:r>
          </w:p>
        </w:tc>
        <w:tc>
          <w:tcPr>
            <w:tcW w:w="1768" w:type="dxa"/>
          </w:tcPr>
          <w:p w14:paraId="126A1F6A" w14:textId="1E26C1BF" w:rsidR="005E015D" w:rsidRPr="00D75522" w:rsidRDefault="005E015D" w:rsidP="002D28DD">
            <w:pPr>
              <w:widowControl w:val="0"/>
              <w:autoSpaceDE w:val="0"/>
              <w:autoSpaceDN w:val="0"/>
              <w:adjustRightInd w:val="0"/>
              <w:ind w:right="-20"/>
              <w:jc w:val="center"/>
              <w:rPr>
                <w:rFonts w:ascii="Times New Roman" w:hAnsi="Times New Roman" w:cs="Times New Roman"/>
              </w:rPr>
            </w:pPr>
            <w:r w:rsidRPr="00D75522">
              <w:rPr>
                <w:rFonts w:ascii="Times New Roman" w:hAnsi="Times New Roman" w:cs="Times New Roman"/>
              </w:rPr>
              <w:t>$</w:t>
            </w:r>
            <w:r w:rsidR="00B82787" w:rsidRPr="00D75522">
              <w:rPr>
                <w:rFonts w:ascii="Times New Roman" w:hAnsi="Times New Roman" w:cs="Times New Roman"/>
              </w:rPr>
              <w:t>854.00</w:t>
            </w:r>
          </w:p>
        </w:tc>
        <w:tc>
          <w:tcPr>
            <w:tcW w:w="1854" w:type="dxa"/>
          </w:tcPr>
          <w:p w14:paraId="0C43D697" w14:textId="786EA1FF" w:rsidR="005E015D" w:rsidRPr="00D75522" w:rsidRDefault="005E015D" w:rsidP="002D28DD">
            <w:pPr>
              <w:widowControl w:val="0"/>
              <w:autoSpaceDE w:val="0"/>
              <w:autoSpaceDN w:val="0"/>
              <w:adjustRightInd w:val="0"/>
              <w:ind w:right="-20"/>
              <w:jc w:val="center"/>
              <w:rPr>
                <w:rFonts w:ascii="Times New Roman" w:hAnsi="Times New Roman" w:cs="Times New Roman"/>
              </w:rPr>
            </w:pPr>
            <w:r w:rsidRPr="00D75522">
              <w:rPr>
                <w:rFonts w:ascii="Times New Roman" w:hAnsi="Times New Roman" w:cs="Times New Roman"/>
              </w:rPr>
              <w:t>$</w:t>
            </w:r>
            <w:r w:rsidR="00B82787" w:rsidRPr="00D75522">
              <w:rPr>
                <w:rFonts w:ascii="Times New Roman" w:hAnsi="Times New Roman" w:cs="Times New Roman"/>
              </w:rPr>
              <w:t>66.</w:t>
            </w:r>
            <w:r w:rsidR="009D155B" w:rsidRPr="00D75522">
              <w:rPr>
                <w:rFonts w:ascii="Times New Roman" w:hAnsi="Times New Roman" w:cs="Times New Roman"/>
              </w:rPr>
              <w:t>90</w:t>
            </w:r>
          </w:p>
        </w:tc>
        <w:tc>
          <w:tcPr>
            <w:tcW w:w="1873" w:type="dxa"/>
          </w:tcPr>
          <w:p w14:paraId="218C115C" w14:textId="2A6341C8" w:rsidR="005E015D" w:rsidRPr="00D75522" w:rsidRDefault="005E015D" w:rsidP="002D28DD">
            <w:pPr>
              <w:widowControl w:val="0"/>
              <w:autoSpaceDE w:val="0"/>
              <w:autoSpaceDN w:val="0"/>
              <w:adjustRightInd w:val="0"/>
              <w:ind w:right="-20"/>
              <w:jc w:val="center"/>
              <w:rPr>
                <w:rFonts w:ascii="Times New Roman" w:hAnsi="Times New Roman" w:cs="Times New Roman"/>
              </w:rPr>
            </w:pPr>
            <w:r w:rsidRPr="00D75522">
              <w:rPr>
                <w:rFonts w:ascii="Times New Roman" w:hAnsi="Times New Roman" w:cs="Times New Roman"/>
              </w:rPr>
              <w:t>$</w:t>
            </w:r>
            <w:r w:rsidR="00F30B45" w:rsidRPr="00D75522">
              <w:rPr>
                <w:rFonts w:ascii="Times New Roman" w:hAnsi="Times New Roman" w:cs="Times New Roman"/>
              </w:rPr>
              <w:t>8932.43</w:t>
            </w:r>
          </w:p>
        </w:tc>
      </w:tr>
    </w:tbl>
    <w:p w14:paraId="532F5208" w14:textId="77777777" w:rsidR="005E015D" w:rsidRPr="009F5C92" w:rsidRDefault="005E015D" w:rsidP="005E015D">
      <w:pPr>
        <w:widowControl w:val="0"/>
        <w:autoSpaceDE w:val="0"/>
        <w:autoSpaceDN w:val="0"/>
        <w:adjustRightInd w:val="0"/>
        <w:spacing w:after="0" w:line="274" w:lineRule="exact"/>
        <w:ind w:right="-20"/>
        <w:rPr>
          <w:rFonts w:ascii="Times New Roman" w:hAnsi="Times New Roman" w:cs="Times New Roman"/>
          <w:sz w:val="16"/>
          <w:szCs w:val="16"/>
        </w:rPr>
      </w:pPr>
    </w:p>
    <w:p w14:paraId="61365117" w14:textId="77777777" w:rsidR="00B857F7" w:rsidRDefault="00B857F7" w:rsidP="005E015D">
      <w:pPr>
        <w:widowControl w:val="0"/>
        <w:autoSpaceDE w:val="0"/>
        <w:autoSpaceDN w:val="0"/>
        <w:adjustRightInd w:val="0"/>
        <w:spacing w:after="0" w:line="274" w:lineRule="exact"/>
        <w:ind w:right="-20"/>
        <w:rPr>
          <w:rFonts w:ascii="Times New Roman" w:hAnsi="Times New Roman" w:cs="Times New Roman"/>
          <w:b/>
          <w:bCs/>
          <w:u w:val="single"/>
        </w:rPr>
      </w:pPr>
    </w:p>
    <w:p w14:paraId="60B164BB" w14:textId="75372FEB" w:rsidR="00F30B45" w:rsidRPr="00F9778D" w:rsidRDefault="00F30B45" w:rsidP="005E015D">
      <w:pPr>
        <w:widowControl w:val="0"/>
        <w:autoSpaceDE w:val="0"/>
        <w:autoSpaceDN w:val="0"/>
        <w:adjustRightInd w:val="0"/>
        <w:spacing w:after="0" w:line="274" w:lineRule="exact"/>
        <w:ind w:right="-20"/>
        <w:rPr>
          <w:rFonts w:ascii="Times New Roman" w:hAnsi="Times New Roman" w:cs="Times New Roman"/>
          <w:b/>
          <w:bCs/>
          <w:u w:val="single"/>
        </w:rPr>
      </w:pPr>
      <w:r w:rsidRPr="00F9778D">
        <w:rPr>
          <w:rFonts w:ascii="Times New Roman" w:hAnsi="Times New Roman" w:cs="Times New Roman"/>
          <w:b/>
          <w:bCs/>
          <w:u w:val="single"/>
        </w:rPr>
        <w:t xml:space="preserve">December 2023 – Credits-Revenue </w:t>
      </w:r>
      <w:r w:rsidR="00707D90" w:rsidRPr="00F9778D">
        <w:rPr>
          <w:rFonts w:ascii="Times New Roman" w:hAnsi="Times New Roman" w:cs="Times New Roman"/>
          <w:b/>
          <w:bCs/>
          <w:u w:val="single"/>
        </w:rPr>
        <w:t>–</w:t>
      </w:r>
      <w:r w:rsidRPr="00F9778D">
        <w:rPr>
          <w:rFonts w:ascii="Times New Roman" w:hAnsi="Times New Roman" w:cs="Times New Roman"/>
          <w:b/>
          <w:bCs/>
          <w:u w:val="single"/>
        </w:rPr>
        <w:t xml:space="preserve"> </w:t>
      </w:r>
      <w:r w:rsidR="00545A80" w:rsidRPr="00F9778D">
        <w:rPr>
          <w:rFonts w:ascii="Times New Roman" w:hAnsi="Times New Roman" w:cs="Times New Roman"/>
          <w:b/>
          <w:bCs/>
          <w:u w:val="single"/>
        </w:rPr>
        <w:t>$</w:t>
      </w:r>
      <w:r w:rsidR="00707D90" w:rsidRPr="00F9778D">
        <w:rPr>
          <w:rFonts w:ascii="Times New Roman" w:hAnsi="Times New Roman" w:cs="Times New Roman"/>
          <w:b/>
          <w:bCs/>
          <w:u w:val="single"/>
        </w:rPr>
        <w:t>228.00</w:t>
      </w:r>
    </w:p>
    <w:p w14:paraId="0D2CAB92" w14:textId="1823CB20" w:rsidR="00F30B45" w:rsidRDefault="00707D90" w:rsidP="005E015D">
      <w:pPr>
        <w:widowControl w:val="0"/>
        <w:autoSpaceDE w:val="0"/>
        <w:autoSpaceDN w:val="0"/>
        <w:adjustRightInd w:val="0"/>
        <w:spacing w:after="0" w:line="274" w:lineRule="exact"/>
        <w:ind w:right="-20"/>
        <w:rPr>
          <w:rFonts w:ascii="Times New Roman" w:hAnsi="Times New Roman" w:cs="Times New Roman"/>
        </w:rPr>
      </w:pPr>
      <w:r w:rsidRPr="00D75522">
        <w:rPr>
          <w:rFonts w:ascii="Times New Roman" w:hAnsi="Times New Roman" w:cs="Times New Roman"/>
        </w:rPr>
        <w:t xml:space="preserve">$77.00 | </w:t>
      </w:r>
      <w:r w:rsidR="00B857F7" w:rsidRPr="00D75522">
        <w:rPr>
          <w:rFonts w:ascii="Times New Roman" w:hAnsi="Times New Roman" w:cs="Times New Roman"/>
        </w:rPr>
        <w:t>Event Registration for November</w:t>
      </w:r>
      <w:r w:rsidR="00B857F7">
        <w:rPr>
          <w:rFonts w:ascii="Times New Roman" w:hAnsi="Times New Roman" w:cs="Times New Roman"/>
        </w:rPr>
        <w:t xml:space="preserve"> 2023 </w:t>
      </w:r>
      <w:r w:rsidR="00B857F7" w:rsidRPr="00D75522">
        <w:rPr>
          <w:rFonts w:ascii="Times New Roman" w:hAnsi="Times New Roman" w:cs="Times New Roman"/>
        </w:rPr>
        <w:t>Education Conference</w:t>
      </w:r>
    </w:p>
    <w:p w14:paraId="30344811" w14:textId="77777777" w:rsidR="00B857F7" w:rsidRPr="00D75522" w:rsidRDefault="00B857F7" w:rsidP="005E015D">
      <w:pPr>
        <w:widowControl w:val="0"/>
        <w:autoSpaceDE w:val="0"/>
        <w:autoSpaceDN w:val="0"/>
        <w:adjustRightInd w:val="0"/>
        <w:spacing w:after="0" w:line="274" w:lineRule="exact"/>
        <w:ind w:right="-20"/>
        <w:rPr>
          <w:rFonts w:ascii="Times New Roman" w:hAnsi="Times New Roman" w:cs="Times New Roman"/>
        </w:rPr>
      </w:pPr>
    </w:p>
    <w:p w14:paraId="148174F6" w14:textId="7DE71182" w:rsidR="00707D90" w:rsidRDefault="00707D90" w:rsidP="005E015D">
      <w:pPr>
        <w:widowControl w:val="0"/>
        <w:autoSpaceDE w:val="0"/>
        <w:autoSpaceDN w:val="0"/>
        <w:adjustRightInd w:val="0"/>
        <w:spacing w:after="0" w:line="274" w:lineRule="exact"/>
        <w:ind w:right="-20"/>
        <w:rPr>
          <w:rFonts w:ascii="Times New Roman" w:hAnsi="Times New Roman" w:cs="Times New Roman"/>
        </w:rPr>
      </w:pPr>
      <w:r w:rsidRPr="00D75522">
        <w:rPr>
          <w:rFonts w:ascii="Times New Roman" w:hAnsi="Times New Roman" w:cs="Times New Roman"/>
        </w:rPr>
        <w:t xml:space="preserve">$81.00 </w:t>
      </w:r>
      <w:r w:rsidR="00C45575" w:rsidRPr="00D75522">
        <w:rPr>
          <w:rFonts w:ascii="Times New Roman" w:hAnsi="Times New Roman" w:cs="Times New Roman"/>
        </w:rPr>
        <w:t xml:space="preserve">| Event Registration for January 2024 </w:t>
      </w:r>
      <w:r w:rsidR="00B857F7">
        <w:rPr>
          <w:rFonts w:ascii="Times New Roman" w:hAnsi="Times New Roman" w:cs="Times New Roman"/>
        </w:rPr>
        <w:t>Monthly Event</w:t>
      </w:r>
    </w:p>
    <w:p w14:paraId="24979ACB" w14:textId="77777777" w:rsidR="00B857F7" w:rsidRPr="00D75522" w:rsidRDefault="00B857F7" w:rsidP="005E015D">
      <w:pPr>
        <w:widowControl w:val="0"/>
        <w:autoSpaceDE w:val="0"/>
        <w:autoSpaceDN w:val="0"/>
        <w:adjustRightInd w:val="0"/>
        <w:spacing w:after="0" w:line="274" w:lineRule="exact"/>
        <w:ind w:right="-20"/>
        <w:rPr>
          <w:rFonts w:ascii="Times New Roman" w:hAnsi="Times New Roman" w:cs="Times New Roman"/>
        </w:rPr>
      </w:pPr>
    </w:p>
    <w:p w14:paraId="028D2757" w14:textId="2CE271F4" w:rsidR="00C45575" w:rsidRDefault="006764C5" w:rsidP="005E015D">
      <w:pPr>
        <w:widowControl w:val="0"/>
        <w:autoSpaceDE w:val="0"/>
        <w:autoSpaceDN w:val="0"/>
        <w:adjustRightInd w:val="0"/>
        <w:spacing w:after="0" w:line="274" w:lineRule="exact"/>
        <w:ind w:right="-20"/>
        <w:rPr>
          <w:rFonts w:ascii="Times New Roman" w:hAnsi="Times New Roman" w:cs="Times New Roman"/>
        </w:rPr>
      </w:pPr>
      <w:r w:rsidRPr="00D75522">
        <w:rPr>
          <w:rFonts w:ascii="Times New Roman" w:hAnsi="Times New Roman" w:cs="Times New Roman"/>
        </w:rPr>
        <w:t xml:space="preserve">$35.00 | </w:t>
      </w:r>
      <w:r w:rsidR="00B857F7" w:rsidRPr="00B857F7">
        <w:rPr>
          <w:rFonts w:ascii="Times New Roman" w:hAnsi="Times New Roman" w:cs="Times New Roman"/>
        </w:rPr>
        <w:t>Donations to the Chapter Scholarship Fund</w:t>
      </w:r>
    </w:p>
    <w:p w14:paraId="063A56E4" w14:textId="77777777" w:rsidR="00B857F7" w:rsidRPr="00D75522" w:rsidRDefault="00B857F7" w:rsidP="005E015D">
      <w:pPr>
        <w:widowControl w:val="0"/>
        <w:autoSpaceDE w:val="0"/>
        <w:autoSpaceDN w:val="0"/>
        <w:adjustRightInd w:val="0"/>
        <w:spacing w:after="0" w:line="274" w:lineRule="exact"/>
        <w:ind w:right="-20"/>
        <w:rPr>
          <w:rFonts w:ascii="Times New Roman" w:hAnsi="Times New Roman" w:cs="Times New Roman"/>
        </w:rPr>
      </w:pPr>
    </w:p>
    <w:p w14:paraId="62F22FAC" w14:textId="5BC04FF7" w:rsidR="00B857F7" w:rsidRDefault="00B857F7" w:rsidP="00C92C6E">
      <w:pPr>
        <w:widowControl w:val="0"/>
        <w:tabs>
          <w:tab w:val="left" w:pos="900"/>
        </w:tabs>
        <w:autoSpaceDE w:val="0"/>
        <w:autoSpaceDN w:val="0"/>
        <w:adjustRightInd w:val="0"/>
        <w:spacing w:after="0" w:line="240" w:lineRule="auto"/>
        <w:ind w:right="-20"/>
        <w:rPr>
          <w:rFonts w:ascii="Times New Roman" w:hAnsi="Times New Roman" w:cs="Times New Roman"/>
        </w:rPr>
      </w:pPr>
      <w:r>
        <w:rPr>
          <w:rFonts w:ascii="Times New Roman" w:hAnsi="Times New Roman" w:cs="Times New Roman"/>
        </w:rPr>
        <w:t xml:space="preserve">$35.00 | </w:t>
      </w:r>
      <w:r w:rsidRPr="00B857F7">
        <w:rPr>
          <w:rFonts w:ascii="Times New Roman" w:hAnsi="Times New Roman" w:cs="Times New Roman"/>
        </w:rPr>
        <w:t>Online Monetary Donation - SGMP Louisiana Chapter Fall Community Involvement Campaign</w:t>
      </w:r>
      <w:r w:rsidR="00C92C6E">
        <w:rPr>
          <w:rFonts w:ascii="Times New Roman" w:hAnsi="Times New Roman" w:cs="Times New Roman"/>
        </w:rPr>
        <w:t xml:space="preserve">/Project </w:t>
      </w:r>
      <w:r w:rsidRPr="00B857F7">
        <w:rPr>
          <w:rFonts w:ascii="Times New Roman" w:hAnsi="Times New Roman" w:cs="Times New Roman"/>
        </w:rPr>
        <w:t>– Avoyelles Council on Aging</w:t>
      </w:r>
    </w:p>
    <w:p w14:paraId="616FBF53" w14:textId="77777777" w:rsidR="00B857F7" w:rsidRDefault="00B857F7" w:rsidP="005E015D">
      <w:pPr>
        <w:widowControl w:val="0"/>
        <w:autoSpaceDE w:val="0"/>
        <w:autoSpaceDN w:val="0"/>
        <w:adjustRightInd w:val="0"/>
        <w:spacing w:after="0" w:line="274" w:lineRule="exact"/>
        <w:ind w:right="-20"/>
        <w:rPr>
          <w:rFonts w:ascii="Times New Roman" w:hAnsi="Times New Roman" w:cs="Times New Roman"/>
          <w:b/>
          <w:bCs/>
          <w:u w:val="single"/>
        </w:rPr>
      </w:pPr>
    </w:p>
    <w:p w14:paraId="23D88D0D" w14:textId="41908CA0" w:rsidR="00F30B45" w:rsidRPr="00F9778D" w:rsidRDefault="00A72003" w:rsidP="005E015D">
      <w:pPr>
        <w:widowControl w:val="0"/>
        <w:autoSpaceDE w:val="0"/>
        <w:autoSpaceDN w:val="0"/>
        <w:adjustRightInd w:val="0"/>
        <w:spacing w:after="0" w:line="274" w:lineRule="exact"/>
        <w:ind w:right="-20"/>
        <w:rPr>
          <w:rFonts w:ascii="Times New Roman" w:hAnsi="Times New Roman" w:cs="Times New Roman"/>
          <w:b/>
          <w:bCs/>
          <w:u w:val="single"/>
        </w:rPr>
      </w:pPr>
      <w:r w:rsidRPr="00F9778D">
        <w:rPr>
          <w:rFonts w:ascii="Times New Roman" w:hAnsi="Times New Roman" w:cs="Times New Roman"/>
          <w:b/>
          <w:bCs/>
          <w:u w:val="single"/>
        </w:rPr>
        <w:t xml:space="preserve">December 2023 </w:t>
      </w:r>
      <w:r w:rsidR="00C15AC7" w:rsidRPr="00F9778D">
        <w:rPr>
          <w:rFonts w:ascii="Times New Roman" w:hAnsi="Times New Roman" w:cs="Times New Roman"/>
          <w:b/>
          <w:bCs/>
          <w:u w:val="single"/>
        </w:rPr>
        <w:t>–</w:t>
      </w:r>
      <w:r w:rsidRPr="00F9778D">
        <w:rPr>
          <w:rFonts w:ascii="Times New Roman" w:hAnsi="Times New Roman" w:cs="Times New Roman"/>
          <w:b/>
          <w:bCs/>
          <w:u w:val="single"/>
        </w:rPr>
        <w:t xml:space="preserve"> </w:t>
      </w:r>
      <w:r w:rsidR="00C15AC7" w:rsidRPr="00F9778D">
        <w:rPr>
          <w:rFonts w:ascii="Times New Roman" w:hAnsi="Times New Roman" w:cs="Times New Roman"/>
          <w:b/>
          <w:bCs/>
          <w:u w:val="single"/>
        </w:rPr>
        <w:t>Debit-Expenses - $455.41</w:t>
      </w:r>
    </w:p>
    <w:p w14:paraId="1289D418" w14:textId="556F26F3" w:rsidR="00B857F7" w:rsidRDefault="00545A80" w:rsidP="005E015D">
      <w:pPr>
        <w:widowControl w:val="0"/>
        <w:autoSpaceDE w:val="0"/>
        <w:autoSpaceDN w:val="0"/>
        <w:adjustRightInd w:val="0"/>
        <w:spacing w:after="0" w:line="274" w:lineRule="exact"/>
        <w:ind w:right="-20"/>
        <w:rPr>
          <w:rFonts w:ascii="Times New Roman" w:hAnsi="Times New Roman" w:cs="Times New Roman"/>
        </w:rPr>
      </w:pPr>
      <w:r w:rsidRPr="00D75522">
        <w:rPr>
          <w:rFonts w:ascii="Times New Roman" w:hAnsi="Times New Roman" w:cs="Times New Roman"/>
        </w:rPr>
        <w:t>$</w:t>
      </w:r>
      <w:r w:rsidR="00CE2E90" w:rsidRPr="00D75522">
        <w:rPr>
          <w:rFonts w:ascii="Times New Roman" w:hAnsi="Times New Roman" w:cs="Times New Roman"/>
        </w:rPr>
        <w:t>18.</w:t>
      </w:r>
      <w:r w:rsidR="002D5DB5" w:rsidRPr="00D75522">
        <w:rPr>
          <w:rFonts w:ascii="Times New Roman" w:hAnsi="Times New Roman" w:cs="Times New Roman"/>
        </w:rPr>
        <w:t xml:space="preserve">87 </w:t>
      </w:r>
      <w:r w:rsidR="005A55E5" w:rsidRPr="00D75522">
        <w:rPr>
          <w:rFonts w:ascii="Times New Roman" w:hAnsi="Times New Roman" w:cs="Times New Roman"/>
        </w:rPr>
        <w:t xml:space="preserve">  </w:t>
      </w:r>
      <w:r w:rsidR="002D5DB5" w:rsidRPr="00D75522">
        <w:rPr>
          <w:rFonts w:ascii="Times New Roman" w:hAnsi="Times New Roman" w:cs="Times New Roman"/>
        </w:rPr>
        <w:t xml:space="preserve">| </w:t>
      </w:r>
      <w:r w:rsidR="00B3567C" w:rsidRPr="00B3567C">
        <w:rPr>
          <w:rFonts w:ascii="Times New Roman" w:hAnsi="Times New Roman" w:cs="Times New Roman"/>
        </w:rPr>
        <w:t>Credit Card Processing Fees for November 1-30, 2023</w:t>
      </w:r>
    </w:p>
    <w:p w14:paraId="5B074257" w14:textId="77777777" w:rsidR="00B3567C" w:rsidRPr="00D75522" w:rsidRDefault="00B3567C" w:rsidP="005E015D">
      <w:pPr>
        <w:widowControl w:val="0"/>
        <w:autoSpaceDE w:val="0"/>
        <w:autoSpaceDN w:val="0"/>
        <w:adjustRightInd w:val="0"/>
        <w:spacing w:after="0" w:line="274" w:lineRule="exact"/>
        <w:ind w:right="-20"/>
        <w:rPr>
          <w:rFonts w:ascii="Times New Roman" w:hAnsi="Times New Roman" w:cs="Times New Roman"/>
        </w:rPr>
      </w:pPr>
    </w:p>
    <w:p w14:paraId="023B24CF" w14:textId="76A0979C" w:rsidR="00B857F7" w:rsidRDefault="002D5DB5" w:rsidP="00B3567C">
      <w:pPr>
        <w:widowControl w:val="0"/>
        <w:autoSpaceDE w:val="0"/>
        <w:autoSpaceDN w:val="0"/>
        <w:adjustRightInd w:val="0"/>
        <w:spacing w:after="0" w:line="274" w:lineRule="exact"/>
        <w:ind w:right="-20"/>
        <w:rPr>
          <w:rFonts w:ascii="Times New Roman" w:hAnsi="Times New Roman" w:cs="Times New Roman"/>
        </w:rPr>
      </w:pPr>
      <w:r w:rsidRPr="00D75522">
        <w:rPr>
          <w:rFonts w:ascii="Times New Roman" w:hAnsi="Times New Roman" w:cs="Times New Roman"/>
        </w:rPr>
        <w:t>$321.54</w:t>
      </w:r>
      <w:r w:rsidR="005A55E5" w:rsidRPr="00D75522">
        <w:rPr>
          <w:rFonts w:ascii="Times New Roman" w:hAnsi="Times New Roman" w:cs="Times New Roman"/>
        </w:rPr>
        <w:t xml:space="preserve"> | </w:t>
      </w:r>
      <w:r w:rsidR="00B3567C" w:rsidRPr="00B3567C">
        <w:rPr>
          <w:rFonts w:ascii="Times New Roman" w:hAnsi="Times New Roman" w:cs="Times New Roman"/>
        </w:rPr>
        <w:t>One (1) Night of Lodging for Marcus Sylvas;</w:t>
      </w:r>
      <w:r w:rsidR="00B3567C">
        <w:rPr>
          <w:rFonts w:ascii="Times New Roman" w:hAnsi="Times New Roman" w:cs="Times New Roman"/>
        </w:rPr>
        <w:t xml:space="preserve"> </w:t>
      </w:r>
      <w:r w:rsidR="00B3567C" w:rsidRPr="00B3567C">
        <w:rPr>
          <w:rFonts w:ascii="Times New Roman" w:hAnsi="Times New Roman" w:cs="Times New Roman"/>
        </w:rPr>
        <w:t>One (1) Nig</w:t>
      </w:r>
      <w:r w:rsidR="00B3567C">
        <w:rPr>
          <w:rFonts w:ascii="Times New Roman" w:hAnsi="Times New Roman" w:cs="Times New Roman"/>
        </w:rPr>
        <w:t>ht of Lodging for Garrett Wheat</w:t>
      </w:r>
    </w:p>
    <w:p w14:paraId="09E52ED7" w14:textId="25054A20" w:rsidR="00B3567C" w:rsidRDefault="00B3567C" w:rsidP="00C92C6E">
      <w:pPr>
        <w:widowControl w:val="0"/>
        <w:tabs>
          <w:tab w:val="left" w:pos="0"/>
        </w:tabs>
        <w:autoSpaceDE w:val="0"/>
        <w:autoSpaceDN w:val="0"/>
        <w:adjustRightInd w:val="0"/>
        <w:spacing w:after="0" w:line="274" w:lineRule="exact"/>
        <w:ind w:right="-20"/>
        <w:rPr>
          <w:rFonts w:ascii="Times New Roman" w:hAnsi="Times New Roman" w:cs="Times New Roman"/>
        </w:rPr>
      </w:pPr>
      <w:r>
        <w:rPr>
          <w:rFonts w:ascii="Times New Roman" w:hAnsi="Times New Roman" w:cs="Times New Roman"/>
        </w:rPr>
        <w:t>Speakers for the November 2023 Education Conference</w:t>
      </w:r>
    </w:p>
    <w:p w14:paraId="193E077E" w14:textId="77777777" w:rsidR="00B3567C" w:rsidRPr="00D75522" w:rsidRDefault="00B3567C" w:rsidP="00B3567C">
      <w:pPr>
        <w:widowControl w:val="0"/>
        <w:autoSpaceDE w:val="0"/>
        <w:autoSpaceDN w:val="0"/>
        <w:adjustRightInd w:val="0"/>
        <w:spacing w:after="0" w:line="274" w:lineRule="exact"/>
        <w:ind w:right="-20"/>
        <w:rPr>
          <w:rFonts w:ascii="Times New Roman" w:hAnsi="Times New Roman" w:cs="Times New Roman"/>
        </w:rPr>
      </w:pPr>
    </w:p>
    <w:p w14:paraId="2DBDCE07" w14:textId="3F6646CF" w:rsidR="00B857F7" w:rsidRDefault="00ED5D86" w:rsidP="005E015D">
      <w:pPr>
        <w:widowControl w:val="0"/>
        <w:autoSpaceDE w:val="0"/>
        <w:autoSpaceDN w:val="0"/>
        <w:adjustRightInd w:val="0"/>
        <w:spacing w:after="0" w:line="274" w:lineRule="exact"/>
        <w:ind w:right="-20"/>
        <w:rPr>
          <w:rFonts w:ascii="Times New Roman" w:hAnsi="Times New Roman" w:cs="Times New Roman"/>
        </w:rPr>
      </w:pPr>
      <w:r w:rsidRPr="00D75522">
        <w:rPr>
          <w:rFonts w:ascii="Times New Roman" w:hAnsi="Times New Roman" w:cs="Times New Roman"/>
        </w:rPr>
        <w:t xml:space="preserve">$100.00 </w:t>
      </w:r>
      <w:r w:rsidR="005A55E5" w:rsidRPr="00D75522">
        <w:rPr>
          <w:rFonts w:ascii="Times New Roman" w:hAnsi="Times New Roman" w:cs="Times New Roman"/>
        </w:rPr>
        <w:t xml:space="preserve">| </w:t>
      </w:r>
      <w:r w:rsidR="00B3567C" w:rsidRPr="00B3567C">
        <w:rPr>
          <w:rFonts w:ascii="Times New Roman" w:hAnsi="Times New Roman" w:cs="Times New Roman"/>
        </w:rPr>
        <w:t>Donation to the Avoyelle</w:t>
      </w:r>
      <w:r w:rsidR="00C92C6E">
        <w:rPr>
          <w:rFonts w:ascii="Times New Roman" w:hAnsi="Times New Roman" w:cs="Times New Roman"/>
        </w:rPr>
        <w:t>s</w:t>
      </w:r>
      <w:r w:rsidR="00B3567C" w:rsidRPr="00B3567C">
        <w:rPr>
          <w:rFonts w:ascii="Times New Roman" w:hAnsi="Times New Roman" w:cs="Times New Roman"/>
        </w:rPr>
        <w:t xml:space="preserve"> Council on Aging - SGMP LA Chapter Fall Community Involv</w:t>
      </w:r>
      <w:r w:rsidR="00C92C6E">
        <w:rPr>
          <w:rFonts w:ascii="Times New Roman" w:hAnsi="Times New Roman" w:cs="Times New Roman"/>
        </w:rPr>
        <w:t>e</w:t>
      </w:r>
      <w:r w:rsidR="00B3567C" w:rsidRPr="00B3567C">
        <w:rPr>
          <w:rFonts w:ascii="Times New Roman" w:hAnsi="Times New Roman" w:cs="Times New Roman"/>
        </w:rPr>
        <w:t>ment Campaign</w:t>
      </w:r>
      <w:r w:rsidR="00C92C6E">
        <w:rPr>
          <w:rFonts w:ascii="Times New Roman" w:hAnsi="Times New Roman" w:cs="Times New Roman"/>
        </w:rPr>
        <w:t>/Project</w:t>
      </w:r>
      <w:r w:rsidR="00B3567C" w:rsidRPr="00B3567C">
        <w:rPr>
          <w:rFonts w:ascii="Times New Roman" w:hAnsi="Times New Roman" w:cs="Times New Roman"/>
        </w:rPr>
        <w:t xml:space="preserve"> - Check No. 2045</w:t>
      </w:r>
    </w:p>
    <w:p w14:paraId="29404493" w14:textId="77777777" w:rsidR="00B3567C" w:rsidRPr="00D75522" w:rsidRDefault="00B3567C" w:rsidP="005E015D">
      <w:pPr>
        <w:widowControl w:val="0"/>
        <w:autoSpaceDE w:val="0"/>
        <w:autoSpaceDN w:val="0"/>
        <w:adjustRightInd w:val="0"/>
        <w:spacing w:after="0" w:line="274" w:lineRule="exact"/>
        <w:ind w:right="-20"/>
        <w:rPr>
          <w:rFonts w:ascii="Times New Roman" w:hAnsi="Times New Roman" w:cs="Times New Roman"/>
        </w:rPr>
      </w:pPr>
    </w:p>
    <w:p w14:paraId="7DE8ED4D" w14:textId="0A42EC72" w:rsidR="00B857F7" w:rsidRDefault="00C43C28" w:rsidP="005E015D">
      <w:pPr>
        <w:widowControl w:val="0"/>
        <w:autoSpaceDE w:val="0"/>
        <w:autoSpaceDN w:val="0"/>
        <w:adjustRightInd w:val="0"/>
        <w:spacing w:after="0" w:line="274" w:lineRule="exact"/>
        <w:ind w:right="-20"/>
        <w:rPr>
          <w:rFonts w:ascii="Times New Roman" w:hAnsi="Times New Roman" w:cs="Times New Roman"/>
        </w:rPr>
      </w:pPr>
      <w:r w:rsidRPr="00D75522">
        <w:rPr>
          <w:rFonts w:ascii="Times New Roman" w:hAnsi="Times New Roman" w:cs="Times New Roman"/>
        </w:rPr>
        <w:t xml:space="preserve">$15.00   | </w:t>
      </w:r>
      <w:r w:rsidR="00B3567C" w:rsidRPr="00B3567C">
        <w:rPr>
          <w:rFonts w:ascii="Times New Roman" w:hAnsi="Times New Roman" w:cs="Times New Roman"/>
        </w:rPr>
        <w:t>Fee to LA Secretary of State for filing of annual report</w:t>
      </w:r>
    </w:p>
    <w:p w14:paraId="4475795A" w14:textId="77777777" w:rsidR="00C92C6E" w:rsidRDefault="00C92C6E" w:rsidP="005E015D">
      <w:pPr>
        <w:widowControl w:val="0"/>
        <w:autoSpaceDE w:val="0"/>
        <w:autoSpaceDN w:val="0"/>
        <w:adjustRightInd w:val="0"/>
        <w:spacing w:after="0" w:line="274" w:lineRule="exact"/>
        <w:ind w:right="-20"/>
        <w:rPr>
          <w:rFonts w:ascii="Times New Roman" w:hAnsi="Times New Roman" w:cs="Times New Roman"/>
        </w:rPr>
      </w:pPr>
    </w:p>
    <w:tbl>
      <w:tblPr>
        <w:tblStyle w:val="TableGrid"/>
        <w:tblW w:w="9350" w:type="dxa"/>
        <w:tblInd w:w="100" w:type="dxa"/>
        <w:tblLook w:val="04A0" w:firstRow="1" w:lastRow="0" w:firstColumn="1" w:lastColumn="0" w:noHBand="0" w:noVBand="1"/>
      </w:tblPr>
      <w:tblGrid>
        <w:gridCol w:w="1856"/>
        <w:gridCol w:w="1999"/>
        <w:gridCol w:w="1768"/>
        <w:gridCol w:w="1854"/>
        <w:gridCol w:w="1873"/>
      </w:tblGrid>
      <w:tr w:rsidR="00AB3585" w:rsidRPr="00D75522" w14:paraId="2906A6FB" w14:textId="77777777" w:rsidTr="00856DAA">
        <w:tc>
          <w:tcPr>
            <w:tcW w:w="1856" w:type="dxa"/>
          </w:tcPr>
          <w:p w14:paraId="5CD84058" w14:textId="77777777" w:rsidR="00AB3585" w:rsidRPr="00D75522" w:rsidRDefault="00AB3585" w:rsidP="00856DAA">
            <w:pPr>
              <w:widowControl w:val="0"/>
              <w:autoSpaceDE w:val="0"/>
              <w:autoSpaceDN w:val="0"/>
              <w:adjustRightInd w:val="0"/>
              <w:ind w:right="-20"/>
              <w:jc w:val="center"/>
              <w:rPr>
                <w:rFonts w:ascii="Times New Roman" w:hAnsi="Times New Roman" w:cs="Times New Roman"/>
                <w:b/>
                <w:bCs/>
              </w:rPr>
            </w:pPr>
            <w:r w:rsidRPr="00D75522">
              <w:rPr>
                <w:rFonts w:ascii="Times New Roman" w:hAnsi="Times New Roman" w:cs="Times New Roman"/>
                <w:b/>
                <w:bCs/>
              </w:rPr>
              <w:t>Month-Year</w:t>
            </w:r>
          </w:p>
        </w:tc>
        <w:tc>
          <w:tcPr>
            <w:tcW w:w="1999" w:type="dxa"/>
          </w:tcPr>
          <w:p w14:paraId="6F2968FA" w14:textId="77777777" w:rsidR="00AB3585" w:rsidRPr="00D75522" w:rsidRDefault="00AB3585" w:rsidP="00856DAA">
            <w:pPr>
              <w:widowControl w:val="0"/>
              <w:autoSpaceDE w:val="0"/>
              <w:autoSpaceDN w:val="0"/>
              <w:adjustRightInd w:val="0"/>
              <w:ind w:right="-20"/>
              <w:jc w:val="center"/>
              <w:rPr>
                <w:rFonts w:ascii="Times New Roman" w:hAnsi="Times New Roman" w:cs="Times New Roman"/>
                <w:b/>
                <w:bCs/>
              </w:rPr>
            </w:pPr>
            <w:r w:rsidRPr="00D75522">
              <w:rPr>
                <w:rFonts w:ascii="Times New Roman" w:hAnsi="Times New Roman" w:cs="Times New Roman"/>
                <w:b/>
                <w:bCs/>
              </w:rPr>
              <w:t>Beginning Balance</w:t>
            </w:r>
          </w:p>
        </w:tc>
        <w:tc>
          <w:tcPr>
            <w:tcW w:w="1768" w:type="dxa"/>
          </w:tcPr>
          <w:p w14:paraId="22AD2613" w14:textId="77777777" w:rsidR="00AB3585" w:rsidRPr="00D75522" w:rsidRDefault="00AB3585" w:rsidP="00856DAA">
            <w:pPr>
              <w:widowControl w:val="0"/>
              <w:autoSpaceDE w:val="0"/>
              <w:autoSpaceDN w:val="0"/>
              <w:adjustRightInd w:val="0"/>
              <w:ind w:right="-20"/>
              <w:jc w:val="center"/>
              <w:rPr>
                <w:rFonts w:ascii="Times New Roman" w:hAnsi="Times New Roman" w:cs="Times New Roman"/>
                <w:b/>
                <w:bCs/>
              </w:rPr>
            </w:pPr>
            <w:r w:rsidRPr="00D75522">
              <w:rPr>
                <w:rFonts w:ascii="Times New Roman" w:hAnsi="Times New Roman" w:cs="Times New Roman"/>
                <w:b/>
                <w:bCs/>
              </w:rPr>
              <w:t>Credits</w:t>
            </w:r>
          </w:p>
        </w:tc>
        <w:tc>
          <w:tcPr>
            <w:tcW w:w="1854" w:type="dxa"/>
          </w:tcPr>
          <w:p w14:paraId="679A6611" w14:textId="77777777" w:rsidR="00AB3585" w:rsidRPr="00D75522" w:rsidRDefault="00AB3585" w:rsidP="00856DAA">
            <w:pPr>
              <w:widowControl w:val="0"/>
              <w:autoSpaceDE w:val="0"/>
              <w:autoSpaceDN w:val="0"/>
              <w:adjustRightInd w:val="0"/>
              <w:ind w:right="-20"/>
              <w:jc w:val="center"/>
              <w:rPr>
                <w:rFonts w:ascii="Times New Roman" w:hAnsi="Times New Roman" w:cs="Times New Roman"/>
                <w:b/>
                <w:bCs/>
              </w:rPr>
            </w:pPr>
            <w:r w:rsidRPr="00D75522">
              <w:rPr>
                <w:rFonts w:ascii="Times New Roman" w:hAnsi="Times New Roman" w:cs="Times New Roman"/>
                <w:b/>
                <w:bCs/>
              </w:rPr>
              <w:t>Debits</w:t>
            </w:r>
          </w:p>
        </w:tc>
        <w:tc>
          <w:tcPr>
            <w:tcW w:w="1873" w:type="dxa"/>
          </w:tcPr>
          <w:p w14:paraId="294A78BD" w14:textId="77777777" w:rsidR="00AB3585" w:rsidRPr="00D75522" w:rsidRDefault="00AB3585" w:rsidP="00856DAA">
            <w:pPr>
              <w:widowControl w:val="0"/>
              <w:autoSpaceDE w:val="0"/>
              <w:autoSpaceDN w:val="0"/>
              <w:adjustRightInd w:val="0"/>
              <w:ind w:right="-20"/>
              <w:jc w:val="center"/>
              <w:rPr>
                <w:rFonts w:ascii="Times New Roman" w:hAnsi="Times New Roman" w:cs="Times New Roman"/>
                <w:b/>
                <w:bCs/>
              </w:rPr>
            </w:pPr>
            <w:r w:rsidRPr="00D75522">
              <w:rPr>
                <w:rFonts w:ascii="Times New Roman" w:hAnsi="Times New Roman" w:cs="Times New Roman"/>
                <w:b/>
                <w:bCs/>
              </w:rPr>
              <w:t>Ending Balance</w:t>
            </w:r>
          </w:p>
        </w:tc>
      </w:tr>
      <w:tr w:rsidR="00AB3585" w:rsidRPr="00D75522" w14:paraId="47473622" w14:textId="77777777" w:rsidTr="00856DAA">
        <w:tc>
          <w:tcPr>
            <w:tcW w:w="1856" w:type="dxa"/>
          </w:tcPr>
          <w:p w14:paraId="7F40A71F" w14:textId="75305B6C" w:rsidR="00AB3585" w:rsidRPr="00D75522" w:rsidRDefault="00AB3585" w:rsidP="00856DAA">
            <w:pPr>
              <w:widowControl w:val="0"/>
              <w:autoSpaceDE w:val="0"/>
              <w:autoSpaceDN w:val="0"/>
              <w:adjustRightInd w:val="0"/>
              <w:ind w:right="-20"/>
              <w:jc w:val="center"/>
              <w:rPr>
                <w:rFonts w:ascii="Times New Roman" w:hAnsi="Times New Roman" w:cs="Times New Roman"/>
              </w:rPr>
            </w:pPr>
            <w:r w:rsidRPr="00D75522">
              <w:rPr>
                <w:rFonts w:ascii="Times New Roman" w:hAnsi="Times New Roman" w:cs="Times New Roman"/>
              </w:rPr>
              <w:t>December 2023</w:t>
            </w:r>
          </w:p>
        </w:tc>
        <w:tc>
          <w:tcPr>
            <w:tcW w:w="1999" w:type="dxa"/>
          </w:tcPr>
          <w:p w14:paraId="6E585C73" w14:textId="5357966B" w:rsidR="00AB3585" w:rsidRPr="00D75522" w:rsidRDefault="00AB3585" w:rsidP="00856DAA">
            <w:pPr>
              <w:widowControl w:val="0"/>
              <w:autoSpaceDE w:val="0"/>
              <w:autoSpaceDN w:val="0"/>
              <w:adjustRightInd w:val="0"/>
              <w:ind w:right="-20"/>
              <w:jc w:val="center"/>
              <w:rPr>
                <w:rFonts w:ascii="Times New Roman" w:hAnsi="Times New Roman" w:cs="Times New Roman"/>
              </w:rPr>
            </w:pPr>
            <w:r w:rsidRPr="00D75522">
              <w:rPr>
                <w:rFonts w:ascii="Times New Roman" w:hAnsi="Times New Roman" w:cs="Times New Roman"/>
              </w:rPr>
              <w:t>$8</w:t>
            </w:r>
            <w:r w:rsidR="00E6492E" w:rsidRPr="00D75522">
              <w:rPr>
                <w:rFonts w:ascii="Times New Roman" w:hAnsi="Times New Roman" w:cs="Times New Roman"/>
              </w:rPr>
              <w:t>932.43</w:t>
            </w:r>
          </w:p>
        </w:tc>
        <w:tc>
          <w:tcPr>
            <w:tcW w:w="1768" w:type="dxa"/>
          </w:tcPr>
          <w:p w14:paraId="4EDFA249" w14:textId="78B7598B" w:rsidR="00AB3585" w:rsidRPr="00D75522" w:rsidRDefault="00AB3585" w:rsidP="00856DAA">
            <w:pPr>
              <w:widowControl w:val="0"/>
              <w:autoSpaceDE w:val="0"/>
              <w:autoSpaceDN w:val="0"/>
              <w:adjustRightInd w:val="0"/>
              <w:ind w:right="-20"/>
              <w:jc w:val="center"/>
              <w:rPr>
                <w:rFonts w:ascii="Times New Roman" w:hAnsi="Times New Roman" w:cs="Times New Roman"/>
              </w:rPr>
            </w:pPr>
            <w:r w:rsidRPr="00D75522">
              <w:rPr>
                <w:rFonts w:ascii="Times New Roman" w:hAnsi="Times New Roman" w:cs="Times New Roman"/>
              </w:rPr>
              <w:t>$</w:t>
            </w:r>
            <w:r w:rsidR="00E6492E" w:rsidRPr="00D75522">
              <w:rPr>
                <w:rFonts w:ascii="Times New Roman" w:hAnsi="Times New Roman" w:cs="Times New Roman"/>
              </w:rPr>
              <w:t>228.00</w:t>
            </w:r>
          </w:p>
        </w:tc>
        <w:tc>
          <w:tcPr>
            <w:tcW w:w="1854" w:type="dxa"/>
          </w:tcPr>
          <w:p w14:paraId="7461A3C2" w14:textId="59EF4D72" w:rsidR="00AB3585" w:rsidRPr="00D75522" w:rsidRDefault="00AB3585" w:rsidP="00856DAA">
            <w:pPr>
              <w:widowControl w:val="0"/>
              <w:autoSpaceDE w:val="0"/>
              <w:autoSpaceDN w:val="0"/>
              <w:adjustRightInd w:val="0"/>
              <w:ind w:right="-20"/>
              <w:jc w:val="center"/>
              <w:rPr>
                <w:rFonts w:ascii="Times New Roman" w:hAnsi="Times New Roman" w:cs="Times New Roman"/>
              </w:rPr>
            </w:pPr>
            <w:r w:rsidRPr="00D75522">
              <w:rPr>
                <w:rFonts w:ascii="Times New Roman" w:hAnsi="Times New Roman" w:cs="Times New Roman"/>
              </w:rPr>
              <w:t>$</w:t>
            </w:r>
            <w:r w:rsidR="00E6492E" w:rsidRPr="00D75522">
              <w:rPr>
                <w:rFonts w:ascii="Times New Roman" w:hAnsi="Times New Roman" w:cs="Times New Roman"/>
              </w:rPr>
              <w:t>455.41</w:t>
            </w:r>
          </w:p>
        </w:tc>
        <w:tc>
          <w:tcPr>
            <w:tcW w:w="1873" w:type="dxa"/>
          </w:tcPr>
          <w:p w14:paraId="60D43020" w14:textId="50386C4C" w:rsidR="00AB3585" w:rsidRPr="00D75522" w:rsidRDefault="00AB3585" w:rsidP="00856DAA">
            <w:pPr>
              <w:widowControl w:val="0"/>
              <w:autoSpaceDE w:val="0"/>
              <w:autoSpaceDN w:val="0"/>
              <w:adjustRightInd w:val="0"/>
              <w:ind w:right="-20"/>
              <w:jc w:val="center"/>
              <w:rPr>
                <w:rFonts w:ascii="Times New Roman" w:hAnsi="Times New Roman" w:cs="Times New Roman"/>
              </w:rPr>
            </w:pPr>
            <w:r w:rsidRPr="00D75522">
              <w:rPr>
                <w:rFonts w:ascii="Times New Roman" w:hAnsi="Times New Roman" w:cs="Times New Roman"/>
              </w:rPr>
              <w:t>$</w:t>
            </w:r>
            <w:r w:rsidR="0056588D" w:rsidRPr="00D75522">
              <w:rPr>
                <w:rFonts w:ascii="Times New Roman" w:hAnsi="Times New Roman" w:cs="Times New Roman"/>
              </w:rPr>
              <w:t>8705.02</w:t>
            </w:r>
          </w:p>
        </w:tc>
      </w:tr>
    </w:tbl>
    <w:p w14:paraId="11F48F85" w14:textId="77777777" w:rsidR="00AB3585" w:rsidRPr="009F5C92" w:rsidRDefault="00AB3585" w:rsidP="00AB3585">
      <w:pPr>
        <w:widowControl w:val="0"/>
        <w:autoSpaceDE w:val="0"/>
        <w:autoSpaceDN w:val="0"/>
        <w:adjustRightInd w:val="0"/>
        <w:spacing w:after="0" w:line="274" w:lineRule="exact"/>
        <w:ind w:right="-20"/>
        <w:rPr>
          <w:rFonts w:ascii="Times New Roman" w:hAnsi="Times New Roman" w:cs="Times New Roman"/>
          <w:sz w:val="16"/>
          <w:szCs w:val="16"/>
        </w:rPr>
      </w:pPr>
    </w:p>
    <w:p w14:paraId="693FFE8A" w14:textId="77777777" w:rsidR="00D74645" w:rsidRDefault="004A03B0" w:rsidP="00D74645">
      <w:pPr>
        <w:widowControl w:val="0"/>
        <w:autoSpaceDE w:val="0"/>
        <w:autoSpaceDN w:val="0"/>
        <w:adjustRightInd w:val="0"/>
        <w:spacing w:after="0" w:line="240" w:lineRule="auto"/>
        <w:ind w:right="-20"/>
        <w:rPr>
          <w:rFonts w:ascii="Times New Roman" w:hAnsi="Times New Roman" w:cs="Times New Roman"/>
        </w:rPr>
      </w:pPr>
      <w:r w:rsidRPr="00D75522">
        <w:rPr>
          <w:rFonts w:ascii="Times New Roman" w:hAnsi="Times New Roman" w:cs="Times New Roman"/>
        </w:rPr>
        <w:t>There was discussion regarding non-membership related to how many times a non-member can attend a monthly education meeting for free before joining. President Delvisco and Allison will review the registration categories to clarify the requirements</w:t>
      </w:r>
      <w:r w:rsidR="00D74645">
        <w:rPr>
          <w:rFonts w:ascii="Times New Roman" w:hAnsi="Times New Roman" w:cs="Times New Roman"/>
        </w:rPr>
        <w:t>.</w:t>
      </w:r>
    </w:p>
    <w:p w14:paraId="59AF1BC2" w14:textId="77777777" w:rsidR="00D74645" w:rsidRPr="009F5C92" w:rsidRDefault="00D74645" w:rsidP="00D74645">
      <w:pPr>
        <w:widowControl w:val="0"/>
        <w:autoSpaceDE w:val="0"/>
        <w:autoSpaceDN w:val="0"/>
        <w:adjustRightInd w:val="0"/>
        <w:spacing w:after="0" w:line="240" w:lineRule="auto"/>
        <w:ind w:right="-20"/>
        <w:rPr>
          <w:rFonts w:ascii="Times New Roman" w:hAnsi="Times New Roman" w:cs="Times New Roman"/>
          <w:sz w:val="16"/>
          <w:szCs w:val="16"/>
        </w:rPr>
      </w:pPr>
    </w:p>
    <w:p w14:paraId="0A2C386C" w14:textId="5714F2B0" w:rsidR="005E0C0A" w:rsidRPr="00D74645" w:rsidRDefault="003846A7" w:rsidP="00D74645">
      <w:pPr>
        <w:widowControl w:val="0"/>
        <w:autoSpaceDE w:val="0"/>
        <w:autoSpaceDN w:val="0"/>
        <w:adjustRightInd w:val="0"/>
        <w:spacing w:after="0" w:line="240" w:lineRule="auto"/>
        <w:ind w:right="-20"/>
        <w:rPr>
          <w:rFonts w:ascii="Times New Roman" w:hAnsi="Times New Roman" w:cs="Times New Roman"/>
          <w:b/>
          <w:bCs/>
        </w:rPr>
      </w:pPr>
      <w:r w:rsidRPr="00D74645">
        <w:rPr>
          <w:rFonts w:ascii="Times New Roman" w:hAnsi="Times New Roman" w:cs="Times New Roman"/>
          <w:b/>
          <w:bCs/>
        </w:rPr>
        <w:t>Co</w:t>
      </w:r>
      <w:r w:rsidRPr="00D74645">
        <w:rPr>
          <w:rFonts w:ascii="Times New Roman" w:hAnsi="Times New Roman" w:cs="Times New Roman"/>
          <w:b/>
          <w:bCs/>
          <w:spacing w:val="1"/>
        </w:rPr>
        <w:t>mm</w:t>
      </w:r>
      <w:r w:rsidRPr="00D74645">
        <w:rPr>
          <w:rFonts w:ascii="Times New Roman" w:hAnsi="Times New Roman" w:cs="Times New Roman"/>
          <w:b/>
          <w:bCs/>
        </w:rPr>
        <w:t>it</w:t>
      </w:r>
      <w:r w:rsidRPr="00D74645">
        <w:rPr>
          <w:rFonts w:ascii="Times New Roman" w:hAnsi="Times New Roman" w:cs="Times New Roman"/>
          <w:b/>
          <w:bCs/>
          <w:spacing w:val="-1"/>
        </w:rPr>
        <w:t>te</w:t>
      </w:r>
      <w:r w:rsidRPr="00D74645">
        <w:rPr>
          <w:rFonts w:ascii="Times New Roman" w:hAnsi="Times New Roman" w:cs="Times New Roman"/>
          <w:b/>
          <w:bCs/>
        </w:rPr>
        <w:t>e</w:t>
      </w:r>
      <w:r w:rsidRPr="00D74645">
        <w:rPr>
          <w:rFonts w:ascii="Times New Roman" w:hAnsi="Times New Roman" w:cs="Times New Roman"/>
          <w:b/>
          <w:bCs/>
          <w:spacing w:val="-1"/>
        </w:rPr>
        <w:t xml:space="preserve"> </w:t>
      </w:r>
      <w:r w:rsidRPr="00D74645">
        <w:rPr>
          <w:rFonts w:ascii="Times New Roman" w:hAnsi="Times New Roman" w:cs="Times New Roman"/>
          <w:b/>
          <w:bCs/>
        </w:rPr>
        <w:t>R</w:t>
      </w:r>
      <w:r w:rsidRPr="00D74645">
        <w:rPr>
          <w:rFonts w:ascii="Times New Roman" w:hAnsi="Times New Roman" w:cs="Times New Roman"/>
          <w:b/>
          <w:bCs/>
          <w:spacing w:val="-1"/>
        </w:rPr>
        <w:t>e</w:t>
      </w:r>
      <w:r w:rsidRPr="00D74645">
        <w:rPr>
          <w:rFonts w:ascii="Times New Roman" w:hAnsi="Times New Roman" w:cs="Times New Roman"/>
          <w:b/>
          <w:bCs/>
          <w:spacing w:val="1"/>
        </w:rPr>
        <w:t>p</w:t>
      </w:r>
      <w:r w:rsidRPr="00D74645">
        <w:rPr>
          <w:rFonts w:ascii="Times New Roman" w:hAnsi="Times New Roman" w:cs="Times New Roman"/>
          <w:b/>
          <w:bCs/>
        </w:rPr>
        <w:t>o</w:t>
      </w:r>
      <w:r w:rsidRPr="00D74645">
        <w:rPr>
          <w:rFonts w:ascii="Times New Roman" w:hAnsi="Times New Roman" w:cs="Times New Roman"/>
          <w:b/>
          <w:bCs/>
          <w:spacing w:val="-1"/>
        </w:rPr>
        <w:t>r</w:t>
      </w:r>
      <w:r w:rsidRPr="00D74645">
        <w:rPr>
          <w:rFonts w:ascii="Times New Roman" w:hAnsi="Times New Roman" w:cs="Times New Roman"/>
          <w:b/>
          <w:bCs/>
        </w:rPr>
        <w:t>ts</w:t>
      </w:r>
    </w:p>
    <w:p w14:paraId="5D7D35EA" w14:textId="77777777" w:rsidR="005E0C0A" w:rsidRPr="009F5C92" w:rsidRDefault="005E0C0A" w:rsidP="004A03B0">
      <w:pPr>
        <w:widowControl w:val="0"/>
        <w:autoSpaceDE w:val="0"/>
        <w:autoSpaceDN w:val="0"/>
        <w:adjustRightInd w:val="0"/>
        <w:spacing w:before="2" w:after="0" w:line="180" w:lineRule="exact"/>
        <w:rPr>
          <w:rFonts w:ascii="Times New Roman" w:hAnsi="Times New Roman" w:cs="Times New Roman"/>
          <w:sz w:val="16"/>
          <w:szCs w:val="16"/>
        </w:rPr>
      </w:pPr>
    </w:p>
    <w:p w14:paraId="278A3211" w14:textId="77777777" w:rsidR="005E0C0A" w:rsidRPr="00D75522" w:rsidRDefault="003846A7" w:rsidP="00A1134B">
      <w:pPr>
        <w:widowControl w:val="0"/>
        <w:autoSpaceDE w:val="0"/>
        <w:autoSpaceDN w:val="0"/>
        <w:adjustRightInd w:val="0"/>
        <w:spacing w:after="0" w:line="240" w:lineRule="auto"/>
        <w:ind w:left="100" w:right="-20" w:hanging="100"/>
        <w:rPr>
          <w:rFonts w:ascii="Times New Roman" w:hAnsi="Times New Roman" w:cs="Times New Roman"/>
        </w:rPr>
      </w:pPr>
      <w:r w:rsidRPr="00D75522">
        <w:rPr>
          <w:rFonts w:ascii="Times New Roman" w:hAnsi="Times New Roman" w:cs="Times New Roman"/>
          <w:u w:val="single"/>
        </w:rPr>
        <w:t>M</w:t>
      </w:r>
      <w:r w:rsidRPr="00D75522">
        <w:rPr>
          <w:rFonts w:ascii="Times New Roman" w:hAnsi="Times New Roman" w:cs="Times New Roman"/>
          <w:spacing w:val="-1"/>
          <w:u w:val="single"/>
        </w:rPr>
        <w:t>e</w:t>
      </w:r>
      <w:r w:rsidRPr="00D75522">
        <w:rPr>
          <w:rFonts w:ascii="Times New Roman" w:hAnsi="Times New Roman" w:cs="Times New Roman"/>
          <w:u w:val="single"/>
        </w:rPr>
        <w:t>mbe</w:t>
      </w:r>
      <w:r w:rsidRPr="00D75522">
        <w:rPr>
          <w:rFonts w:ascii="Times New Roman" w:hAnsi="Times New Roman" w:cs="Times New Roman"/>
          <w:spacing w:val="-1"/>
          <w:u w:val="single"/>
        </w:rPr>
        <w:t>r</w:t>
      </w:r>
      <w:r w:rsidRPr="00D75522">
        <w:rPr>
          <w:rFonts w:ascii="Times New Roman" w:hAnsi="Times New Roman" w:cs="Times New Roman"/>
          <w:u w:val="single"/>
        </w:rPr>
        <w:t>ship</w:t>
      </w:r>
    </w:p>
    <w:p w14:paraId="74983E04" w14:textId="5919508E" w:rsidR="009F5C92" w:rsidRDefault="003846A7" w:rsidP="00C92C6E">
      <w:pPr>
        <w:widowControl w:val="0"/>
        <w:autoSpaceDE w:val="0"/>
        <w:autoSpaceDN w:val="0"/>
        <w:adjustRightInd w:val="0"/>
        <w:spacing w:after="0" w:line="240" w:lineRule="auto"/>
        <w:ind w:right="-20"/>
        <w:rPr>
          <w:rFonts w:ascii="Times New Roman" w:hAnsi="Times New Roman" w:cs="Times New Roman"/>
        </w:rPr>
      </w:pPr>
      <w:r w:rsidRPr="00D75522">
        <w:rPr>
          <w:rFonts w:ascii="Times New Roman" w:hAnsi="Times New Roman" w:cs="Times New Roman"/>
        </w:rPr>
        <w:t>M</w:t>
      </w:r>
      <w:r w:rsidRPr="00D75522">
        <w:rPr>
          <w:rFonts w:ascii="Times New Roman" w:hAnsi="Times New Roman" w:cs="Times New Roman"/>
          <w:spacing w:val="-1"/>
        </w:rPr>
        <w:t>e</w:t>
      </w:r>
      <w:r w:rsidRPr="00D75522">
        <w:rPr>
          <w:rFonts w:ascii="Times New Roman" w:hAnsi="Times New Roman" w:cs="Times New Roman"/>
        </w:rPr>
        <w:t>l</w:t>
      </w:r>
      <w:r w:rsidRPr="00D75522">
        <w:rPr>
          <w:rFonts w:ascii="Times New Roman" w:hAnsi="Times New Roman" w:cs="Times New Roman"/>
          <w:spacing w:val="1"/>
        </w:rPr>
        <w:t>i</w:t>
      </w:r>
      <w:r w:rsidRPr="00D75522">
        <w:rPr>
          <w:rFonts w:ascii="Times New Roman" w:hAnsi="Times New Roman" w:cs="Times New Roman"/>
        </w:rPr>
        <w:t xml:space="preserve">ssa </w:t>
      </w:r>
      <w:r w:rsidRPr="00D75522">
        <w:rPr>
          <w:rFonts w:ascii="Times New Roman" w:hAnsi="Times New Roman" w:cs="Times New Roman"/>
          <w:spacing w:val="-1"/>
        </w:rPr>
        <w:t>Le</w:t>
      </w:r>
      <w:r w:rsidRPr="00D75522">
        <w:rPr>
          <w:rFonts w:ascii="Times New Roman" w:hAnsi="Times New Roman" w:cs="Times New Roman"/>
        </w:rPr>
        <w:t>e</w:t>
      </w:r>
      <w:r w:rsidRPr="00D75522">
        <w:rPr>
          <w:rFonts w:ascii="Times New Roman" w:hAnsi="Times New Roman" w:cs="Times New Roman"/>
          <w:spacing w:val="-1"/>
        </w:rPr>
        <w:t xml:space="preserve"> </w:t>
      </w:r>
      <w:r w:rsidRPr="00D75522">
        <w:rPr>
          <w:rFonts w:ascii="Times New Roman" w:hAnsi="Times New Roman" w:cs="Times New Roman"/>
          <w:spacing w:val="1"/>
        </w:rPr>
        <w:t>r</w:t>
      </w:r>
      <w:r w:rsidRPr="00D75522">
        <w:rPr>
          <w:rFonts w:ascii="Times New Roman" w:hAnsi="Times New Roman" w:cs="Times New Roman"/>
          <w:spacing w:val="-1"/>
        </w:rPr>
        <w:t>e</w:t>
      </w:r>
      <w:r w:rsidRPr="00D75522">
        <w:rPr>
          <w:rFonts w:ascii="Times New Roman" w:hAnsi="Times New Roman" w:cs="Times New Roman"/>
        </w:rPr>
        <w:t>port</w:t>
      </w:r>
      <w:r w:rsidRPr="00D75522">
        <w:rPr>
          <w:rFonts w:ascii="Times New Roman" w:hAnsi="Times New Roman" w:cs="Times New Roman"/>
          <w:spacing w:val="-1"/>
        </w:rPr>
        <w:t>e</w:t>
      </w:r>
      <w:r w:rsidRPr="00D75522">
        <w:rPr>
          <w:rFonts w:ascii="Times New Roman" w:hAnsi="Times New Roman" w:cs="Times New Roman"/>
        </w:rPr>
        <w:t>d that</w:t>
      </w:r>
      <w:r w:rsidRPr="00D75522">
        <w:rPr>
          <w:rFonts w:ascii="Times New Roman" w:hAnsi="Times New Roman" w:cs="Times New Roman"/>
          <w:spacing w:val="2"/>
        </w:rPr>
        <w:t xml:space="preserve"> </w:t>
      </w:r>
      <w:r w:rsidRPr="00D75522">
        <w:rPr>
          <w:rFonts w:ascii="Times New Roman" w:hAnsi="Times New Roman" w:cs="Times New Roman"/>
        </w:rPr>
        <w:t xml:space="preserve">the </w:t>
      </w:r>
      <w:r w:rsidRPr="00D75522">
        <w:rPr>
          <w:rFonts w:ascii="Times New Roman" w:hAnsi="Times New Roman" w:cs="Times New Roman"/>
          <w:spacing w:val="-1"/>
        </w:rPr>
        <w:t>c</w:t>
      </w:r>
      <w:r w:rsidRPr="00D75522">
        <w:rPr>
          <w:rFonts w:ascii="Times New Roman" w:hAnsi="Times New Roman" w:cs="Times New Roman"/>
        </w:rPr>
        <w:t>h</w:t>
      </w:r>
      <w:r w:rsidRPr="00D75522">
        <w:rPr>
          <w:rFonts w:ascii="Times New Roman" w:hAnsi="Times New Roman" w:cs="Times New Roman"/>
          <w:spacing w:val="-1"/>
        </w:rPr>
        <w:t>a</w:t>
      </w:r>
      <w:r w:rsidRPr="00D75522">
        <w:rPr>
          <w:rFonts w:ascii="Times New Roman" w:hAnsi="Times New Roman" w:cs="Times New Roman"/>
        </w:rPr>
        <w:t>pter</w:t>
      </w:r>
      <w:r w:rsidRPr="00D75522">
        <w:rPr>
          <w:rFonts w:ascii="Times New Roman" w:hAnsi="Times New Roman" w:cs="Times New Roman"/>
          <w:spacing w:val="-1"/>
        </w:rPr>
        <w:t xml:space="preserve"> </w:t>
      </w:r>
      <w:r w:rsidRPr="00D75522">
        <w:rPr>
          <w:rFonts w:ascii="Times New Roman" w:hAnsi="Times New Roman" w:cs="Times New Roman"/>
          <w:spacing w:val="2"/>
        </w:rPr>
        <w:t>h</w:t>
      </w:r>
      <w:r w:rsidRPr="00D75522">
        <w:rPr>
          <w:rFonts w:ascii="Times New Roman" w:hAnsi="Times New Roman" w:cs="Times New Roman"/>
          <w:spacing w:val="-1"/>
        </w:rPr>
        <w:t>a</w:t>
      </w:r>
      <w:r w:rsidRPr="00D75522">
        <w:rPr>
          <w:rFonts w:ascii="Times New Roman" w:hAnsi="Times New Roman" w:cs="Times New Roman"/>
        </w:rPr>
        <w:t>s</w:t>
      </w:r>
      <w:r w:rsidRPr="00D75522">
        <w:rPr>
          <w:rFonts w:ascii="Times New Roman" w:hAnsi="Times New Roman" w:cs="Times New Roman"/>
          <w:spacing w:val="2"/>
        </w:rPr>
        <w:t xml:space="preserve"> </w:t>
      </w:r>
      <w:r w:rsidR="00EC4E2B" w:rsidRPr="00D75522">
        <w:rPr>
          <w:rFonts w:ascii="Times New Roman" w:hAnsi="Times New Roman" w:cs="Times New Roman"/>
        </w:rPr>
        <w:t>forty</w:t>
      </w:r>
      <w:r w:rsidR="00BE1287" w:rsidRPr="00D75522">
        <w:rPr>
          <w:rFonts w:ascii="Times New Roman" w:hAnsi="Times New Roman" w:cs="Times New Roman"/>
        </w:rPr>
        <w:t xml:space="preserve"> members. There are twenty (2</w:t>
      </w:r>
      <w:r w:rsidR="00EC4E2B" w:rsidRPr="00D75522">
        <w:rPr>
          <w:rFonts w:ascii="Times New Roman" w:hAnsi="Times New Roman" w:cs="Times New Roman"/>
        </w:rPr>
        <w:t>2</w:t>
      </w:r>
      <w:r w:rsidR="00BE1287" w:rsidRPr="00D75522">
        <w:rPr>
          <w:rFonts w:ascii="Times New Roman" w:hAnsi="Times New Roman" w:cs="Times New Roman"/>
        </w:rPr>
        <w:t>) planners and seventeen (17) suppliers.</w:t>
      </w:r>
      <w:r w:rsidR="00EC4E2B" w:rsidRPr="00D75522">
        <w:rPr>
          <w:rFonts w:ascii="Times New Roman" w:hAnsi="Times New Roman" w:cs="Times New Roman"/>
        </w:rPr>
        <w:t xml:space="preserve"> </w:t>
      </w:r>
      <w:r w:rsidR="00D255C3" w:rsidRPr="00D75522">
        <w:rPr>
          <w:rFonts w:ascii="Times New Roman" w:hAnsi="Times New Roman" w:cs="Times New Roman"/>
        </w:rPr>
        <w:t xml:space="preserve">The renewal for two members is sixty days out, and Melissa will reach out to </w:t>
      </w:r>
      <w:r w:rsidR="00610AA1" w:rsidRPr="00D75522">
        <w:rPr>
          <w:rFonts w:ascii="Times New Roman" w:hAnsi="Times New Roman" w:cs="Times New Roman"/>
        </w:rPr>
        <w:t xml:space="preserve">those members. </w:t>
      </w:r>
    </w:p>
    <w:p w14:paraId="3B343E2A" w14:textId="77777777" w:rsidR="00C92C6E" w:rsidRDefault="00C92C6E" w:rsidP="00C92C6E">
      <w:pPr>
        <w:widowControl w:val="0"/>
        <w:autoSpaceDE w:val="0"/>
        <w:autoSpaceDN w:val="0"/>
        <w:adjustRightInd w:val="0"/>
        <w:spacing w:after="0" w:line="240" w:lineRule="auto"/>
        <w:ind w:right="-20"/>
        <w:rPr>
          <w:rFonts w:ascii="Times New Roman" w:hAnsi="Times New Roman" w:cs="Times New Roman"/>
        </w:rPr>
      </w:pPr>
    </w:p>
    <w:p w14:paraId="6DEE761E" w14:textId="2A579C49" w:rsidR="000545F8" w:rsidRPr="00D75522" w:rsidRDefault="003846A7" w:rsidP="003C1C2F">
      <w:pPr>
        <w:widowControl w:val="0"/>
        <w:autoSpaceDE w:val="0"/>
        <w:autoSpaceDN w:val="0"/>
        <w:adjustRightInd w:val="0"/>
        <w:spacing w:after="0" w:line="240" w:lineRule="auto"/>
        <w:ind w:right="-20"/>
        <w:rPr>
          <w:rFonts w:ascii="Times New Roman" w:hAnsi="Times New Roman" w:cs="Times New Roman"/>
        </w:rPr>
      </w:pPr>
      <w:r w:rsidRPr="00D75522">
        <w:rPr>
          <w:rFonts w:ascii="Times New Roman" w:hAnsi="Times New Roman" w:cs="Times New Roman"/>
          <w:spacing w:val="1"/>
          <w:u w:val="single"/>
        </w:rPr>
        <w:t>P</w:t>
      </w:r>
      <w:r w:rsidRPr="00D75522">
        <w:rPr>
          <w:rFonts w:ascii="Times New Roman" w:hAnsi="Times New Roman" w:cs="Times New Roman"/>
          <w:u w:val="single"/>
        </w:rPr>
        <w:t>rog</w:t>
      </w:r>
      <w:r w:rsidRPr="00D75522">
        <w:rPr>
          <w:rFonts w:ascii="Times New Roman" w:hAnsi="Times New Roman" w:cs="Times New Roman"/>
          <w:spacing w:val="-1"/>
          <w:u w:val="single"/>
        </w:rPr>
        <w:t>ra</w:t>
      </w:r>
      <w:r w:rsidRPr="00D75522">
        <w:rPr>
          <w:rFonts w:ascii="Times New Roman" w:hAnsi="Times New Roman" w:cs="Times New Roman"/>
          <w:u w:val="single"/>
        </w:rPr>
        <w:t>m</w:t>
      </w:r>
    </w:p>
    <w:p w14:paraId="101FE96F" w14:textId="01E53D40" w:rsidR="0020341A" w:rsidRPr="00D75522" w:rsidRDefault="0020341A" w:rsidP="00C14685">
      <w:pPr>
        <w:spacing w:line="240" w:lineRule="auto"/>
        <w:rPr>
          <w:rFonts w:ascii="Times New Roman" w:hAnsi="Times New Roman" w:cs="Times New Roman"/>
        </w:rPr>
      </w:pPr>
      <w:r w:rsidRPr="00D75522">
        <w:rPr>
          <w:rFonts w:ascii="Times New Roman" w:hAnsi="Times New Roman" w:cs="Times New Roman"/>
        </w:rPr>
        <w:t>Willma Harvey reported that Denise Reid at the Hyatt Centric is the guest speaker for the March 14, 2024, meeting. Allison Landry is confirming the meeting space at the Cambria Hotel for the August 2024 meeting. Jessica McChesney suggested that the June meeting be held at a restaurant in Lafayette. Melissa and Allison will begin planning and coordinating the July Meeting, which is the annual retreat. Carolyn Barrett is willing to host the retreat in Kenner.</w:t>
      </w:r>
      <w:r w:rsidR="005B2450" w:rsidRPr="00D75522">
        <w:rPr>
          <w:rFonts w:ascii="Times New Roman" w:hAnsi="Times New Roman" w:cs="Times New Roman"/>
        </w:rPr>
        <w:t xml:space="preserve"> </w:t>
      </w:r>
      <w:r w:rsidR="002616ED" w:rsidRPr="00D75522">
        <w:rPr>
          <w:rFonts w:ascii="Times New Roman" w:hAnsi="Times New Roman" w:cs="Times New Roman"/>
        </w:rPr>
        <w:t xml:space="preserve"> Upcoming meeting and events are:</w:t>
      </w:r>
    </w:p>
    <w:p w14:paraId="19D51524" w14:textId="51B24C2A" w:rsidR="00053E6A" w:rsidRPr="00D75522" w:rsidRDefault="00E54CCE" w:rsidP="00C14685">
      <w:pPr>
        <w:spacing w:line="240" w:lineRule="auto"/>
        <w:rPr>
          <w:rFonts w:ascii="Times New Roman" w:hAnsi="Times New Roman" w:cs="Times New Roman"/>
          <w:b/>
          <w:bCs/>
        </w:rPr>
      </w:pPr>
      <w:r w:rsidRPr="00D75522">
        <w:rPr>
          <w:rFonts w:ascii="Times New Roman" w:hAnsi="Times New Roman" w:cs="Times New Roman"/>
        </w:rPr>
        <w:t>February 8, 2024</w:t>
      </w:r>
      <w:r w:rsidR="00064967" w:rsidRPr="00D75522">
        <w:rPr>
          <w:rFonts w:ascii="Times New Roman" w:hAnsi="Times New Roman" w:cs="Times New Roman"/>
        </w:rPr>
        <w:br/>
      </w:r>
      <w:r w:rsidR="003238C7" w:rsidRPr="00D75522">
        <w:rPr>
          <w:rFonts w:ascii="Times New Roman" w:hAnsi="Times New Roman" w:cs="Times New Roman"/>
        </w:rPr>
        <w:t>ABCs for Meeting Professionals - Acronyms</w:t>
      </w:r>
      <w:r w:rsidRPr="00D75522">
        <w:rPr>
          <w:rFonts w:ascii="Times New Roman" w:hAnsi="Times New Roman" w:cs="Times New Roman"/>
        </w:rPr>
        <w:br/>
      </w:r>
      <w:r w:rsidR="00FF6D75" w:rsidRPr="00D75522">
        <w:rPr>
          <w:rFonts w:ascii="Times New Roman" w:hAnsi="Times New Roman" w:cs="Times New Roman"/>
        </w:rPr>
        <w:t>Host</w:t>
      </w:r>
      <w:r w:rsidR="001F61F4" w:rsidRPr="00D75522">
        <w:rPr>
          <w:rFonts w:ascii="Times New Roman" w:hAnsi="Times New Roman" w:cs="Times New Roman"/>
        </w:rPr>
        <w:t>s: Melissa Lee &amp; Allison Landry</w:t>
      </w:r>
      <w:r w:rsidR="001F61F4" w:rsidRPr="00D75522">
        <w:rPr>
          <w:rFonts w:ascii="Times New Roman" w:hAnsi="Times New Roman" w:cs="Times New Roman"/>
        </w:rPr>
        <w:br/>
      </w:r>
      <w:r w:rsidR="0088111A" w:rsidRPr="00D75522">
        <w:rPr>
          <w:rFonts w:ascii="Times New Roman" w:hAnsi="Times New Roman" w:cs="Times New Roman"/>
        </w:rPr>
        <w:t xml:space="preserve">Speaker: </w:t>
      </w:r>
      <w:r w:rsidR="008041FF" w:rsidRPr="00D75522">
        <w:rPr>
          <w:rFonts w:ascii="Times New Roman" w:hAnsi="Times New Roman" w:cs="Times New Roman"/>
        </w:rPr>
        <w:t>Carolyn Barrett</w:t>
      </w:r>
      <w:r w:rsidR="008041FF" w:rsidRPr="00D75522">
        <w:rPr>
          <w:rFonts w:ascii="Times New Roman" w:hAnsi="Times New Roman" w:cs="Times New Roman"/>
        </w:rPr>
        <w:br/>
      </w:r>
      <w:r w:rsidR="002C466E" w:rsidRPr="00D75522">
        <w:rPr>
          <w:rFonts w:ascii="Times New Roman" w:hAnsi="Times New Roman" w:cs="Times New Roman"/>
        </w:rPr>
        <w:t xml:space="preserve">Location: </w:t>
      </w:r>
      <w:r w:rsidR="00053E6A" w:rsidRPr="00D75522">
        <w:rPr>
          <w:rFonts w:ascii="Times New Roman" w:hAnsi="Times New Roman" w:cs="Times New Roman"/>
        </w:rPr>
        <w:t>Department of Transportation</w:t>
      </w:r>
      <w:r w:rsidR="00053E6A" w:rsidRPr="00D75522">
        <w:rPr>
          <w:rFonts w:ascii="Times New Roman" w:hAnsi="Times New Roman" w:cs="Times New Roman"/>
        </w:rPr>
        <w:br/>
        <w:t>Baton Rouge, Louisiana</w:t>
      </w:r>
      <w:r w:rsidR="00053E6A" w:rsidRPr="00D75522">
        <w:rPr>
          <w:rFonts w:ascii="Times New Roman" w:hAnsi="Times New Roman" w:cs="Times New Roman"/>
        </w:rPr>
        <w:br/>
      </w:r>
      <w:r w:rsidR="00053E6A" w:rsidRPr="00D75522">
        <w:rPr>
          <w:rFonts w:ascii="Times New Roman" w:hAnsi="Times New Roman" w:cs="Times New Roman"/>
        </w:rPr>
        <w:br/>
      </w:r>
      <w:r w:rsidR="00925563" w:rsidRPr="00D75522">
        <w:rPr>
          <w:rFonts w:ascii="Times New Roman" w:hAnsi="Times New Roman" w:cs="Times New Roman"/>
        </w:rPr>
        <w:t>March 14, 2024</w:t>
      </w:r>
      <w:r w:rsidR="001F61F4" w:rsidRPr="00D75522">
        <w:rPr>
          <w:rFonts w:ascii="Times New Roman" w:hAnsi="Times New Roman" w:cs="Times New Roman"/>
        </w:rPr>
        <w:br/>
      </w:r>
      <w:r w:rsidR="00FA226D" w:rsidRPr="00D75522">
        <w:rPr>
          <w:rFonts w:ascii="Times New Roman" w:hAnsi="Times New Roman" w:cs="Times New Roman"/>
        </w:rPr>
        <w:t>Security Best Practices</w:t>
      </w:r>
      <w:r w:rsidR="00FA226D" w:rsidRPr="00D75522">
        <w:rPr>
          <w:rFonts w:ascii="Times New Roman" w:hAnsi="Times New Roman" w:cs="Times New Roman"/>
        </w:rPr>
        <w:br/>
        <w:t>Host: Anedra Coleman</w:t>
      </w:r>
      <w:r w:rsidR="00FA226D" w:rsidRPr="00D75522">
        <w:rPr>
          <w:rFonts w:ascii="Times New Roman" w:hAnsi="Times New Roman" w:cs="Times New Roman"/>
        </w:rPr>
        <w:br/>
      </w:r>
      <w:r w:rsidR="001869F6" w:rsidRPr="00D75522">
        <w:rPr>
          <w:rFonts w:ascii="Times New Roman" w:hAnsi="Times New Roman" w:cs="Times New Roman"/>
        </w:rPr>
        <w:t xml:space="preserve">Speaker: </w:t>
      </w:r>
      <w:r w:rsidR="00FD5D8A" w:rsidRPr="00D75522">
        <w:rPr>
          <w:rFonts w:ascii="Times New Roman" w:hAnsi="Times New Roman" w:cs="Times New Roman"/>
        </w:rPr>
        <w:t>Denise Reid</w:t>
      </w:r>
      <w:r w:rsidR="00B274B8" w:rsidRPr="00D75522">
        <w:rPr>
          <w:rFonts w:ascii="Times New Roman" w:hAnsi="Times New Roman" w:cs="Times New Roman"/>
          <w:b/>
          <w:bCs/>
        </w:rPr>
        <w:br/>
      </w:r>
      <w:r w:rsidR="002C466E" w:rsidRPr="00D75522">
        <w:rPr>
          <w:rFonts w:ascii="Times New Roman" w:hAnsi="Times New Roman" w:cs="Times New Roman"/>
        </w:rPr>
        <w:t xml:space="preserve">Location: </w:t>
      </w:r>
      <w:r w:rsidR="00925563" w:rsidRPr="00D75522">
        <w:rPr>
          <w:rFonts w:ascii="Times New Roman" w:hAnsi="Times New Roman" w:cs="Times New Roman"/>
        </w:rPr>
        <w:t xml:space="preserve">Edward </w:t>
      </w:r>
      <w:r w:rsidR="002C466E" w:rsidRPr="00D75522">
        <w:rPr>
          <w:rFonts w:ascii="Times New Roman" w:hAnsi="Times New Roman" w:cs="Times New Roman"/>
        </w:rPr>
        <w:t xml:space="preserve">A </w:t>
      </w:r>
      <w:r w:rsidR="00925563" w:rsidRPr="00D75522">
        <w:rPr>
          <w:rFonts w:ascii="Times New Roman" w:hAnsi="Times New Roman" w:cs="Times New Roman"/>
        </w:rPr>
        <w:t xml:space="preserve">Dufresne </w:t>
      </w:r>
      <w:r w:rsidR="002C466E" w:rsidRPr="00D75522">
        <w:rPr>
          <w:rFonts w:ascii="Times New Roman" w:hAnsi="Times New Roman" w:cs="Times New Roman"/>
        </w:rPr>
        <w:t xml:space="preserve">Community </w:t>
      </w:r>
      <w:r w:rsidR="00925563" w:rsidRPr="00D75522">
        <w:rPr>
          <w:rFonts w:ascii="Times New Roman" w:hAnsi="Times New Roman" w:cs="Times New Roman"/>
        </w:rPr>
        <w:t>Center</w:t>
      </w:r>
      <w:r w:rsidR="00925563" w:rsidRPr="00D75522">
        <w:rPr>
          <w:rFonts w:ascii="Times New Roman" w:hAnsi="Times New Roman" w:cs="Times New Roman"/>
        </w:rPr>
        <w:br/>
        <w:t>Luling, Louisiana</w:t>
      </w:r>
    </w:p>
    <w:p w14:paraId="5C0E5875" w14:textId="409BB4C8" w:rsidR="00257F11" w:rsidRPr="00D75522" w:rsidRDefault="00261753" w:rsidP="008F3795">
      <w:pPr>
        <w:spacing w:line="240" w:lineRule="auto"/>
        <w:rPr>
          <w:rFonts w:ascii="Times New Roman" w:hAnsi="Times New Roman" w:cs="Times New Roman"/>
        </w:rPr>
      </w:pPr>
      <w:r w:rsidRPr="00D75522">
        <w:rPr>
          <w:rFonts w:ascii="Times New Roman" w:hAnsi="Times New Roman" w:cs="Times New Roman"/>
        </w:rPr>
        <w:t xml:space="preserve">April </w:t>
      </w:r>
      <w:r w:rsidR="00AD5C7F" w:rsidRPr="00D75522">
        <w:rPr>
          <w:rFonts w:ascii="Times New Roman" w:hAnsi="Times New Roman" w:cs="Times New Roman"/>
        </w:rPr>
        <w:t>11, 2024</w:t>
      </w:r>
      <w:r w:rsidR="00AD5C7F" w:rsidRPr="00D75522">
        <w:rPr>
          <w:rFonts w:ascii="Times New Roman" w:hAnsi="Times New Roman" w:cs="Times New Roman"/>
        </w:rPr>
        <w:br/>
      </w:r>
      <w:r w:rsidR="002A1186" w:rsidRPr="00D75522">
        <w:rPr>
          <w:rFonts w:ascii="Times New Roman" w:hAnsi="Times New Roman" w:cs="Times New Roman"/>
        </w:rPr>
        <w:t>AV Basics and Setup</w:t>
      </w:r>
      <w:r w:rsidR="002A1186" w:rsidRPr="00D75522">
        <w:rPr>
          <w:rFonts w:ascii="Times New Roman" w:hAnsi="Times New Roman" w:cs="Times New Roman"/>
        </w:rPr>
        <w:br/>
      </w:r>
      <w:r w:rsidR="005A3610" w:rsidRPr="00D75522">
        <w:rPr>
          <w:rFonts w:ascii="Times New Roman" w:hAnsi="Times New Roman" w:cs="Times New Roman"/>
        </w:rPr>
        <w:t xml:space="preserve">Host: </w:t>
      </w:r>
      <w:r w:rsidR="00A747B6" w:rsidRPr="00D75522">
        <w:rPr>
          <w:rFonts w:ascii="Times New Roman" w:hAnsi="Times New Roman" w:cs="Times New Roman"/>
        </w:rPr>
        <w:t>Carolyn is contacting Jenny Rozas</w:t>
      </w:r>
      <w:r w:rsidR="005A3610" w:rsidRPr="00D75522">
        <w:rPr>
          <w:rFonts w:ascii="Times New Roman" w:hAnsi="Times New Roman" w:cs="Times New Roman"/>
        </w:rPr>
        <w:br/>
        <w:t>Speaker</w:t>
      </w:r>
      <w:r w:rsidR="00BA6C2F" w:rsidRPr="00D75522">
        <w:rPr>
          <w:rFonts w:ascii="Times New Roman" w:hAnsi="Times New Roman" w:cs="Times New Roman"/>
        </w:rPr>
        <w:t>s: Darrian Campbell and Jamar Little</w:t>
      </w:r>
      <w:r w:rsidR="00A747B6" w:rsidRPr="00D75522">
        <w:rPr>
          <w:rFonts w:ascii="Times New Roman" w:hAnsi="Times New Roman" w:cs="Times New Roman"/>
        </w:rPr>
        <w:br/>
      </w:r>
      <w:r w:rsidR="008E63C0" w:rsidRPr="00D75522">
        <w:rPr>
          <w:rFonts w:ascii="Times New Roman" w:hAnsi="Times New Roman" w:cs="Times New Roman"/>
        </w:rPr>
        <w:t xml:space="preserve">Location: </w:t>
      </w:r>
      <w:r w:rsidR="00A747B6" w:rsidRPr="00D75522">
        <w:rPr>
          <w:rFonts w:ascii="Times New Roman" w:hAnsi="Times New Roman" w:cs="Times New Roman"/>
        </w:rPr>
        <w:t>Hilton Baton Rouge Capital Center</w:t>
      </w:r>
      <w:r w:rsidR="008D11A1" w:rsidRPr="00D75522">
        <w:rPr>
          <w:rFonts w:ascii="Times New Roman" w:hAnsi="Times New Roman" w:cs="Times New Roman"/>
        </w:rPr>
        <w:br/>
      </w:r>
      <w:r w:rsidR="002C466E" w:rsidRPr="00D75522">
        <w:rPr>
          <w:rFonts w:ascii="Times New Roman" w:hAnsi="Times New Roman" w:cs="Times New Roman"/>
        </w:rPr>
        <w:t>Baton Rouge, Louisiana</w:t>
      </w:r>
    </w:p>
    <w:p w14:paraId="2B76AC03" w14:textId="1A29033C" w:rsidR="009F5C92" w:rsidRDefault="000D3C4F" w:rsidP="008F3795">
      <w:pPr>
        <w:spacing w:line="240" w:lineRule="auto"/>
        <w:rPr>
          <w:rFonts w:ascii="Times New Roman" w:hAnsi="Times New Roman" w:cs="Times New Roman"/>
        </w:rPr>
      </w:pPr>
      <w:r w:rsidRPr="00D75522">
        <w:rPr>
          <w:rFonts w:ascii="Times New Roman" w:hAnsi="Times New Roman" w:cs="Times New Roman"/>
        </w:rPr>
        <w:t xml:space="preserve">June </w:t>
      </w:r>
      <w:r w:rsidR="00860510" w:rsidRPr="00D75522">
        <w:rPr>
          <w:rFonts w:ascii="Times New Roman" w:hAnsi="Times New Roman" w:cs="Times New Roman"/>
        </w:rPr>
        <w:t>13, 2024</w:t>
      </w:r>
      <w:r w:rsidR="00257F11" w:rsidRPr="00D75522">
        <w:rPr>
          <w:rFonts w:ascii="Times New Roman" w:hAnsi="Times New Roman" w:cs="Times New Roman"/>
        </w:rPr>
        <w:br/>
        <w:t>Volunteering to Serve</w:t>
      </w:r>
      <w:r w:rsidR="002113E1" w:rsidRPr="00D75522">
        <w:rPr>
          <w:rFonts w:ascii="Times New Roman" w:hAnsi="Times New Roman" w:cs="Times New Roman"/>
        </w:rPr>
        <w:t xml:space="preserve"> Committing to SGMP LA Chapter</w:t>
      </w:r>
      <w:r w:rsidR="00257F11" w:rsidRPr="00D75522">
        <w:rPr>
          <w:rFonts w:ascii="Times New Roman" w:hAnsi="Times New Roman" w:cs="Times New Roman"/>
        </w:rPr>
        <w:br/>
        <w:t xml:space="preserve">Host: </w:t>
      </w:r>
      <w:r w:rsidR="002113E1" w:rsidRPr="00D75522">
        <w:rPr>
          <w:rFonts w:ascii="Times New Roman" w:hAnsi="Times New Roman" w:cs="Times New Roman"/>
        </w:rPr>
        <w:t>Jessica McChesney</w:t>
      </w:r>
      <w:r w:rsidR="00257F11" w:rsidRPr="00D75522">
        <w:rPr>
          <w:rFonts w:ascii="Times New Roman" w:hAnsi="Times New Roman" w:cs="Times New Roman"/>
        </w:rPr>
        <w:br/>
        <w:t>Speaker</w:t>
      </w:r>
      <w:r w:rsidR="007C3275" w:rsidRPr="00D75522">
        <w:rPr>
          <w:rFonts w:ascii="Times New Roman" w:hAnsi="Times New Roman" w:cs="Times New Roman"/>
        </w:rPr>
        <w:t xml:space="preserve">s: Sharon Delvisco, </w:t>
      </w:r>
      <w:r w:rsidR="000E05F7" w:rsidRPr="00D75522">
        <w:rPr>
          <w:rFonts w:ascii="Times New Roman" w:hAnsi="Times New Roman" w:cs="Times New Roman"/>
        </w:rPr>
        <w:t xml:space="preserve">Willma Harvey, </w:t>
      </w:r>
      <w:r w:rsidR="007C3275" w:rsidRPr="00D75522">
        <w:rPr>
          <w:rFonts w:ascii="Times New Roman" w:hAnsi="Times New Roman" w:cs="Times New Roman"/>
        </w:rPr>
        <w:t>Melissa Lee, Allison Landry, and Jessica McChes</w:t>
      </w:r>
      <w:r w:rsidR="002C466E" w:rsidRPr="00D75522">
        <w:rPr>
          <w:rFonts w:ascii="Times New Roman" w:hAnsi="Times New Roman" w:cs="Times New Roman"/>
        </w:rPr>
        <w:t>ney</w:t>
      </w:r>
      <w:r w:rsidR="006B1B5D" w:rsidRPr="00D75522">
        <w:rPr>
          <w:rFonts w:ascii="Times New Roman" w:hAnsi="Times New Roman" w:cs="Times New Roman"/>
        </w:rPr>
        <w:br/>
      </w:r>
      <w:r w:rsidR="008E63C0" w:rsidRPr="00D75522">
        <w:rPr>
          <w:rFonts w:ascii="Times New Roman" w:hAnsi="Times New Roman" w:cs="Times New Roman"/>
        </w:rPr>
        <w:lastRenderedPageBreak/>
        <w:t xml:space="preserve">Location: </w:t>
      </w:r>
      <w:r w:rsidR="00963E55" w:rsidRPr="00D75522">
        <w:rPr>
          <w:rFonts w:ascii="Times New Roman" w:hAnsi="Times New Roman" w:cs="Times New Roman"/>
        </w:rPr>
        <w:t>Restaurant</w:t>
      </w:r>
      <w:r w:rsidR="008E63C0" w:rsidRPr="00D75522">
        <w:rPr>
          <w:rFonts w:ascii="Times New Roman" w:hAnsi="Times New Roman" w:cs="Times New Roman"/>
        </w:rPr>
        <w:t xml:space="preserve"> in </w:t>
      </w:r>
      <w:r w:rsidR="007D4023" w:rsidRPr="00D75522">
        <w:rPr>
          <w:rFonts w:ascii="Times New Roman" w:hAnsi="Times New Roman" w:cs="Times New Roman"/>
        </w:rPr>
        <w:t>Lafayette</w:t>
      </w:r>
      <w:r w:rsidR="008E63C0" w:rsidRPr="00D75522">
        <w:rPr>
          <w:rFonts w:ascii="Times New Roman" w:hAnsi="Times New Roman" w:cs="Times New Roman"/>
        </w:rPr>
        <w:br/>
        <w:t>Lafayette, Louisiana</w:t>
      </w:r>
      <w:r w:rsidR="002D1400">
        <w:rPr>
          <w:rFonts w:ascii="Times New Roman" w:hAnsi="Times New Roman" w:cs="Times New Roman"/>
        </w:rPr>
        <w:br/>
      </w:r>
      <w:r w:rsidR="006B1B5D" w:rsidRPr="00D75522">
        <w:rPr>
          <w:rFonts w:ascii="Times New Roman" w:hAnsi="Times New Roman" w:cs="Times New Roman"/>
        </w:rPr>
        <w:br/>
      </w:r>
      <w:r w:rsidR="00171AC6" w:rsidRPr="00D75522">
        <w:rPr>
          <w:rFonts w:ascii="Times New Roman" w:hAnsi="Times New Roman" w:cs="Times New Roman"/>
        </w:rPr>
        <w:t xml:space="preserve">President Delvisco </w:t>
      </w:r>
      <w:r w:rsidR="00490608" w:rsidRPr="00D75522">
        <w:rPr>
          <w:rFonts w:ascii="Times New Roman" w:hAnsi="Times New Roman" w:cs="Times New Roman"/>
        </w:rPr>
        <w:t xml:space="preserve">advised the Board that </w:t>
      </w:r>
      <w:r w:rsidR="00D76994" w:rsidRPr="00D75522">
        <w:rPr>
          <w:rFonts w:ascii="Times New Roman" w:hAnsi="Times New Roman" w:cs="Times New Roman"/>
        </w:rPr>
        <w:t>Carolyn Barrett and Zondra Jones serve on the J</w:t>
      </w:r>
      <w:r w:rsidR="00C03EEC" w:rsidRPr="00D75522">
        <w:rPr>
          <w:rFonts w:ascii="Times New Roman" w:hAnsi="Times New Roman" w:cs="Times New Roman"/>
        </w:rPr>
        <w:t>oint Leadership Task</w:t>
      </w:r>
      <w:r w:rsidR="00C355C6" w:rsidRPr="00D75522">
        <w:rPr>
          <w:rFonts w:ascii="Times New Roman" w:hAnsi="Times New Roman" w:cs="Times New Roman"/>
        </w:rPr>
        <w:t>force, and a Joint Leaders</w:t>
      </w:r>
      <w:r w:rsidR="006F00BA" w:rsidRPr="00D75522">
        <w:rPr>
          <w:rFonts w:ascii="Times New Roman" w:hAnsi="Times New Roman" w:cs="Times New Roman"/>
        </w:rPr>
        <w:t>hip session will be held a day prior to the National Education Conference.</w:t>
      </w:r>
      <w:r w:rsidR="00EE34BD">
        <w:rPr>
          <w:rFonts w:ascii="Times New Roman" w:hAnsi="Times New Roman" w:cs="Times New Roman"/>
        </w:rPr>
        <w:t xml:space="preserve"> Everyone is invited to attend.</w:t>
      </w:r>
    </w:p>
    <w:p w14:paraId="31A407F8" w14:textId="1876593E" w:rsidR="00C14685" w:rsidRPr="00D75522" w:rsidRDefault="00AD3164" w:rsidP="00DA00A8">
      <w:pPr>
        <w:spacing w:line="240" w:lineRule="auto"/>
        <w:rPr>
          <w:rFonts w:ascii="Times New Roman" w:hAnsi="Times New Roman" w:cs="Times New Roman"/>
          <w:u w:val="single"/>
        </w:rPr>
      </w:pPr>
      <w:r w:rsidRPr="00D75522">
        <w:rPr>
          <w:rFonts w:ascii="Times New Roman" w:hAnsi="Times New Roman" w:cs="Times New Roman"/>
          <w:u w:val="single"/>
        </w:rPr>
        <w:t>Hospitality</w:t>
      </w:r>
    </w:p>
    <w:p w14:paraId="1BF84292" w14:textId="46F8C503" w:rsidR="006C4328" w:rsidRPr="00D75522" w:rsidRDefault="00D625B5" w:rsidP="00D937A3">
      <w:pPr>
        <w:widowControl w:val="0"/>
        <w:autoSpaceDE w:val="0"/>
        <w:autoSpaceDN w:val="0"/>
        <w:adjustRightInd w:val="0"/>
        <w:spacing w:after="0" w:line="240" w:lineRule="auto"/>
        <w:ind w:right="195"/>
        <w:rPr>
          <w:rStyle w:val="x193iq5w"/>
          <w:rFonts w:ascii="Times New Roman" w:hAnsi="Times New Roman" w:cs="Times New Roman"/>
        </w:rPr>
      </w:pPr>
      <w:r w:rsidRPr="00D75522">
        <w:rPr>
          <w:rStyle w:val="x193iq5w"/>
          <w:rFonts w:ascii="Times New Roman" w:hAnsi="Times New Roman" w:cs="Times New Roman"/>
          <w:color w:val="C45911" w:themeColor="accent2" w:themeShade="BF"/>
        </w:rPr>
        <w:t>*</w:t>
      </w:r>
      <w:r w:rsidR="00384CBE" w:rsidRPr="00D75522">
        <w:rPr>
          <w:rStyle w:val="x193iq5w"/>
          <w:rFonts w:ascii="Times New Roman" w:hAnsi="Times New Roman" w:cs="Times New Roman"/>
        </w:rPr>
        <w:t>December</w:t>
      </w:r>
      <w:r w:rsidR="006C4328" w:rsidRPr="00D75522">
        <w:rPr>
          <w:rStyle w:val="x193iq5w"/>
          <w:rFonts w:ascii="Times New Roman" w:hAnsi="Times New Roman" w:cs="Times New Roman"/>
        </w:rPr>
        <w:t xml:space="preserve"> Birthdays</w:t>
      </w:r>
    </w:p>
    <w:p w14:paraId="4AA729A5" w14:textId="77777777" w:rsidR="00C92C6E" w:rsidRDefault="00384CBE" w:rsidP="00D937A3">
      <w:pPr>
        <w:widowControl w:val="0"/>
        <w:autoSpaceDE w:val="0"/>
        <w:autoSpaceDN w:val="0"/>
        <w:adjustRightInd w:val="0"/>
        <w:spacing w:after="0" w:line="240" w:lineRule="auto"/>
        <w:ind w:right="195"/>
        <w:rPr>
          <w:rStyle w:val="x193iq5w"/>
          <w:rFonts w:ascii="Times New Roman" w:hAnsi="Times New Roman" w:cs="Times New Roman"/>
          <w:color w:val="C45911" w:themeColor="accent2" w:themeShade="BF"/>
        </w:rPr>
      </w:pPr>
      <w:r w:rsidRPr="00D75522">
        <w:rPr>
          <w:rStyle w:val="x193iq5w"/>
          <w:rFonts w:ascii="Times New Roman" w:hAnsi="Times New Roman" w:cs="Times New Roman"/>
        </w:rPr>
        <w:t xml:space="preserve">- </w:t>
      </w:r>
      <w:r w:rsidR="000758EE" w:rsidRPr="00D75522">
        <w:rPr>
          <w:rStyle w:val="x193iq5w"/>
          <w:rFonts w:ascii="Times New Roman" w:hAnsi="Times New Roman" w:cs="Times New Roman"/>
        </w:rPr>
        <w:t>Tasha Rowe</w:t>
      </w:r>
      <w:r w:rsidR="009F5C92">
        <w:rPr>
          <w:rStyle w:val="x193iq5w"/>
          <w:rFonts w:ascii="Times New Roman" w:hAnsi="Times New Roman" w:cs="Times New Roman"/>
        </w:rPr>
        <w:br/>
      </w:r>
    </w:p>
    <w:p w14:paraId="1D26F462" w14:textId="728A9C9D" w:rsidR="003D520B" w:rsidRPr="00D75522" w:rsidRDefault="00774326" w:rsidP="00D937A3">
      <w:pPr>
        <w:widowControl w:val="0"/>
        <w:autoSpaceDE w:val="0"/>
        <w:autoSpaceDN w:val="0"/>
        <w:adjustRightInd w:val="0"/>
        <w:spacing w:after="0" w:line="240" w:lineRule="auto"/>
        <w:ind w:right="195"/>
        <w:rPr>
          <w:rStyle w:val="x193iq5w"/>
          <w:rFonts w:ascii="Times New Roman" w:hAnsi="Times New Roman" w:cs="Times New Roman"/>
        </w:rPr>
      </w:pPr>
      <w:r w:rsidRPr="00D75522">
        <w:rPr>
          <w:rStyle w:val="x193iq5w"/>
          <w:rFonts w:ascii="Times New Roman" w:hAnsi="Times New Roman" w:cs="Times New Roman"/>
          <w:color w:val="C45911" w:themeColor="accent2" w:themeShade="BF"/>
        </w:rPr>
        <w:t>*</w:t>
      </w:r>
      <w:r w:rsidR="002D1400" w:rsidRPr="002D1400">
        <w:rPr>
          <w:rStyle w:val="x193iq5w"/>
          <w:rFonts w:ascii="Times New Roman" w:hAnsi="Times New Roman" w:cs="Times New Roman"/>
        </w:rPr>
        <w:t>December</w:t>
      </w:r>
      <w:r w:rsidR="002D1400">
        <w:rPr>
          <w:rStyle w:val="x193iq5w"/>
          <w:rFonts w:ascii="Times New Roman" w:hAnsi="Times New Roman" w:cs="Times New Roman"/>
          <w:color w:val="C45911" w:themeColor="accent2" w:themeShade="BF"/>
        </w:rPr>
        <w:t xml:space="preserve"> </w:t>
      </w:r>
      <w:r w:rsidRPr="00D75522">
        <w:rPr>
          <w:rStyle w:val="x193iq5w"/>
          <w:rFonts w:ascii="Times New Roman" w:hAnsi="Times New Roman" w:cs="Times New Roman"/>
        </w:rPr>
        <w:t>Recognitions</w:t>
      </w:r>
    </w:p>
    <w:p w14:paraId="70F3349C" w14:textId="245171C0" w:rsidR="00B10FD8" w:rsidRPr="00D75522" w:rsidRDefault="00180F5B" w:rsidP="00D937A3">
      <w:pPr>
        <w:widowControl w:val="0"/>
        <w:autoSpaceDE w:val="0"/>
        <w:autoSpaceDN w:val="0"/>
        <w:adjustRightInd w:val="0"/>
        <w:spacing w:after="0" w:line="240" w:lineRule="auto"/>
        <w:ind w:right="195"/>
        <w:rPr>
          <w:rStyle w:val="x193iq5w"/>
          <w:rFonts w:ascii="Times New Roman" w:hAnsi="Times New Roman" w:cs="Times New Roman"/>
        </w:rPr>
      </w:pPr>
      <w:r w:rsidRPr="00D75522">
        <w:rPr>
          <w:rFonts w:ascii="Times New Roman" w:hAnsi="Times New Roman" w:cs="Times New Roman"/>
        </w:rPr>
        <w:t xml:space="preserve">- </w:t>
      </w:r>
      <w:r w:rsidRPr="00D75522">
        <w:rPr>
          <w:rStyle w:val="x193iq5w"/>
          <w:rFonts w:ascii="Times New Roman" w:hAnsi="Times New Roman" w:cs="Times New Roman"/>
        </w:rPr>
        <w:t xml:space="preserve">Theresa Toussaint </w:t>
      </w:r>
      <w:r w:rsidR="00AB1F6D" w:rsidRPr="00D75522">
        <w:rPr>
          <w:rStyle w:val="x193iq5w"/>
          <w:rFonts w:ascii="Times New Roman" w:hAnsi="Times New Roman" w:cs="Times New Roman"/>
        </w:rPr>
        <w:t>–</w:t>
      </w:r>
      <w:r w:rsidRPr="00D75522">
        <w:rPr>
          <w:rStyle w:val="x193iq5w"/>
          <w:rFonts w:ascii="Times New Roman" w:hAnsi="Times New Roman" w:cs="Times New Roman"/>
        </w:rPr>
        <w:t xml:space="preserve"> </w:t>
      </w:r>
      <w:r w:rsidR="00AB1F6D" w:rsidRPr="00D75522">
        <w:rPr>
          <w:rStyle w:val="x193iq5w"/>
          <w:rFonts w:ascii="Times New Roman" w:hAnsi="Times New Roman" w:cs="Times New Roman"/>
        </w:rPr>
        <w:t>2023 President Award</w:t>
      </w:r>
    </w:p>
    <w:p w14:paraId="71FD6ECD" w14:textId="6118460E" w:rsidR="00AB1F6D" w:rsidRPr="00D75522" w:rsidRDefault="00415BAA" w:rsidP="00D937A3">
      <w:pPr>
        <w:widowControl w:val="0"/>
        <w:autoSpaceDE w:val="0"/>
        <w:autoSpaceDN w:val="0"/>
        <w:adjustRightInd w:val="0"/>
        <w:spacing w:after="0" w:line="240" w:lineRule="auto"/>
        <w:ind w:right="195"/>
        <w:rPr>
          <w:rStyle w:val="x193iq5w"/>
          <w:rFonts w:ascii="Times New Roman" w:hAnsi="Times New Roman" w:cs="Times New Roman"/>
        </w:rPr>
      </w:pPr>
      <w:r w:rsidRPr="00D75522">
        <w:rPr>
          <w:rStyle w:val="x193iq5w"/>
          <w:rFonts w:ascii="Times New Roman" w:hAnsi="Times New Roman" w:cs="Times New Roman"/>
        </w:rPr>
        <w:t xml:space="preserve">- Tasha Rowe – </w:t>
      </w:r>
      <w:r w:rsidR="004B695C" w:rsidRPr="00D75522">
        <w:rPr>
          <w:rStyle w:val="x193iq5w"/>
          <w:rFonts w:ascii="Times New Roman" w:hAnsi="Times New Roman" w:cs="Times New Roman"/>
        </w:rPr>
        <w:t xml:space="preserve">2023 </w:t>
      </w:r>
      <w:r w:rsidRPr="00D75522">
        <w:rPr>
          <w:rStyle w:val="x193iq5w"/>
          <w:rFonts w:ascii="Times New Roman" w:hAnsi="Times New Roman" w:cs="Times New Roman"/>
        </w:rPr>
        <w:t>Novice Planner of the Year</w:t>
      </w:r>
    </w:p>
    <w:p w14:paraId="272C2AB8" w14:textId="36ACD139" w:rsidR="00415BAA" w:rsidRPr="00D75522" w:rsidRDefault="00437CA4" w:rsidP="00D937A3">
      <w:pPr>
        <w:widowControl w:val="0"/>
        <w:autoSpaceDE w:val="0"/>
        <w:autoSpaceDN w:val="0"/>
        <w:adjustRightInd w:val="0"/>
        <w:spacing w:after="0" w:line="240" w:lineRule="auto"/>
        <w:ind w:right="195"/>
        <w:rPr>
          <w:rFonts w:ascii="Times New Roman" w:hAnsi="Times New Roman" w:cs="Times New Roman"/>
        </w:rPr>
      </w:pPr>
      <w:r w:rsidRPr="00D75522">
        <w:rPr>
          <w:rFonts w:ascii="Times New Roman" w:hAnsi="Times New Roman" w:cs="Times New Roman"/>
        </w:rPr>
        <w:t xml:space="preserve">- Susan Shaffette </w:t>
      </w:r>
      <w:r w:rsidR="004B695C" w:rsidRPr="00D75522">
        <w:rPr>
          <w:rFonts w:ascii="Times New Roman" w:hAnsi="Times New Roman" w:cs="Times New Roman"/>
        </w:rPr>
        <w:t>–</w:t>
      </w:r>
      <w:r w:rsidRPr="00D75522">
        <w:rPr>
          <w:rFonts w:ascii="Times New Roman" w:hAnsi="Times New Roman" w:cs="Times New Roman"/>
        </w:rPr>
        <w:t xml:space="preserve"> </w:t>
      </w:r>
      <w:r w:rsidR="004B695C" w:rsidRPr="00D75522">
        <w:rPr>
          <w:rFonts w:ascii="Times New Roman" w:hAnsi="Times New Roman" w:cs="Times New Roman"/>
        </w:rPr>
        <w:t>2023 Recognized Recruiter</w:t>
      </w:r>
    </w:p>
    <w:p w14:paraId="71B9A11D" w14:textId="6A757DE4" w:rsidR="004B695C" w:rsidRPr="00D75522" w:rsidRDefault="00303F72" w:rsidP="00D937A3">
      <w:pPr>
        <w:widowControl w:val="0"/>
        <w:autoSpaceDE w:val="0"/>
        <w:autoSpaceDN w:val="0"/>
        <w:adjustRightInd w:val="0"/>
        <w:spacing w:after="0" w:line="240" w:lineRule="auto"/>
        <w:ind w:right="195"/>
        <w:rPr>
          <w:rFonts w:ascii="Times New Roman" w:hAnsi="Times New Roman" w:cs="Times New Roman"/>
        </w:rPr>
      </w:pPr>
      <w:r w:rsidRPr="00D75522">
        <w:rPr>
          <w:rFonts w:ascii="Times New Roman" w:hAnsi="Times New Roman" w:cs="Times New Roman"/>
        </w:rPr>
        <w:t>- Larry Robertson – 2023 Presidents Award</w:t>
      </w:r>
    </w:p>
    <w:p w14:paraId="7B7FBDF4" w14:textId="4F1C1539" w:rsidR="00303F72" w:rsidRPr="00D75522" w:rsidRDefault="00AE0339" w:rsidP="00D937A3">
      <w:pPr>
        <w:widowControl w:val="0"/>
        <w:autoSpaceDE w:val="0"/>
        <w:autoSpaceDN w:val="0"/>
        <w:adjustRightInd w:val="0"/>
        <w:spacing w:after="0" w:line="240" w:lineRule="auto"/>
        <w:ind w:right="195"/>
        <w:rPr>
          <w:rFonts w:ascii="Times New Roman" w:hAnsi="Times New Roman" w:cs="Times New Roman"/>
        </w:rPr>
      </w:pPr>
      <w:r w:rsidRPr="00D75522">
        <w:rPr>
          <w:rFonts w:ascii="Times New Roman" w:hAnsi="Times New Roman" w:cs="Times New Roman"/>
        </w:rPr>
        <w:t>- Christine Sory – 2023 Novice Supplier of the Year</w:t>
      </w:r>
    </w:p>
    <w:p w14:paraId="24ED3F45" w14:textId="0F8FAB2C" w:rsidR="00AE0339" w:rsidRPr="00D75522" w:rsidRDefault="0021121D" w:rsidP="00D937A3">
      <w:pPr>
        <w:widowControl w:val="0"/>
        <w:autoSpaceDE w:val="0"/>
        <w:autoSpaceDN w:val="0"/>
        <w:adjustRightInd w:val="0"/>
        <w:spacing w:after="0" w:line="240" w:lineRule="auto"/>
        <w:ind w:right="195"/>
        <w:rPr>
          <w:rFonts w:ascii="Times New Roman" w:hAnsi="Times New Roman" w:cs="Times New Roman"/>
        </w:rPr>
      </w:pPr>
      <w:r w:rsidRPr="00D75522">
        <w:rPr>
          <w:rFonts w:ascii="Times New Roman" w:hAnsi="Times New Roman" w:cs="Times New Roman"/>
        </w:rPr>
        <w:t>- Carolyn Barrett – 2023 Supplier of the Year</w:t>
      </w:r>
    </w:p>
    <w:p w14:paraId="0EEA6D4F" w14:textId="3D6C5666" w:rsidR="0021121D" w:rsidRDefault="00060447" w:rsidP="00D937A3">
      <w:pPr>
        <w:widowControl w:val="0"/>
        <w:autoSpaceDE w:val="0"/>
        <w:autoSpaceDN w:val="0"/>
        <w:adjustRightInd w:val="0"/>
        <w:spacing w:after="0" w:line="240" w:lineRule="auto"/>
        <w:ind w:right="195"/>
        <w:rPr>
          <w:rStyle w:val="x193iq5w"/>
          <w:rFonts w:ascii="Times New Roman" w:hAnsi="Times New Roman" w:cs="Times New Roman"/>
        </w:rPr>
      </w:pPr>
      <w:r w:rsidRPr="00D75522">
        <w:rPr>
          <w:rFonts w:ascii="Times New Roman" w:hAnsi="Times New Roman" w:cs="Times New Roman"/>
        </w:rPr>
        <w:t xml:space="preserve">- </w:t>
      </w:r>
      <w:r w:rsidRPr="00D75522">
        <w:rPr>
          <w:rStyle w:val="x193iq5w"/>
          <w:rFonts w:ascii="Times New Roman" w:hAnsi="Times New Roman" w:cs="Times New Roman"/>
        </w:rPr>
        <w:t>Amanda Ratcliff – 2023 Planner of the Year</w:t>
      </w:r>
    </w:p>
    <w:p w14:paraId="02878DD2" w14:textId="77777777" w:rsidR="00A071FC" w:rsidRPr="003F4F7A" w:rsidRDefault="00A071FC" w:rsidP="00D937A3">
      <w:pPr>
        <w:widowControl w:val="0"/>
        <w:autoSpaceDE w:val="0"/>
        <w:autoSpaceDN w:val="0"/>
        <w:adjustRightInd w:val="0"/>
        <w:spacing w:after="0" w:line="240" w:lineRule="auto"/>
        <w:ind w:right="195"/>
        <w:rPr>
          <w:rStyle w:val="x193iq5w"/>
          <w:rFonts w:ascii="Times New Roman" w:hAnsi="Times New Roman" w:cs="Times New Roman"/>
          <w:sz w:val="16"/>
          <w:szCs w:val="16"/>
        </w:rPr>
      </w:pPr>
    </w:p>
    <w:p w14:paraId="482EA18C" w14:textId="05EA1704" w:rsidR="00B15561" w:rsidRPr="00D75522" w:rsidRDefault="00E21451" w:rsidP="00D937A3">
      <w:pPr>
        <w:widowControl w:val="0"/>
        <w:autoSpaceDE w:val="0"/>
        <w:autoSpaceDN w:val="0"/>
        <w:adjustRightInd w:val="0"/>
        <w:spacing w:after="0" w:line="240" w:lineRule="auto"/>
        <w:ind w:right="195"/>
        <w:rPr>
          <w:rFonts w:ascii="Times New Roman" w:hAnsi="Times New Roman" w:cs="Times New Roman"/>
        </w:rPr>
      </w:pPr>
      <w:r w:rsidRPr="00D75522">
        <w:rPr>
          <w:rFonts w:ascii="Times New Roman" w:hAnsi="Times New Roman" w:cs="Times New Roman"/>
          <w:u w:val="single"/>
        </w:rPr>
        <w:t>Commun</w:t>
      </w:r>
      <w:r w:rsidR="007327F2" w:rsidRPr="00D75522">
        <w:rPr>
          <w:rFonts w:ascii="Times New Roman" w:hAnsi="Times New Roman" w:cs="Times New Roman"/>
          <w:u w:val="single"/>
        </w:rPr>
        <w:t>ications</w:t>
      </w:r>
    </w:p>
    <w:p w14:paraId="6BA3C9B1" w14:textId="2C10AA46" w:rsidR="00375CC1" w:rsidRPr="003F4F7A" w:rsidRDefault="00375CC1" w:rsidP="00D937A3">
      <w:pPr>
        <w:widowControl w:val="0"/>
        <w:autoSpaceDE w:val="0"/>
        <w:autoSpaceDN w:val="0"/>
        <w:adjustRightInd w:val="0"/>
        <w:spacing w:after="0" w:line="240" w:lineRule="auto"/>
        <w:ind w:right="195"/>
        <w:rPr>
          <w:rFonts w:ascii="Times New Roman" w:hAnsi="Times New Roman" w:cs="Times New Roman"/>
          <w:sz w:val="16"/>
          <w:szCs w:val="16"/>
        </w:rPr>
      </w:pPr>
    </w:p>
    <w:p w14:paraId="324DC048" w14:textId="41AD915D" w:rsidR="00891F44" w:rsidRPr="00D75522" w:rsidRDefault="00DA6616" w:rsidP="00CB0963">
      <w:pPr>
        <w:widowControl w:val="0"/>
        <w:autoSpaceDE w:val="0"/>
        <w:autoSpaceDN w:val="0"/>
        <w:adjustRightInd w:val="0"/>
        <w:spacing w:after="0" w:line="240" w:lineRule="auto"/>
        <w:ind w:right="195"/>
        <w:rPr>
          <w:rFonts w:ascii="Times New Roman" w:hAnsi="Times New Roman" w:cs="Times New Roman"/>
        </w:rPr>
      </w:pPr>
      <w:r w:rsidRPr="00D75522">
        <w:rPr>
          <w:rFonts w:ascii="Times New Roman" w:hAnsi="Times New Roman" w:cs="Times New Roman"/>
        </w:rPr>
        <w:t>The monthly newsletter and Facebook page are phenomenal</w:t>
      </w:r>
      <w:r w:rsidR="009431A7" w:rsidRPr="00D75522">
        <w:rPr>
          <w:rFonts w:ascii="Times New Roman" w:hAnsi="Times New Roman" w:cs="Times New Roman"/>
        </w:rPr>
        <w:t>. T</w:t>
      </w:r>
      <w:r w:rsidRPr="00D75522">
        <w:rPr>
          <w:rFonts w:ascii="Times New Roman" w:hAnsi="Times New Roman" w:cs="Times New Roman"/>
        </w:rPr>
        <w:t xml:space="preserve">he members are doing an excellent job “Liking” and commenting on the social media posts. </w:t>
      </w:r>
    </w:p>
    <w:p w14:paraId="7332B03F" w14:textId="77777777" w:rsidR="00DA6616" w:rsidRPr="003F4F7A" w:rsidRDefault="00DA6616" w:rsidP="00CB0963">
      <w:pPr>
        <w:widowControl w:val="0"/>
        <w:autoSpaceDE w:val="0"/>
        <w:autoSpaceDN w:val="0"/>
        <w:adjustRightInd w:val="0"/>
        <w:spacing w:after="0" w:line="240" w:lineRule="auto"/>
        <w:ind w:right="195"/>
        <w:rPr>
          <w:rFonts w:ascii="Times New Roman" w:hAnsi="Times New Roman" w:cs="Times New Roman"/>
          <w:sz w:val="16"/>
          <w:szCs w:val="16"/>
        </w:rPr>
      </w:pPr>
    </w:p>
    <w:p w14:paraId="66A75AB1" w14:textId="4471AA4A" w:rsidR="005E0C0A" w:rsidRPr="00D75522" w:rsidRDefault="003846A7" w:rsidP="00CB0963">
      <w:pPr>
        <w:widowControl w:val="0"/>
        <w:autoSpaceDE w:val="0"/>
        <w:autoSpaceDN w:val="0"/>
        <w:adjustRightInd w:val="0"/>
        <w:spacing w:after="0" w:line="240" w:lineRule="auto"/>
        <w:ind w:right="195"/>
        <w:rPr>
          <w:rFonts w:ascii="Times New Roman" w:hAnsi="Times New Roman" w:cs="Times New Roman"/>
          <w:u w:val="single"/>
        </w:rPr>
      </w:pPr>
      <w:r w:rsidRPr="00D75522">
        <w:rPr>
          <w:rFonts w:ascii="Times New Roman" w:hAnsi="Times New Roman" w:cs="Times New Roman"/>
          <w:spacing w:val="-1"/>
          <w:u w:val="single"/>
        </w:rPr>
        <w:t>F</w:t>
      </w:r>
      <w:r w:rsidRPr="00D75522">
        <w:rPr>
          <w:rFonts w:ascii="Times New Roman" w:hAnsi="Times New Roman" w:cs="Times New Roman"/>
          <w:u w:val="single"/>
        </w:rPr>
        <w:t>undr</w:t>
      </w:r>
      <w:r w:rsidRPr="00D75522">
        <w:rPr>
          <w:rFonts w:ascii="Times New Roman" w:hAnsi="Times New Roman" w:cs="Times New Roman"/>
          <w:spacing w:val="-2"/>
          <w:u w:val="single"/>
        </w:rPr>
        <w:t>a</w:t>
      </w:r>
      <w:r w:rsidRPr="00D75522">
        <w:rPr>
          <w:rFonts w:ascii="Times New Roman" w:hAnsi="Times New Roman" w:cs="Times New Roman"/>
          <w:u w:val="single"/>
        </w:rPr>
        <w:t>is</w:t>
      </w:r>
      <w:r w:rsidRPr="00D75522">
        <w:rPr>
          <w:rFonts w:ascii="Times New Roman" w:hAnsi="Times New Roman" w:cs="Times New Roman"/>
          <w:spacing w:val="1"/>
          <w:u w:val="single"/>
        </w:rPr>
        <w:t>i</w:t>
      </w:r>
      <w:r w:rsidRPr="00D75522">
        <w:rPr>
          <w:rFonts w:ascii="Times New Roman" w:hAnsi="Times New Roman" w:cs="Times New Roman"/>
          <w:u w:val="single"/>
        </w:rPr>
        <w:t>n</w:t>
      </w:r>
      <w:r w:rsidR="00C836CA" w:rsidRPr="00D75522">
        <w:rPr>
          <w:rFonts w:ascii="Times New Roman" w:hAnsi="Times New Roman" w:cs="Times New Roman"/>
          <w:u w:val="single"/>
        </w:rPr>
        <w:t>g</w:t>
      </w:r>
    </w:p>
    <w:p w14:paraId="01404A5D" w14:textId="39ADF15F" w:rsidR="007D4D0B" w:rsidRPr="00D75522" w:rsidRDefault="00200F06" w:rsidP="009F7207">
      <w:pPr>
        <w:widowControl w:val="0"/>
        <w:autoSpaceDE w:val="0"/>
        <w:autoSpaceDN w:val="0"/>
        <w:adjustRightInd w:val="0"/>
        <w:spacing w:after="0" w:line="240" w:lineRule="auto"/>
        <w:ind w:right="195"/>
        <w:rPr>
          <w:rFonts w:ascii="Times New Roman" w:hAnsi="Times New Roman" w:cs="Times New Roman"/>
        </w:rPr>
      </w:pPr>
      <w:r w:rsidRPr="00D75522">
        <w:rPr>
          <w:rFonts w:ascii="Times New Roman" w:hAnsi="Times New Roman" w:cs="Times New Roman"/>
        </w:rPr>
        <w:t xml:space="preserve">President Delvisco reported that </w:t>
      </w:r>
      <w:r w:rsidR="002B30FF" w:rsidRPr="00D75522">
        <w:rPr>
          <w:rFonts w:ascii="Times New Roman" w:hAnsi="Times New Roman" w:cs="Times New Roman"/>
        </w:rPr>
        <w:t xml:space="preserve">Taylor Beard Stanley of Visit Lake Charles is a new LA Chapter SGMP sponsor. </w:t>
      </w:r>
    </w:p>
    <w:p w14:paraId="254B9D2B" w14:textId="3FE00023" w:rsidR="00E9278A" w:rsidRPr="000A21ED" w:rsidRDefault="00E9278A" w:rsidP="009F7207">
      <w:pPr>
        <w:widowControl w:val="0"/>
        <w:autoSpaceDE w:val="0"/>
        <w:autoSpaceDN w:val="0"/>
        <w:adjustRightInd w:val="0"/>
        <w:spacing w:after="0" w:line="240" w:lineRule="auto"/>
        <w:ind w:right="195"/>
        <w:rPr>
          <w:rFonts w:ascii="Times New Roman" w:hAnsi="Times New Roman" w:cs="Times New Roman"/>
          <w:sz w:val="16"/>
          <w:szCs w:val="16"/>
        </w:rPr>
      </w:pPr>
    </w:p>
    <w:p w14:paraId="748F8B97" w14:textId="7E01D69F" w:rsidR="00CA101C" w:rsidRPr="00D75522" w:rsidRDefault="00C665DD" w:rsidP="00200F06">
      <w:pPr>
        <w:rPr>
          <w:rFonts w:ascii="Times New Roman" w:hAnsi="Times New Roman" w:cs="Times New Roman"/>
        </w:rPr>
      </w:pPr>
      <w:r w:rsidRPr="00D75522">
        <w:rPr>
          <w:rFonts w:ascii="Times New Roman" w:hAnsi="Times New Roman" w:cs="Times New Roman"/>
          <w:u w:val="single"/>
        </w:rPr>
        <w:t>Community Involvement</w:t>
      </w:r>
      <w:r w:rsidR="00C2482B" w:rsidRPr="00D75522">
        <w:rPr>
          <w:rFonts w:ascii="Times New Roman" w:hAnsi="Times New Roman" w:cs="Times New Roman"/>
          <w:u w:val="single"/>
        </w:rPr>
        <w:br/>
      </w:r>
      <w:r w:rsidR="004D4D78" w:rsidRPr="00D75522">
        <w:rPr>
          <w:rFonts w:ascii="Times New Roman" w:hAnsi="Times New Roman" w:cs="Times New Roman"/>
        </w:rPr>
        <w:t xml:space="preserve">Jessica McChesney suggested that the chapter </w:t>
      </w:r>
      <w:r w:rsidR="0077249F" w:rsidRPr="00D75522">
        <w:rPr>
          <w:rFonts w:ascii="Times New Roman" w:hAnsi="Times New Roman" w:cs="Times New Roman"/>
        </w:rPr>
        <w:t>contribute school supplies to</w:t>
      </w:r>
      <w:r w:rsidR="004D4D78" w:rsidRPr="00D75522">
        <w:rPr>
          <w:rFonts w:ascii="Times New Roman" w:hAnsi="Times New Roman" w:cs="Times New Roman"/>
        </w:rPr>
        <w:t xml:space="preserve"> two schools instead of one </w:t>
      </w:r>
      <w:r w:rsidR="00B075E0" w:rsidRPr="00D75522">
        <w:rPr>
          <w:rFonts w:ascii="Times New Roman" w:hAnsi="Times New Roman" w:cs="Times New Roman"/>
        </w:rPr>
        <w:t xml:space="preserve">for the </w:t>
      </w:r>
      <w:r w:rsidR="008A310A" w:rsidRPr="00D75522">
        <w:rPr>
          <w:rFonts w:ascii="Times New Roman" w:hAnsi="Times New Roman" w:cs="Times New Roman"/>
        </w:rPr>
        <w:t>C</w:t>
      </w:r>
      <w:r w:rsidR="00F42DEA" w:rsidRPr="00D75522">
        <w:rPr>
          <w:rFonts w:ascii="Times New Roman" w:hAnsi="Times New Roman" w:cs="Times New Roman"/>
        </w:rPr>
        <w:t xml:space="preserve">ommunity </w:t>
      </w:r>
      <w:r w:rsidR="008A310A" w:rsidRPr="00D75522">
        <w:rPr>
          <w:rFonts w:ascii="Times New Roman" w:hAnsi="Times New Roman" w:cs="Times New Roman"/>
        </w:rPr>
        <w:t>I</w:t>
      </w:r>
      <w:r w:rsidR="00F42DEA" w:rsidRPr="00D75522">
        <w:rPr>
          <w:rFonts w:ascii="Times New Roman" w:hAnsi="Times New Roman" w:cs="Times New Roman"/>
        </w:rPr>
        <w:t>nvolvement project b</w:t>
      </w:r>
      <w:r w:rsidR="004D4D78" w:rsidRPr="00D75522">
        <w:rPr>
          <w:rFonts w:ascii="Times New Roman" w:hAnsi="Times New Roman" w:cs="Times New Roman"/>
        </w:rPr>
        <w:t xml:space="preserve">ecause of the abundance of </w:t>
      </w:r>
      <w:r w:rsidR="0077249F" w:rsidRPr="00D75522">
        <w:rPr>
          <w:rFonts w:ascii="Times New Roman" w:hAnsi="Times New Roman" w:cs="Times New Roman"/>
        </w:rPr>
        <w:t>items received</w:t>
      </w:r>
      <w:r w:rsidR="00D521D2">
        <w:rPr>
          <w:rFonts w:ascii="Times New Roman" w:hAnsi="Times New Roman" w:cs="Times New Roman"/>
        </w:rPr>
        <w:t xml:space="preserve"> last year. </w:t>
      </w:r>
      <w:r w:rsidR="00FB1537" w:rsidRPr="00D75522">
        <w:rPr>
          <w:rFonts w:ascii="Times New Roman" w:hAnsi="Times New Roman" w:cs="Times New Roman"/>
        </w:rPr>
        <w:t xml:space="preserve">The two recommended </w:t>
      </w:r>
      <w:r w:rsidR="00B062EB" w:rsidRPr="00D75522">
        <w:rPr>
          <w:rFonts w:ascii="Times New Roman" w:hAnsi="Times New Roman" w:cs="Times New Roman"/>
        </w:rPr>
        <w:t xml:space="preserve">schools are </w:t>
      </w:r>
      <w:r w:rsidR="00FB1537" w:rsidRPr="00D75522">
        <w:rPr>
          <w:rFonts w:ascii="Times New Roman" w:hAnsi="Times New Roman" w:cs="Times New Roman"/>
        </w:rPr>
        <w:t xml:space="preserve">Franklin Junior High School in Franklin, Louisiana, and </w:t>
      </w:r>
      <w:r w:rsidR="00CC2154" w:rsidRPr="00D75522">
        <w:rPr>
          <w:rFonts w:ascii="Times New Roman" w:hAnsi="Times New Roman" w:cs="Times New Roman"/>
        </w:rPr>
        <w:t>Good Hope Middle School in West Monroe, Louisiana.</w:t>
      </w:r>
      <w:r w:rsidR="00CA101C" w:rsidRPr="00D75522">
        <w:rPr>
          <w:rFonts w:ascii="Times New Roman" w:hAnsi="Times New Roman" w:cs="Times New Roman"/>
        </w:rPr>
        <w:t xml:space="preserve"> </w:t>
      </w:r>
    </w:p>
    <w:p w14:paraId="03443E9B" w14:textId="321F86BC" w:rsidR="00514C5C" w:rsidRPr="000A21ED" w:rsidRDefault="00514C5C" w:rsidP="00221B92">
      <w:pPr>
        <w:widowControl w:val="0"/>
        <w:autoSpaceDE w:val="0"/>
        <w:autoSpaceDN w:val="0"/>
        <w:adjustRightInd w:val="0"/>
        <w:spacing w:after="0" w:line="240" w:lineRule="auto"/>
        <w:ind w:right="262"/>
        <w:rPr>
          <w:rFonts w:ascii="Times New Roman" w:hAnsi="Times New Roman" w:cs="Times New Roman"/>
          <w:sz w:val="16"/>
          <w:szCs w:val="16"/>
        </w:rPr>
      </w:pPr>
      <w:r w:rsidRPr="00D75522">
        <w:rPr>
          <w:rFonts w:ascii="Times New Roman" w:hAnsi="Times New Roman" w:cs="Times New Roman"/>
        </w:rPr>
        <w:t xml:space="preserve">Jessica also recommended chapter members volunteer and give money for the Spread </w:t>
      </w:r>
      <w:r w:rsidR="00F475B9" w:rsidRPr="00D75522">
        <w:rPr>
          <w:rFonts w:ascii="Times New Roman" w:hAnsi="Times New Roman" w:cs="Times New Roman"/>
        </w:rPr>
        <w:t>the</w:t>
      </w:r>
      <w:r w:rsidRPr="00D75522">
        <w:rPr>
          <w:rFonts w:ascii="Times New Roman" w:hAnsi="Times New Roman" w:cs="Times New Roman"/>
        </w:rPr>
        <w:t xml:space="preserve"> Love Campaign. Some voluntary ideas are participating in Bingo games at senior centers and reading to children at elementary schools. These efforts could be included in the June Meeting</w:t>
      </w:r>
      <w:r w:rsidR="008D0365">
        <w:rPr>
          <w:rFonts w:ascii="Times New Roman" w:hAnsi="Times New Roman" w:cs="Times New Roman"/>
        </w:rPr>
        <w:t xml:space="preserve"> presentation</w:t>
      </w:r>
      <w:r w:rsidRPr="00D75522">
        <w:rPr>
          <w:rFonts w:ascii="Times New Roman" w:hAnsi="Times New Roman" w:cs="Times New Roman"/>
        </w:rPr>
        <w:t>, Volunteering to Serve Committing to SGMP LA Chapter.</w:t>
      </w:r>
      <w:r w:rsidR="009F5C92">
        <w:rPr>
          <w:rFonts w:ascii="Times New Roman" w:hAnsi="Times New Roman" w:cs="Times New Roman"/>
        </w:rPr>
        <w:br/>
      </w:r>
    </w:p>
    <w:p w14:paraId="614079FD" w14:textId="4C1F8067" w:rsidR="00403EEC" w:rsidRPr="00D75522" w:rsidRDefault="00403EEC" w:rsidP="00221B92">
      <w:pPr>
        <w:widowControl w:val="0"/>
        <w:autoSpaceDE w:val="0"/>
        <w:autoSpaceDN w:val="0"/>
        <w:adjustRightInd w:val="0"/>
        <w:spacing w:after="0" w:line="240" w:lineRule="auto"/>
        <w:ind w:right="262"/>
        <w:rPr>
          <w:rFonts w:ascii="Times New Roman" w:hAnsi="Times New Roman" w:cs="Times New Roman"/>
          <w:u w:val="single"/>
        </w:rPr>
      </w:pPr>
      <w:r w:rsidRPr="00D75522">
        <w:rPr>
          <w:rFonts w:ascii="Times New Roman" w:hAnsi="Times New Roman" w:cs="Times New Roman"/>
          <w:u w:val="single"/>
        </w:rPr>
        <w:t>Satellite Chapter(s) Update</w:t>
      </w:r>
    </w:p>
    <w:p w14:paraId="354F8ACE" w14:textId="52FA5A73" w:rsidR="00C92C6E" w:rsidRDefault="00B12D64" w:rsidP="000A21ED">
      <w:pPr>
        <w:widowControl w:val="0"/>
        <w:autoSpaceDE w:val="0"/>
        <w:autoSpaceDN w:val="0"/>
        <w:adjustRightInd w:val="0"/>
        <w:spacing w:after="0" w:line="240" w:lineRule="auto"/>
        <w:ind w:right="-20"/>
        <w:rPr>
          <w:rFonts w:ascii="Times New Roman" w:hAnsi="Times New Roman" w:cs="Times New Roman"/>
          <w:sz w:val="16"/>
          <w:szCs w:val="16"/>
        </w:rPr>
      </w:pPr>
      <w:r w:rsidRPr="00D75522">
        <w:rPr>
          <w:rFonts w:ascii="Times New Roman" w:hAnsi="Times New Roman" w:cs="Times New Roman"/>
        </w:rPr>
        <w:t xml:space="preserve">Melissa Lee will begin working on </w:t>
      </w:r>
      <w:r w:rsidR="001411B5" w:rsidRPr="00D75522">
        <w:rPr>
          <w:rFonts w:ascii="Times New Roman" w:hAnsi="Times New Roman" w:cs="Times New Roman"/>
        </w:rPr>
        <w:t>the formation of a Mississippi Satellite Chapter in early 2024.</w:t>
      </w:r>
      <w:r w:rsidR="000A21ED">
        <w:rPr>
          <w:rFonts w:ascii="Times New Roman" w:hAnsi="Times New Roman" w:cs="Times New Roman"/>
        </w:rPr>
        <w:br/>
      </w:r>
    </w:p>
    <w:p w14:paraId="696CBE79" w14:textId="77777777" w:rsidR="00C92C6E" w:rsidRDefault="00C92C6E">
      <w:pPr>
        <w:rPr>
          <w:rFonts w:ascii="Times New Roman" w:hAnsi="Times New Roman" w:cs="Times New Roman"/>
          <w:sz w:val="16"/>
          <w:szCs w:val="16"/>
        </w:rPr>
      </w:pPr>
      <w:r>
        <w:rPr>
          <w:rFonts w:ascii="Times New Roman" w:hAnsi="Times New Roman" w:cs="Times New Roman"/>
          <w:sz w:val="16"/>
          <w:szCs w:val="16"/>
        </w:rPr>
        <w:br w:type="page"/>
      </w:r>
    </w:p>
    <w:p w14:paraId="5169D306" w14:textId="1F6FC491" w:rsidR="0021525A" w:rsidRPr="00D75522" w:rsidRDefault="002F055C" w:rsidP="00E20734">
      <w:pPr>
        <w:widowControl w:val="0"/>
        <w:autoSpaceDE w:val="0"/>
        <w:autoSpaceDN w:val="0"/>
        <w:adjustRightInd w:val="0"/>
        <w:spacing w:after="0" w:line="240" w:lineRule="auto"/>
        <w:ind w:right="-20"/>
        <w:rPr>
          <w:rFonts w:ascii="Times New Roman" w:hAnsi="Times New Roman" w:cs="Times New Roman"/>
        </w:rPr>
      </w:pPr>
      <w:r w:rsidRPr="00D75522">
        <w:rPr>
          <w:rFonts w:ascii="Times New Roman" w:hAnsi="Times New Roman" w:cs="Times New Roman"/>
          <w:b/>
          <w:bCs/>
          <w:u w:val="single"/>
        </w:rPr>
        <w:lastRenderedPageBreak/>
        <w:t>Unfinished Business</w:t>
      </w:r>
    </w:p>
    <w:p w14:paraId="038E0AA0" w14:textId="77777777" w:rsidR="002F055C" w:rsidRPr="000A21ED" w:rsidRDefault="002F055C" w:rsidP="00E20734">
      <w:pPr>
        <w:widowControl w:val="0"/>
        <w:autoSpaceDE w:val="0"/>
        <w:autoSpaceDN w:val="0"/>
        <w:adjustRightInd w:val="0"/>
        <w:spacing w:after="0" w:line="240" w:lineRule="auto"/>
        <w:ind w:right="-20"/>
        <w:rPr>
          <w:rFonts w:ascii="Times New Roman" w:hAnsi="Times New Roman" w:cs="Times New Roman"/>
          <w:sz w:val="16"/>
          <w:szCs w:val="16"/>
        </w:rPr>
      </w:pPr>
    </w:p>
    <w:p w14:paraId="218C6AAD" w14:textId="67D7816C" w:rsidR="002F055C" w:rsidRPr="00D75522" w:rsidRDefault="0048618F" w:rsidP="00E20734">
      <w:pPr>
        <w:widowControl w:val="0"/>
        <w:autoSpaceDE w:val="0"/>
        <w:autoSpaceDN w:val="0"/>
        <w:adjustRightInd w:val="0"/>
        <w:spacing w:after="0" w:line="240" w:lineRule="auto"/>
        <w:ind w:right="-20"/>
        <w:rPr>
          <w:rFonts w:ascii="Times New Roman" w:hAnsi="Times New Roman" w:cs="Times New Roman"/>
        </w:rPr>
      </w:pPr>
      <w:r w:rsidRPr="00D75522">
        <w:rPr>
          <w:rFonts w:ascii="Times New Roman" w:hAnsi="Times New Roman" w:cs="Times New Roman"/>
        </w:rPr>
        <w:t>President Delvisco reported that</w:t>
      </w:r>
      <w:r w:rsidR="006B6EB0" w:rsidRPr="00D75522">
        <w:rPr>
          <w:rFonts w:ascii="Times New Roman" w:hAnsi="Times New Roman" w:cs="Times New Roman"/>
        </w:rPr>
        <w:t xml:space="preserve"> the </w:t>
      </w:r>
      <w:r w:rsidR="00E27911" w:rsidRPr="00D75522">
        <w:rPr>
          <w:rFonts w:ascii="Times New Roman" w:hAnsi="Times New Roman" w:cs="Times New Roman"/>
        </w:rPr>
        <w:t>Plan for Officer Development – Chapter Board Leadership Transition</w:t>
      </w:r>
      <w:r w:rsidR="00471769">
        <w:rPr>
          <w:rFonts w:ascii="Times New Roman" w:hAnsi="Times New Roman" w:cs="Times New Roman"/>
        </w:rPr>
        <w:t xml:space="preserve"> </w:t>
      </w:r>
      <w:r w:rsidR="00E27911" w:rsidRPr="00D75522">
        <w:rPr>
          <w:rFonts w:ascii="Times New Roman" w:hAnsi="Times New Roman" w:cs="Times New Roman"/>
        </w:rPr>
        <w:t>is posted on the website.</w:t>
      </w:r>
      <w:r w:rsidRPr="00D75522">
        <w:rPr>
          <w:rFonts w:ascii="Times New Roman" w:hAnsi="Times New Roman" w:cs="Times New Roman"/>
        </w:rPr>
        <w:t xml:space="preserve"> </w:t>
      </w:r>
      <w:r w:rsidR="0042002C" w:rsidRPr="00D75522">
        <w:rPr>
          <w:rFonts w:ascii="Times New Roman" w:hAnsi="Times New Roman" w:cs="Times New Roman"/>
        </w:rPr>
        <w:t>Susan Shaffette is the Louisiana Chapter’s nominee for the NEC Planner of the Year</w:t>
      </w:r>
      <w:r w:rsidR="00BD008B" w:rsidRPr="00D75522">
        <w:rPr>
          <w:rFonts w:ascii="Times New Roman" w:hAnsi="Times New Roman" w:cs="Times New Roman"/>
        </w:rPr>
        <w:t>.</w:t>
      </w:r>
    </w:p>
    <w:p w14:paraId="4EBC910E" w14:textId="77777777" w:rsidR="00CF1F8C" w:rsidRPr="000A21ED" w:rsidRDefault="00CF1F8C" w:rsidP="00E20734">
      <w:pPr>
        <w:widowControl w:val="0"/>
        <w:autoSpaceDE w:val="0"/>
        <w:autoSpaceDN w:val="0"/>
        <w:adjustRightInd w:val="0"/>
        <w:spacing w:after="0" w:line="240" w:lineRule="auto"/>
        <w:ind w:right="-20"/>
        <w:rPr>
          <w:rFonts w:ascii="Times New Roman" w:hAnsi="Times New Roman" w:cs="Times New Roman"/>
          <w:sz w:val="16"/>
          <w:szCs w:val="16"/>
        </w:rPr>
      </w:pPr>
    </w:p>
    <w:p w14:paraId="3B3D0D9A" w14:textId="7D6C44F8" w:rsidR="00211B01" w:rsidRPr="00D75522" w:rsidRDefault="002F055C" w:rsidP="00E20734">
      <w:pPr>
        <w:widowControl w:val="0"/>
        <w:autoSpaceDE w:val="0"/>
        <w:autoSpaceDN w:val="0"/>
        <w:adjustRightInd w:val="0"/>
        <w:spacing w:after="0" w:line="240" w:lineRule="auto"/>
        <w:ind w:right="-20"/>
        <w:rPr>
          <w:rFonts w:ascii="Times New Roman" w:hAnsi="Times New Roman" w:cs="Times New Roman"/>
        </w:rPr>
      </w:pPr>
      <w:r w:rsidRPr="00D75522">
        <w:rPr>
          <w:rFonts w:ascii="Times New Roman" w:hAnsi="Times New Roman" w:cs="Times New Roman"/>
          <w:b/>
          <w:bCs/>
          <w:u w:val="single"/>
        </w:rPr>
        <w:t>New Business</w:t>
      </w:r>
    </w:p>
    <w:p w14:paraId="1691EBD0" w14:textId="77777777" w:rsidR="00211B01" w:rsidRPr="000A21ED" w:rsidRDefault="00211B01" w:rsidP="00E20734">
      <w:pPr>
        <w:widowControl w:val="0"/>
        <w:autoSpaceDE w:val="0"/>
        <w:autoSpaceDN w:val="0"/>
        <w:adjustRightInd w:val="0"/>
        <w:spacing w:after="0" w:line="240" w:lineRule="auto"/>
        <w:ind w:right="-20"/>
        <w:rPr>
          <w:rFonts w:ascii="Times New Roman" w:hAnsi="Times New Roman" w:cs="Times New Roman"/>
          <w:sz w:val="16"/>
          <w:szCs w:val="16"/>
        </w:rPr>
      </w:pPr>
    </w:p>
    <w:p w14:paraId="78B65C7B" w14:textId="6210F03A" w:rsidR="002F055C" w:rsidRDefault="00B745B4" w:rsidP="00E20734">
      <w:pPr>
        <w:widowControl w:val="0"/>
        <w:autoSpaceDE w:val="0"/>
        <w:autoSpaceDN w:val="0"/>
        <w:adjustRightInd w:val="0"/>
        <w:spacing w:after="0" w:line="240" w:lineRule="auto"/>
        <w:ind w:right="-20"/>
        <w:rPr>
          <w:rFonts w:ascii="Times New Roman" w:hAnsi="Times New Roman" w:cs="Times New Roman"/>
        </w:rPr>
      </w:pPr>
      <w:r w:rsidRPr="00D75522">
        <w:rPr>
          <w:rFonts w:ascii="Times New Roman" w:hAnsi="Times New Roman" w:cs="Times New Roman"/>
        </w:rPr>
        <w:t>At a previous meeting, t</w:t>
      </w:r>
      <w:r w:rsidR="00EF5A97" w:rsidRPr="00D75522">
        <w:rPr>
          <w:rFonts w:ascii="Times New Roman" w:hAnsi="Times New Roman" w:cs="Times New Roman"/>
        </w:rPr>
        <w:t>he board decided t</w:t>
      </w:r>
      <w:r w:rsidR="00503673" w:rsidRPr="00D75522">
        <w:rPr>
          <w:rFonts w:ascii="Times New Roman" w:hAnsi="Times New Roman" w:cs="Times New Roman"/>
        </w:rPr>
        <w:t xml:space="preserve">o nominate several Louisiana Chapter members </w:t>
      </w:r>
      <w:r w:rsidR="00CD07F3" w:rsidRPr="00D75522">
        <w:rPr>
          <w:rFonts w:ascii="Times New Roman" w:hAnsi="Times New Roman" w:cs="Times New Roman"/>
        </w:rPr>
        <w:t xml:space="preserve">for scholarships and awards. </w:t>
      </w:r>
      <w:r w:rsidRPr="00D75522">
        <w:rPr>
          <w:rFonts w:ascii="Times New Roman" w:hAnsi="Times New Roman" w:cs="Times New Roman"/>
        </w:rPr>
        <w:t xml:space="preserve">Allison Landry will </w:t>
      </w:r>
      <w:r w:rsidR="003D05F3" w:rsidRPr="00D75522">
        <w:rPr>
          <w:rFonts w:ascii="Times New Roman" w:hAnsi="Times New Roman" w:cs="Times New Roman"/>
        </w:rPr>
        <w:t>review the budget to see how much money is available for scholarships.</w:t>
      </w:r>
      <w:r w:rsidR="00F0276E" w:rsidRPr="00D75522">
        <w:rPr>
          <w:rFonts w:ascii="Times New Roman" w:hAnsi="Times New Roman" w:cs="Times New Roman"/>
        </w:rPr>
        <w:t xml:space="preserve"> The Board will </w:t>
      </w:r>
      <w:r w:rsidR="00BB04C5" w:rsidRPr="00D75522">
        <w:rPr>
          <w:rFonts w:ascii="Times New Roman" w:hAnsi="Times New Roman" w:cs="Times New Roman"/>
        </w:rPr>
        <w:t xml:space="preserve">review the application process and </w:t>
      </w:r>
      <w:r w:rsidR="00471EC0" w:rsidRPr="00D75522">
        <w:rPr>
          <w:rFonts w:ascii="Times New Roman" w:hAnsi="Times New Roman" w:cs="Times New Roman"/>
        </w:rPr>
        <w:t>select an application deadline.</w:t>
      </w:r>
    </w:p>
    <w:p w14:paraId="3EDCC51A" w14:textId="2D2E95BD" w:rsidR="00C92C6E" w:rsidRDefault="00C92C6E" w:rsidP="00E20734">
      <w:pPr>
        <w:widowControl w:val="0"/>
        <w:autoSpaceDE w:val="0"/>
        <w:autoSpaceDN w:val="0"/>
        <w:adjustRightInd w:val="0"/>
        <w:spacing w:after="0" w:line="240" w:lineRule="auto"/>
        <w:ind w:right="-20"/>
        <w:rPr>
          <w:rFonts w:ascii="Times New Roman" w:hAnsi="Times New Roman" w:cs="Times New Roman"/>
        </w:rPr>
      </w:pPr>
    </w:p>
    <w:p w14:paraId="103F9776" w14:textId="776CE648" w:rsidR="00A9245B" w:rsidRPr="00D75522" w:rsidRDefault="00A9245B" w:rsidP="00E20734">
      <w:pPr>
        <w:widowControl w:val="0"/>
        <w:autoSpaceDE w:val="0"/>
        <w:autoSpaceDN w:val="0"/>
        <w:adjustRightInd w:val="0"/>
        <w:spacing w:after="0" w:line="240" w:lineRule="auto"/>
        <w:ind w:right="-20"/>
        <w:rPr>
          <w:rFonts w:ascii="Times New Roman" w:hAnsi="Times New Roman" w:cs="Times New Roman"/>
        </w:rPr>
      </w:pPr>
      <w:r w:rsidRPr="00D75522">
        <w:rPr>
          <w:rFonts w:ascii="Times New Roman" w:hAnsi="Times New Roman" w:cs="Times New Roman"/>
          <w:b/>
          <w:bCs/>
          <w:u w:val="single"/>
        </w:rPr>
        <w:t>Wrap-Up</w:t>
      </w:r>
    </w:p>
    <w:p w14:paraId="4070E2EE" w14:textId="77777777" w:rsidR="00A9245B" w:rsidRPr="009E5F41" w:rsidRDefault="00A9245B" w:rsidP="00E20734">
      <w:pPr>
        <w:widowControl w:val="0"/>
        <w:autoSpaceDE w:val="0"/>
        <w:autoSpaceDN w:val="0"/>
        <w:adjustRightInd w:val="0"/>
        <w:spacing w:after="0" w:line="240" w:lineRule="auto"/>
        <w:ind w:right="-20"/>
        <w:rPr>
          <w:rFonts w:ascii="Times New Roman" w:hAnsi="Times New Roman" w:cs="Times New Roman"/>
          <w:sz w:val="16"/>
          <w:szCs w:val="16"/>
        </w:rPr>
      </w:pPr>
    </w:p>
    <w:p w14:paraId="3A44FEBE" w14:textId="553C28BA" w:rsidR="00A9245B" w:rsidRPr="00D75522" w:rsidRDefault="00A9245B" w:rsidP="00E20734">
      <w:pPr>
        <w:widowControl w:val="0"/>
        <w:autoSpaceDE w:val="0"/>
        <w:autoSpaceDN w:val="0"/>
        <w:adjustRightInd w:val="0"/>
        <w:spacing w:after="0" w:line="240" w:lineRule="auto"/>
        <w:ind w:right="-20"/>
        <w:rPr>
          <w:rFonts w:ascii="Times New Roman" w:hAnsi="Times New Roman" w:cs="Times New Roman"/>
        </w:rPr>
      </w:pPr>
      <w:r w:rsidRPr="00D75522">
        <w:rPr>
          <w:rFonts w:ascii="Times New Roman" w:hAnsi="Times New Roman" w:cs="Times New Roman"/>
        </w:rPr>
        <w:t>A recap of action items, deadlines, and announcements are discussed as required at the monthly chapter meetings.</w:t>
      </w:r>
    </w:p>
    <w:p w14:paraId="770D5295" w14:textId="77777777" w:rsidR="0021525A" w:rsidRPr="009E5F41" w:rsidRDefault="0021525A" w:rsidP="00E20734">
      <w:pPr>
        <w:widowControl w:val="0"/>
        <w:autoSpaceDE w:val="0"/>
        <w:autoSpaceDN w:val="0"/>
        <w:adjustRightInd w:val="0"/>
        <w:spacing w:after="0" w:line="240" w:lineRule="auto"/>
        <w:ind w:right="-20"/>
        <w:rPr>
          <w:rFonts w:ascii="Times New Roman" w:hAnsi="Times New Roman" w:cs="Times New Roman"/>
          <w:b/>
          <w:bCs/>
          <w:sz w:val="16"/>
          <w:szCs w:val="16"/>
          <w:u w:val="thick"/>
        </w:rPr>
      </w:pPr>
    </w:p>
    <w:p w14:paraId="4EE52142" w14:textId="6F532991" w:rsidR="005E0C0A" w:rsidRPr="009E5F41" w:rsidRDefault="003846A7" w:rsidP="00E20734">
      <w:pPr>
        <w:widowControl w:val="0"/>
        <w:autoSpaceDE w:val="0"/>
        <w:autoSpaceDN w:val="0"/>
        <w:adjustRightInd w:val="0"/>
        <w:spacing w:after="0" w:line="240" w:lineRule="auto"/>
        <w:ind w:right="-20"/>
        <w:rPr>
          <w:rFonts w:ascii="Times New Roman" w:hAnsi="Times New Roman" w:cs="Times New Roman"/>
          <w:b/>
          <w:bCs/>
          <w:u w:val="thick"/>
        </w:rPr>
      </w:pPr>
      <w:r w:rsidRPr="009E5F41">
        <w:rPr>
          <w:rFonts w:ascii="Times New Roman" w:hAnsi="Times New Roman" w:cs="Times New Roman"/>
          <w:b/>
          <w:bCs/>
          <w:u w:val="thick"/>
        </w:rPr>
        <w:t>Adjou</w:t>
      </w:r>
      <w:r w:rsidRPr="009E5F41">
        <w:rPr>
          <w:rFonts w:ascii="Times New Roman" w:hAnsi="Times New Roman" w:cs="Times New Roman"/>
          <w:b/>
          <w:bCs/>
          <w:spacing w:val="-1"/>
          <w:u w:val="thick"/>
        </w:rPr>
        <w:t>r</w:t>
      </w:r>
      <w:r w:rsidRPr="009E5F41">
        <w:rPr>
          <w:rFonts w:ascii="Times New Roman" w:hAnsi="Times New Roman" w:cs="Times New Roman"/>
          <w:b/>
          <w:bCs/>
          <w:u w:val="thick"/>
        </w:rPr>
        <w:t>n</w:t>
      </w:r>
    </w:p>
    <w:p w14:paraId="13346EB9" w14:textId="7DB9B1C1" w:rsidR="0038397D" w:rsidRPr="00D75522" w:rsidRDefault="0038397D" w:rsidP="002631F6">
      <w:pPr>
        <w:widowControl w:val="0"/>
        <w:autoSpaceDE w:val="0"/>
        <w:autoSpaceDN w:val="0"/>
        <w:adjustRightInd w:val="0"/>
        <w:spacing w:after="0" w:line="240" w:lineRule="auto"/>
        <w:rPr>
          <w:rFonts w:ascii="Times New Roman" w:hAnsi="Times New Roman" w:cs="Times New Roman"/>
        </w:rPr>
      </w:pPr>
      <w:r w:rsidRPr="00D75522">
        <w:rPr>
          <w:rFonts w:ascii="Times New Roman" w:hAnsi="Times New Roman" w:cs="Times New Roman"/>
        </w:rPr>
        <w:t xml:space="preserve">Melissa Lee </w:t>
      </w:r>
      <w:r w:rsidR="00084801" w:rsidRPr="00D75522">
        <w:rPr>
          <w:rFonts w:ascii="Times New Roman" w:hAnsi="Times New Roman" w:cs="Times New Roman"/>
        </w:rPr>
        <w:t xml:space="preserve">made a motion to adjourn the </w:t>
      </w:r>
      <w:r w:rsidR="00D75E88" w:rsidRPr="00D75522">
        <w:rPr>
          <w:rFonts w:ascii="Times New Roman" w:hAnsi="Times New Roman" w:cs="Times New Roman"/>
        </w:rPr>
        <w:t>January 17, 2024</w:t>
      </w:r>
      <w:r w:rsidR="00084801" w:rsidRPr="00D75522">
        <w:rPr>
          <w:rFonts w:ascii="Times New Roman" w:hAnsi="Times New Roman" w:cs="Times New Roman"/>
        </w:rPr>
        <w:t>, Board Meeting</w:t>
      </w:r>
      <w:r w:rsidR="0062165E" w:rsidRPr="00D75522">
        <w:rPr>
          <w:rFonts w:ascii="Times New Roman" w:hAnsi="Times New Roman" w:cs="Times New Roman"/>
        </w:rPr>
        <w:t xml:space="preserve">. </w:t>
      </w:r>
      <w:r w:rsidR="00084801" w:rsidRPr="00D75522">
        <w:rPr>
          <w:rFonts w:ascii="Times New Roman" w:hAnsi="Times New Roman" w:cs="Times New Roman"/>
        </w:rPr>
        <w:t xml:space="preserve">The motion was seconded by </w:t>
      </w:r>
      <w:r w:rsidR="00E11F86" w:rsidRPr="00D75522">
        <w:rPr>
          <w:rFonts w:ascii="Times New Roman" w:hAnsi="Times New Roman" w:cs="Times New Roman"/>
        </w:rPr>
        <w:t>Jessica McChesney</w:t>
      </w:r>
      <w:r w:rsidR="00084801" w:rsidRPr="00D75522">
        <w:rPr>
          <w:rFonts w:ascii="Times New Roman" w:hAnsi="Times New Roman" w:cs="Times New Roman"/>
        </w:rPr>
        <w:t>. All were in favor, and the motion passed.</w:t>
      </w:r>
    </w:p>
    <w:sectPr w:rsidR="0038397D" w:rsidRPr="00D75522" w:rsidSect="00C87729">
      <w:headerReference w:type="default" r:id="rId8"/>
      <w:footerReference w:type="default" r:id="rId9"/>
      <w:pgSz w:w="12240" w:h="15840"/>
      <w:pgMar w:top="1440" w:right="1440" w:bottom="1440" w:left="1440" w:header="720" w:footer="1008" w:gutter="0"/>
      <w:cols w:space="720" w:equalWidth="0">
        <w:col w:w="946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4A5D7" w14:textId="77777777" w:rsidR="009904FC" w:rsidRDefault="009904FC">
      <w:pPr>
        <w:spacing w:after="0" w:line="240" w:lineRule="auto"/>
      </w:pPr>
      <w:r>
        <w:separator/>
      </w:r>
    </w:p>
  </w:endnote>
  <w:endnote w:type="continuationSeparator" w:id="0">
    <w:p w14:paraId="7592F0BF" w14:textId="77777777" w:rsidR="009904FC" w:rsidRDefault="009904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7840275"/>
      <w:docPartObj>
        <w:docPartGallery w:val="Page Numbers (Bottom of Page)"/>
        <w:docPartUnique/>
      </w:docPartObj>
    </w:sdtPr>
    <w:sdtEndPr/>
    <w:sdtContent>
      <w:sdt>
        <w:sdtPr>
          <w:id w:val="1728636285"/>
          <w:docPartObj>
            <w:docPartGallery w:val="Page Numbers (Top of Page)"/>
            <w:docPartUnique/>
          </w:docPartObj>
        </w:sdtPr>
        <w:sdtEndPr/>
        <w:sdtContent>
          <w:p w14:paraId="4A6EA9C8" w14:textId="466CDCAD" w:rsidR="000D071D" w:rsidRDefault="000D071D">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F475B9">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475B9">
              <w:rPr>
                <w:b/>
                <w:bCs/>
                <w:noProof/>
              </w:rPr>
              <w:t>5</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BF408" w14:textId="77777777" w:rsidR="009904FC" w:rsidRDefault="009904FC">
      <w:pPr>
        <w:spacing w:after="0" w:line="240" w:lineRule="auto"/>
      </w:pPr>
      <w:r>
        <w:separator/>
      </w:r>
    </w:p>
  </w:footnote>
  <w:footnote w:type="continuationSeparator" w:id="0">
    <w:p w14:paraId="78684C4F" w14:textId="77777777" w:rsidR="009904FC" w:rsidRDefault="009904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7223C" w14:textId="1F702ED9" w:rsidR="003E361C" w:rsidRDefault="003E361C">
    <w:pPr>
      <w:widowControl w:val="0"/>
      <w:autoSpaceDE w:val="0"/>
      <w:autoSpaceDN w:val="0"/>
      <w:adjustRightInd w:val="0"/>
      <w:spacing w:after="0" w:line="200" w:lineRule="exact"/>
      <w:rPr>
        <w:rFonts w:ascii="Times New Roman" w:hAnsi="Times New Roman" w:cs="Times New Roman"/>
        <w:noProof/>
        <w:sz w:val="20"/>
        <w:szCs w:val="20"/>
      </w:rPr>
    </w:pPr>
    <w:r>
      <w:rPr>
        <w:rFonts w:ascii="Times New Roman" w:hAnsi="Times New Roman" w:cs="Times New Roman"/>
        <w:noProof/>
        <w:sz w:val="20"/>
        <w:szCs w:val="20"/>
      </w:rPr>
      <w:drawing>
        <wp:anchor distT="0" distB="0" distL="114300" distR="114300" simplePos="0" relativeHeight="251659264" behindDoc="0" locked="0" layoutInCell="1" allowOverlap="1" wp14:anchorId="7C02EE42" wp14:editId="3E0DDBE7">
          <wp:simplePos x="0" y="0"/>
          <wp:positionH relativeFrom="column">
            <wp:posOffset>1933575</wp:posOffset>
          </wp:positionH>
          <wp:positionV relativeFrom="paragraph">
            <wp:posOffset>6350</wp:posOffset>
          </wp:positionV>
          <wp:extent cx="1857375" cy="761544"/>
          <wp:effectExtent l="0" t="0" r="0" b="635"/>
          <wp:wrapSquare wrapText="bothSides"/>
          <wp:docPr id="7" name="Picture 1" descr="A purple and green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A purple and green text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7375" cy="761544"/>
                  </a:xfrm>
                  <a:prstGeom prst="rect">
                    <a:avLst/>
                  </a:prstGeom>
                  <a:noFill/>
                </pic:spPr>
              </pic:pic>
            </a:graphicData>
          </a:graphic>
        </wp:anchor>
      </w:drawing>
    </w:r>
  </w:p>
  <w:p w14:paraId="421F88CD" w14:textId="77777777" w:rsidR="003E361C" w:rsidRDefault="003E361C">
    <w:pPr>
      <w:widowControl w:val="0"/>
      <w:autoSpaceDE w:val="0"/>
      <w:autoSpaceDN w:val="0"/>
      <w:adjustRightInd w:val="0"/>
      <w:spacing w:after="0" w:line="200" w:lineRule="exact"/>
      <w:rPr>
        <w:rFonts w:ascii="Times New Roman" w:hAnsi="Times New Roman" w:cs="Times New Roman"/>
        <w:noProof/>
        <w:sz w:val="20"/>
        <w:szCs w:val="20"/>
      </w:rPr>
    </w:pPr>
  </w:p>
  <w:p w14:paraId="18B1E40B" w14:textId="77777777" w:rsidR="003E361C" w:rsidRDefault="003E361C">
    <w:pPr>
      <w:widowControl w:val="0"/>
      <w:autoSpaceDE w:val="0"/>
      <w:autoSpaceDN w:val="0"/>
      <w:adjustRightInd w:val="0"/>
      <w:spacing w:after="0" w:line="200" w:lineRule="exact"/>
      <w:rPr>
        <w:rFonts w:ascii="Times New Roman" w:hAnsi="Times New Roman" w:cs="Times New Roman"/>
        <w:noProof/>
        <w:sz w:val="20"/>
        <w:szCs w:val="20"/>
      </w:rPr>
    </w:pPr>
  </w:p>
  <w:p w14:paraId="675A17CE" w14:textId="77777777" w:rsidR="003E361C" w:rsidRDefault="003E361C">
    <w:pPr>
      <w:widowControl w:val="0"/>
      <w:autoSpaceDE w:val="0"/>
      <w:autoSpaceDN w:val="0"/>
      <w:adjustRightInd w:val="0"/>
      <w:spacing w:after="0" w:line="200" w:lineRule="exact"/>
      <w:rPr>
        <w:rFonts w:ascii="Times New Roman" w:hAnsi="Times New Roman" w:cs="Times New Roman"/>
        <w:noProof/>
        <w:sz w:val="20"/>
        <w:szCs w:val="20"/>
      </w:rPr>
    </w:pPr>
  </w:p>
  <w:p w14:paraId="4D0EF77B" w14:textId="77777777" w:rsidR="003E361C" w:rsidRDefault="003E361C">
    <w:pPr>
      <w:widowControl w:val="0"/>
      <w:autoSpaceDE w:val="0"/>
      <w:autoSpaceDN w:val="0"/>
      <w:adjustRightInd w:val="0"/>
      <w:spacing w:after="0" w:line="200" w:lineRule="exact"/>
      <w:rPr>
        <w:rFonts w:ascii="Times New Roman" w:hAnsi="Times New Roman" w:cs="Times New Roman"/>
        <w:noProof/>
        <w:sz w:val="20"/>
        <w:szCs w:val="20"/>
      </w:rPr>
    </w:pPr>
  </w:p>
  <w:p w14:paraId="6ED34E29" w14:textId="77777777" w:rsidR="003E361C" w:rsidRDefault="003E361C">
    <w:pPr>
      <w:widowControl w:val="0"/>
      <w:autoSpaceDE w:val="0"/>
      <w:autoSpaceDN w:val="0"/>
      <w:adjustRightInd w:val="0"/>
      <w:spacing w:after="0" w:line="200" w:lineRule="exact"/>
      <w:rPr>
        <w:rFonts w:ascii="Times New Roman" w:hAnsi="Times New Roman" w:cs="Times New Roman"/>
        <w:noProof/>
        <w:sz w:val="20"/>
        <w:szCs w:val="20"/>
      </w:rPr>
    </w:pPr>
  </w:p>
  <w:p w14:paraId="087137A8" w14:textId="77777777" w:rsidR="0037404A" w:rsidRPr="0037404A" w:rsidRDefault="0037404A" w:rsidP="0037404A">
    <w:pPr>
      <w:pStyle w:val="NormalWeb"/>
      <w:spacing w:before="0" w:beforeAutospacing="0" w:after="0" w:afterAutospacing="0"/>
      <w:rPr>
        <w:rStyle w:val="Strong"/>
        <w:color w:val="0E101A"/>
        <w:sz w:val="16"/>
        <w:szCs w:val="16"/>
      </w:rPr>
    </w:pPr>
  </w:p>
  <w:p w14:paraId="33D30663" w14:textId="77777777" w:rsidR="0037404A" w:rsidRDefault="0037404A" w:rsidP="0037404A">
    <w:pPr>
      <w:pStyle w:val="NormalWeb"/>
      <w:spacing w:before="0" w:beforeAutospacing="0" w:after="0" w:afterAutospacing="0"/>
      <w:jc w:val="center"/>
      <w:rPr>
        <w:rStyle w:val="Strong"/>
        <w:color w:val="0E101A"/>
      </w:rPr>
    </w:pPr>
    <w:r>
      <w:rPr>
        <w:rStyle w:val="Strong"/>
        <w:color w:val="0E101A"/>
      </w:rPr>
      <w:t>Society of Government Meeting Professionals Louisiana Chapter</w:t>
    </w:r>
  </w:p>
  <w:p w14:paraId="2CC33EE5" w14:textId="4A0736D7" w:rsidR="0037404A" w:rsidRDefault="0037404A" w:rsidP="0037404A">
    <w:pPr>
      <w:pStyle w:val="NormalWeb"/>
      <w:spacing w:before="0" w:beforeAutospacing="0" w:after="0" w:afterAutospacing="0"/>
      <w:jc w:val="center"/>
      <w:rPr>
        <w:color w:val="0E101A"/>
      </w:rPr>
    </w:pPr>
    <w:r>
      <w:rPr>
        <w:rStyle w:val="Strong"/>
        <w:color w:val="0E101A"/>
      </w:rPr>
      <w:t xml:space="preserve">Board </w:t>
    </w:r>
    <w:r w:rsidR="003F53E8">
      <w:rPr>
        <w:rStyle w:val="Strong"/>
        <w:color w:val="0E101A"/>
      </w:rPr>
      <w:t xml:space="preserve">Meeting </w:t>
    </w:r>
    <w:r>
      <w:rPr>
        <w:rStyle w:val="Strong"/>
        <w:color w:val="0E101A"/>
      </w:rPr>
      <w:t>Minutes</w:t>
    </w:r>
  </w:p>
  <w:p w14:paraId="59509C93" w14:textId="77777777" w:rsidR="0037404A" w:rsidRDefault="0037404A" w:rsidP="0037404A">
    <w:pPr>
      <w:pStyle w:val="NormalWeb"/>
      <w:spacing w:before="0" w:beforeAutospacing="0" w:after="0" w:afterAutospacing="0"/>
      <w:jc w:val="center"/>
      <w:rPr>
        <w:color w:val="0E101A"/>
      </w:rPr>
    </w:pPr>
    <w:r>
      <w:rPr>
        <w:rStyle w:val="Strong"/>
        <w:color w:val="0E101A"/>
      </w:rPr>
      <w:t>Wednesday, January 17, 2024</w:t>
    </w:r>
  </w:p>
  <w:p w14:paraId="049394E3" w14:textId="77777777" w:rsidR="0037404A" w:rsidRDefault="0037404A" w:rsidP="0037404A">
    <w:pPr>
      <w:pStyle w:val="NormalWeb"/>
      <w:spacing w:before="0" w:beforeAutospacing="0" w:after="0" w:afterAutospacing="0"/>
      <w:jc w:val="center"/>
      <w:rPr>
        <w:color w:val="0E101A"/>
      </w:rPr>
    </w:pPr>
    <w:r>
      <w:rPr>
        <w:rStyle w:val="Strong"/>
        <w:color w:val="0E101A"/>
      </w:rPr>
      <w:t>Virtual Meeting</w:t>
    </w:r>
  </w:p>
  <w:p w14:paraId="57333151" w14:textId="77777777" w:rsidR="003E361C" w:rsidRDefault="003E361C">
    <w:pPr>
      <w:widowControl w:val="0"/>
      <w:autoSpaceDE w:val="0"/>
      <w:autoSpaceDN w:val="0"/>
      <w:adjustRightInd w:val="0"/>
      <w:spacing w:after="0" w:line="200" w:lineRule="exact"/>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56AF9"/>
    <w:multiLevelType w:val="hybridMultilevel"/>
    <w:tmpl w:val="AA1ED8AA"/>
    <w:lvl w:ilvl="0" w:tplc="29CE2ED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C1256F"/>
    <w:multiLevelType w:val="hybridMultilevel"/>
    <w:tmpl w:val="1BBC4628"/>
    <w:lvl w:ilvl="0" w:tplc="43F2F15C">
      <w:numFmt w:val="bullet"/>
      <w:lvlText w:val="-"/>
      <w:lvlJc w:val="left"/>
      <w:pPr>
        <w:ind w:left="460" w:hanging="360"/>
      </w:pPr>
      <w:rPr>
        <w:rFonts w:ascii="Times New Roman" w:eastAsiaTheme="minorEastAsia" w:hAnsi="Times New Roman" w:cs="Times New Roman"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 w15:restartNumberingAfterBreak="0">
    <w:nsid w:val="40734FFB"/>
    <w:multiLevelType w:val="hybridMultilevel"/>
    <w:tmpl w:val="F10C0570"/>
    <w:lvl w:ilvl="0" w:tplc="9594D50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846B50"/>
    <w:multiLevelType w:val="hybridMultilevel"/>
    <w:tmpl w:val="FE1634C4"/>
    <w:lvl w:ilvl="0" w:tplc="C22E129A">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210D03"/>
    <w:multiLevelType w:val="hybridMultilevel"/>
    <w:tmpl w:val="E37C93AE"/>
    <w:lvl w:ilvl="0" w:tplc="D248A914">
      <w:numFmt w:val="bullet"/>
      <w:lvlText w:val="-"/>
      <w:lvlJc w:val="left"/>
      <w:pPr>
        <w:ind w:left="460" w:hanging="360"/>
      </w:pPr>
      <w:rPr>
        <w:rFonts w:ascii="Times New Roman" w:eastAsiaTheme="minorEastAsia" w:hAnsi="Times New Roman" w:cs="Times New Roman"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5" w15:restartNumberingAfterBreak="0">
    <w:nsid w:val="4DF869FA"/>
    <w:multiLevelType w:val="hybridMultilevel"/>
    <w:tmpl w:val="40845EE8"/>
    <w:lvl w:ilvl="0" w:tplc="D83034F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2D780C"/>
    <w:multiLevelType w:val="hybridMultilevel"/>
    <w:tmpl w:val="47887C6C"/>
    <w:lvl w:ilvl="0" w:tplc="CE9E2372">
      <w:start w:val="1"/>
      <w:numFmt w:val="bullet"/>
      <w:lvlText w:val="-"/>
      <w:lvlJc w:val="left"/>
      <w:pPr>
        <w:ind w:left="720" w:hanging="360"/>
      </w:pPr>
      <w:rPr>
        <w:rFonts w:ascii="Times New Roman" w:eastAsiaTheme="minorEastAsia" w:hAnsi="Times New Roman" w:cs="Times New Roman"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9922BF"/>
    <w:multiLevelType w:val="hybridMultilevel"/>
    <w:tmpl w:val="9AC27EC6"/>
    <w:lvl w:ilvl="0" w:tplc="3DDC9A3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8" w15:restartNumberingAfterBreak="0">
    <w:nsid w:val="7792669A"/>
    <w:multiLevelType w:val="hybridMultilevel"/>
    <w:tmpl w:val="B82E4790"/>
    <w:lvl w:ilvl="0" w:tplc="A56002E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57478578">
    <w:abstractNumId w:val="4"/>
  </w:num>
  <w:num w:numId="2" w16cid:durableId="1897157371">
    <w:abstractNumId w:val="1"/>
  </w:num>
  <w:num w:numId="3" w16cid:durableId="122501544">
    <w:abstractNumId w:val="5"/>
  </w:num>
  <w:num w:numId="4" w16cid:durableId="2101102358">
    <w:abstractNumId w:val="0"/>
  </w:num>
  <w:num w:numId="5" w16cid:durableId="2039817851">
    <w:abstractNumId w:val="2"/>
  </w:num>
  <w:num w:numId="6" w16cid:durableId="479151047">
    <w:abstractNumId w:val="8"/>
  </w:num>
  <w:num w:numId="7" w16cid:durableId="313291365">
    <w:abstractNumId w:val="7"/>
  </w:num>
  <w:num w:numId="8" w16cid:durableId="1272977257">
    <w:abstractNumId w:val="3"/>
  </w:num>
  <w:num w:numId="9" w16cid:durableId="97518796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EFA"/>
    <w:rsid w:val="00000B6E"/>
    <w:rsid w:val="000015B3"/>
    <w:rsid w:val="00003EDB"/>
    <w:rsid w:val="00005337"/>
    <w:rsid w:val="00005E08"/>
    <w:rsid w:val="00005E2F"/>
    <w:rsid w:val="00006D2C"/>
    <w:rsid w:val="00010A57"/>
    <w:rsid w:val="00010BC3"/>
    <w:rsid w:val="00012F09"/>
    <w:rsid w:val="0001567F"/>
    <w:rsid w:val="000156B1"/>
    <w:rsid w:val="000200E7"/>
    <w:rsid w:val="00020CE7"/>
    <w:rsid w:val="00031E8A"/>
    <w:rsid w:val="00032B47"/>
    <w:rsid w:val="000341AC"/>
    <w:rsid w:val="0003685F"/>
    <w:rsid w:val="00040D51"/>
    <w:rsid w:val="000418BC"/>
    <w:rsid w:val="000437B0"/>
    <w:rsid w:val="00043826"/>
    <w:rsid w:val="0004416C"/>
    <w:rsid w:val="000475AE"/>
    <w:rsid w:val="00050320"/>
    <w:rsid w:val="000504CF"/>
    <w:rsid w:val="00050A56"/>
    <w:rsid w:val="00051557"/>
    <w:rsid w:val="00053E6A"/>
    <w:rsid w:val="000545F8"/>
    <w:rsid w:val="00056F8F"/>
    <w:rsid w:val="00060447"/>
    <w:rsid w:val="00062A61"/>
    <w:rsid w:val="00064967"/>
    <w:rsid w:val="00073DC4"/>
    <w:rsid w:val="0007406C"/>
    <w:rsid w:val="00074EFC"/>
    <w:rsid w:val="000758EE"/>
    <w:rsid w:val="00080546"/>
    <w:rsid w:val="000823E5"/>
    <w:rsid w:val="0008303E"/>
    <w:rsid w:val="000838D8"/>
    <w:rsid w:val="00083C77"/>
    <w:rsid w:val="00084801"/>
    <w:rsid w:val="00085813"/>
    <w:rsid w:val="000917DC"/>
    <w:rsid w:val="00094683"/>
    <w:rsid w:val="0009498B"/>
    <w:rsid w:val="00096CCD"/>
    <w:rsid w:val="000A21ED"/>
    <w:rsid w:val="000A2236"/>
    <w:rsid w:val="000A2ECD"/>
    <w:rsid w:val="000A2FC1"/>
    <w:rsid w:val="000A3BFB"/>
    <w:rsid w:val="000A4E64"/>
    <w:rsid w:val="000A5358"/>
    <w:rsid w:val="000A5A3B"/>
    <w:rsid w:val="000A5B84"/>
    <w:rsid w:val="000B263B"/>
    <w:rsid w:val="000B2F30"/>
    <w:rsid w:val="000B4A7B"/>
    <w:rsid w:val="000B4D19"/>
    <w:rsid w:val="000B614A"/>
    <w:rsid w:val="000C0E53"/>
    <w:rsid w:val="000C2843"/>
    <w:rsid w:val="000C3279"/>
    <w:rsid w:val="000C4638"/>
    <w:rsid w:val="000C4750"/>
    <w:rsid w:val="000C5159"/>
    <w:rsid w:val="000C5B55"/>
    <w:rsid w:val="000C70AE"/>
    <w:rsid w:val="000D071D"/>
    <w:rsid w:val="000D2800"/>
    <w:rsid w:val="000D3C4F"/>
    <w:rsid w:val="000D4CE6"/>
    <w:rsid w:val="000D4D7B"/>
    <w:rsid w:val="000D69B7"/>
    <w:rsid w:val="000E05F7"/>
    <w:rsid w:val="000E0D42"/>
    <w:rsid w:val="000E1813"/>
    <w:rsid w:val="000E3270"/>
    <w:rsid w:val="000E515C"/>
    <w:rsid w:val="000E537E"/>
    <w:rsid w:val="000E6211"/>
    <w:rsid w:val="000E7062"/>
    <w:rsid w:val="000F00A8"/>
    <w:rsid w:val="000F0A34"/>
    <w:rsid w:val="000F3787"/>
    <w:rsid w:val="000F44AD"/>
    <w:rsid w:val="000F60C2"/>
    <w:rsid w:val="000F6DB6"/>
    <w:rsid w:val="000F7016"/>
    <w:rsid w:val="000F705C"/>
    <w:rsid w:val="000F7857"/>
    <w:rsid w:val="000F7A40"/>
    <w:rsid w:val="0010156D"/>
    <w:rsid w:val="0010461A"/>
    <w:rsid w:val="00106D22"/>
    <w:rsid w:val="00107BA1"/>
    <w:rsid w:val="00111C35"/>
    <w:rsid w:val="0011489C"/>
    <w:rsid w:val="00114E82"/>
    <w:rsid w:val="00120B05"/>
    <w:rsid w:val="001223E9"/>
    <w:rsid w:val="00123D87"/>
    <w:rsid w:val="0012796F"/>
    <w:rsid w:val="00131BCF"/>
    <w:rsid w:val="001332BA"/>
    <w:rsid w:val="00135E35"/>
    <w:rsid w:val="00135E54"/>
    <w:rsid w:val="00137472"/>
    <w:rsid w:val="00140388"/>
    <w:rsid w:val="001404B1"/>
    <w:rsid w:val="001411B5"/>
    <w:rsid w:val="001412AC"/>
    <w:rsid w:val="001418EC"/>
    <w:rsid w:val="00141D26"/>
    <w:rsid w:val="0014391E"/>
    <w:rsid w:val="00143DBB"/>
    <w:rsid w:val="00143EF4"/>
    <w:rsid w:val="00144BDD"/>
    <w:rsid w:val="0014703F"/>
    <w:rsid w:val="001476AF"/>
    <w:rsid w:val="00147DA7"/>
    <w:rsid w:val="00147E5C"/>
    <w:rsid w:val="0015255F"/>
    <w:rsid w:val="00153107"/>
    <w:rsid w:val="00155383"/>
    <w:rsid w:val="00155CB0"/>
    <w:rsid w:val="00156293"/>
    <w:rsid w:val="00157835"/>
    <w:rsid w:val="00157B5B"/>
    <w:rsid w:val="00160F3B"/>
    <w:rsid w:val="00161CE9"/>
    <w:rsid w:val="001626FB"/>
    <w:rsid w:val="00163992"/>
    <w:rsid w:val="001641C7"/>
    <w:rsid w:val="00164EC1"/>
    <w:rsid w:val="00164F87"/>
    <w:rsid w:val="00165B9C"/>
    <w:rsid w:val="001660E3"/>
    <w:rsid w:val="00166990"/>
    <w:rsid w:val="001709B4"/>
    <w:rsid w:val="00171AC6"/>
    <w:rsid w:val="00171AFD"/>
    <w:rsid w:val="00172197"/>
    <w:rsid w:val="00172AF5"/>
    <w:rsid w:val="00172B3F"/>
    <w:rsid w:val="0017319E"/>
    <w:rsid w:val="00173625"/>
    <w:rsid w:val="00173BFE"/>
    <w:rsid w:val="00177F34"/>
    <w:rsid w:val="00180E19"/>
    <w:rsid w:val="00180F5B"/>
    <w:rsid w:val="0018110F"/>
    <w:rsid w:val="00181E95"/>
    <w:rsid w:val="001839D1"/>
    <w:rsid w:val="00185D4C"/>
    <w:rsid w:val="001869F6"/>
    <w:rsid w:val="00187011"/>
    <w:rsid w:val="00187594"/>
    <w:rsid w:val="00190367"/>
    <w:rsid w:val="001924C5"/>
    <w:rsid w:val="00194861"/>
    <w:rsid w:val="00197E80"/>
    <w:rsid w:val="001A1268"/>
    <w:rsid w:val="001A2920"/>
    <w:rsid w:val="001A371F"/>
    <w:rsid w:val="001A4E35"/>
    <w:rsid w:val="001A50A1"/>
    <w:rsid w:val="001B2DBA"/>
    <w:rsid w:val="001B3B14"/>
    <w:rsid w:val="001B55E1"/>
    <w:rsid w:val="001B7090"/>
    <w:rsid w:val="001C00DD"/>
    <w:rsid w:val="001C0550"/>
    <w:rsid w:val="001C0CC0"/>
    <w:rsid w:val="001C1756"/>
    <w:rsid w:val="001C1BF9"/>
    <w:rsid w:val="001C2491"/>
    <w:rsid w:val="001C39B0"/>
    <w:rsid w:val="001C4497"/>
    <w:rsid w:val="001C44EE"/>
    <w:rsid w:val="001C5864"/>
    <w:rsid w:val="001C6184"/>
    <w:rsid w:val="001C7EC0"/>
    <w:rsid w:val="001D27D0"/>
    <w:rsid w:val="001D4701"/>
    <w:rsid w:val="001D4F83"/>
    <w:rsid w:val="001D77F2"/>
    <w:rsid w:val="001E0102"/>
    <w:rsid w:val="001E1451"/>
    <w:rsid w:val="001E147F"/>
    <w:rsid w:val="001E25DE"/>
    <w:rsid w:val="001E6942"/>
    <w:rsid w:val="001F3246"/>
    <w:rsid w:val="001F61F4"/>
    <w:rsid w:val="001F6648"/>
    <w:rsid w:val="002009EA"/>
    <w:rsid w:val="00200F06"/>
    <w:rsid w:val="0020341A"/>
    <w:rsid w:val="00204AE9"/>
    <w:rsid w:val="00207C61"/>
    <w:rsid w:val="0021029E"/>
    <w:rsid w:val="002109B8"/>
    <w:rsid w:val="00210D2D"/>
    <w:rsid w:val="0021121D"/>
    <w:rsid w:val="002113E1"/>
    <w:rsid w:val="00211B01"/>
    <w:rsid w:val="00213F7B"/>
    <w:rsid w:val="002141FA"/>
    <w:rsid w:val="0021525A"/>
    <w:rsid w:val="00220841"/>
    <w:rsid w:val="00221B92"/>
    <w:rsid w:val="002220EB"/>
    <w:rsid w:val="00223B99"/>
    <w:rsid w:val="002241BD"/>
    <w:rsid w:val="0022599B"/>
    <w:rsid w:val="00225F7A"/>
    <w:rsid w:val="0023043C"/>
    <w:rsid w:val="00233588"/>
    <w:rsid w:val="00236747"/>
    <w:rsid w:val="002402D9"/>
    <w:rsid w:val="00241E63"/>
    <w:rsid w:val="0024337F"/>
    <w:rsid w:val="0024368E"/>
    <w:rsid w:val="0024369F"/>
    <w:rsid w:val="002438F7"/>
    <w:rsid w:val="00250689"/>
    <w:rsid w:val="00252F50"/>
    <w:rsid w:val="00255AB2"/>
    <w:rsid w:val="00255F35"/>
    <w:rsid w:val="0025637A"/>
    <w:rsid w:val="002576F6"/>
    <w:rsid w:val="002577CE"/>
    <w:rsid w:val="00257EF4"/>
    <w:rsid w:val="00257F11"/>
    <w:rsid w:val="00260F84"/>
    <w:rsid w:val="002612B5"/>
    <w:rsid w:val="002616ED"/>
    <w:rsid w:val="00261753"/>
    <w:rsid w:val="00262CD3"/>
    <w:rsid w:val="002631F6"/>
    <w:rsid w:val="00264936"/>
    <w:rsid w:val="00265193"/>
    <w:rsid w:val="002662BF"/>
    <w:rsid w:val="00266703"/>
    <w:rsid w:val="00266838"/>
    <w:rsid w:val="00267C21"/>
    <w:rsid w:val="00267E29"/>
    <w:rsid w:val="00267ED8"/>
    <w:rsid w:val="00270280"/>
    <w:rsid w:val="002708FB"/>
    <w:rsid w:val="00270A6D"/>
    <w:rsid w:val="00271EE8"/>
    <w:rsid w:val="00275409"/>
    <w:rsid w:val="00276EB2"/>
    <w:rsid w:val="00282BAF"/>
    <w:rsid w:val="00282D3A"/>
    <w:rsid w:val="00284E8E"/>
    <w:rsid w:val="002908B1"/>
    <w:rsid w:val="00291AA0"/>
    <w:rsid w:val="002925DA"/>
    <w:rsid w:val="00292C78"/>
    <w:rsid w:val="00292D24"/>
    <w:rsid w:val="002942DB"/>
    <w:rsid w:val="00295EE1"/>
    <w:rsid w:val="00295F13"/>
    <w:rsid w:val="0029665C"/>
    <w:rsid w:val="00296C61"/>
    <w:rsid w:val="002970D1"/>
    <w:rsid w:val="00297CDA"/>
    <w:rsid w:val="002A1186"/>
    <w:rsid w:val="002B090B"/>
    <w:rsid w:val="002B30FF"/>
    <w:rsid w:val="002B4B25"/>
    <w:rsid w:val="002B5089"/>
    <w:rsid w:val="002B51B5"/>
    <w:rsid w:val="002B5FBD"/>
    <w:rsid w:val="002B7E5F"/>
    <w:rsid w:val="002C0B69"/>
    <w:rsid w:val="002C19A0"/>
    <w:rsid w:val="002C388B"/>
    <w:rsid w:val="002C40BC"/>
    <w:rsid w:val="002C4531"/>
    <w:rsid w:val="002C466E"/>
    <w:rsid w:val="002C4CC5"/>
    <w:rsid w:val="002C55BA"/>
    <w:rsid w:val="002D1400"/>
    <w:rsid w:val="002D48D2"/>
    <w:rsid w:val="002D5DB5"/>
    <w:rsid w:val="002D753C"/>
    <w:rsid w:val="002E0119"/>
    <w:rsid w:val="002E01F9"/>
    <w:rsid w:val="002E0DBD"/>
    <w:rsid w:val="002E1E28"/>
    <w:rsid w:val="002E4BC0"/>
    <w:rsid w:val="002E5352"/>
    <w:rsid w:val="002E5A17"/>
    <w:rsid w:val="002F015C"/>
    <w:rsid w:val="002F055C"/>
    <w:rsid w:val="002F39EC"/>
    <w:rsid w:val="002F53E0"/>
    <w:rsid w:val="002F6BAE"/>
    <w:rsid w:val="002F7B7E"/>
    <w:rsid w:val="003015FE"/>
    <w:rsid w:val="00302542"/>
    <w:rsid w:val="00303F72"/>
    <w:rsid w:val="0030436F"/>
    <w:rsid w:val="0030778B"/>
    <w:rsid w:val="00310A14"/>
    <w:rsid w:val="00312888"/>
    <w:rsid w:val="0031391E"/>
    <w:rsid w:val="00313E10"/>
    <w:rsid w:val="0031719B"/>
    <w:rsid w:val="003204A0"/>
    <w:rsid w:val="00320CA2"/>
    <w:rsid w:val="00320E4F"/>
    <w:rsid w:val="003211D4"/>
    <w:rsid w:val="00321BF5"/>
    <w:rsid w:val="00321C4C"/>
    <w:rsid w:val="00322332"/>
    <w:rsid w:val="0032374D"/>
    <w:rsid w:val="003238C7"/>
    <w:rsid w:val="00323BA0"/>
    <w:rsid w:val="00325735"/>
    <w:rsid w:val="0032619E"/>
    <w:rsid w:val="003274BA"/>
    <w:rsid w:val="003301CA"/>
    <w:rsid w:val="003326D4"/>
    <w:rsid w:val="0033373A"/>
    <w:rsid w:val="0033438F"/>
    <w:rsid w:val="00334F37"/>
    <w:rsid w:val="0033536E"/>
    <w:rsid w:val="0033550A"/>
    <w:rsid w:val="00336D8E"/>
    <w:rsid w:val="00337E19"/>
    <w:rsid w:val="00340481"/>
    <w:rsid w:val="00342D38"/>
    <w:rsid w:val="003435D0"/>
    <w:rsid w:val="0034380E"/>
    <w:rsid w:val="00343B90"/>
    <w:rsid w:val="00344886"/>
    <w:rsid w:val="00344CB8"/>
    <w:rsid w:val="00344FF8"/>
    <w:rsid w:val="003503E3"/>
    <w:rsid w:val="003522D4"/>
    <w:rsid w:val="00352737"/>
    <w:rsid w:val="00355FC7"/>
    <w:rsid w:val="003575DE"/>
    <w:rsid w:val="00361008"/>
    <w:rsid w:val="00362725"/>
    <w:rsid w:val="00362E8F"/>
    <w:rsid w:val="00363677"/>
    <w:rsid w:val="0036618A"/>
    <w:rsid w:val="00366C32"/>
    <w:rsid w:val="00366C38"/>
    <w:rsid w:val="003721A6"/>
    <w:rsid w:val="00372A90"/>
    <w:rsid w:val="0037404A"/>
    <w:rsid w:val="00374A2F"/>
    <w:rsid w:val="00375BF0"/>
    <w:rsid w:val="00375CC1"/>
    <w:rsid w:val="0038056E"/>
    <w:rsid w:val="00381056"/>
    <w:rsid w:val="003822DC"/>
    <w:rsid w:val="00383417"/>
    <w:rsid w:val="0038397D"/>
    <w:rsid w:val="00383A95"/>
    <w:rsid w:val="003840B7"/>
    <w:rsid w:val="003846A7"/>
    <w:rsid w:val="00384CBE"/>
    <w:rsid w:val="00385BBE"/>
    <w:rsid w:val="00385DC2"/>
    <w:rsid w:val="003916F1"/>
    <w:rsid w:val="003920D0"/>
    <w:rsid w:val="00396FC1"/>
    <w:rsid w:val="003A022F"/>
    <w:rsid w:val="003A1BC1"/>
    <w:rsid w:val="003A6A14"/>
    <w:rsid w:val="003B169C"/>
    <w:rsid w:val="003B1CDE"/>
    <w:rsid w:val="003B3D0B"/>
    <w:rsid w:val="003B43A4"/>
    <w:rsid w:val="003B48F9"/>
    <w:rsid w:val="003B5E6F"/>
    <w:rsid w:val="003B6F9E"/>
    <w:rsid w:val="003B78D9"/>
    <w:rsid w:val="003C055F"/>
    <w:rsid w:val="003C07FA"/>
    <w:rsid w:val="003C0F5B"/>
    <w:rsid w:val="003C1C2F"/>
    <w:rsid w:val="003C1FCE"/>
    <w:rsid w:val="003C7CA5"/>
    <w:rsid w:val="003C7E83"/>
    <w:rsid w:val="003D05F3"/>
    <w:rsid w:val="003D0C15"/>
    <w:rsid w:val="003D129E"/>
    <w:rsid w:val="003D2F22"/>
    <w:rsid w:val="003D34C4"/>
    <w:rsid w:val="003D3852"/>
    <w:rsid w:val="003D38FE"/>
    <w:rsid w:val="003D3C28"/>
    <w:rsid w:val="003D4DC7"/>
    <w:rsid w:val="003D520B"/>
    <w:rsid w:val="003D6918"/>
    <w:rsid w:val="003D7A72"/>
    <w:rsid w:val="003E1172"/>
    <w:rsid w:val="003E131B"/>
    <w:rsid w:val="003E361C"/>
    <w:rsid w:val="003E4AF1"/>
    <w:rsid w:val="003E59A5"/>
    <w:rsid w:val="003E63CB"/>
    <w:rsid w:val="003F1E07"/>
    <w:rsid w:val="003F2456"/>
    <w:rsid w:val="003F25B2"/>
    <w:rsid w:val="003F2C52"/>
    <w:rsid w:val="003F32CF"/>
    <w:rsid w:val="003F3569"/>
    <w:rsid w:val="003F437D"/>
    <w:rsid w:val="003F4BB4"/>
    <w:rsid w:val="003F4D87"/>
    <w:rsid w:val="003F4F7A"/>
    <w:rsid w:val="003F53E8"/>
    <w:rsid w:val="00400E59"/>
    <w:rsid w:val="00403EEC"/>
    <w:rsid w:val="004044DE"/>
    <w:rsid w:val="00404832"/>
    <w:rsid w:val="00406BC1"/>
    <w:rsid w:val="00406F97"/>
    <w:rsid w:val="00407A16"/>
    <w:rsid w:val="00411506"/>
    <w:rsid w:val="0041221A"/>
    <w:rsid w:val="00413C51"/>
    <w:rsid w:val="00413DAF"/>
    <w:rsid w:val="00414AE0"/>
    <w:rsid w:val="00415992"/>
    <w:rsid w:val="00415BAA"/>
    <w:rsid w:val="0042002C"/>
    <w:rsid w:val="00420305"/>
    <w:rsid w:val="0042045F"/>
    <w:rsid w:val="0042133A"/>
    <w:rsid w:val="004220B6"/>
    <w:rsid w:val="0042246D"/>
    <w:rsid w:val="004237D1"/>
    <w:rsid w:val="0042500E"/>
    <w:rsid w:val="00431FB6"/>
    <w:rsid w:val="0043280A"/>
    <w:rsid w:val="00435C99"/>
    <w:rsid w:val="00435EC4"/>
    <w:rsid w:val="00436DFD"/>
    <w:rsid w:val="004378A6"/>
    <w:rsid w:val="00437CA4"/>
    <w:rsid w:val="00437FA8"/>
    <w:rsid w:val="0044300F"/>
    <w:rsid w:val="004457B2"/>
    <w:rsid w:val="00445916"/>
    <w:rsid w:val="004460F4"/>
    <w:rsid w:val="00446DD8"/>
    <w:rsid w:val="00450791"/>
    <w:rsid w:val="004507C7"/>
    <w:rsid w:val="004551B6"/>
    <w:rsid w:val="00455AD5"/>
    <w:rsid w:val="00456051"/>
    <w:rsid w:val="00457F33"/>
    <w:rsid w:val="00460199"/>
    <w:rsid w:val="00461075"/>
    <w:rsid w:val="00461EF0"/>
    <w:rsid w:val="004628FA"/>
    <w:rsid w:val="00463DF2"/>
    <w:rsid w:val="004655D3"/>
    <w:rsid w:val="00465D78"/>
    <w:rsid w:val="00465E97"/>
    <w:rsid w:val="00466C99"/>
    <w:rsid w:val="0046778A"/>
    <w:rsid w:val="00467EAF"/>
    <w:rsid w:val="00471769"/>
    <w:rsid w:val="00471EC0"/>
    <w:rsid w:val="004726CC"/>
    <w:rsid w:val="00473F26"/>
    <w:rsid w:val="004741E4"/>
    <w:rsid w:val="0047568F"/>
    <w:rsid w:val="00476F93"/>
    <w:rsid w:val="0047725A"/>
    <w:rsid w:val="00480442"/>
    <w:rsid w:val="00481228"/>
    <w:rsid w:val="00481732"/>
    <w:rsid w:val="00481F8E"/>
    <w:rsid w:val="00483065"/>
    <w:rsid w:val="004841AF"/>
    <w:rsid w:val="00484A8C"/>
    <w:rsid w:val="00484D40"/>
    <w:rsid w:val="00484FB1"/>
    <w:rsid w:val="00485254"/>
    <w:rsid w:val="00485E00"/>
    <w:rsid w:val="0048618F"/>
    <w:rsid w:val="00486506"/>
    <w:rsid w:val="004869AE"/>
    <w:rsid w:val="00490053"/>
    <w:rsid w:val="00490608"/>
    <w:rsid w:val="00490840"/>
    <w:rsid w:val="0049125B"/>
    <w:rsid w:val="004958C3"/>
    <w:rsid w:val="004963F5"/>
    <w:rsid w:val="00496EAF"/>
    <w:rsid w:val="0049741F"/>
    <w:rsid w:val="004A03B0"/>
    <w:rsid w:val="004A085F"/>
    <w:rsid w:val="004A4137"/>
    <w:rsid w:val="004A54B6"/>
    <w:rsid w:val="004A5FDA"/>
    <w:rsid w:val="004A652C"/>
    <w:rsid w:val="004A713C"/>
    <w:rsid w:val="004B1A67"/>
    <w:rsid w:val="004B39F9"/>
    <w:rsid w:val="004B3BA2"/>
    <w:rsid w:val="004B3F7D"/>
    <w:rsid w:val="004B4ED1"/>
    <w:rsid w:val="004B695C"/>
    <w:rsid w:val="004B6E27"/>
    <w:rsid w:val="004C0028"/>
    <w:rsid w:val="004C3980"/>
    <w:rsid w:val="004C4F1E"/>
    <w:rsid w:val="004C5C01"/>
    <w:rsid w:val="004D31AB"/>
    <w:rsid w:val="004D31C3"/>
    <w:rsid w:val="004D41FE"/>
    <w:rsid w:val="004D4D78"/>
    <w:rsid w:val="004D5F33"/>
    <w:rsid w:val="004E5972"/>
    <w:rsid w:val="004E59C6"/>
    <w:rsid w:val="004E5DA1"/>
    <w:rsid w:val="004E643F"/>
    <w:rsid w:val="004E6A74"/>
    <w:rsid w:val="004E7BB9"/>
    <w:rsid w:val="004F0A83"/>
    <w:rsid w:val="004F2098"/>
    <w:rsid w:val="004F33C4"/>
    <w:rsid w:val="004F3509"/>
    <w:rsid w:val="004F37D0"/>
    <w:rsid w:val="004F39F6"/>
    <w:rsid w:val="004F4270"/>
    <w:rsid w:val="004F5473"/>
    <w:rsid w:val="004F626D"/>
    <w:rsid w:val="004F6FD3"/>
    <w:rsid w:val="00502803"/>
    <w:rsid w:val="0050285D"/>
    <w:rsid w:val="005034C9"/>
    <w:rsid w:val="00503673"/>
    <w:rsid w:val="00504522"/>
    <w:rsid w:val="0050598F"/>
    <w:rsid w:val="00505CD2"/>
    <w:rsid w:val="00506D65"/>
    <w:rsid w:val="005073C5"/>
    <w:rsid w:val="00511F0B"/>
    <w:rsid w:val="00511F14"/>
    <w:rsid w:val="00512EE3"/>
    <w:rsid w:val="005140F5"/>
    <w:rsid w:val="0051487A"/>
    <w:rsid w:val="00514C5C"/>
    <w:rsid w:val="00517C5E"/>
    <w:rsid w:val="0052246D"/>
    <w:rsid w:val="00524898"/>
    <w:rsid w:val="00524CC0"/>
    <w:rsid w:val="00525428"/>
    <w:rsid w:val="005257DC"/>
    <w:rsid w:val="00525885"/>
    <w:rsid w:val="00526651"/>
    <w:rsid w:val="0052732F"/>
    <w:rsid w:val="005325EB"/>
    <w:rsid w:val="00532C79"/>
    <w:rsid w:val="005347DC"/>
    <w:rsid w:val="005358D6"/>
    <w:rsid w:val="005363A1"/>
    <w:rsid w:val="00540E6E"/>
    <w:rsid w:val="005424E0"/>
    <w:rsid w:val="00543905"/>
    <w:rsid w:val="00543E62"/>
    <w:rsid w:val="0054450B"/>
    <w:rsid w:val="00545A80"/>
    <w:rsid w:val="0055051A"/>
    <w:rsid w:val="00550CA5"/>
    <w:rsid w:val="00550E9E"/>
    <w:rsid w:val="0055108F"/>
    <w:rsid w:val="00555F9E"/>
    <w:rsid w:val="005571F7"/>
    <w:rsid w:val="005602D3"/>
    <w:rsid w:val="00562498"/>
    <w:rsid w:val="0056257D"/>
    <w:rsid w:val="0056284D"/>
    <w:rsid w:val="00563429"/>
    <w:rsid w:val="00563E0B"/>
    <w:rsid w:val="00563E84"/>
    <w:rsid w:val="0056588D"/>
    <w:rsid w:val="005666A9"/>
    <w:rsid w:val="00571AEF"/>
    <w:rsid w:val="00571E5F"/>
    <w:rsid w:val="00572DCA"/>
    <w:rsid w:val="00572EFA"/>
    <w:rsid w:val="005730E4"/>
    <w:rsid w:val="0057320A"/>
    <w:rsid w:val="005746EF"/>
    <w:rsid w:val="005758E9"/>
    <w:rsid w:val="005766D0"/>
    <w:rsid w:val="005776B7"/>
    <w:rsid w:val="00580482"/>
    <w:rsid w:val="00586888"/>
    <w:rsid w:val="00586B40"/>
    <w:rsid w:val="00587BF0"/>
    <w:rsid w:val="0059458F"/>
    <w:rsid w:val="00595A80"/>
    <w:rsid w:val="0059660F"/>
    <w:rsid w:val="005A18E8"/>
    <w:rsid w:val="005A3354"/>
    <w:rsid w:val="005A3610"/>
    <w:rsid w:val="005A55E5"/>
    <w:rsid w:val="005A7131"/>
    <w:rsid w:val="005B2450"/>
    <w:rsid w:val="005B24C6"/>
    <w:rsid w:val="005B3005"/>
    <w:rsid w:val="005B34C9"/>
    <w:rsid w:val="005B54FD"/>
    <w:rsid w:val="005C2724"/>
    <w:rsid w:val="005C3432"/>
    <w:rsid w:val="005C405C"/>
    <w:rsid w:val="005C4BBF"/>
    <w:rsid w:val="005C5B1B"/>
    <w:rsid w:val="005C7992"/>
    <w:rsid w:val="005D07D9"/>
    <w:rsid w:val="005D2D96"/>
    <w:rsid w:val="005D4EB4"/>
    <w:rsid w:val="005D5CEF"/>
    <w:rsid w:val="005D6450"/>
    <w:rsid w:val="005D7781"/>
    <w:rsid w:val="005E015D"/>
    <w:rsid w:val="005E0C0A"/>
    <w:rsid w:val="005E1E20"/>
    <w:rsid w:val="005E28B7"/>
    <w:rsid w:val="005E60D2"/>
    <w:rsid w:val="005E6A35"/>
    <w:rsid w:val="005F224D"/>
    <w:rsid w:val="005F607B"/>
    <w:rsid w:val="005F6EC0"/>
    <w:rsid w:val="005F7FFA"/>
    <w:rsid w:val="006041F4"/>
    <w:rsid w:val="00606B0E"/>
    <w:rsid w:val="0061005B"/>
    <w:rsid w:val="0061068B"/>
    <w:rsid w:val="006108DC"/>
    <w:rsid w:val="00610AA1"/>
    <w:rsid w:val="00613990"/>
    <w:rsid w:val="006142DF"/>
    <w:rsid w:val="00616F0F"/>
    <w:rsid w:val="00617961"/>
    <w:rsid w:val="00617C8E"/>
    <w:rsid w:val="00620615"/>
    <w:rsid w:val="006211A3"/>
    <w:rsid w:val="0062165E"/>
    <w:rsid w:val="00622590"/>
    <w:rsid w:val="00622937"/>
    <w:rsid w:val="006233E5"/>
    <w:rsid w:val="00625812"/>
    <w:rsid w:val="006262A7"/>
    <w:rsid w:val="0063045F"/>
    <w:rsid w:val="00631C6B"/>
    <w:rsid w:val="0063442B"/>
    <w:rsid w:val="006348AC"/>
    <w:rsid w:val="00634F8B"/>
    <w:rsid w:val="0063596C"/>
    <w:rsid w:val="00635A45"/>
    <w:rsid w:val="00635B92"/>
    <w:rsid w:val="00637534"/>
    <w:rsid w:val="00637FB5"/>
    <w:rsid w:val="0064268A"/>
    <w:rsid w:val="006428EB"/>
    <w:rsid w:val="0064300D"/>
    <w:rsid w:val="00643C19"/>
    <w:rsid w:val="00643C59"/>
    <w:rsid w:val="0064673C"/>
    <w:rsid w:val="0065069C"/>
    <w:rsid w:val="00650855"/>
    <w:rsid w:val="00651778"/>
    <w:rsid w:val="00654FA0"/>
    <w:rsid w:val="00656F10"/>
    <w:rsid w:val="00661EF3"/>
    <w:rsid w:val="006629D9"/>
    <w:rsid w:val="0066343E"/>
    <w:rsid w:val="00665400"/>
    <w:rsid w:val="0066567B"/>
    <w:rsid w:val="00666CE4"/>
    <w:rsid w:val="00667BE6"/>
    <w:rsid w:val="00667EF1"/>
    <w:rsid w:val="00670E7D"/>
    <w:rsid w:val="00673FB5"/>
    <w:rsid w:val="00674610"/>
    <w:rsid w:val="00674845"/>
    <w:rsid w:val="00674926"/>
    <w:rsid w:val="006764C5"/>
    <w:rsid w:val="006769B2"/>
    <w:rsid w:val="006774A7"/>
    <w:rsid w:val="0067782D"/>
    <w:rsid w:val="0068059C"/>
    <w:rsid w:val="006823A0"/>
    <w:rsid w:val="00683B87"/>
    <w:rsid w:val="0068555D"/>
    <w:rsid w:val="00685BD2"/>
    <w:rsid w:val="00687FD8"/>
    <w:rsid w:val="00690068"/>
    <w:rsid w:val="006908FA"/>
    <w:rsid w:val="00692AAD"/>
    <w:rsid w:val="00694F31"/>
    <w:rsid w:val="00696AA9"/>
    <w:rsid w:val="00697D1B"/>
    <w:rsid w:val="00697E40"/>
    <w:rsid w:val="006B1B5D"/>
    <w:rsid w:val="006B20C0"/>
    <w:rsid w:val="006B25B8"/>
    <w:rsid w:val="006B3ACA"/>
    <w:rsid w:val="006B43EF"/>
    <w:rsid w:val="006B4DB2"/>
    <w:rsid w:val="006B504A"/>
    <w:rsid w:val="006B5DF4"/>
    <w:rsid w:val="006B6C29"/>
    <w:rsid w:val="006B6EB0"/>
    <w:rsid w:val="006C02E5"/>
    <w:rsid w:val="006C130C"/>
    <w:rsid w:val="006C2921"/>
    <w:rsid w:val="006C3D44"/>
    <w:rsid w:val="006C4328"/>
    <w:rsid w:val="006C63C0"/>
    <w:rsid w:val="006D1DED"/>
    <w:rsid w:val="006D1F41"/>
    <w:rsid w:val="006D269C"/>
    <w:rsid w:val="006D2B28"/>
    <w:rsid w:val="006D2E2B"/>
    <w:rsid w:val="006D391D"/>
    <w:rsid w:val="006D3E47"/>
    <w:rsid w:val="006D53CF"/>
    <w:rsid w:val="006D5637"/>
    <w:rsid w:val="006D5795"/>
    <w:rsid w:val="006D5B0E"/>
    <w:rsid w:val="006D68B1"/>
    <w:rsid w:val="006D716B"/>
    <w:rsid w:val="006D7753"/>
    <w:rsid w:val="006E08B7"/>
    <w:rsid w:val="006E1285"/>
    <w:rsid w:val="006E177B"/>
    <w:rsid w:val="006E21B2"/>
    <w:rsid w:val="006E4311"/>
    <w:rsid w:val="006E65E6"/>
    <w:rsid w:val="006F00BA"/>
    <w:rsid w:val="006F122A"/>
    <w:rsid w:val="006F1552"/>
    <w:rsid w:val="006F2C65"/>
    <w:rsid w:val="006F3A70"/>
    <w:rsid w:val="006F6718"/>
    <w:rsid w:val="00700065"/>
    <w:rsid w:val="00701D3F"/>
    <w:rsid w:val="00702A5E"/>
    <w:rsid w:val="00703BCA"/>
    <w:rsid w:val="00705FC3"/>
    <w:rsid w:val="00707D90"/>
    <w:rsid w:val="00710063"/>
    <w:rsid w:val="00710400"/>
    <w:rsid w:val="00711A74"/>
    <w:rsid w:val="007123C0"/>
    <w:rsid w:val="0071264E"/>
    <w:rsid w:val="00712A02"/>
    <w:rsid w:val="00713B8F"/>
    <w:rsid w:val="0071564F"/>
    <w:rsid w:val="00720269"/>
    <w:rsid w:val="007206A2"/>
    <w:rsid w:val="00720BA2"/>
    <w:rsid w:val="00721CFB"/>
    <w:rsid w:val="0072495C"/>
    <w:rsid w:val="0072514B"/>
    <w:rsid w:val="00727015"/>
    <w:rsid w:val="00730383"/>
    <w:rsid w:val="0073222C"/>
    <w:rsid w:val="0073231E"/>
    <w:rsid w:val="007327F2"/>
    <w:rsid w:val="00732C88"/>
    <w:rsid w:val="00732D4D"/>
    <w:rsid w:val="0073553F"/>
    <w:rsid w:val="00737633"/>
    <w:rsid w:val="007401ED"/>
    <w:rsid w:val="007405C9"/>
    <w:rsid w:val="00741749"/>
    <w:rsid w:val="0074181E"/>
    <w:rsid w:val="00743020"/>
    <w:rsid w:val="007457F8"/>
    <w:rsid w:val="0074698F"/>
    <w:rsid w:val="00747C20"/>
    <w:rsid w:val="00750268"/>
    <w:rsid w:val="00750B29"/>
    <w:rsid w:val="0075174A"/>
    <w:rsid w:val="007525DB"/>
    <w:rsid w:val="00756196"/>
    <w:rsid w:val="007622B6"/>
    <w:rsid w:val="00762C86"/>
    <w:rsid w:val="00763A01"/>
    <w:rsid w:val="007654DE"/>
    <w:rsid w:val="007661E5"/>
    <w:rsid w:val="0077216B"/>
    <w:rsid w:val="0077249F"/>
    <w:rsid w:val="00774326"/>
    <w:rsid w:val="00775116"/>
    <w:rsid w:val="00775269"/>
    <w:rsid w:val="00775F7C"/>
    <w:rsid w:val="007764C9"/>
    <w:rsid w:val="00777667"/>
    <w:rsid w:val="00780E68"/>
    <w:rsid w:val="00784F4B"/>
    <w:rsid w:val="00790A82"/>
    <w:rsid w:val="00790A92"/>
    <w:rsid w:val="0079263A"/>
    <w:rsid w:val="00793BE8"/>
    <w:rsid w:val="00793CCB"/>
    <w:rsid w:val="00794D57"/>
    <w:rsid w:val="007966ED"/>
    <w:rsid w:val="007977FA"/>
    <w:rsid w:val="00797D2C"/>
    <w:rsid w:val="007A1C32"/>
    <w:rsid w:val="007A1E95"/>
    <w:rsid w:val="007A462D"/>
    <w:rsid w:val="007A6D6F"/>
    <w:rsid w:val="007A706C"/>
    <w:rsid w:val="007A7754"/>
    <w:rsid w:val="007B0523"/>
    <w:rsid w:val="007B16EB"/>
    <w:rsid w:val="007B4630"/>
    <w:rsid w:val="007B73B7"/>
    <w:rsid w:val="007B7A1E"/>
    <w:rsid w:val="007C0CCB"/>
    <w:rsid w:val="007C3275"/>
    <w:rsid w:val="007C34A6"/>
    <w:rsid w:val="007C4D25"/>
    <w:rsid w:val="007C7258"/>
    <w:rsid w:val="007D3DDF"/>
    <w:rsid w:val="007D4023"/>
    <w:rsid w:val="007D434B"/>
    <w:rsid w:val="007D45EF"/>
    <w:rsid w:val="007D4D0B"/>
    <w:rsid w:val="007D55CE"/>
    <w:rsid w:val="007D5EF4"/>
    <w:rsid w:val="007E7120"/>
    <w:rsid w:val="007E7F25"/>
    <w:rsid w:val="007F11BD"/>
    <w:rsid w:val="007F1A88"/>
    <w:rsid w:val="0080081A"/>
    <w:rsid w:val="008041FF"/>
    <w:rsid w:val="00804338"/>
    <w:rsid w:val="00805A4F"/>
    <w:rsid w:val="00807825"/>
    <w:rsid w:val="00815386"/>
    <w:rsid w:val="0081591F"/>
    <w:rsid w:val="00815D72"/>
    <w:rsid w:val="00816A06"/>
    <w:rsid w:val="00821D88"/>
    <w:rsid w:val="00824714"/>
    <w:rsid w:val="00825020"/>
    <w:rsid w:val="008250A0"/>
    <w:rsid w:val="008305C6"/>
    <w:rsid w:val="00830952"/>
    <w:rsid w:val="00831712"/>
    <w:rsid w:val="008328AF"/>
    <w:rsid w:val="00834460"/>
    <w:rsid w:val="00835C18"/>
    <w:rsid w:val="00836087"/>
    <w:rsid w:val="00837FEB"/>
    <w:rsid w:val="00842A80"/>
    <w:rsid w:val="00842B8C"/>
    <w:rsid w:val="00843D9C"/>
    <w:rsid w:val="0084516D"/>
    <w:rsid w:val="00845235"/>
    <w:rsid w:val="00846CED"/>
    <w:rsid w:val="00847B82"/>
    <w:rsid w:val="00853FBF"/>
    <w:rsid w:val="00860510"/>
    <w:rsid w:val="00860CEB"/>
    <w:rsid w:val="00860F8C"/>
    <w:rsid w:val="0086113E"/>
    <w:rsid w:val="00862C85"/>
    <w:rsid w:val="00862DC1"/>
    <w:rsid w:val="008634AF"/>
    <w:rsid w:val="008637EF"/>
    <w:rsid w:val="008638B2"/>
    <w:rsid w:val="008662B5"/>
    <w:rsid w:val="00867F24"/>
    <w:rsid w:val="00871D54"/>
    <w:rsid w:val="008740AF"/>
    <w:rsid w:val="00876987"/>
    <w:rsid w:val="00877BC0"/>
    <w:rsid w:val="0088064E"/>
    <w:rsid w:val="0088111A"/>
    <w:rsid w:val="008819ED"/>
    <w:rsid w:val="008826FB"/>
    <w:rsid w:val="00883EAD"/>
    <w:rsid w:val="00885475"/>
    <w:rsid w:val="00891F44"/>
    <w:rsid w:val="00896A30"/>
    <w:rsid w:val="008A0FA2"/>
    <w:rsid w:val="008A247B"/>
    <w:rsid w:val="008A2483"/>
    <w:rsid w:val="008A25A3"/>
    <w:rsid w:val="008A310A"/>
    <w:rsid w:val="008A3370"/>
    <w:rsid w:val="008A630D"/>
    <w:rsid w:val="008B37C0"/>
    <w:rsid w:val="008B5798"/>
    <w:rsid w:val="008C0A09"/>
    <w:rsid w:val="008C342E"/>
    <w:rsid w:val="008D0365"/>
    <w:rsid w:val="008D04A3"/>
    <w:rsid w:val="008D0803"/>
    <w:rsid w:val="008D11A1"/>
    <w:rsid w:val="008D3600"/>
    <w:rsid w:val="008D5C49"/>
    <w:rsid w:val="008D5D39"/>
    <w:rsid w:val="008D6DB0"/>
    <w:rsid w:val="008E152D"/>
    <w:rsid w:val="008E192A"/>
    <w:rsid w:val="008E2674"/>
    <w:rsid w:val="008E42FF"/>
    <w:rsid w:val="008E5C97"/>
    <w:rsid w:val="008E6142"/>
    <w:rsid w:val="008E63C0"/>
    <w:rsid w:val="008E6404"/>
    <w:rsid w:val="008E7B8C"/>
    <w:rsid w:val="008E7D72"/>
    <w:rsid w:val="008F10D6"/>
    <w:rsid w:val="008F1CE6"/>
    <w:rsid w:val="008F3024"/>
    <w:rsid w:val="008F34CA"/>
    <w:rsid w:val="008F3795"/>
    <w:rsid w:val="008F7386"/>
    <w:rsid w:val="00900116"/>
    <w:rsid w:val="00900648"/>
    <w:rsid w:val="00902252"/>
    <w:rsid w:val="00903AB7"/>
    <w:rsid w:val="0090400E"/>
    <w:rsid w:val="0090556B"/>
    <w:rsid w:val="00906DD9"/>
    <w:rsid w:val="009073F4"/>
    <w:rsid w:val="00907D27"/>
    <w:rsid w:val="009111F9"/>
    <w:rsid w:val="00911EF5"/>
    <w:rsid w:val="00915644"/>
    <w:rsid w:val="00915D12"/>
    <w:rsid w:val="0091626C"/>
    <w:rsid w:val="00916B21"/>
    <w:rsid w:val="00916C58"/>
    <w:rsid w:val="00917522"/>
    <w:rsid w:val="009213F5"/>
    <w:rsid w:val="00921DD5"/>
    <w:rsid w:val="009234ED"/>
    <w:rsid w:val="00923794"/>
    <w:rsid w:val="0092436B"/>
    <w:rsid w:val="0092491A"/>
    <w:rsid w:val="0092555D"/>
    <w:rsid w:val="00925563"/>
    <w:rsid w:val="00925782"/>
    <w:rsid w:val="009257F2"/>
    <w:rsid w:val="00927561"/>
    <w:rsid w:val="00927E39"/>
    <w:rsid w:val="00930D81"/>
    <w:rsid w:val="00931EFA"/>
    <w:rsid w:val="0093449E"/>
    <w:rsid w:val="00934E9D"/>
    <w:rsid w:val="00936204"/>
    <w:rsid w:val="009373B1"/>
    <w:rsid w:val="0093765F"/>
    <w:rsid w:val="00937CFB"/>
    <w:rsid w:val="0094223A"/>
    <w:rsid w:val="0094233B"/>
    <w:rsid w:val="009426A1"/>
    <w:rsid w:val="00943040"/>
    <w:rsid w:val="009431A7"/>
    <w:rsid w:val="00943FB7"/>
    <w:rsid w:val="00946717"/>
    <w:rsid w:val="00950940"/>
    <w:rsid w:val="00950C6D"/>
    <w:rsid w:val="009521ED"/>
    <w:rsid w:val="0095304C"/>
    <w:rsid w:val="009544F7"/>
    <w:rsid w:val="00954D19"/>
    <w:rsid w:val="00956CB9"/>
    <w:rsid w:val="00957263"/>
    <w:rsid w:val="009577BD"/>
    <w:rsid w:val="00957917"/>
    <w:rsid w:val="00961774"/>
    <w:rsid w:val="00963E55"/>
    <w:rsid w:val="00965F1D"/>
    <w:rsid w:val="009665E4"/>
    <w:rsid w:val="00970163"/>
    <w:rsid w:val="0097177B"/>
    <w:rsid w:val="009744A7"/>
    <w:rsid w:val="00975C2A"/>
    <w:rsid w:val="00975DEF"/>
    <w:rsid w:val="009805AA"/>
    <w:rsid w:val="00982404"/>
    <w:rsid w:val="009841B4"/>
    <w:rsid w:val="00984369"/>
    <w:rsid w:val="00986753"/>
    <w:rsid w:val="009904FC"/>
    <w:rsid w:val="009939E8"/>
    <w:rsid w:val="0099693F"/>
    <w:rsid w:val="009A0A6B"/>
    <w:rsid w:val="009A385B"/>
    <w:rsid w:val="009A40AB"/>
    <w:rsid w:val="009A7008"/>
    <w:rsid w:val="009B0135"/>
    <w:rsid w:val="009B0CAC"/>
    <w:rsid w:val="009B23E5"/>
    <w:rsid w:val="009B2434"/>
    <w:rsid w:val="009B36D8"/>
    <w:rsid w:val="009B66AC"/>
    <w:rsid w:val="009B6795"/>
    <w:rsid w:val="009C1E26"/>
    <w:rsid w:val="009C2ED8"/>
    <w:rsid w:val="009C3D4F"/>
    <w:rsid w:val="009C489B"/>
    <w:rsid w:val="009C5EF0"/>
    <w:rsid w:val="009C6EE0"/>
    <w:rsid w:val="009C7B78"/>
    <w:rsid w:val="009D155B"/>
    <w:rsid w:val="009D26F7"/>
    <w:rsid w:val="009D2881"/>
    <w:rsid w:val="009D3CAF"/>
    <w:rsid w:val="009D4354"/>
    <w:rsid w:val="009D4962"/>
    <w:rsid w:val="009D5948"/>
    <w:rsid w:val="009D6CF1"/>
    <w:rsid w:val="009E00EB"/>
    <w:rsid w:val="009E06C6"/>
    <w:rsid w:val="009E210D"/>
    <w:rsid w:val="009E2B10"/>
    <w:rsid w:val="009E2C16"/>
    <w:rsid w:val="009E48E8"/>
    <w:rsid w:val="009E5F41"/>
    <w:rsid w:val="009F3ADB"/>
    <w:rsid w:val="009F4C6D"/>
    <w:rsid w:val="009F4FDE"/>
    <w:rsid w:val="009F5AB8"/>
    <w:rsid w:val="009F5C92"/>
    <w:rsid w:val="009F6FA7"/>
    <w:rsid w:val="009F7207"/>
    <w:rsid w:val="009F74A2"/>
    <w:rsid w:val="009F74B4"/>
    <w:rsid w:val="009F7ED7"/>
    <w:rsid w:val="00A00299"/>
    <w:rsid w:val="00A02735"/>
    <w:rsid w:val="00A02D3F"/>
    <w:rsid w:val="00A036CB"/>
    <w:rsid w:val="00A04C54"/>
    <w:rsid w:val="00A04F32"/>
    <w:rsid w:val="00A05E1F"/>
    <w:rsid w:val="00A05EA1"/>
    <w:rsid w:val="00A071FC"/>
    <w:rsid w:val="00A07396"/>
    <w:rsid w:val="00A07846"/>
    <w:rsid w:val="00A07C26"/>
    <w:rsid w:val="00A1134B"/>
    <w:rsid w:val="00A11D1D"/>
    <w:rsid w:val="00A12955"/>
    <w:rsid w:val="00A13837"/>
    <w:rsid w:val="00A14CF0"/>
    <w:rsid w:val="00A15E3D"/>
    <w:rsid w:val="00A16AC4"/>
    <w:rsid w:val="00A16B8D"/>
    <w:rsid w:val="00A20BC6"/>
    <w:rsid w:val="00A2221D"/>
    <w:rsid w:val="00A22285"/>
    <w:rsid w:val="00A22B28"/>
    <w:rsid w:val="00A22EE2"/>
    <w:rsid w:val="00A2535C"/>
    <w:rsid w:val="00A2628B"/>
    <w:rsid w:val="00A26DDB"/>
    <w:rsid w:val="00A27F61"/>
    <w:rsid w:val="00A306AD"/>
    <w:rsid w:val="00A30BAB"/>
    <w:rsid w:val="00A31595"/>
    <w:rsid w:val="00A31A8F"/>
    <w:rsid w:val="00A32883"/>
    <w:rsid w:val="00A33B25"/>
    <w:rsid w:val="00A3695D"/>
    <w:rsid w:val="00A36D2C"/>
    <w:rsid w:val="00A443D3"/>
    <w:rsid w:val="00A449AB"/>
    <w:rsid w:val="00A44A97"/>
    <w:rsid w:val="00A45724"/>
    <w:rsid w:val="00A4574C"/>
    <w:rsid w:val="00A5038C"/>
    <w:rsid w:val="00A5216E"/>
    <w:rsid w:val="00A5218D"/>
    <w:rsid w:val="00A54257"/>
    <w:rsid w:val="00A54869"/>
    <w:rsid w:val="00A54E50"/>
    <w:rsid w:val="00A55B7A"/>
    <w:rsid w:val="00A57F34"/>
    <w:rsid w:val="00A603F7"/>
    <w:rsid w:val="00A61973"/>
    <w:rsid w:val="00A62BB9"/>
    <w:rsid w:val="00A665AC"/>
    <w:rsid w:val="00A667F7"/>
    <w:rsid w:val="00A7175C"/>
    <w:rsid w:val="00A72003"/>
    <w:rsid w:val="00A72212"/>
    <w:rsid w:val="00A7321C"/>
    <w:rsid w:val="00A747B6"/>
    <w:rsid w:val="00A75207"/>
    <w:rsid w:val="00A767A1"/>
    <w:rsid w:val="00A80AD4"/>
    <w:rsid w:val="00A81913"/>
    <w:rsid w:val="00A81D40"/>
    <w:rsid w:val="00A82FFB"/>
    <w:rsid w:val="00A839F3"/>
    <w:rsid w:val="00A83A82"/>
    <w:rsid w:val="00A874A3"/>
    <w:rsid w:val="00A9038F"/>
    <w:rsid w:val="00A91662"/>
    <w:rsid w:val="00A9245B"/>
    <w:rsid w:val="00A9361D"/>
    <w:rsid w:val="00A97448"/>
    <w:rsid w:val="00AA0A91"/>
    <w:rsid w:val="00AA0E2E"/>
    <w:rsid w:val="00AA1DFC"/>
    <w:rsid w:val="00AA2F07"/>
    <w:rsid w:val="00AA3490"/>
    <w:rsid w:val="00AA459C"/>
    <w:rsid w:val="00AA558C"/>
    <w:rsid w:val="00AA6C8B"/>
    <w:rsid w:val="00AA7C93"/>
    <w:rsid w:val="00AB05FF"/>
    <w:rsid w:val="00AB0A89"/>
    <w:rsid w:val="00AB1F6D"/>
    <w:rsid w:val="00AB3585"/>
    <w:rsid w:val="00AB577B"/>
    <w:rsid w:val="00AB5CBC"/>
    <w:rsid w:val="00AC03A7"/>
    <w:rsid w:val="00AC264D"/>
    <w:rsid w:val="00AC54DF"/>
    <w:rsid w:val="00AC6B56"/>
    <w:rsid w:val="00AC7A46"/>
    <w:rsid w:val="00AD0071"/>
    <w:rsid w:val="00AD119C"/>
    <w:rsid w:val="00AD3164"/>
    <w:rsid w:val="00AD32DF"/>
    <w:rsid w:val="00AD33C5"/>
    <w:rsid w:val="00AD3943"/>
    <w:rsid w:val="00AD4723"/>
    <w:rsid w:val="00AD5C7F"/>
    <w:rsid w:val="00AD5E72"/>
    <w:rsid w:val="00AD6750"/>
    <w:rsid w:val="00AE0339"/>
    <w:rsid w:val="00AE2F9F"/>
    <w:rsid w:val="00AE5596"/>
    <w:rsid w:val="00AE68E9"/>
    <w:rsid w:val="00AE6A58"/>
    <w:rsid w:val="00AE7761"/>
    <w:rsid w:val="00AF1193"/>
    <w:rsid w:val="00AF2D9F"/>
    <w:rsid w:val="00AF4F7A"/>
    <w:rsid w:val="00AF5706"/>
    <w:rsid w:val="00AF587E"/>
    <w:rsid w:val="00AF5BCF"/>
    <w:rsid w:val="00AF60A5"/>
    <w:rsid w:val="00AF6E92"/>
    <w:rsid w:val="00AF766C"/>
    <w:rsid w:val="00AF7897"/>
    <w:rsid w:val="00AF7ADE"/>
    <w:rsid w:val="00B03F60"/>
    <w:rsid w:val="00B045FB"/>
    <w:rsid w:val="00B04715"/>
    <w:rsid w:val="00B05B0B"/>
    <w:rsid w:val="00B062EB"/>
    <w:rsid w:val="00B0710F"/>
    <w:rsid w:val="00B075E0"/>
    <w:rsid w:val="00B10FD8"/>
    <w:rsid w:val="00B11AAF"/>
    <w:rsid w:val="00B12D64"/>
    <w:rsid w:val="00B14868"/>
    <w:rsid w:val="00B15561"/>
    <w:rsid w:val="00B169AE"/>
    <w:rsid w:val="00B20C45"/>
    <w:rsid w:val="00B2236F"/>
    <w:rsid w:val="00B24189"/>
    <w:rsid w:val="00B26A28"/>
    <w:rsid w:val="00B274B8"/>
    <w:rsid w:val="00B27ABE"/>
    <w:rsid w:val="00B30656"/>
    <w:rsid w:val="00B31FF0"/>
    <w:rsid w:val="00B32494"/>
    <w:rsid w:val="00B3396B"/>
    <w:rsid w:val="00B3567C"/>
    <w:rsid w:val="00B35A98"/>
    <w:rsid w:val="00B36546"/>
    <w:rsid w:val="00B37D98"/>
    <w:rsid w:val="00B423CD"/>
    <w:rsid w:val="00B46832"/>
    <w:rsid w:val="00B473F3"/>
    <w:rsid w:val="00B47AFD"/>
    <w:rsid w:val="00B47D7B"/>
    <w:rsid w:val="00B52243"/>
    <w:rsid w:val="00B52568"/>
    <w:rsid w:val="00B52ACB"/>
    <w:rsid w:val="00B53240"/>
    <w:rsid w:val="00B546F7"/>
    <w:rsid w:val="00B555AD"/>
    <w:rsid w:val="00B566B4"/>
    <w:rsid w:val="00B566EE"/>
    <w:rsid w:val="00B57996"/>
    <w:rsid w:val="00B60583"/>
    <w:rsid w:val="00B60C62"/>
    <w:rsid w:val="00B619F0"/>
    <w:rsid w:val="00B61DEC"/>
    <w:rsid w:val="00B62FE4"/>
    <w:rsid w:val="00B7056C"/>
    <w:rsid w:val="00B70580"/>
    <w:rsid w:val="00B7087A"/>
    <w:rsid w:val="00B71313"/>
    <w:rsid w:val="00B71532"/>
    <w:rsid w:val="00B72255"/>
    <w:rsid w:val="00B72F6D"/>
    <w:rsid w:val="00B73BAA"/>
    <w:rsid w:val="00B745B4"/>
    <w:rsid w:val="00B745D8"/>
    <w:rsid w:val="00B80907"/>
    <w:rsid w:val="00B80DC9"/>
    <w:rsid w:val="00B80FCD"/>
    <w:rsid w:val="00B80FD7"/>
    <w:rsid w:val="00B81D4C"/>
    <w:rsid w:val="00B82787"/>
    <w:rsid w:val="00B82CF4"/>
    <w:rsid w:val="00B833C4"/>
    <w:rsid w:val="00B846BD"/>
    <w:rsid w:val="00B857F7"/>
    <w:rsid w:val="00B91BE9"/>
    <w:rsid w:val="00B91C92"/>
    <w:rsid w:val="00B93056"/>
    <w:rsid w:val="00B963F4"/>
    <w:rsid w:val="00B96FF1"/>
    <w:rsid w:val="00B9778A"/>
    <w:rsid w:val="00BA0F10"/>
    <w:rsid w:val="00BA332C"/>
    <w:rsid w:val="00BA3877"/>
    <w:rsid w:val="00BA459A"/>
    <w:rsid w:val="00BA62D3"/>
    <w:rsid w:val="00BA6C2F"/>
    <w:rsid w:val="00BA6ED3"/>
    <w:rsid w:val="00BB04C5"/>
    <w:rsid w:val="00BB089F"/>
    <w:rsid w:val="00BB1939"/>
    <w:rsid w:val="00BB4824"/>
    <w:rsid w:val="00BB635B"/>
    <w:rsid w:val="00BB71FB"/>
    <w:rsid w:val="00BB7EA4"/>
    <w:rsid w:val="00BC0C1D"/>
    <w:rsid w:val="00BC3BCF"/>
    <w:rsid w:val="00BC5571"/>
    <w:rsid w:val="00BC6D7F"/>
    <w:rsid w:val="00BC7418"/>
    <w:rsid w:val="00BC775A"/>
    <w:rsid w:val="00BD008B"/>
    <w:rsid w:val="00BD3D6B"/>
    <w:rsid w:val="00BD46CA"/>
    <w:rsid w:val="00BD4B18"/>
    <w:rsid w:val="00BE0FCE"/>
    <w:rsid w:val="00BE1287"/>
    <w:rsid w:val="00BE2216"/>
    <w:rsid w:val="00BE3AD1"/>
    <w:rsid w:val="00BE3DDA"/>
    <w:rsid w:val="00BE4238"/>
    <w:rsid w:val="00BE473C"/>
    <w:rsid w:val="00BE6753"/>
    <w:rsid w:val="00BE6E25"/>
    <w:rsid w:val="00BF1534"/>
    <w:rsid w:val="00BF1B94"/>
    <w:rsid w:val="00BF1FAC"/>
    <w:rsid w:val="00BF3AB9"/>
    <w:rsid w:val="00BF4465"/>
    <w:rsid w:val="00BF4A2B"/>
    <w:rsid w:val="00BF5202"/>
    <w:rsid w:val="00BF5E5F"/>
    <w:rsid w:val="00BF61D4"/>
    <w:rsid w:val="00C009B8"/>
    <w:rsid w:val="00C022D7"/>
    <w:rsid w:val="00C03EEC"/>
    <w:rsid w:val="00C07C42"/>
    <w:rsid w:val="00C12942"/>
    <w:rsid w:val="00C12B73"/>
    <w:rsid w:val="00C12F3F"/>
    <w:rsid w:val="00C14685"/>
    <w:rsid w:val="00C15AC7"/>
    <w:rsid w:val="00C21F66"/>
    <w:rsid w:val="00C22BC3"/>
    <w:rsid w:val="00C235DF"/>
    <w:rsid w:val="00C23A7B"/>
    <w:rsid w:val="00C2470E"/>
    <w:rsid w:val="00C24776"/>
    <w:rsid w:val="00C2482B"/>
    <w:rsid w:val="00C25FCE"/>
    <w:rsid w:val="00C303A3"/>
    <w:rsid w:val="00C32103"/>
    <w:rsid w:val="00C33DDF"/>
    <w:rsid w:val="00C34DAE"/>
    <w:rsid w:val="00C355C6"/>
    <w:rsid w:val="00C43A7A"/>
    <w:rsid w:val="00C43C28"/>
    <w:rsid w:val="00C44B52"/>
    <w:rsid w:val="00C45575"/>
    <w:rsid w:val="00C4580F"/>
    <w:rsid w:val="00C46D0A"/>
    <w:rsid w:val="00C47DDC"/>
    <w:rsid w:val="00C5010F"/>
    <w:rsid w:val="00C5257E"/>
    <w:rsid w:val="00C53764"/>
    <w:rsid w:val="00C53DC5"/>
    <w:rsid w:val="00C5460D"/>
    <w:rsid w:val="00C54B64"/>
    <w:rsid w:val="00C555C1"/>
    <w:rsid w:val="00C57C23"/>
    <w:rsid w:val="00C609B3"/>
    <w:rsid w:val="00C625E5"/>
    <w:rsid w:val="00C63149"/>
    <w:rsid w:val="00C644CB"/>
    <w:rsid w:val="00C665DD"/>
    <w:rsid w:val="00C707E8"/>
    <w:rsid w:val="00C70951"/>
    <w:rsid w:val="00C72863"/>
    <w:rsid w:val="00C72AF1"/>
    <w:rsid w:val="00C742D4"/>
    <w:rsid w:val="00C744CC"/>
    <w:rsid w:val="00C7484B"/>
    <w:rsid w:val="00C74DB8"/>
    <w:rsid w:val="00C77EC1"/>
    <w:rsid w:val="00C80289"/>
    <w:rsid w:val="00C81278"/>
    <w:rsid w:val="00C818D2"/>
    <w:rsid w:val="00C82478"/>
    <w:rsid w:val="00C83046"/>
    <w:rsid w:val="00C836CA"/>
    <w:rsid w:val="00C83D96"/>
    <w:rsid w:val="00C845A5"/>
    <w:rsid w:val="00C84B36"/>
    <w:rsid w:val="00C86677"/>
    <w:rsid w:val="00C871FA"/>
    <w:rsid w:val="00C87729"/>
    <w:rsid w:val="00C92C6E"/>
    <w:rsid w:val="00C92ED7"/>
    <w:rsid w:val="00C93B09"/>
    <w:rsid w:val="00C95945"/>
    <w:rsid w:val="00C96FC9"/>
    <w:rsid w:val="00CA0A9C"/>
    <w:rsid w:val="00CA101C"/>
    <w:rsid w:val="00CA4691"/>
    <w:rsid w:val="00CA58A2"/>
    <w:rsid w:val="00CB0963"/>
    <w:rsid w:val="00CB1129"/>
    <w:rsid w:val="00CB1D66"/>
    <w:rsid w:val="00CB1E0A"/>
    <w:rsid w:val="00CB26F4"/>
    <w:rsid w:val="00CB2A68"/>
    <w:rsid w:val="00CB31FA"/>
    <w:rsid w:val="00CB3CE2"/>
    <w:rsid w:val="00CB50EA"/>
    <w:rsid w:val="00CB53CD"/>
    <w:rsid w:val="00CB7DB0"/>
    <w:rsid w:val="00CC040A"/>
    <w:rsid w:val="00CC0F4B"/>
    <w:rsid w:val="00CC2154"/>
    <w:rsid w:val="00CC2238"/>
    <w:rsid w:val="00CC228D"/>
    <w:rsid w:val="00CC775C"/>
    <w:rsid w:val="00CD063C"/>
    <w:rsid w:val="00CD07F3"/>
    <w:rsid w:val="00CD0F9E"/>
    <w:rsid w:val="00CD1A64"/>
    <w:rsid w:val="00CD1B3B"/>
    <w:rsid w:val="00CE0977"/>
    <w:rsid w:val="00CE1806"/>
    <w:rsid w:val="00CE1B11"/>
    <w:rsid w:val="00CE2B5A"/>
    <w:rsid w:val="00CE2E90"/>
    <w:rsid w:val="00CE320A"/>
    <w:rsid w:val="00CE35DD"/>
    <w:rsid w:val="00CE37C0"/>
    <w:rsid w:val="00CE3921"/>
    <w:rsid w:val="00CE42A7"/>
    <w:rsid w:val="00CE6B30"/>
    <w:rsid w:val="00CE7C2A"/>
    <w:rsid w:val="00CE7D71"/>
    <w:rsid w:val="00CF1F8C"/>
    <w:rsid w:val="00CF4147"/>
    <w:rsid w:val="00CF4825"/>
    <w:rsid w:val="00CF6838"/>
    <w:rsid w:val="00D00856"/>
    <w:rsid w:val="00D010EF"/>
    <w:rsid w:val="00D01298"/>
    <w:rsid w:val="00D01851"/>
    <w:rsid w:val="00D02E43"/>
    <w:rsid w:val="00D058C2"/>
    <w:rsid w:val="00D05D12"/>
    <w:rsid w:val="00D06675"/>
    <w:rsid w:val="00D0723C"/>
    <w:rsid w:val="00D07776"/>
    <w:rsid w:val="00D14675"/>
    <w:rsid w:val="00D154D5"/>
    <w:rsid w:val="00D21E14"/>
    <w:rsid w:val="00D22D24"/>
    <w:rsid w:val="00D255C3"/>
    <w:rsid w:val="00D274EC"/>
    <w:rsid w:val="00D30EC4"/>
    <w:rsid w:val="00D30F7F"/>
    <w:rsid w:val="00D3447A"/>
    <w:rsid w:val="00D34FD8"/>
    <w:rsid w:val="00D350E9"/>
    <w:rsid w:val="00D36BCC"/>
    <w:rsid w:val="00D41434"/>
    <w:rsid w:val="00D418F1"/>
    <w:rsid w:val="00D429F9"/>
    <w:rsid w:val="00D42AC2"/>
    <w:rsid w:val="00D43100"/>
    <w:rsid w:val="00D44A2E"/>
    <w:rsid w:val="00D45836"/>
    <w:rsid w:val="00D506CD"/>
    <w:rsid w:val="00D521D2"/>
    <w:rsid w:val="00D53602"/>
    <w:rsid w:val="00D53607"/>
    <w:rsid w:val="00D55C78"/>
    <w:rsid w:val="00D61CE6"/>
    <w:rsid w:val="00D625B5"/>
    <w:rsid w:val="00D6465A"/>
    <w:rsid w:val="00D64743"/>
    <w:rsid w:val="00D662CB"/>
    <w:rsid w:val="00D66F3F"/>
    <w:rsid w:val="00D700D7"/>
    <w:rsid w:val="00D73BEA"/>
    <w:rsid w:val="00D74645"/>
    <w:rsid w:val="00D75522"/>
    <w:rsid w:val="00D75BB6"/>
    <w:rsid w:val="00D75E88"/>
    <w:rsid w:val="00D76994"/>
    <w:rsid w:val="00D814C4"/>
    <w:rsid w:val="00D81D03"/>
    <w:rsid w:val="00D82584"/>
    <w:rsid w:val="00D82636"/>
    <w:rsid w:val="00D8280A"/>
    <w:rsid w:val="00D83034"/>
    <w:rsid w:val="00D830FE"/>
    <w:rsid w:val="00D832D9"/>
    <w:rsid w:val="00D837EE"/>
    <w:rsid w:val="00D838DC"/>
    <w:rsid w:val="00D868BB"/>
    <w:rsid w:val="00D87B2D"/>
    <w:rsid w:val="00D937A3"/>
    <w:rsid w:val="00D9397A"/>
    <w:rsid w:val="00D95566"/>
    <w:rsid w:val="00DA00A8"/>
    <w:rsid w:val="00DA4EAC"/>
    <w:rsid w:val="00DA6616"/>
    <w:rsid w:val="00DA6698"/>
    <w:rsid w:val="00DA66E3"/>
    <w:rsid w:val="00DB0767"/>
    <w:rsid w:val="00DB2CA7"/>
    <w:rsid w:val="00DB3F20"/>
    <w:rsid w:val="00DB5561"/>
    <w:rsid w:val="00DB565C"/>
    <w:rsid w:val="00DB7447"/>
    <w:rsid w:val="00DC1948"/>
    <w:rsid w:val="00DC1AB1"/>
    <w:rsid w:val="00DC1E94"/>
    <w:rsid w:val="00DC28F0"/>
    <w:rsid w:val="00DC294E"/>
    <w:rsid w:val="00DC2E6B"/>
    <w:rsid w:val="00DC663D"/>
    <w:rsid w:val="00DC78DC"/>
    <w:rsid w:val="00DD3462"/>
    <w:rsid w:val="00DD3D0E"/>
    <w:rsid w:val="00DD5CC6"/>
    <w:rsid w:val="00DD6923"/>
    <w:rsid w:val="00DE280D"/>
    <w:rsid w:val="00DE4506"/>
    <w:rsid w:val="00DE491B"/>
    <w:rsid w:val="00DE576A"/>
    <w:rsid w:val="00DE7729"/>
    <w:rsid w:val="00DE7FC0"/>
    <w:rsid w:val="00DF0CF0"/>
    <w:rsid w:val="00DF50F3"/>
    <w:rsid w:val="00DF7272"/>
    <w:rsid w:val="00DF7BD8"/>
    <w:rsid w:val="00E005D3"/>
    <w:rsid w:val="00E00825"/>
    <w:rsid w:val="00E02403"/>
    <w:rsid w:val="00E04384"/>
    <w:rsid w:val="00E0649A"/>
    <w:rsid w:val="00E075CD"/>
    <w:rsid w:val="00E1189D"/>
    <w:rsid w:val="00E11F86"/>
    <w:rsid w:val="00E12C33"/>
    <w:rsid w:val="00E12F24"/>
    <w:rsid w:val="00E14C1A"/>
    <w:rsid w:val="00E15CB1"/>
    <w:rsid w:val="00E16776"/>
    <w:rsid w:val="00E20734"/>
    <w:rsid w:val="00E21451"/>
    <w:rsid w:val="00E219C4"/>
    <w:rsid w:val="00E22097"/>
    <w:rsid w:val="00E236B2"/>
    <w:rsid w:val="00E2492A"/>
    <w:rsid w:val="00E256C1"/>
    <w:rsid w:val="00E2639C"/>
    <w:rsid w:val="00E27687"/>
    <w:rsid w:val="00E27911"/>
    <w:rsid w:val="00E30B21"/>
    <w:rsid w:val="00E3144D"/>
    <w:rsid w:val="00E31936"/>
    <w:rsid w:val="00E32096"/>
    <w:rsid w:val="00E32105"/>
    <w:rsid w:val="00E34D79"/>
    <w:rsid w:val="00E36703"/>
    <w:rsid w:val="00E3685B"/>
    <w:rsid w:val="00E400D1"/>
    <w:rsid w:val="00E40DBE"/>
    <w:rsid w:val="00E41C62"/>
    <w:rsid w:val="00E43EF7"/>
    <w:rsid w:val="00E44425"/>
    <w:rsid w:val="00E45D34"/>
    <w:rsid w:val="00E5029C"/>
    <w:rsid w:val="00E507FF"/>
    <w:rsid w:val="00E51C9A"/>
    <w:rsid w:val="00E5418A"/>
    <w:rsid w:val="00E54216"/>
    <w:rsid w:val="00E54CCE"/>
    <w:rsid w:val="00E5538D"/>
    <w:rsid w:val="00E55C16"/>
    <w:rsid w:val="00E57911"/>
    <w:rsid w:val="00E60BDE"/>
    <w:rsid w:val="00E616FA"/>
    <w:rsid w:val="00E62BAD"/>
    <w:rsid w:val="00E63273"/>
    <w:rsid w:val="00E63EE7"/>
    <w:rsid w:val="00E6492E"/>
    <w:rsid w:val="00E656F1"/>
    <w:rsid w:val="00E6689F"/>
    <w:rsid w:val="00E671FC"/>
    <w:rsid w:val="00E67A6E"/>
    <w:rsid w:val="00E67C75"/>
    <w:rsid w:val="00E703C9"/>
    <w:rsid w:val="00E70F8B"/>
    <w:rsid w:val="00E72C57"/>
    <w:rsid w:val="00E734FC"/>
    <w:rsid w:val="00E7494F"/>
    <w:rsid w:val="00E7737E"/>
    <w:rsid w:val="00E77DF3"/>
    <w:rsid w:val="00E813DA"/>
    <w:rsid w:val="00E8182E"/>
    <w:rsid w:val="00E8271F"/>
    <w:rsid w:val="00E84285"/>
    <w:rsid w:val="00E86460"/>
    <w:rsid w:val="00E87559"/>
    <w:rsid w:val="00E91B06"/>
    <w:rsid w:val="00E92118"/>
    <w:rsid w:val="00E9278A"/>
    <w:rsid w:val="00E92B96"/>
    <w:rsid w:val="00E96D51"/>
    <w:rsid w:val="00EA03D5"/>
    <w:rsid w:val="00EA0878"/>
    <w:rsid w:val="00EA0B1C"/>
    <w:rsid w:val="00EA1D65"/>
    <w:rsid w:val="00EA2979"/>
    <w:rsid w:val="00EA3405"/>
    <w:rsid w:val="00EA4109"/>
    <w:rsid w:val="00EA6D91"/>
    <w:rsid w:val="00EA7829"/>
    <w:rsid w:val="00EB01CD"/>
    <w:rsid w:val="00EB190B"/>
    <w:rsid w:val="00EC1747"/>
    <w:rsid w:val="00EC2FED"/>
    <w:rsid w:val="00EC3E7C"/>
    <w:rsid w:val="00EC407F"/>
    <w:rsid w:val="00EC4E2B"/>
    <w:rsid w:val="00EC4E72"/>
    <w:rsid w:val="00ED06F9"/>
    <w:rsid w:val="00ED07D6"/>
    <w:rsid w:val="00ED2944"/>
    <w:rsid w:val="00ED3E81"/>
    <w:rsid w:val="00ED49FF"/>
    <w:rsid w:val="00ED5A01"/>
    <w:rsid w:val="00ED5D86"/>
    <w:rsid w:val="00ED5F19"/>
    <w:rsid w:val="00ED61CD"/>
    <w:rsid w:val="00ED636D"/>
    <w:rsid w:val="00ED6AAB"/>
    <w:rsid w:val="00ED776F"/>
    <w:rsid w:val="00EE2440"/>
    <w:rsid w:val="00EE34BD"/>
    <w:rsid w:val="00EE4071"/>
    <w:rsid w:val="00EE411C"/>
    <w:rsid w:val="00EE4281"/>
    <w:rsid w:val="00EE5000"/>
    <w:rsid w:val="00EE70B9"/>
    <w:rsid w:val="00EE776F"/>
    <w:rsid w:val="00EE7A2D"/>
    <w:rsid w:val="00EF1AC2"/>
    <w:rsid w:val="00EF319A"/>
    <w:rsid w:val="00EF5A97"/>
    <w:rsid w:val="00EF6215"/>
    <w:rsid w:val="00EF6CA9"/>
    <w:rsid w:val="00EF72B5"/>
    <w:rsid w:val="00EF757A"/>
    <w:rsid w:val="00EF7DF8"/>
    <w:rsid w:val="00F00924"/>
    <w:rsid w:val="00F01518"/>
    <w:rsid w:val="00F017FA"/>
    <w:rsid w:val="00F0276E"/>
    <w:rsid w:val="00F05CAD"/>
    <w:rsid w:val="00F06C4B"/>
    <w:rsid w:val="00F06F68"/>
    <w:rsid w:val="00F11239"/>
    <w:rsid w:val="00F11701"/>
    <w:rsid w:val="00F12237"/>
    <w:rsid w:val="00F1247A"/>
    <w:rsid w:val="00F129E0"/>
    <w:rsid w:val="00F12F05"/>
    <w:rsid w:val="00F130C9"/>
    <w:rsid w:val="00F14DE3"/>
    <w:rsid w:val="00F17186"/>
    <w:rsid w:val="00F17607"/>
    <w:rsid w:val="00F21185"/>
    <w:rsid w:val="00F211A1"/>
    <w:rsid w:val="00F22DBC"/>
    <w:rsid w:val="00F235EC"/>
    <w:rsid w:val="00F23938"/>
    <w:rsid w:val="00F24553"/>
    <w:rsid w:val="00F246ED"/>
    <w:rsid w:val="00F2501E"/>
    <w:rsid w:val="00F25692"/>
    <w:rsid w:val="00F26996"/>
    <w:rsid w:val="00F3009A"/>
    <w:rsid w:val="00F303BF"/>
    <w:rsid w:val="00F30B45"/>
    <w:rsid w:val="00F32A70"/>
    <w:rsid w:val="00F32D3E"/>
    <w:rsid w:val="00F336ED"/>
    <w:rsid w:val="00F34345"/>
    <w:rsid w:val="00F34BCB"/>
    <w:rsid w:val="00F35711"/>
    <w:rsid w:val="00F3680A"/>
    <w:rsid w:val="00F42DEA"/>
    <w:rsid w:val="00F44397"/>
    <w:rsid w:val="00F45B79"/>
    <w:rsid w:val="00F46A0D"/>
    <w:rsid w:val="00F475B9"/>
    <w:rsid w:val="00F5146E"/>
    <w:rsid w:val="00F558F7"/>
    <w:rsid w:val="00F578A0"/>
    <w:rsid w:val="00F57F22"/>
    <w:rsid w:val="00F614A1"/>
    <w:rsid w:val="00F646E1"/>
    <w:rsid w:val="00F67902"/>
    <w:rsid w:val="00F67D1A"/>
    <w:rsid w:val="00F70A99"/>
    <w:rsid w:val="00F726DE"/>
    <w:rsid w:val="00F72810"/>
    <w:rsid w:val="00F74F77"/>
    <w:rsid w:val="00F764A6"/>
    <w:rsid w:val="00F76E25"/>
    <w:rsid w:val="00F778EE"/>
    <w:rsid w:val="00F81A86"/>
    <w:rsid w:val="00F84D7D"/>
    <w:rsid w:val="00F85700"/>
    <w:rsid w:val="00F85A03"/>
    <w:rsid w:val="00F879CB"/>
    <w:rsid w:val="00F908C8"/>
    <w:rsid w:val="00F90B27"/>
    <w:rsid w:val="00F93EA5"/>
    <w:rsid w:val="00F94D67"/>
    <w:rsid w:val="00F96192"/>
    <w:rsid w:val="00F9778D"/>
    <w:rsid w:val="00FA18A1"/>
    <w:rsid w:val="00FA226D"/>
    <w:rsid w:val="00FA392D"/>
    <w:rsid w:val="00FA4165"/>
    <w:rsid w:val="00FA4187"/>
    <w:rsid w:val="00FA4200"/>
    <w:rsid w:val="00FA4D90"/>
    <w:rsid w:val="00FA5D36"/>
    <w:rsid w:val="00FB0D75"/>
    <w:rsid w:val="00FB1204"/>
    <w:rsid w:val="00FB1537"/>
    <w:rsid w:val="00FB1EA5"/>
    <w:rsid w:val="00FB2180"/>
    <w:rsid w:val="00FB4DA3"/>
    <w:rsid w:val="00FB5E63"/>
    <w:rsid w:val="00FB5F09"/>
    <w:rsid w:val="00FB62B9"/>
    <w:rsid w:val="00FB7A1F"/>
    <w:rsid w:val="00FC0BE0"/>
    <w:rsid w:val="00FC1FB1"/>
    <w:rsid w:val="00FC331A"/>
    <w:rsid w:val="00FC4600"/>
    <w:rsid w:val="00FC496E"/>
    <w:rsid w:val="00FC4B37"/>
    <w:rsid w:val="00FC4DF7"/>
    <w:rsid w:val="00FD2BE3"/>
    <w:rsid w:val="00FD4A19"/>
    <w:rsid w:val="00FD58FA"/>
    <w:rsid w:val="00FD5D8A"/>
    <w:rsid w:val="00FD6DFE"/>
    <w:rsid w:val="00FD6E1F"/>
    <w:rsid w:val="00FE0425"/>
    <w:rsid w:val="00FE150A"/>
    <w:rsid w:val="00FE1858"/>
    <w:rsid w:val="00FE235E"/>
    <w:rsid w:val="00FE2599"/>
    <w:rsid w:val="00FE2829"/>
    <w:rsid w:val="00FE3FDB"/>
    <w:rsid w:val="00FF2881"/>
    <w:rsid w:val="00FF2FC9"/>
    <w:rsid w:val="00FF3D1F"/>
    <w:rsid w:val="00FF4339"/>
    <w:rsid w:val="00FF4B51"/>
    <w:rsid w:val="00FF6595"/>
    <w:rsid w:val="00FF6799"/>
    <w:rsid w:val="00FF6D75"/>
    <w:rsid w:val="00FF7F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92478FE"/>
  <w14:defaultImageDpi w14:val="0"/>
  <w15:docId w15:val="{97DE82AF-AC55-45F2-9C58-BF85E4F07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57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1E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1EFA"/>
    <w:rPr>
      <w:rFonts w:ascii="Segoe UI" w:hAnsi="Segoe UI" w:cs="Segoe UI"/>
      <w:sz w:val="18"/>
      <w:szCs w:val="18"/>
    </w:rPr>
  </w:style>
  <w:style w:type="paragraph" w:styleId="Header">
    <w:name w:val="header"/>
    <w:basedOn w:val="Normal"/>
    <w:link w:val="HeaderChar"/>
    <w:uiPriority w:val="99"/>
    <w:unhideWhenUsed/>
    <w:rsid w:val="00A1134B"/>
    <w:pPr>
      <w:tabs>
        <w:tab w:val="center" w:pos="4680"/>
        <w:tab w:val="right" w:pos="9360"/>
      </w:tabs>
    </w:pPr>
  </w:style>
  <w:style w:type="character" w:customStyle="1" w:styleId="HeaderChar">
    <w:name w:val="Header Char"/>
    <w:basedOn w:val="DefaultParagraphFont"/>
    <w:link w:val="Header"/>
    <w:uiPriority w:val="99"/>
    <w:rsid w:val="00A1134B"/>
  </w:style>
  <w:style w:type="paragraph" w:styleId="Footer">
    <w:name w:val="footer"/>
    <w:basedOn w:val="Normal"/>
    <w:link w:val="FooterChar"/>
    <w:uiPriority w:val="99"/>
    <w:unhideWhenUsed/>
    <w:rsid w:val="00A1134B"/>
    <w:pPr>
      <w:tabs>
        <w:tab w:val="center" w:pos="4680"/>
        <w:tab w:val="right" w:pos="9360"/>
      </w:tabs>
    </w:pPr>
  </w:style>
  <w:style w:type="character" w:customStyle="1" w:styleId="FooterChar">
    <w:name w:val="Footer Char"/>
    <w:basedOn w:val="DefaultParagraphFont"/>
    <w:link w:val="Footer"/>
    <w:uiPriority w:val="99"/>
    <w:rsid w:val="00A1134B"/>
  </w:style>
  <w:style w:type="paragraph" w:styleId="ListParagraph">
    <w:name w:val="List Paragraph"/>
    <w:basedOn w:val="Normal"/>
    <w:uiPriority w:val="34"/>
    <w:qFormat/>
    <w:rsid w:val="00925782"/>
    <w:pPr>
      <w:ind w:left="720"/>
      <w:contextualSpacing/>
    </w:pPr>
  </w:style>
  <w:style w:type="table" w:styleId="TableGrid">
    <w:name w:val="Table Grid"/>
    <w:basedOn w:val="TableNormal"/>
    <w:uiPriority w:val="39"/>
    <w:rsid w:val="00AD00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8662B5"/>
    <w:rPr>
      <w:i/>
      <w:iCs/>
    </w:rPr>
  </w:style>
  <w:style w:type="paragraph" w:styleId="NormalWeb">
    <w:name w:val="Normal (Web)"/>
    <w:basedOn w:val="Normal"/>
    <w:uiPriority w:val="99"/>
    <w:semiHidden/>
    <w:unhideWhenUsed/>
    <w:rsid w:val="009F72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193iq5w">
    <w:name w:val="x193iq5w"/>
    <w:basedOn w:val="DefaultParagraphFont"/>
    <w:rsid w:val="008F3024"/>
  </w:style>
  <w:style w:type="character" w:styleId="Hyperlink">
    <w:name w:val="Hyperlink"/>
    <w:basedOn w:val="DefaultParagraphFont"/>
    <w:uiPriority w:val="99"/>
    <w:semiHidden/>
    <w:unhideWhenUsed/>
    <w:rsid w:val="0072495C"/>
    <w:rPr>
      <w:color w:val="0000FF"/>
      <w:u w:val="single"/>
    </w:rPr>
  </w:style>
  <w:style w:type="character" w:styleId="Strong">
    <w:name w:val="Strong"/>
    <w:basedOn w:val="DefaultParagraphFont"/>
    <w:uiPriority w:val="22"/>
    <w:qFormat/>
    <w:rsid w:val="0037404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3013">
      <w:bodyDiv w:val="1"/>
      <w:marLeft w:val="0"/>
      <w:marRight w:val="0"/>
      <w:marTop w:val="0"/>
      <w:marBottom w:val="0"/>
      <w:divBdr>
        <w:top w:val="none" w:sz="0" w:space="0" w:color="auto"/>
        <w:left w:val="none" w:sz="0" w:space="0" w:color="auto"/>
        <w:bottom w:val="none" w:sz="0" w:space="0" w:color="auto"/>
        <w:right w:val="none" w:sz="0" w:space="0" w:color="auto"/>
      </w:divBdr>
    </w:div>
    <w:div w:id="199899964">
      <w:bodyDiv w:val="1"/>
      <w:marLeft w:val="0"/>
      <w:marRight w:val="0"/>
      <w:marTop w:val="0"/>
      <w:marBottom w:val="0"/>
      <w:divBdr>
        <w:top w:val="none" w:sz="0" w:space="0" w:color="auto"/>
        <w:left w:val="none" w:sz="0" w:space="0" w:color="auto"/>
        <w:bottom w:val="none" w:sz="0" w:space="0" w:color="auto"/>
        <w:right w:val="none" w:sz="0" w:space="0" w:color="auto"/>
      </w:divBdr>
    </w:div>
    <w:div w:id="212741992">
      <w:bodyDiv w:val="1"/>
      <w:marLeft w:val="0"/>
      <w:marRight w:val="0"/>
      <w:marTop w:val="0"/>
      <w:marBottom w:val="0"/>
      <w:divBdr>
        <w:top w:val="none" w:sz="0" w:space="0" w:color="auto"/>
        <w:left w:val="none" w:sz="0" w:space="0" w:color="auto"/>
        <w:bottom w:val="none" w:sz="0" w:space="0" w:color="auto"/>
        <w:right w:val="none" w:sz="0" w:space="0" w:color="auto"/>
      </w:divBdr>
    </w:div>
    <w:div w:id="348021064">
      <w:bodyDiv w:val="1"/>
      <w:marLeft w:val="0"/>
      <w:marRight w:val="0"/>
      <w:marTop w:val="0"/>
      <w:marBottom w:val="0"/>
      <w:divBdr>
        <w:top w:val="none" w:sz="0" w:space="0" w:color="auto"/>
        <w:left w:val="none" w:sz="0" w:space="0" w:color="auto"/>
        <w:bottom w:val="none" w:sz="0" w:space="0" w:color="auto"/>
        <w:right w:val="none" w:sz="0" w:space="0" w:color="auto"/>
      </w:divBdr>
      <w:divsChild>
        <w:div w:id="1884975283">
          <w:marLeft w:val="0"/>
          <w:marRight w:val="0"/>
          <w:marTop w:val="0"/>
          <w:marBottom w:val="0"/>
          <w:divBdr>
            <w:top w:val="none" w:sz="0" w:space="0" w:color="auto"/>
            <w:left w:val="none" w:sz="0" w:space="0" w:color="auto"/>
            <w:bottom w:val="none" w:sz="0" w:space="0" w:color="auto"/>
            <w:right w:val="none" w:sz="0" w:space="0" w:color="auto"/>
          </w:divBdr>
          <w:divsChild>
            <w:div w:id="1012534826">
              <w:marLeft w:val="0"/>
              <w:marRight w:val="0"/>
              <w:marTop w:val="0"/>
              <w:marBottom w:val="0"/>
              <w:divBdr>
                <w:top w:val="none" w:sz="0" w:space="0" w:color="auto"/>
                <w:left w:val="none" w:sz="0" w:space="0" w:color="auto"/>
                <w:bottom w:val="none" w:sz="0" w:space="0" w:color="auto"/>
                <w:right w:val="none" w:sz="0" w:space="0" w:color="auto"/>
              </w:divBdr>
              <w:divsChild>
                <w:div w:id="1297103657">
                  <w:marLeft w:val="0"/>
                  <w:marRight w:val="0"/>
                  <w:marTop w:val="0"/>
                  <w:marBottom w:val="0"/>
                  <w:divBdr>
                    <w:top w:val="none" w:sz="0" w:space="0" w:color="auto"/>
                    <w:left w:val="none" w:sz="0" w:space="0" w:color="auto"/>
                    <w:bottom w:val="none" w:sz="0" w:space="0" w:color="auto"/>
                    <w:right w:val="none" w:sz="0" w:space="0" w:color="auto"/>
                  </w:divBdr>
                  <w:divsChild>
                    <w:div w:id="1946576775">
                      <w:marLeft w:val="0"/>
                      <w:marRight w:val="0"/>
                      <w:marTop w:val="0"/>
                      <w:marBottom w:val="0"/>
                      <w:divBdr>
                        <w:top w:val="single" w:sz="2" w:space="0" w:color="CDD1DC"/>
                        <w:left w:val="single" w:sz="2" w:space="0" w:color="CDD1DC"/>
                        <w:bottom w:val="single" w:sz="2" w:space="0" w:color="CDD1DC"/>
                        <w:right w:val="single" w:sz="2" w:space="0" w:color="CDD1DC"/>
                      </w:divBdr>
                      <w:divsChild>
                        <w:div w:id="281113135">
                          <w:marLeft w:val="0"/>
                          <w:marRight w:val="0"/>
                          <w:marTop w:val="0"/>
                          <w:marBottom w:val="0"/>
                          <w:divBdr>
                            <w:top w:val="none" w:sz="0" w:space="0" w:color="auto"/>
                            <w:left w:val="none" w:sz="0" w:space="0" w:color="auto"/>
                            <w:bottom w:val="none" w:sz="0" w:space="0" w:color="auto"/>
                            <w:right w:val="none" w:sz="0" w:space="0" w:color="auto"/>
                          </w:divBdr>
                        </w:div>
                        <w:div w:id="1825122066">
                          <w:marLeft w:val="0"/>
                          <w:marRight w:val="0"/>
                          <w:marTop w:val="0"/>
                          <w:marBottom w:val="0"/>
                          <w:divBdr>
                            <w:top w:val="none" w:sz="0" w:space="0" w:color="auto"/>
                            <w:left w:val="none" w:sz="0" w:space="0" w:color="auto"/>
                            <w:bottom w:val="none" w:sz="0" w:space="0" w:color="auto"/>
                            <w:right w:val="none" w:sz="0" w:space="0" w:color="auto"/>
                          </w:divBdr>
                          <w:divsChild>
                            <w:div w:id="66833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513679">
                  <w:marLeft w:val="0"/>
                  <w:marRight w:val="0"/>
                  <w:marTop w:val="0"/>
                  <w:marBottom w:val="0"/>
                  <w:divBdr>
                    <w:top w:val="none" w:sz="0" w:space="0" w:color="auto"/>
                    <w:left w:val="none" w:sz="0" w:space="0" w:color="auto"/>
                    <w:bottom w:val="none" w:sz="0" w:space="0" w:color="auto"/>
                    <w:right w:val="none" w:sz="0" w:space="0" w:color="auto"/>
                  </w:divBdr>
                  <w:divsChild>
                    <w:div w:id="985663886">
                      <w:marLeft w:val="0"/>
                      <w:marRight w:val="0"/>
                      <w:marTop w:val="0"/>
                      <w:marBottom w:val="0"/>
                      <w:divBdr>
                        <w:top w:val="none" w:sz="0" w:space="0" w:color="auto"/>
                        <w:left w:val="none" w:sz="0" w:space="0" w:color="auto"/>
                        <w:bottom w:val="none" w:sz="0" w:space="0" w:color="auto"/>
                        <w:right w:val="none" w:sz="0" w:space="0" w:color="auto"/>
                      </w:divBdr>
                    </w:div>
                    <w:div w:id="588584248">
                      <w:marLeft w:val="0"/>
                      <w:marRight w:val="0"/>
                      <w:marTop w:val="0"/>
                      <w:marBottom w:val="0"/>
                      <w:divBdr>
                        <w:top w:val="none" w:sz="0" w:space="0" w:color="auto"/>
                        <w:left w:val="none" w:sz="0" w:space="0" w:color="auto"/>
                        <w:bottom w:val="none" w:sz="0" w:space="0" w:color="auto"/>
                        <w:right w:val="none" w:sz="0" w:space="0" w:color="auto"/>
                      </w:divBdr>
                    </w:div>
                    <w:div w:id="411198953">
                      <w:marLeft w:val="0"/>
                      <w:marRight w:val="0"/>
                      <w:marTop w:val="0"/>
                      <w:marBottom w:val="0"/>
                      <w:divBdr>
                        <w:top w:val="none" w:sz="0" w:space="0" w:color="auto"/>
                        <w:left w:val="none" w:sz="0" w:space="0" w:color="auto"/>
                        <w:bottom w:val="none" w:sz="0" w:space="0" w:color="auto"/>
                        <w:right w:val="none" w:sz="0" w:space="0" w:color="auto"/>
                      </w:divBdr>
                    </w:div>
                    <w:div w:id="97178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811774">
      <w:bodyDiv w:val="1"/>
      <w:marLeft w:val="0"/>
      <w:marRight w:val="0"/>
      <w:marTop w:val="0"/>
      <w:marBottom w:val="0"/>
      <w:divBdr>
        <w:top w:val="none" w:sz="0" w:space="0" w:color="auto"/>
        <w:left w:val="none" w:sz="0" w:space="0" w:color="auto"/>
        <w:bottom w:val="none" w:sz="0" w:space="0" w:color="auto"/>
        <w:right w:val="none" w:sz="0" w:space="0" w:color="auto"/>
      </w:divBdr>
    </w:div>
    <w:div w:id="555816054">
      <w:bodyDiv w:val="1"/>
      <w:marLeft w:val="0"/>
      <w:marRight w:val="0"/>
      <w:marTop w:val="0"/>
      <w:marBottom w:val="0"/>
      <w:divBdr>
        <w:top w:val="none" w:sz="0" w:space="0" w:color="auto"/>
        <w:left w:val="none" w:sz="0" w:space="0" w:color="auto"/>
        <w:bottom w:val="none" w:sz="0" w:space="0" w:color="auto"/>
        <w:right w:val="none" w:sz="0" w:space="0" w:color="auto"/>
      </w:divBdr>
    </w:div>
    <w:div w:id="839201189">
      <w:bodyDiv w:val="1"/>
      <w:marLeft w:val="0"/>
      <w:marRight w:val="0"/>
      <w:marTop w:val="0"/>
      <w:marBottom w:val="0"/>
      <w:divBdr>
        <w:top w:val="none" w:sz="0" w:space="0" w:color="auto"/>
        <w:left w:val="none" w:sz="0" w:space="0" w:color="auto"/>
        <w:bottom w:val="none" w:sz="0" w:space="0" w:color="auto"/>
        <w:right w:val="none" w:sz="0" w:space="0" w:color="auto"/>
      </w:divBdr>
    </w:div>
    <w:div w:id="917595997">
      <w:bodyDiv w:val="1"/>
      <w:marLeft w:val="0"/>
      <w:marRight w:val="0"/>
      <w:marTop w:val="0"/>
      <w:marBottom w:val="0"/>
      <w:divBdr>
        <w:top w:val="none" w:sz="0" w:space="0" w:color="auto"/>
        <w:left w:val="none" w:sz="0" w:space="0" w:color="auto"/>
        <w:bottom w:val="none" w:sz="0" w:space="0" w:color="auto"/>
        <w:right w:val="none" w:sz="0" w:space="0" w:color="auto"/>
      </w:divBdr>
    </w:div>
    <w:div w:id="989946053">
      <w:bodyDiv w:val="1"/>
      <w:marLeft w:val="0"/>
      <w:marRight w:val="0"/>
      <w:marTop w:val="0"/>
      <w:marBottom w:val="0"/>
      <w:divBdr>
        <w:top w:val="none" w:sz="0" w:space="0" w:color="auto"/>
        <w:left w:val="none" w:sz="0" w:space="0" w:color="auto"/>
        <w:bottom w:val="none" w:sz="0" w:space="0" w:color="auto"/>
        <w:right w:val="none" w:sz="0" w:space="0" w:color="auto"/>
      </w:divBdr>
    </w:div>
    <w:div w:id="1166288036">
      <w:bodyDiv w:val="1"/>
      <w:marLeft w:val="0"/>
      <w:marRight w:val="0"/>
      <w:marTop w:val="0"/>
      <w:marBottom w:val="0"/>
      <w:divBdr>
        <w:top w:val="none" w:sz="0" w:space="0" w:color="auto"/>
        <w:left w:val="none" w:sz="0" w:space="0" w:color="auto"/>
        <w:bottom w:val="none" w:sz="0" w:space="0" w:color="auto"/>
        <w:right w:val="none" w:sz="0" w:space="0" w:color="auto"/>
      </w:divBdr>
    </w:div>
    <w:div w:id="1218782932">
      <w:bodyDiv w:val="1"/>
      <w:marLeft w:val="0"/>
      <w:marRight w:val="0"/>
      <w:marTop w:val="0"/>
      <w:marBottom w:val="0"/>
      <w:divBdr>
        <w:top w:val="none" w:sz="0" w:space="0" w:color="auto"/>
        <w:left w:val="none" w:sz="0" w:space="0" w:color="auto"/>
        <w:bottom w:val="none" w:sz="0" w:space="0" w:color="auto"/>
        <w:right w:val="none" w:sz="0" w:space="0" w:color="auto"/>
      </w:divBdr>
    </w:div>
    <w:div w:id="1339384473">
      <w:bodyDiv w:val="1"/>
      <w:marLeft w:val="0"/>
      <w:marRight w:val="0"/>
      <w:marTop w:val="0"/>
      <w:marBottom w:val="0"/>
      <w:divBdr>
        <w:top w:val="none" w:sz="0" w:space="0" w:color="auto"/>
        <w:left w:val="none" w:sz="0" w:space="0" w:color="auto"/>
        <w:bottom w:val="none" w:sz="0" w:space="0" w:color="auto"/>
        <w:right w:val="none" w:sz="0" w:space="0" w:color="auto"/>
      </w:divBdr>
    </w:div>
    <w:div w:id="1351295375">
      <w:bodyDiv w:val="1"/>
      <w:marLeft w:val="0"/>
      <w:marRight w:val="0"/>
      <w:marTop w:val="0"/>
      <w:marBottom w:val="0"/>
      <w:divBdr>
        <w:top w:val="none" w:sz="0" w:space="0" w:color="auto"/>
        <w:left w:val="none" w:sz="0" w:space="0" w:color="auto"/>
        <w:bottom w:val="none" w:sz="0" w:space="0" w:color="auto"/>
        <w:right w:val="none" w:sz="0" w:space="0" w:color="auto"/>
      </w:divBdr>
    </w:div>
    <w:div w:id="1450395903">
      <w:bodyDiv w:val="1"/>
      <w:marLeft w:val="0"/>
      <w:marRight w:val="0"/>
      <w:marTop w:val="0"/>
      <w:marBottom w:val="0"/>
      <w:divBdr>
        <w:top w:val="none" w:sz="0" w:space="0" w:color="auto"/>
        <w:left w:val="none" w:sz="0" w:space="0" w:color="auto"/>
        <w:bottom w:val="none" w:sz="0" w:space="0" w:color="auto"/>
        <w:right w:val="none" w:sz="0" w:space="0" w:color="auto"/>
      </w:divBdr>
    </w:div>
    <w:div w:id="1703628930">
      <w:bodyDiv w:val="1"/>
      <w:marLeft w:val="0"/>
      <w:marRight w:val="0"/>
      <w:marTop w:val="0"/>
      <w:marBottom w:val="0"/>
      <w:divBdr>
        <w:top w:val="none" w:sz="0" w:space="0" w:color="auto"/>
        <w:left w:val="none" w:sz="0" w:space="0" w:color="auto"/>
        <w:bottom w:val="none" w:sz="0" w:space="0" w:color="auto"/>
        <w:right w:val="none" w:sz="0" w:space="0" w:color="auto"/>
      </w:divBdr>
    </w:div>
    <w:div w:id="1714186114">
      <w:bodyDiv w:val="1"/>
      <w:marLeft w:val="0"/>
      <w:marRight w:val="0"/>
      <w:marTop w:val="0"/>
      <w:marBottom w:val="0"/>
      <w:divBdr>
        <w:top w:val="none" w:sz="0" w:space="0" w:color="auto"/>
        <w:left w:val="none" w:sz="0" w:space="0" w:color="auto"/>
        <w:bottom w:val="none" w:sz="0" w:space="0" w:color="auto"/>
        <w:right w:val="none" w:sz="0" w:space="0" w:color="auto"/>
      </w:divBdr>
      <w:divsChild>
        <w:div w:id="183443524">
          <w:marLeft w:val="300"/>
          <w:marRight w:val="0"/>
          <w:marTop w:val="0"/>
          <w:marBottom w:val="0"/>
          <w:divBdr>
            <w:top w:val="none" w:sz="0" w:space="0" w:color="auto"/>
            <w:left w:val="none" w:sz="0" w:space="0" w:color="auto"/>
            <w:bottom w:val="none" w:sz="0" w:space="0" w:color="auto"/>
            <w:right w:val="none" w:sz="0" w:space="0" w:color="auto"/>
          </w:divBdr>
        </w:div>
      </w:divsChild>
    </w:div>
    <w:div w:id="1738942885">
      <w:bodyDiv w:val="1"/>
      <w:marLeft w:val="0"/>
      <w:marRight w:val="0"/>
      <w:marTop w:val="0"/>
      <w:marBottom w:val="0"/>
      <w:divBdr>
        <w:top w:val="none" w:sz="0" w:space="0" w:color="auto"/>
        <w:left w:val="none" w:sz="0" w:space="0" w:color="auto"/>
        <w:bottom w:val="none" w:sz="0" w:space="0" w:color="auto"/>
        <w:right w:val="none" w:sz="0" w:space="0" w:color="auto"/>
      </w:divBdr>
    </w:div>
    <w:div w:id="1852185848">
      <w:bodyDiv w:val="1"/>
      <w:marLeft w:val="0"/>
      <w:marRight w:val="0"/>
      <w:marTop w:val="0"/>
      <w:marBottom w:val="0"/>
      <w:divBdr>
        <w:top w:val="none" w:sz="0" w:space="0" w:color="auto"/>
        <w:left w:val="none" w:sz="0" w:space="0" w:color="auto"/>
        <w:bottom w:val="none" w:sz="0" w:space="0" w:color="auto"/>
        <w:right w:val="none" w:sz="0" w:space="0" w:color="auto"/>
      </w:divBdr>
    </w:div>
    <w:div w:id="2077387106">
      <w:bodyDiv w:val="1"/>
      <w:marLeft w:val="0"/>
      <w:marRight w:val="0"/>
      <w:marTop w:val="0"/>
      <w:marBottom w:val="0"/>
      <w:divBdr>
        <w:top w:val="none" w:sz="0" w:space="0" w:color="auto"/>
        <w:left w:val="none" w:sz="0" w:space="0" w:color="auto"/>
        <w:bottom w:val="none" w:sz="0" w:space="0" w:color="auto"/>
        <w:right w:val="none" w:sz="0" w:space="0" w:color="auto"/>
      </w:divBdr>
    </w:div>
    <w:div w:id="2093744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52F6B-D5C3-40EB-A8C7-42C03F4AB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062</Words>
  <Characters>6105</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GN, MSYFM-Front Desk</dc:creator>
  <cp:keywords/>
  <dc:description/>
  <cp:lastModifiedBy>Sharon Delvisco</cp:lastModifiedBy>
  <cp:revision>2</cp:revision>
  <cp:lastPrinted>2024-02-07T19:13:00Z</cp:lastPrinted>
  <dcterms:created xsi:type="dcterms:W3CDTF">2024-02-09T16:49:00Z</dcterms:created>
  <dcterms:modified xsi:type="dcterms:W3CDTF">2024-02-09T16:49:00Z</dcterms:modified>
</cp:coreProperties>
</file>